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70DF5D" w14:textId="4AF165A7" w:rsidR="00303620" w:rsidRDefault="00233D40" w:rsidP="00352AD9">
      <w:pPr>
        <w:rPr>
          <w:rFonts w:asciiTheme="minorHAnsi" w:hAnsiTheme="minorHAnsi" w:cstheme="minorHAnsi"/>
          <w:sz w:val="44"/>
          <w:szCs w:val="44"/>
          <w:highlight w:val="yellow"/>
        </w:rPr>
      </w:pPr>
      <w:r w:rsidRPr="00FC18C4">
        <w:rPr>
          <w:rFonts w:asciiTheme="minorHAnsi" w:hAnsiTheme="minorHAnsi" w:cstheme="minorHAnsi"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1717632" behindDoc="0" locked="1" layoutInCell="1" allowOverlap="1" wp14:anchorId="2932FC2E" wp14:editId="3B50DB26">
            <wp:simplePos x="0" y="0"/>
            <wp:positionH relativeFrom="page">
              <wp:posOffset>0</wp:posOffset>
            </wp:positionH>
            <wp:positionV relativeFrom="margin">
              <wp:posOffset>-632460</wp:posOffset>
            </wp:positionV>
            <wp:extent cx="10691495" cy="7554595"/>
            <wp:effectExtent l="0" t="0" r="190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8C4">
        <w:rPr>
          <w:rFonts w:asciiTheme="minorHAnsi" w:hAnsiTheme="minorHAnsi" w:cstheme="minorHAnsi"/>
          <w:color w:val="000000"/>
          <w:sz w:val="28"/>
          <w:szCs w:val="28"/>
        </w:rPr>
        <w:br w:type="page"/>
      </w:r>
      <w:r w:rsidR="00303620" w:rsidRPr="00354289">
        <w:rPr>
          <w:rFonts w:asciiTheme="minorHAnsi" w:hAnsiTheme="minorHAnsi" w:cstheme="minorHAnsi"/>
          <w:sz w:val="44"/>
          <w:szCs w:val="44"/>
        </w:rPr>
        <w:lastRenderedPageBreak/>
        <w:t xml:space="preserve">The theme for Catholic Education Week </w:t>
      </w:r>
      <w:r w:rsidR="00352AD9" w:rsidRPr="00985F81">
        <w:rPr>
          <w:rFonts w:asciiTheme="minorHAnsi" w:hAnsiTheme="minorHAnsi" w:cstheme="minorHAnsi"/>
          <w:sz w:val="44"/>
          <w:szCs w:val="44"/>
        </w:rPr>
        <w:t>2023</w:t>
      </w:r>
      <w:r w:rsidR="00303620" w:rsidRPr="00985F81">
        <w:rPr>
          <w:rFonts w:asciiTheme="minorHAnsi" w:hAnsiTheme="minorHAnsi" w:cstheme="minorHAnsi"/>
          <w:sz w:val="44"/>
          <w:szCs w:val="44"/>
        </w:rPr>
        <w:t xml:space="preserve"> is </w:t>
      </w:r>
      <w:r w:rsidR="003A0402">
        <w:rPr>
          <w:rFonts w:asciiTheme="minorHAnsi" w:hAnsiTheme="minorHAnsi" w:cstheme="minorHAnsi"/>
          <w:sz w:val="44"/>
          <w:szCs w:val="44"/>
        </w:rPr>
        <w:br/>
      </w:r>
      <w:r w:rsidR="0041202D">
        <w:rPr>
          <w:rFonts w:asciiTheme="minorHAnsi" w:hAnsiTheme="minorHAnsi" w:cstheme="minorHAnsi"/>
          <w:b/>
          <w:bCs/>
          <w:color w:val="78B800"/>
          <w:sz w:val="44"/>
          <w:szCs w:val="44"/>
        </w:rPr>
        <w:t>F</w:t>
      </w:r>
      <w:r w:rsidR="008D7326" w:rsidRPr="008D7326">
        <w:rPr>
          <w:rFonts w:asciiTheme="minorHAnsi" w:hAnsiTheme="minorHAnsi" w:cstheme="minorHAnsi"/>
          <w:b/>
          <w:bCs/>
          <w:color w:val="78B800"/>
          <w:sz w:val="44"/>
          <w:szCs w:val="44"/>
        </w:rPr>
        <w:t>o</w:t>
      </w:r>
      <w:r w:rsidR="0041202D">
        <w:rPr>
          <w:rFonts w:asciiTheme="minorHAnsi" w:hAnsiTheme="minorHAnsi" w:cstheme="minorHAnsi"/>
          <w:b/>
          <w:bCs/>
          <w:color w:val="78B800"/>
          <w:sz w:val="44"/>
          <w:szCs w:val="44"/>
        </w:rPr>
        <w:t>rming lives of faith, hope and love in the light of Christ</w:t>
      </w:r>
      <w:r w:rsidR="00374D85">
        <w:rPr>
          <w:rFonts w:asciiTheme="minorHAnsi" w:hAnsiTheme="minorHAnsi" w:cstheme="minorHAnsi"/>
          <w:sz w:val="44"/>
          <w:szCs w:val="44"/>
        </w:rPr>
        <w:t>.</w:t>
      </w:r>
    </w:p>
    <w:p w14:paraId="2AD9C004" w14:textId="77777777" w:rsidR="00352AD9" w:rsidRDefault="00352AD9" w:rsidP="00352AD9">
      <w:pPr>
        <w:rPr>
          <w:rFonts w:asciiTheme="minorHAnsi" w:hAnsiTheme="minorHAnsi" w:cstheme="minorHAnsi"/>
          <w:sz w:val="44"/>
          <w:szCs w:val="44"/>
          <w:highlight w:val="yellow"/>
        </w:rPr>
      </w:pPr>
    </w:p>
    <w:p w14:paraId="61ACBC66" w14:textId="77777777" w:rsidR="00352AD9" w:rsidRDefault="00352AD9" w:rsidP="00352AD9">
      <w:pPr>
        <w:rPr>
          <w:rFonts w:asciiTheme="minorHAnsi" w:hAnsiTheme="minorHAnsi" w:cstheme="minorHAnsi"/>
          <w:sz w:val="44"/>
          <w:szCs w:val="44"/>
          <w:highlight w:val="yellow"/>
        </w:rPr>
      </w:pPr>
    </w:p>
    <w:p w14:paraId="3AC478B6" w14:textId="77777777" w:rsidR="00352AD9" w:rsidRPr="00352AD9" w:rsidRDefault="00352AD9" w:rsidP="00352AD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09FED4A2" w14:textId="77777777" w:rsidR="003E4FAC" w:rsidRPr="00A917AC" w:rsidRDefault="003E4FAC" w:rsidP="00AE519E">
      <w:pPr>
        <w:rPr>
          <w:rFonts w:asciiTheme="minorHAnsi" w:hAnsiTheme="minorHAnsi" w:cstheme="minorHAnsi"/>
          <w:color w:val="1B7EC2"/>
          <w:sz w:val="28"/>
          <w:szCs w:val="28"/>
        </w:rPr>
      </w:pPr>
    </w:p>
    <w:p w14:paraId="0ACAA77A" w14:textId="7C6DD552" w:rsidR="00466B54" w:rsidRPr="00A917AC" w:rsidRDefault="00466B54" w:rsidP="00AE519E">
      <w:pPr>
        <w:rPr>
          <w:rFonts w:asciiTheme="minorHAnsi" w:hAnsiTheme="minorHAnsi" w:cstheme="minorHAnsi"/>
          <w:color w:val="1B7EC2"/>
          <w:sz w:val="28"/>
          <w:szCs w:val="28"/>
        </w:rPr>
      </w:pPr>
    </w:p>
    <w:p w14:paraId="1B87A334" w14:textId="77777777" w:rsidR="00466B54" w:rsidRPr="00A917AC" w:rsidRDefault="00466B54" w:rsidP="00AE519E">
      <w:pPr>
        <w:rPr>
          <w:rFonts w:asciiTheme="minorHAnsi" w:hAnsiTheme="minorHAnsi" w:cstheme="minorHAnsi"/>
          <w:color w:val="1B7EC2"/>
          <w:sz w:val="28"/>
          <w:szCs w:val="28"/>
        </w:rPr>
      </w:pPr>
    </w:p>
    <w:p w14:paraId="4CD729AC" w14:textId="77777777" w:rsid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7C76CBE5" w14:textId="5FF126DC" w:rsid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416CBC89" w14:textId="74574037" w:rsidR="00014AA6" w:rsidRDefault="00014AA6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5247847A" w14:textId="1CB217F6" w:rsidR="0089153A" w:rsidRDefault="0089153A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774DF176" w14:textId="77777777" w:rsidR="0089153A" w:rsidRDefault="0089153A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54AC4D99" w14:textId="77777777" w:rsidR="00014AA6" w:rsidRDefault="00014AA6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</w:p>
    <w:p w14:paraId="1A6A9BA6" w14:textId="1C9DB40F" w:rsidR="00A917AC" w:rsidRDefault="00014AA6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  <w:r>
        <w:rPr>
          <w:rFonts w:asciiTheme="minorHAnsi" w:hAnsiTheme="minorHAnsi" w:cstheme="minorHAnsi"/>
          <w:noProof/>
          <w:color w:val="1B7EC2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11744B" wp14:editId="5DA761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49838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9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343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2E827" id="Straight Connector 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59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" strokecolor="#343433">
                <w10:wrap anchorx="margin"/>
              </v:line>
            </w:pict>
          </mc:Fallback>
        </mc:AlternateContent>
      </w:r>
    </w:p>
    <w:p w14:paraId="7975F4DC" w14:textId="0DF2105E" w:rsidR="00B33C24" w:rsidRPr="00A917AC" w:rsidRDefault="00A917AC" w:rsidP="00AE519E">
      <w:pPr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  <w:r w:rsidRPr="00A917AC">
        <w:rPr>
          <w:rFonts w:asciiTheme="minorHAnsi" w:hAnsiTheme="minorHAnsi" w:cstheme="minorHAnsi"/>
          <w:b/>
          <w:bCs/>
          <w:color w:val="78B800"/>
          <w:sz w:val="21"/>
          <w:szCs w:val="21"/>
        </w:rPr>
        <w:t>Other useful calendars</w:t>
      </w:r>
    </w:p>
    <w:p w14:paraId="3D3F9E99" w14:textId="2BD14863" w:rsidR="00B33C24" w:rsidRPr="00A917AC" w:rsidRDefault="00322F85" w:rsidP="00AE519E">
      <w:pPr>
        <w:jc w:val="both"/>
        <w:rPr>
          <w:rStyle w:val="Hyperlink"/>
          <w:rFonts w:asciiTheme="minorHAnsi" w:hAnsiTheme="minorHAnsi" w:cstheme="minorHAnsi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 xml:space="preserve">Liturgy Brisbane: </w:t>
      </w:r>
      <w:hyperlink r:id="rId13" w:history="1">
        <w:r w:rsidR="004325CA" w:rsidRPr="004325CA">
          <w:rPr>
            <w:rStyle w:val="Hyperlink"/>
            <w:rFonts w:asciiTheme="minorHAnsi" w:hAnsiTheme="minorHAnsi" w:cstheme="minorHAnsi"/>
            <w:sz w:val="21"/>
            <w:szCs w:val="21"/>
          </w:rPr>
          <w:t>2023 Liturgical Calendar</w:t>
        </w:r>
      </w:hyperlink>
    </w:p>
    <w:p w14:paraId="4CB42507" w14:textId="64586363" w:rsidR="00B33C24" w:rsidRPr="00A917AC" w:rsidRDefault="00B33C24" w:rsidP="00AE519E">
      <w:pPr>
        <w:jc w:val="both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>Australian Catholic Bishops Conference</w:t>
      </w:r>
      <w:r w:rsidR="00C261F4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: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hyperlink r:id="rId14" w:anchor="year=2023&amp;month=11&amp;day=4&amp;view=month" w:history="1">
        <w:r w:rsidR="00322F85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lendar</w:t>
        </w:r>
      </w:hyperlink>
    </w:p>
    <w:p w14:paraId="35FD6864" w14:textId="3325E713" w:rsidR="00B33C24" w:rsidRPr="00354289" w:rsidRDefault="00322F85" w:rsidP="00AE519E">
      <w:pPr>
        <w:jc w:val="both"/>
        <w:rPr>
          <w:rFonts w:asciiTheme="minorHAnsi" w:hAnsiTheme="minorHAnsi" w:cstheme="minorHAnsi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 xml:space="preserve">Caritas Australia: </w:t>
      </w:r>
      <w:hyperlink r:id="rId15" w:history="1">
        <w:r w:rsidR="00AF4428" w:rsidRPr="00931936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Social </w:t>
        </w:r>
        <w:r w:rsidR="00C261F4" w:rsidRPr="00931936">
          <w:rPr>
            <w:rStyle w:val="Hyperlink"/>
            <w:rFonts w:asciiTheme="minorHAnsi" w:hAnsiTheme="minorHAnsi" w:cstheme="minorHAnsi"/>
            <w:sz w:val="21"/>
            <w:szCs w:val="21"/>
          </w:rPr>
          <w:t>justice calendars</w:t>
        </w:r>
      </w:hyperlink>
      <w:r w:rsidR="00C261F4" w:rsidRPr="0035428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9A9EEA" w14:textId="7A54801D" w:rsidR="00B33C24" w:rsidRPr="00A917AC" w:rsidRDefault="00B33C24" w:rsidP="00AE519E">
      <w:pPr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</w:rPr>
      </w:pPr>
      <w:r w:rsidRPr="00354289">
        <w:rPr>
          <w:rFonts w:asciiTheme="minorHAnsi" w:hAnsiTheme="minorHAnsi" w:cstheme="minorHAnsi"/>
          <w:sz w:val="21"/>
          <w:szCs w:val="21"/>
        </w:rPr>
        <w:t>Australian Catholics</w:t>
      </w:r>
      <w:r w:rsidR="00C261F4" w:rsidRPr="00354289">
        <w:rPr>
          <w:rFonts w:asciiTheme="minorHAnsi" w:hAnsiTheme="minorHAnsi" w:cstheme="minorHAnsi"/>
          <w:sz w:val="21"/>
          <w:szCs w:val="21"/>
        </w:rPr>
        <w:t>:</w:t>
      </w:r>
      <w:r w:rsidRPr="00354289">
        <w:rPr>
          <w:rFonts w:asciiTheme="minorHAnsi" w:hAnsiTheme="minorHAnsi" w:cstheme="minorHAnsi"/>
          <w:sz w:val="21"/>
          <w:szCs w:val="21"/>
        </w:rPr>
        <w:t xml:space="preserve"> </w:t>
      </w:r>
      <w:hyperlink r:id="rId16" w:history="1">
        <w:r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tholic Teacher Calendar</w:t>
        </w:r>
      </w:hyperlink>
    </w:p>
    <w:p w14:paraId="27CF6800" w14:textId="16C3CEED" w:rsidR="00B33C24" w:rsidRPr="00A917AC" w:rsidRDefault="00B33C24" w:rsidP="00AE519E">
      <w:pPr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Australia</w:t>
      </w:r>
      <w:r w:rsid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n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Catholic</w:t>
      </w:r>
      <w:r w:rsid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Bishops Conference and Office for Justice, Ecology and Peace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:</w:t>
      </w:r>
      <w:r w:rsidR="006B5511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hyperlink r:id="rId17" w:history="1">
        <w:r w:rsidR="00016FC1">
          <w:rPr>
            <w:rStyle w:val="Hyperlink"/>
            <w:rFonts w:asciiTheme="minorHAnsi" w:hAnsiTheme="minorHAnsi" w:cstheme="minorHAnsi"/>
            <w:sz w:val="21"/>
            <w:szCs w:val="21"/>
          </w:rPr>
          <w:t>Liturgy and Church c</w:t>
        </w:r>
        <w:r w:rsidR="006B5511" w:rsidRPr="006B5511">
          <w:rPr>
            <w:rStyle w:val="Hyperlink"/>
            <w:rFonts w:asciiTheme="minorHAnsi" w:hAnsiTheme="minorHAnsi" w:cstheme="minorHAnsi"/>
            <w:sz w:val="21"/>
            <w:szCs w:val="21"/>
          </w:rPr>
          <w:t>alendar</w:t>
        </w:r>
      </w:hyperlink>
    </w:p>
    <w:p w14:paraId="5AD59E8A" w14:textId="44981297" w:rsidR="00B33C24" w:rsidRPr="00A917AC" w:rsidRDefault="00322F85" w:rsidP="00AE519E">
      <w:pPr>
        <w:jc w:val="both"/>
        <w:rPr>
          <w:rStyle w:val="Hyperlink"/>
          <w:rFonts w:asciiTheme="minorHAnsi" w:hAnsiTheme="minorHAnsi" w:cstheme="minorHAnsi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Our Community: </w:t>
      </w:r>
      <w:hyperlink r:id="rId18" w:history="1">
        <w:r w:rsidR="0053409B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Calendar</w:t>
        </w:r>
      </w:hyperlink>
      <w:r w:rsidR="0053409B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of </w:t>
      </w:r>
      <w:r w:rsidR="002009EB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nationally significant</w:t>
      </w:r>
      <w:r w:rsidR="00C261F4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events</w:t>
      </w:r>
      <w:r w:rsidRPr="00A917AC" w:rsidDel="00322F85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</w:p>
    <w:p w14:paraId="50300C78" w14:textId="46380EE0" w:rsidR="00B33C24" w:rsidRPr="00A917AC" w:rsidRDefault="002009EB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  <w:r>
        <w:rPr>
          <w:rFonts w:asciiTheme="minorHAnsi" w:hAnsiTheme="minorHAnsi" w:cstheme="minorHAnsi"/>
          <w:color w:val="595959" w:themeColor="text1" w:themeTint="A6"/>
          <w:sz w:val="21"/>
          <w:szCs w:val="21"/>
        </w:rPr>
        <w:t>Department of Home Affairs</w:t>
      </w:r>
      <w:r w:rsidR="00322F85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: </w:t>
      </w:r>
      <w:hyperlink r:id="rId19" w:history="1">
        <w:r w:rsidR="00B33C24" w:rsidRPr="002009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Calendar of </w:t>
        </w:r>
        <w:r w:rsidRPr="002009EB">
          <w:rPr>
            <w:rStyle w:val="Hyperlink"/>
            <w:rFonts w:asciiTheme="minorHAnsi" w:hAnsiTheme="minorHAnsi" w:cstheme="minorHAnsi"/>
            <w:sz w:val="21"/>
            <w:szCs w:val="21"/>
          </w:rPr>
          <w:t>c</w:t>
        </w:r>
        <w:r w:rsidR="00B33C24" w:rsidRPr="002009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ultural and </w:t>
        </w:r>
        <w:r w:rsidRPr="002009EB">
          <w:rPr>
            <w:rStyle w:val="Hyperlink"/>
            <w:rFonts w:asciiTheme="minorHAnsi" w:hAnsiTheme="minorHAnsi" w:cstheme="minorHAnsi"/>
            <w:sz w:val="21"/>
            <w:szCs w:val="21"/>
          </w:rPr>
          <w:t>r</w:t>
        </w:r>
        <w:r w:rsidR="00B33C24" w:rsidRPr="002009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ligious </w:t>
        </w:r>
        <w:r w:rsidRPr="002009EB">
          <w:rPr>
            <w:rStyle w:val="Hyperlink"/>
            <w:rFonts w:asciiTheme="minorHAnsi" w:hAnsiTheme="minorHAnsi" w:cstheme="minorHAnsi"/>
            <w:sz w:val="21"/>
            <w:szCs w:val="21"/>
          </w:rPr>
          <w:t>d</w:t>
        </w:r>
        <w:r w:rsidR="00B33C24" w:rsidRPr="002009EB">
          <w:rPr>
            <w:rStyle w:val="Hyperlink"/>
            <w:rFonts w:asciiTheme="minorHAnsi" w:hAnsiTheme="minorHAnsi" w:cstheme="minorHAnsi"/>
            <w:sz w:val="21"/>
            <w:szCs w:val="21"/>
          </w:rPr>
          <w:t>ates</w:t>
        </w:r>
      </w:hyperlink>
    </w:p>
    <w:p w14:paraId="6D8B0EFB" w14:textId="48A204BF" w:rsidR="00466B54" w:rsidRPr="00A917AC" w:rsidRDefault="00B33C24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Faith Communities Council of Victoria</w:t>
      </w:r>
      <w:r w:rsidR="00C261F4"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: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hyperlink r:id="rId20" w:history="1">
        <w:r w:rsidR="00E86682" w:rsidRPr="00A917AC">
          <w:rPr>
            <w:rStyle w:val="Hyperlink"/>
            <w:rFonts w:asciiTheme="minorHAnsi" w:hAnsiTheme="minorHAnsi" w:cstheme="minorHAnsi"/>
            <w:sz w:val="21"/>
            <w:szCs w:val="21"/>
          </w:rPr>
          <w:t>Multifaith Calendar</w:t>
        </w:r>
      </w:hyperlink>
    </w:p>
    <w:p w14:paraId="6795EBFD" w14:textId="1F8C1484" w:rsidR="00B33C24" w:rsidRPr="00A917AC" w:rsidRDefault="00A917AC" w:rsidP="00AE519E">
      <w:pPr>
        <w:spacing w:before="240"/>
        <w:jc w:val="both"/>
        <w:rPr>
          <w:rFonts w:asciiTheme="minorHAnsi" w:hAnsiTheme="minorHAnsi" w:cstheme="minorHAnsi"/>
          <w:b/>
          <w:bCs/>
          <w:color w:val="78B800"/>
          <w:sz w:val="21"/>
          <w:szCs w:val="21"/>
        </w:rPr>
      </w:pPr>
      <w:r w:rsidRPr="00A917AC">
        <w:rPr>
          <w:rFonts w:asciiTheme="minorHAnsi" w:hAnsiTheme="minorHAnsi" w:cstheme="minorHAnsi"/>
          <w:b/>
          <w:bCs/>
          <w:color w:val="78B800"/>
          <w:sz w:val="21"/>
          <w:szCs w:val="21"/>
        </w:rPr>
        <w:t>How to read</w:t>
      </w:r>
    </w:p>
    <w:p w14:paraId="5F507F72" w14:textId="1F755C00" w:rsidR="00B33C24" w:rsidRPr="0089153A" w:rsidRDefault="0053409B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Liturgical memorials</w:t>
      </w:r>
      <w:r w:rsidR="00931936">
        <w:rPr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r w:rsidRPr="00A917AC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and Catholic events</w:t>
      </w:r>
    </w:p>
    <w:p w14:paraId="2FF2F4B2" w14:textId="19B31E0D" w:rsidR="007F5301" w:rsidRDefault="007F5301" w:rsidP="00AE519E">
      <w:pPr>
        <w:jc w:val="both"/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</w:pPr>
      <w:r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F</w:t>
      </w:r>
      <w:r w:rsidRPr="00AC478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east days</w:t>
      </w:r>
    </w:p>
    <w:p w14:paraId="6289A0B1" w14:textId="54E69E56" w:rsidR="007F5301" w:rsidRPr="00A917AC" w:rsidRDefault="007F5301" w:rsidP="00AE519E">
      <w:pPr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</w:rPr>
      </w:pPr>
      <w:r w:rsidRPr="00AC4784">
        <w:rPr>
          <w:rFonts w:asciiTheme="minorHAnsi" w:hAnsiTheme="minorHAnsi" w:cstheme="minorHAnsi"/>
          <w:color w:val="595959" w:themeColor="text1" w:themeTint="A6"/>
          <w:sz w:val="21"/>
          <w:szCs w:val="21"/>
        </w:rPr>
        <w:t>S</w:t>
      </w:r>
      <w:r>
        <w:rPr>
          <w:rFonts w:asciiTheme="minorHAnsi" w:hAnsiTheme="minorHAnsi" w:cstheme="minorHAnsi"/>
          <w:color w:val="595959" w:themeColor="text1" w:themeTint="A6"/>
          <w:sz w:val="21"/>
          <w:szCs w:val="21"/>
        </w:rPr>
        <w:t>OLEMNITIES</w:t>
      </w:r>
    </w:p>
    <w:p w14:paraId="2E361481" w14:textId="79A3D979" w:rsidR="00B33C24" w:rsidRPr="00A917AC" w:rsidRDefault="0053409B" w:rsidP="00AE519E">
      <w:pPr>
        <w:jc w:val="both"/>
        <w:rPr>
          <w:rFonts w:asciiTheme="minorHAnsi" w:hAnsiTheme="minorHAnsi" w:cstheme="minorHAnsi"/>
          <w:b/>
          <w:color w:val="00A8D6"/>
          <w:sz w:val="21"/>
          <w:szCs w:val="21"/>
        </w:rPr>
      </w:pPr>
      <w:r w:rsidRPr="00A917AC">
        <w:rPr>
          <w:rFonts w:asciiTheme="minorHAnsi" w:hAnsiTheme="minorHAnsi" w:cstheme="minorHAnsi"/>
          <w:b/>
          <w:color w:val="00A8D6"/>
          <w:sz w:val="21"/>
          <w:szCs w:val="21"/>
        </w:rPr>
        <w:t>School dates and public h</w:t>
      </w:r>
      <w:r w:rsidR="00B33C24" w:rsidRPr="00A917AC">
        <w:rPr>
          <w:rFonts w:asciiTheme="minorHAnsi" w:hAnsiTheme="minorHAnsi" w:cstheme="minorHAnsi"/>
          <w:b/>
          <w:color w:val="00A8D6"/>
          <w:sz w:val="21"/>
          <w:szCs w:val="21"/>
        </w:rPr>
        <w:t>olidays</w:t>
      </w:r>
    </w:p>
    <w:p w14:paraId="6BBD5567" w14:textId="4E6C28A8" w:rsidR="00B33C24" w:rsidRPr="00A917AC" w:rsidRDefault="0053409B" w:rsidP="00AE519E">
      <w:pPr>
        <w:jc w:val="both"/>
        <w:rPr>
          <w:rFonts w:asciiTheme="minorHAnsi" w:hAnsiTheme="minorHAnsi" w:cstheme="minorHAnsi"/>
          <w:color w:val="00A8D6"/>
          <w:sz w:val="21"/>
          <w:szCs w:val="21"/>
        </w:rPr>
      </w:pPr>
      <w:r w:rsidRPr="00A917AC">
        <w:rPr>
          <w:rFonts w:asciiTheme="minorHAnsi" w:hAnsiTheme="minorHAnsi" w:cstheme="minorHAnsi"/>
          <w:color w:val="00A8D6"/>
          <w:sz w:val="21"/>
          <w:szCs w:val="21"/>
        </w:rPr>
        <w:t>Multicultural, interfaith and s</w:t>
      </w:r>
      <w:r w:rsidR="00B33C24" w:rsidRPr="00A917AC">
        <w:rPr>
          <w:rFonts w:asciiTheme="minorHAnsi" w:hAnsiTheme="minorHAnsi" w:cstheme="minorHAnsi"/>
          <w:color w:val="00A8D6"/>
          <w:sz w:val="21"/>
          <w:szCs w:val="21"/>
        </w:rPr>
        <w:t>ecular</w:t>
      </w:r>
      <w:r w:rsidRPr="00A917AC">
        <w:rPr>
          <w:rFonts w:asciiTheme="minorHAnsi" w:hAnsiTheme="minorHAnsi" w:cstheme="minorHAnsi"/>
          <w:color w:val="00A8D6"/>
          <w:sz w:val="21"/>
          <w:szCs w:val="21"/>
        </w:rPr>
        <w:t xml:space="preserve"> d</w:t>
      </w:r>
      <w:r w:rsidR="00B33C24" w:rsidRPr="00A917AC">
        <w:rPr>
          <w:rFonts w:asciiTheme="minorHAnsi" w:hAnsiTheme="minorHAnsi" w:cstheme="minorHAnsi"/>
          <w:color w:val="00A8D6"/>
          <w:sz w:val="21"/>
          <w:szCs w:val="21"/>
        </w:rPr>
        <w:t>ates</w:t>
      </w:r>
    </w:p>
    <w:p w14:paraId="2660867B" w14:textId="77777777" w:rsidR="00795A3A" w:rsidRPr="00A917AC" w:rsidRDefault="00795A3A" w:rsidP="00AE519E">
      <w:pPr>
        <w:jc w:val="both"/>
        <w:rPr>
          <w:rFonts w:asciiTheme="minorHAnsi" w:hAnsiTheme="minorHAnsi" w:cstheme="minorHAnsi"/>
          <w:color w:val="1B7EC2"/>
          <w:sz w:val="21"/>
          <w:szCs w:val="21"/>
        </w:rPr>
      </w:pPr>
    </w:p>
    <w:p w14:paraId="598247A1" w14:textId="182BA1B4" w:rsidR="0053409B" w:rsidRPr="00014AA6" w:rsidRDefault="005112A7" w:rsidP="00014AA6">
      <w:pPr>
        <w:jc w:val="both"/>
        <w:rPr>
          <w:rFonts w:asciiTheme="minorHAnsi" w:hAnsiTheme="minorHAnsi" w:cstheme="minorHAnsi"/>
          <w:sz w:val="21"/>
          <w:szCs w:val="21"/>
        </w:rPr>
      </w:pPr>
      <w:r w:rsidRPr="00A917AC">
        <w:rPr>
          <w:rFonts w:asciiTheme="minorHAnsi" w:hAnsiTheme="minorHAnsi" w:cstheme="minorHAnsi"/>
          <w:sz w:val="21"/>
          <w:szCs w:val="21"/>
        </w:rPr>
        <w:t>*</w:t>
      </w:r>
      <w:r w:rsidR="00795A3A" w:rsidRPr="00A917AC">
        <w:rPr>
          <w:rFonts w:asciiTheme="minorHAnsi" w:hAnsiTheme="minorHAnsi" w:cstheme="minorHAnsi"/>
          <w:sz w:val="21"/>
          <w:szCs w:val="21"/>
        </w:rPr>
        <w:t xml:space="preserve">Note: </w:t>
      </w:r>
      <w:r w:rsidR="00016FC1">
        <w:rPr>
          <w:rFonts w:asciiTheme="minorHAnsi" w:hAnsiTheme="minorHAnsi" w:cstheme="minorHAnsi"/>
          <w:sz w:val="21"/>
          <w:szCs w:val="21"/>
        </w:rPr>
        <w:t>To</w:t>
      </w:r>
      <w:r w:rsidR="00795A3A" w:rsidRPr="00A917AC">
        <w:rPr>
          <w:rFonts w:asciiTheme="minorHAnsi" w:hAnsiTheme="minorHAnsi" w:cstheme="minorHAnsi"/>
          <w:sz w:val="21"/>
          <w:szCs w:val="21"/>
        </w:rPr>
        <w:t xml:space="preserve"> access the teacher resources included in this calendar, please ensure you are logged into the CEVN website</w:t>
      </w:r>
      <w:r w:rsidR="004325CA">
        <w:rPr>
          <w:rFonts w:asciiTheme="minorHAnsi" w:hAnsiTheme="minorHAnsi" w:cstheme="minorHAnsi"/>
          <w:sz w:val="21"/>
          <w:szCs w:val="21"/>
        </w:rPr>
        <w:t xml:space="preserve"> </w:t>
      </w:r>
      <w:hyperlink r:id="rId21" w:history="1">
        <w:r w:rsidR="004325CA" w:rsidRPr="00036B2B">
          <w:rPr>
            <w:rStyle w:val="Hyperlink"/>
            <w:rFonts w:asciiTheme="minorHAnsi" w:hAnsiTheme="minorHAnsi" w:cstheme="minorHAnsi"/>
            <w:sz w:val="21"/>
            <w:szCs w:val="21"/>
          </w:rPr>
          <w:t>https://cevn.cecv.catholic.edu.au</w:t>
        </w:r>
      </w:hyperlink>
      <w:r w:rsidR="00795A3A" w:rsidRPr="00A917AC">
        <w:rPr>
          <w:rFonts w:asciiTheme="minorHAnsi" w:hAnsiTheme="minorHAnsi" w:cstheme="minorHAnsi"/>
          <w:sz w:val="21"/>
          <w:szCs w:val="21"/>
        </w:rPr>
        <w:t>.</w:t>
      </w:r>
      <w:r w:rsidR="0053409B" w:rsidRPr="00FC18C4">
        <w:rPr>
          <w:rFonts w:asciiTheme="minorHAnsi" w:hAnsiTheme="minorHAnsi" w:cstheme="minorHAnsi"/>
        </w:rPr>
        <w:br w:type="page"/>
      </w:r>
    </w:p>
    <w:tbl>
      <w:tblPr>
        <w:tblW w:w="4994" w:type="pct"/>
        <w:tblInd w:w="-5" w:type="dxa"/>
        <w:tblBorders>
          <w:top w:val="single" w:sz="4" w:space="0" w:color="343433"/>
          <w:bottom w:val="single" w:sz="4" w:space="0" w:color="343433"/>
          <w:insideH w:val="single" w:sz="4" w:space="0" w:color="3434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565"/>
        <w:gridCol w:w="1413"/>
        <w:gridCol w:w="2839"/>
        <w:gridCol w:w="1558"/>
        <w:gridCol w:w="4113"/>
        <w:gridCol w:w="3973"/>
      </w:tblGrid>
      <w:tr w:rsidR="009165B5" w:rsidRPr="00FC18C4" w14:paraId="5B10B095" w14:textId="6AD28BA3" w:rsidTr="008D5642">
        <w:trPr>
          <w:cantSplit/>
          <w:trHeight w:val="20"/>
          <w:tblHeader/>
        </w:trPr>
        <w:tc>
          <w:tcPr>
            <w:tcW w:w="506" w:type="pct"/>
            <w:tcBorders>
              <w:top w:val="dashed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00A8D6"/>
            <w:vAlign w:val="center"/>
          </w:tcPr>
          <w:p w14:paraId="7E6EE637" w14:textId="48DDD736" w:rsidR="0080329A" w:rsidRPr="00863D94" w:rsidRDefault="00021200" w:rsidP="00AA5A07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60"/>
                <w:szCs w:val="60"/>
                <w:lang w:val="en-AU" w:eastAsia="en-AU"/>
              </w:rPr>
              <w:lastRenderedPageBreak/>
              <w:drawing>
                <wp:anchor distT="0" distB="0" distL="114300" distR="114300" simplePos="0" relativeHeight="251721728" behindDoc="1" locked="0" layoutInCell="1" allowOverlap="1" wp14:anchorId="2102F9B8" wp14:editId="73C1FDAC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184785</wp:posOffset>
                  </wp:positionV>
                  <wp:extent cx="9815195" cy="1024255"/>
                  <wp:effectExtent l="0" t="0" r="190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22"/>
                          <a:srcRect t="7699" r="227"/>
                          <a:stretch/>
                        </pic:blipFill>
                        <pic:spPr bwMode="auto">
                          <a:xfrm>
                            <a:off x="0" y="0"/>
                            <a:ext cx="9815195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29A"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Week</w:t>
            </w:r>
          </w:p>
        </w:tc>
        <w:tc>
          <w:tcPr>
            <w:tcW w:w="457" w:type="pct"/>
            <w:tcBorders>
              <w:top w:val="dashed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A8D6"/>
            <w:vAlign w:val="center"/>
          </w:tcPr>
          <w:p w14:paraId="7F82D46C" w14:textId="2945A3CB" w:rsidR="0080329A" w:rsidRPr="00863D94" w:rsidRDefault="0080329A" w:rsidP="00AA5A07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18" w:type="pct"/>
            <w:tcBorders>
              <w:top w:val="dashed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A8D6"/>
            <w:vAlign w:val="center"/>
          </w:tcPr>
          <w:p w14:paraId="591C2A98" w14:textId="788906D4" w:rsidR="0080329A" w:rsidRPr="00863D94" w:rsidRDefault="0080329A" w:rsidP="00AA5A07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34" w:type="pct"/>
            <w:gridSpan w:val="2"/>
            <w:tcBorders>
              <w:top w:val="dashed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6BB6F88D" w14:textId="1A850ABB" w:rsidR="0080329A" w:rsidRPr="00863D94" w:rsidRDefault="0080329A" w:rsidP="00AA5A07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85" w:type="pct"/>
            <w:tcBorders>
              <w:top w:val="dashed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A8D6"/>
            <w:vAlign w:val="center"/>
          </w:tcPr>
          <w:p w14:paraId="2A43EC0B" w14:textId="6BB162EB" w:rsidR="0080329A" w:rsidRPr="00863D94" w:rsidRDefault="0080329A" w:rsidP="00AA5A07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863D94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eacher resources*</w:t>
            </w:r>
          </w:p>
        </w:tc>
      </w:tr>
      <w:tr w:rsidR="004E2CEE" w:rsidRPr="00FC18C4" w14:paraId="028C3091" w14:textId="77777777" w:rsidTr="004E2CEE">
        <w:trPr>
          <w:cantSplit/>
          <w:trHeight w:val="1361"/>
        </w:trPr>
        <w:tc>
          <w:tcPr>
            <w:tcW w:w="5000" w:type="pct"/>
            <w:gridSpan w:val="6"/>
            <w:tcBorders>
              <w:top w:val="single" w:sz="2" w:space="0" w:color="FFFFFF" w:themeColor="background1"/>
              <w:bottom w:val="single" w:sz="4" w:space="0" w:color="78B800"/>
            </w:tcBorders>
            <w:shd w:val="clear" w:color="auto" w:fill="auto"/>
          </w:tcPr>
          <w:p w14:paraId="2978ABB4" w14:textId="0563F5BF" w:rsidR="004E2CEE" w:rsidRDefault="004E2CEE" w:rsidP="00021200">
            <w:pPr>
              <w:pBdr>
                <w:left w:val="single" w:sz="4" w:space="4" w:color="18A8D6"/>
              </w:pBd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>Term 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br/>
            </w:r>
            <w:r w:rsidR="003321D5">
              <w:rPr>
                <w:rFonts w:asciiTheme="minorHAnsi" w:hAnsiTheme="minorHAnsi" w:cstheme="minorHAnsi"/>
                <w:b/>
                <w:color w:val="FFFFFF" w:themeColor="background1"/>
              </w:rPr>
              <w:t>Friday 27 January – Thursday 6 April 2023.</w:t>
            </w:r>
            <w:r w:rsidRPr="00FC18C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14:paraId="124F2D5E" w14:textId="2D12E2FD" w:rsidR="004E2CEE" w:rsidRDefault="004E2CEE" w:rsidP="00021200">
            <w:pPr>
              <w:pBdr>
                <w:left w:val="single" w:sz="4" w:space="4" w:color="18A8D6"/>
              </w:pBdr>
              <w:tabs>
                <w:tab w:val="left" w:pos="9781"/>
              </w:tabs>
            </w:pPr>
            <w:r w:rsidRPr="00571F5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</w:t>
            </w:r>
            <w:r w:rsidR="003321D5">
              <w:rPr>
                <w:rFonts w:asciiTheme="minorHAnsi" w:hAnsiTheme="minorHAnsi" w:cstheme="minorHAnsi"/>
                <w:bCs/>
                <w:i/>
                <w:color w:val="FFFFFF" w:themeColor="background1"/>
              </w:rPr>
              <w:t>Easter Triduum 7 April – 9</w:t>
            </w:r>
            <w:r w:rsidRPr="00571F56">
              <w:rPr>
                <w:rFonts w:asciiTheme="minorHAnsi" w:hAnsiTheme="minorHAnsi" w:cstheme="minorHAnsi"/>
                <w:bCs/>
                <w:i/>
                <w:color w:val="FFFFFF" w:themeColor="background1"/>
              </w:rPr>
              <w:t xml:space="preserve"> April</w:t>
            </w:r>
            <w:r w:rsidRPr="00571F56">
              <w:rPr>
                <w:rFonts w:asciiTheme="minorHAnsi" w:hAnsiTheme="minorHAnsi" w:cstheme="minorHAnsi"/>
                <w:bCs/>
                <w:noProof/>
                <w:color w:val="FFFFFF"/>
                <w:lang w:eastAsia="en-AU"/>
              </w:rPr>
              <w:t xml:space="preserve"> </w:t>
            </w:r>
            <w:r w:rsidRPr="00571F56">
              <w:rPr>
                <w:rFonts w:asciiTheme="minorHAnsi" w:hAnsiTheme="minorHAnsi" w:cstheme="minorHAnsi"/>
                <w:bCs/>
                <w:i/>
                <w:iCs/>
                <w:noProof/>
                <w:color w:val="FFFFFF"/>
                <w:lang w:eastAsia="en-AU"/>
              </w:rPr>
              <w:t>202</w:t>
            </w:r>
            <w:r w:rsidR="003321D5">
              <w:rPr>
                <w:rFonts w:asciiTheme="minorHAnsi" w:hAnsiTheme="minorHAnsi" w:cstheme="minorHAnsi"/>
                <w:bCs/>
                <w:i/>
                <w:iCs/>
                <w:noProof/>
                <w:color w:val="FFFFFF"/>
                <w:lang w:eastAsia="en-AU"/>
              </w:rPr>
              <w:t>3</w:t>
            </w:r>
            <w:r w:rsidRPr="00571F56">
              <w:rPr>
                <w:rFonts w:asciiTheme="minorHAnsi" w:hAnsiTheme="minorHAnsi" w:cstheme="minorHAnsi"/>
                <w:bCs/>
                <w:i/>
                <w:iCs/>
                <w:noProof/>
                <w:color w:val="FFFFFF"/>
                <w:lang w:eastAsia="en-AU"/>
              </w:rPr>
              <w:t>)</w:t>
            </w:r>
          </w:p>
        </w:tc>
      </w:tr>
      <w:tr w:rsidR="00F9128F" w:rsidRPr="00FC18C4" w14:paraId="7E5ADF14" w14:textId="0AC33758" w:rsidTr="00021200">
        <w:trPr>
          <w:cantSplit/>
          <w:trHeight w:val="1134"/>
        </w:trPr>
        <w:tc>
          <w:tcPr>
            <w:tcW w:w="506" w:type="pct"/>
            <w:tcBorders>
              <w:left w:val="single" w:sz="4" w:space="0" w:color="5C9701"/>
              <w:bottom w:val="single" w:sz="4" w:space="0" w:color="78B800"/>
              <w:right w:val="nil"/>
            </w:tcBorders>
            <w:shd w:val="clear" w:color="auto" w:fill="E4F1CC"/>
          </w:tcPr>
          <w:p w14:paraId="2A532EC1" w14:textId="7777777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7" w:type="pct"/>
            <w:tcBorders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543567CC" w14:textId="761A98DD" w:rsidR="000559E3" w:rsidRPr="00571F56" w:rsidRDefault="003321D5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22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January</w:t>
            </w:r>
          </w:p>
          <w:p w14:paraId="1FDBD41A" w14:textId="2B2515C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3rd Sunday in Ordinary Time</w:t>
            </w:r>
          </w:p>
          <w:p w14:paraId="4F64BEDD" w14:textId="49C6D71E" w:rsidR="000559E3" w:rsidRPr="00F0675F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6FB00D2" w14:textId="44CB71CA" w:rsidR="000559E3" w:rsidRPr="00571F56" w:rsidRDefault="00352AD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4: 12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23</w:t>
            </w:r>
          </w:p>
          <w:p w14:paraId="465B5EA4" w14:textId="4BD91E49" w:rsidR="000559E3" w:rsidRPr="00571F56" w:rsidRDefault="000559E3" w:rsidP="00A83045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 xml:space="preserve">Jesus </w:t>
            </w:r>
            <w:r w:rsidR="00352AD9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begins his public ministry</w:t>
            </w:r>
            <w:r w:rsidR="00AA64C0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 xml:space="preserve">, calling the </w:t>
            </w:r>
            <w:r w:rsidR="00A83045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a</w:t>
            </w:r>
            <w:r w:rsidR="00AA64C0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postles</w:t>
            </w:r>
            <w:r w:rsidR="00352AD9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7B2D30D8" w14:textId="7361A654" w:rsidR="000559E3" w:rsidRPr="00BC654B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4 Jan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75B8AB03" w14:textId="56A196A6" w:rsidR="000559E3" w:rsidRPr="00571F56" w:rsidRDefault="00EB466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      </w:t>
            </w:r>
            <w:r w:rsidR="000559E3"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</w:p>
          <w:p w14:paraId="7207307C" w14:textId="5B8CBDE8" w:rsidR="000559E3" w:rsidRPr="00AC4784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4784">
              <w:rPr>
                <w:rFonts w:asciiTheme="minorHAnsi" w:hAnsiTheme="minorHAnsi" w:cstheme="minorHAnsi"/>
                <w:b/>
                <w:sz w:val="21"/>
                <w:szCs w:val="21"/>
              </w:rPr>
              <w:t>25 Jan</w:t>
            </w:r>
            <w:r w:rsidR="00EB466C" w:rsidRPr="00AC478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  <w:p w14:paraId="3A4A9810" w14:textId="0532EA25" w:rsidR="000559E3" w:rsidRPr="00BC654B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6 Jan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  </w:t>
            </w:r>
          </w:p>
          <w:p w14:paraId="1B0FD450" w14:textId="77777777" w:rsidR="00EC20A0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7 Jan</w:t>
            </w:r>
          </w:p>
          <w:p w14:paraId="6C88BB52" w14:textId="4950BEA7" w:rsidR="000559E3" w:rsidRPr="00571F56" w:rsidRDefault="00EB466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0E7A2144" w14:textId="3159884E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8 Jan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3C2C571D" w14:textId="77777777" w:rsidR="00E24FA0" w:rsidRPr="00C92CCF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Saint Francis De Sales</w:t>
            </w:r>
          </w:p>
          <w:p w14:paraId="4EF0AFAF" w14:textId="0E71BB55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Education</w:t>
            </w:r>
          </w:p>
          <w:p w14:paraId="02909F39" w14:textId="6483C934" w:rsidR="00E24FA0" w:rsidRPr="00954875" w:rsidRDefault="00ED3562" w:rsidP="00810359">
            <w:pPr>
              <w:tabs>
                <w:tab w:val="left" w:pos="9781"/>
              </w:tabs>
              <w:rPr>
                <w:rFonts w:asciiTheme="minorHAnsi" w:hAnsiTheme="minorHAnsi" w:cs="Calibri (Body)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b/>
                <w:spacing w:val="-1"/>
                <w:sz w:val="21"/>
                <w:szCs w:val="21"/>
              </w:rPr>
              <w:t>T</w:t>
            </w:r>
            <w:r w:rsidR="00E24FA0" w:rsidRPr="00AC4784">
              <w:rPr>
                <w:rFonts w:asciiTheme="minorHAnsi" w:hAnsiTheme="minorHAnsi" w:cs="Calibri (Body)"/>
                <w:b/>
                <w:spacing w:val="-1"/>
                <w:sz w:val="21"/>
                <w:szCs w:val="21"/>
              </w:rPr>
              <w:t>he Conversion of Paul the Apostle</w:t>
            </w:r>
          </w:p>
          <w:p w14:paraId="01390E99" w14:textId="24D5A530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Australia Day</w:t>
            </w:r>
            <w:r w:rsidR="00BB3499"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</w:t>
            </w:r>
          </w:p>
          <w:p w14:paraId="09EB5768" w14:textId="77777777" w:rsidR="00EC20A0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s Timothy and Titus</w:t>
            </w:r>
          </w:p>
          <w:p w14:paraId="04F1C29A" w14:textId="5BC75A98" w:rsidR="00E24FA0" w:rsidRPr="00C92CCF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Saint Angela Merici</w:t>
            </w:r>
          </w:p>
          <w:p w14:paraId="363E26F3" w14:textId="2CC33C99" w:rsidR="000559E3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Saint Thomas Aquinas</w:t>
            </w:r>
          </w:p>
        </w:tc>
        <w:tc>
          <w:tcPr>
            <w:tcW w:w="1285" w:type="pct"/>
            <w:tcBorders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5793FEE8" w14:textId="5B8B5B96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23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Source</w:t>
              </w:r>
            </w:hyperlink>
          </w:p>
          <w:p w14:paraId="1CD0398C" w14:textId="5E1F02CE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hyperlink r:id="rId24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ayer Hub</w:t>
              </w:r>
            </w:hyperlink>
          </w:p>
          <w:p w14:paraId="14F08CBD" w14:textId="35805B00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25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Li</w:t>
              </w:r>
              <w:r w:rsidR="00BE700E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urgy Help</w:t>
              </w:r>
            </w:hyperlink>
            <w:r w:rsidR="000559E3"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</w:p>
          <w:p w14:paraId="1893EC8B" w14:textId="182FDD9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Celebrating the 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>sacrament</w:t>
            </w:r>
            <w:r w:rsidR="00BE700E">
              <w:rPr>
                <w:rFonts w:asciiTheme="minorHAnsi" w:hAnsiTheme="minorHAnsi" w:cstheme="minorHAnsi"/>
                <w:sz w:val="21"/>
                <w:szCs w:val="21"/>
              </w:rPr>
              <w:t>al life from birth to death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26" w:history="1">
              <w:r w:rsidR="00811E0E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sources</w:t>
              </w:r>
            </w:hyperlink>
          </w:p>
          <w:p w14:paraId="7E2EDA2C" w14:textId="7B6131CB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hyperlink r:id="rId27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ayer</w:t>
              </w:r>
            </w:hyperlink>
            <w:r w:rsidR="000559E3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559E3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for the 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beginning </w:t>
            </w:r>
            <w:r w:rsidR="000559E3"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of the </w:t>
            </w:r>
            <w:r w:rsidR="00811E0E" w:rsidRPr="00C92CCF">
              <w:rPr>
                <w:rFonts w:asciiTheme="minorHAnsi" w:hAnsiTheme="minorHAnsi" w:cstheme="minorHAnsi"/>
                <w:sz w:val="21"/>
                <w:szCs w:val="21"/>
              </w:rPr>
              <w:t>school year</w:t>
            </w:r>
          </w:p>
        </w:tc>
      </w:tr>
      <w:tr w:rsidR="00F9128F" w:rsidRPr="00FC18C4" w14:paraId="79A7216F" w14:textId="6674B475" w:rsidTr="0002120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  <w:right w:val="nil"/>
            </w:tcBorders>
            <w:shd w:val="clear" w:color="auto" w:fill="E4F1CC"/>
          </w:tcPr>
          <w:p w14:paraId="7F2CF700" w14:textId="2484F09F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7B0CBB33" w14:textId="145A5A08" w:rsidR="000559E3" w:rsidRPr="00571F56" w:rsidRDefault="003321D5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29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JANUARY</w:t>
            </w:r>
          </w:p>
          <w:p w14:paraId="08D7CCA7" w14:textId="5AC027F0" w:rsidR="000559E3" w:rsidRPr="00571F56" w:rsidRDefault="000559E3" w:rsidP="00810359">
            <w:pPr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4th Sunday in Ordinary Time</w:t>
            </w:r>
            <w:r w:rsidRPr="00571F56"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  <w:t xml:space="preserve"> </w:t>
            </w: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59D2CD60" w14:textId="7F55252C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5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12</w:t>
            </w:r>
          </w:p>
          <w:p w14:paraId="071DCA40" w14:textId="00800D16" w:rsidR="000559E3" w:rsidRPr="00571F56" w:rsidRDefault="00EC20A0" w:rsidP="00CF29D2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 xml:space="preserve">The </w:t>
            </w:r>
            <w:r w:rsidR="00CF29D2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eatitudes</w:t>
            </w:r>
            <w:r w:rsidR="00A83045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51CC43E4" w14:textId="77777777" w:rsidR="003321D5" w:rsidRDefault="003321D5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30</w:t>
            </w:r>
            <w:r w:rsidR="000559E3"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Jan</w:t>
            </w:r>
          </w:p>
          <w:p w14:paraId="495A0C61" w14:textId="7FDBDAEA" w:rsidR="000559E3" w:rsidRPr="00BC654B" w:rsidRDefault="003321D5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3321D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31 Jan</w:t>
            </w:r>
            <w:r w:rsidR="00EB466C" w:rsidRPr="003321D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EB466C" w:rsidRPr="003321D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17A4EA10" w14:textId="3BFD0ECE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–7 Feb</w:t>
            </w:r>
          </w:p>
          <w:p w14:paraId="0936AA9A" w14:textId="4BC926CB" w:rsidR="000559E3" w:rsidRPr="00AC4784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4784">
              <w:rPr>
                <w:rFonts w:asciiTheme="minorHAnsi" w:hAnsiTheme="minorHAnsi" w:cstheme="minorHAnsi"/>
                <w:b/>
                <w:sz w:val="21"/>
                <w:szCs w:val="21"/>
              </w:rPr>
              <w:t>2 Feb</w:t>
            </w:r>
            <w:r w:rsidR="00EB466C" w:rsidRPr="00AC478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  <w:p w14:paraId="6640CA81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B2B5EDB" w14:textId="77777777" w:rsidR="00EC20A0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>3 Feb</w:t>
            </w:r>
          </w:p>
          <w:p w14:paraId="3CB90F0B" w14:textId="79E2F7D5" w:rsidR="000559E3" w:rsidRPr="00C92CCF" w:rsidRDefault="00EB466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92CCF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C252FCA" w14:textId="2A1B9211" w:rsidR="000559E3" w:rsidRPr="003321D5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4 Feb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22BB4F59" w14:textId="77777777" w:rsidR="00E24FA0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06DFDD08" w14:textId="306A343A" w:rsidR="00E24FA0" w:rsidRPr="003321D5" w:rsidRDefault="003321D5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3321D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aint John Bosco</w:t>
            </w:r>
          </w:p>
          <w:p w14:paraId="552F2B43" w14:textId="7BB6117C" w:rsidR="00E24FA0" w:rsidRPr="00BC654B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28" w:history="1">
              <w:r w:rsidR="00E24FA0" w:rsidRPr="00BC65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Interfaith Harmony Week</w:t>
              </w:r>
            </w:hyperlink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</w:t>
            </w:r>
          </w:p>
          <w:p w14:paraId="0D9B7B64" w14:textId="5F02BB45" w:rsidR="00E24FA0" w:rsidRPr="00AC4784" w:rsidRDefault="00954875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478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he </w:t>
            </w:r>
            <w:r w:rsidR="00E24FA0" w:rsidRPr="00AC4784">
              <w:rPr>
                <w:rFonts w:asciiTheme="minorHAnsi" w:hAnsiTheme="minorHAnsi" w:cstheme="minorHAnsi"/>
                <w:b/>
                <w:sz w:val="21"/>
                <w:szCs w:val="21"/>
              </w:rPr>
              <w:t>Presentation of the Lord</w:t>
            </w:r>
          </w:p>
          <w:p w14:paraId="20D95AD6" w14:textId="58B7E427" w:rsidR="00E24FA0" w:rsidRPr="00BC654B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29" w:history="1">
              <w:r w:rsidR="00E24FA0" w:rsidRPr="00BC65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Wetlands Day</w:t>
              </w:r>
            </w:hyperlink>
          </w:p>
          <w:p w14:paraId="33DFC429" w14:textId="77777777" w:rsidR="00EC20A0" w:rsidRDefault="00EC20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Ansgar</w:t>
            </w:r>
          </w:p>
          <w:p w14:paraId="4D7E7D5D" w14:textId="07110B00" w:rsidR="00E24FA0" w:rsidRPr="00520A0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>Saint Blaise</w:t>
            </w:r>
          </w:p>
          <w:p w14:paraId="1EC93BFF" w14:textId="6BD1FBE7" w:rsidR="000559E3" w:rsidRPr="003321D5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Day of Human Fraternity 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513D654B" w14:textId="22801EAB" w:rsidR="000559E3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0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Ordinary Time</w:t>
              </w:r>
            </w:hyperlink>
          </w:p>
          <w:p w14:paraId="263BCAB1" w14:textId="6AF630E5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9128F" w:rsidRPr="00FC18C4" w14:paraId="085D5856" w14:textId="5EDBA823" w:rsidTr="0002120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  <w:right w:val="nil"/>
            </w:tcBorders>
            <w:shd w:val="clear" w:color="auto" w:fill="E4F1CC"/>
          </w:tcPr>
          <w:p w14:paraId="1BBAA35A" w14:textId="2A752579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2196944" w14:textId="592C5602" w:rsidR="000559E3" w:rsidRPr="00571F56" w:rsidRDefault="003321D5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5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February</w:t>
            </w:r>
          </w:p>
          <w:p w14:paraId="03E8510A" w14:textId="7777777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5th Sunday in Ordinary Time</w:t>
            </w:r>
          </w:p>
          <w:p w14:paraId="02799F5D" w14:textId="282545E3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0EE36524" w14:textId="4B82C175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5: 13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16</w:t>
            </w:r>
          </w:p>
          <w:p w14:paraId="44ABCBF4" w14:textId="6A11C403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Salt of the earth, light of the world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14EC7D25" w14:textId="56A63CF0" w:rsidR="003321D5" w:rsidRDefault="003321D5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6 Feb</w:t>
            </w:r>
          </w:p>
          <w:p w14:paraId="4BB9F721" w14:textId="73982F1B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8 Feb</w:t>
            </w:r>
          </w:p>
          <w:p w14:paraId="20F79EB9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6D8BA20D" w14:textId="6F734B58" w:rsidR="000559E3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8 Feb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  <w:p w14:paraId="450539F0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</w:p>
          <w:p w14:paraId="091FDC80" w14:textId="77777777" w:rsidR="00A95180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0 Feb</w:t>
            </w:r>
          </w:p>
          <w:p w14:paraId="7B9566E1" w14:textId="77777777" w:rsidR="00A95180" w:rsidRPr="00571F56" w:rsidRDefault="00A9518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1 Feb</w:t>
            </w:r>
          </w:p>
          <w:p w14:paraId="249878C1" w14:textId="37D7F2AA" w:rsidR="000559E3" w:rsidRPr="00571F56" w:rsidRDefault="00A9518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1 Fe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427CB11C" w14:textId="31B9653A" w:rsidR="003321D5" w:rsidRDefault="00A24689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s Paul Miki and Companions</w:t>
            </w:r>
          </w:p>
          <w:p w14:paraId="45CC41FB" w14:textId="77777777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Jerome Emiliani</w:t>
            </w:r>
          </w:p>
          <w:p w14:paraId="480C0C14" w14:textId="3EB2102D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Josephine Bakhita</w:t>
            </w:r>
          </w:p>
          <w:p w14:paraId="11384990" w14:textId="6FF0B9EC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Day of Prayer and Awareness Against Human Trafficking </w:t>
            </w:r>
          </w:p>
          <w:p w14:paraId="43FE1DE7" w14:textId="69A710E4" w:rsidR="00B73396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Scholastica</w:t>
            </w:r>
          </w:p>
          <w:p w14:paraId="0BDED1EC" w14:textId="57B433F8" w:rsidR="00B73396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Our Lady of Lourdes</w:t>
            </w:r>
          </w:p>
          <w:p w14:paraId="4DD493F5" w14:textId="39036DCA" w:rsidR="000559E3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the Sick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666BC817" w14:textId="77777777" w:rsidR="00BE700E" w:rsidRDefault="00BE70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72DFC7" w14:textId="77777777" w:rsidR="00BE700E" w:rsidRDefault="00BE70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E1E4C74" w14:textId="724495BF" w:rsidR="000559E3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1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Feast Day of St Josephine Bakhita</w:t>
              </w:r>
            </w:hyperlink>
          </w:p>
          <w:p w14:paraId="5AB321CF" w14:textId="7777777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0ED549" w14:textId="77777777" w:rsidR="00BE700E" w:rsidRDefault="00BE70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A511EF0" w14:textId="77777777" w:rsidR="00BE700E" w:rsidRDefault="00BE70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F5AABB" w14:textId="77777777" w:rsidR="00BE700E" w:rsidRDefault="00BE70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BCE3DA1" w14:textId="6380FBAD" w:rsidR="000559E3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2" w:history="1">
              <w:r w:rsidR="00BE700E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M</w:t>
              </w:r>
              <w:r w:rsidR="00811E0E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essages</w:t>
              </w:r>
            </w:hyperlink>
            <w:r w:rsidR="00BE700E"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00E" w:rsidRPr="00571F56">
              <w:rPr>
                <w:rFonts w:asciiTheme="minorHAnsi" w:hAnsiTheme="minorHAnsi" w:cstheme="minorHAnsi"/>
                <w:sz w:val="21"/>
                <w:szCs w:val="21"/>
              </w:rPr>
              <w:t>World Day of the Sick</w:t>
            </w:r>
          </w:p>
        </w:tc>
      </w:tr>
      <w:tr w:rsidR="00F9128F" w:rsidRPr="00FC18C4" w14:paraId="12F96275" w14:textId="221F0715" w:rsidTr="0002120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  <w:right w:val="nil"/>
            </w:tcBorders>
            <w:shd w:val="clear" w:color="auto" w:fill="E4F1CC"/>
          </w:tcPr>
          <w:p w14:paraId="00129504" w14:textId="5B67C95E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63EB6FA6" w14:textId="663C125F" w:rsidR="000559E3" w:rsidRPr="00571F56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12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February</w:t>
            </w:r>
          </w:p>
          <w:p w14:paraId="5A273229" w14:textId="55F248BA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6</w:t>
            </w:r>
            <w:r w:rsidR="00A95180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</w:t>
            </w:r>
            <w:r w:rsidR="00EB466C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  <w:vertAlign w:val="superscript"/>
              </w:rPr>
              <w:t xml:space="preserve"> 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Sunday in Ordinary Time</w:t>
            </w:r>
          </w:p>
          <w:p w14:paraId="2CBC23DD" w14:textId="1D3FA48E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76923C" w:themeColor="accent3" w:themeShade="BF"/>
                <w:sz w:val="21"/>
                <w:szCs w:val="21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48B8AE60" w14:textId="6643F66F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5: 17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37</w:t>
            </w:r>
          </w:p>
          <w:p w14:paraId="70067196" w14:textId="33DEAC51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Jesus comes to fulfil the law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78B800"/>
              <w:right w:val="nil"/>
            </w:tcBorders>
            <w:shd w:val="clear" w:color="auto" w:fill="E4F1CC"/>
          </w:tcPr>
          <w:p w14:paraId="2F4C1BEB" w14:textId="77777777" w:rsidR="00E24FA0" w:rsidRPr="00BC654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3 Feb</w:t>
            </w:r>
          </w:p>
          <w:p w14:paraId="41EBBDB2" w14:textId="558932E0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7F4B9E00" w14:textId="3DF6A2CC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4 Fe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E9FFBDF" w14:textId="70AF2A6F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Anniversary of </w:t>
            </w:r>
            <w:r w:rsidR="00D77387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the a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pology to Australia’s Indigenous </w:t>
            </w:r>
            <w:r w:rsidR="00D77387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p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eople</w:t>
            </w:r>
            <w:r w:rsidR="00D77387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s</w:t>
            </w:r>
          </w:p>
          <w:p w14:paraId="5A8E9E55" w14:textId="493FEBF8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s Cyril</w:t>
            </w:r>
            <w:r w:rsidR="00A95180"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and Methodius</w:t>
            </w:r>
          </w:p>
          <w:p w14:paraId="0EEEE2D0" w14:textId="7777777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1B5F6FF2" w14:textId="6F3CEA21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07151666" w14:textId="37565D0C" w:rsidTr="00021200">
        <w:trPr>
          <w:cantSplit/>
          <w:trHeight w:val="1134"/>
        </w:trPr>
        <w:tc>
          <w:tcPr>
            <w:tcW w:w="506" w:type="pct"/>
            <w:tcBorders>
              <w:top w:val="single" w:sz="4" w:space="0" w:color="78B800"/>
              <w:left w:val="single" w:sz="4" w:space="0" w:color="5C9701"/>
              <w:bottom w:val="single" w:sz="4" w:space="0" w:color="5C9701"/>
              <w:right w:val="nil"/>
            </w:tcBorders>
            <w:shd w:val="clear" w:color="auto" w:fill="E4F1CC"/>
          </w:tcPr>
          <w:p w14:paraId="0442F11C" w14:textId="7777777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lastRenderedPageBreak/>
              <w:t>5</w:t>
            </w:r>
          </w:p>
        </w:tc>
        <w:tc>
          <w:tcPr>
            <w:tcW w:w="457" w:type="pct"/>
            <w:tcBorders>
              <w:top w:val="single" w:sz="4" w:space="0" w:color="78B800"/>
              <w:left w:val="nil"/>
              <w:bottom w:val="single" w:sz="4" w:space="0" w:color="5C9701"/>
              <w:right w:val="nil"/>
            </w:tcBorders>
            <w:shd w:val="clear" w:color="auto" w:fill="E4F1CC"/>
          </w:tcPr>
          <w:p w14:paraId="1728610B" w14:textId="0821D1EB" w:rsidR="000559E3" w:rsidRPr="00571F56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19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February</w:t>
            </w:r>
          </w:p>
          <w:p w14:paraId="031F9A5F" w14:textId="7E669BF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7</w:t>
            </w:r>
            <w:r w:rsidR="00E52EA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 xml:space="preserve"> Sunday in Ordinary Time</w:t>
            </w:r>
          </w:p>
          <w:p w14:paraId="6E71EAE7" w14:textId="57EE4EA7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18" w:type="pct"/>
            <w:tcBorders>
              <w:top w:val="single" w:sz="4" w:space="0" w:color="78B800"/>
              <w:left w:val="nil"/>
              <w:bottom w:val="single" w:sz="4" w:space="0" w:color="5C9701"/>
              <w:right w:val="nil"/>
            </w:tcBorders>
            <w:shd w:val="clear" w:color="auto" w:fill="E4F1CC"/>
          </w:tcPr>
          <w:p w14:paraId="234D8932" w14:textId="5851F151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5: 38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48</w:t>
            </w:r>
          </w:p>
          <w:p w14:paraId="70951582" w14:textId="13122F39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786E10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urn the other cheek.</w:t>
            </w:r>
          </w:p>
        </w:tc>
        <w:tc>
          <w:tcPr>
            <w:tcW w:w="504" w:type="pct"/>
            <w:tcBorders>
              <w:top w:val="single" w:sz="4" w:space="0" w:color="78B800"/>
              <w:left w:val="nil"/>
              <w:bottom w:val="single" w:sz="4" w:space="0" w:color="5C9701"/>
              <w:right w:val="nil"/>
            </w:tcBorders>
            <w:shd w:val="clear" w:color="auto" w:fill="E4F1CC"/>
          </w:tcPr>
          <w:p w14:paraId="0B251BE6" w14:textId="77777777" w:rsidR="006D729B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0 Feb</w:t>
            </w:r>
          </w:p>
          <w:p w14:paraId="7EA73FE3" w14:textId="77777777" w:rsidR="00EC20A0" w:rsidRPr="00BC654B" w:rsidRDefault="00EC20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</w:p>
          <w:p w14:paraId="3757FBA9" w14:textId="19C1A90B" w:rsidR="006D729B" w:rsidRPr="00BC654B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1 Feb</w:t>
            </w:r>
          </w:p>
          <w:p w14:paraId="4E5E3EE3" w14:textId="2185C38E" w:rsidR="00A24689" w:rsidRDefault="00A24689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1 Feb</w:t>
            </w:r>
          </w:p>
          <w:p w14:paraId="35BE9ACC" w14:textId="408BF2F8" w:rsidR="006D729B" w:rsidRPr="00F54DF3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54D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2 Feb</w:t>
            </w:r>
          </w:p>
          <w:p w14:paraId="31C90016" w14:textId="7B247FF0" w:rsidR="000559E3" w:rsidRPr="00571F56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3 Feb</w:t>
            </w:r>
          </w:p>
        </w:tc>
        <w:tc>
          <w:tcPr>
            <w:tcW w:w="1330" w:type="pct"/>
            <w:tcBorders>
              <w:top w:val="single" w:sz="4" w:space="0" w:color="78B800"/>
              <w:left w:val="nil"/>
              <w:bottom w:val="single" w:sz="4" w:space="0" w:color="5C9701"/>
              <w:right w:val="single" w:sz="2" w:space="0" w:color="78B800"/>
            </w:tcBorders>
            <w:shd w:val="clear" w:color="auto" w:fill="E4F1CC"/>
          </w:tcPr>
          <w:p w14:paraId="1BCF132B" w14:textId="77777777" w:rsidR="000559E3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Social Justice</w:t>
            </w:r>
          </w:p>
          <w:p w14:paraId="3BAA4B6A" w14:textId="7D9859F0" w:rsidR="00EC20A0" w:rsidRPr="00EC20A0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</w:pPr>
            <w:r w:rsidRPr="00EC20A0"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  <w:t>Saint Peter Damian</w:t>
            </w:r>
          </w:p>
          <w:p w14:paraId="6E0511EA" w14:textId="36909160" w:rsidR="00B73396" w:rsidRPr="00BC654B" w:rsidRDefault="00E24FA0" w:rsidP="00810359">
            <w:pPr>
              <w:tabs>
                <w:tab w:val="left" w:pos="0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</w:t>
            </w:r>
            <w:r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>Mother Language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Day</w:t>
            </w:r>
          </w:p>
          <w:p w14:paraId="23ABD356" w14:textId="1BCD8B09" w:rsidR="00A24689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hrove Tuesday</w:t>
            </w:r>
          </w:p>
          <w:p w14:paraId="436E7BEF" w14:textId="447EB5DF" w:rsidR="00B73396" w:rsidRPr="00571F56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Ash Wednesday</w:t>
            </w:r>
          </w:p>
          <w:p w14:paraId="2F7C5D96" w14:textId="424D06E9" w:rsidR="00E24FA0" w:rsidRPr="00571F56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Saint Polycar</w:t>
            </w:r>
            <w:r w:rsidR="00A95180"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p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073C6FCD" w14:textId="5AE3B8A4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  <w:lang w:val="es-ES"/>
              </w:rPr>
            </w:pPr>
            <w:hyperlink r:id="rId33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s-ES"/>
                </w:rPr>
                <w:t>World Day of Social Justice</w:t>
              </w:r>
            </w:hyperlink>
          </w:p>
        </w:tc>
      </w:tr>
      <w:tr w:rsidR="00F9128F" w:rsidRPr="00FC18C4" w14:paraId="7EDA459E" w14:textId="3499C82A" w:rsidTr="00021200">
        <w:trPr>
          <w:cantSplit/>
          <w:trHeight w:val="1474"/>
        </w:trPr>
        <w:tc>
          <w:tcPr>
            <w:tcW w:w="506" w:type="pct"/>
            <w:tcBorders>
              <w:top w:val="single" w:sz="4" w:space="0" w:color="5C9701"/>
              <w:left w:val="single" w:sz="4" w:space="0" w:color="773DBF"/>
              <w:bottom w:val="single" w:sz="4" w:space="0" w:color="773DBF"/>
              <w:right w:val="nil"/>
            </w:tcBorders>
            <w:shd w:val="clear" w:color="auto" w:fill="E4D9F2"/>
          </w:tcPr>
          <w:p w14:paraId="4F0908B1" w14:textId="77777777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6</w:t>
            </w:r>
          </w:p>
        </w:tc>
        <w:tc>
          <w:tcPr>
            <w:tcW w:w="457" w:type="pct"/>
            <w:tcBorders>
              <w:top w:val="single" w:sz="4" w:space="0" w:color="5C9701"/>
              <w:left w:val="nil"/>
              <w:bottom w:val="single" w:sz="4" w:space="0" w:color="773DBF"/>
              <w:right w:val="nil"/>
            </w:tcBorders>
            <w:shd w:val="clear" w:color="auto" w:fill="E4D9F2"/>
          </w:tcPr>
          <w:p w14:paraId="289F4CA3" w14:textId="67A76658" w:rsidR="000559E3" w:rsidRPr="00571F56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26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February</w:t>
            </w:r>
          </w:p>
          <w:p w14:paraId="1C52FA9A" w14:textId="77777777" w:rsidR="00A24689" w:rsidRDefault="00A24689" w:rsidP="00A2468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1st Sunday of Lent</w:t>
            </w:r>
          </w:p>
          <w:p w14:paraId="50450652" w14:textId="4B145017" w:rsidR="00AC4784" w:rsidRPr="00AC4784" w:rsidRDefault="00AC4784" w:rsidP="00A24689">
            <w:pPr>
              <w:tabs>
                <w:tab w:val="left" w:pos="9781"/>
              </w:tabs>
              <w:rPr>
                <w:rFonts w:ascii="Calibri" w:hAnsi="Calibri" w:cs="Calibri"/>
                <w:smallCaps/>
                <w:color w:val="474747"/>
                <w:sz w:val="16"/>
                <w:szCs w:val="21"/>
              </w:rPr>
            </w:pPr>
            <w:r w:rsidRPr="00AC4784">
              <w:rPr>
                <w:rFonts w:ascii="Calibri" w:hAnsi="Calibri" w:cs="Calibri"/>
                <w:smallCaps/>
                <w:color w:val="474747"/>
                <w:sz w:val="16"/>
                <w:szCs w:val="21"/>
              </w:rPr>
              <w:t>RITE OF ELECTION</w:t>
            </w:r>
          </w:p>
          <w:p w14:paraId="7D349078" w14:textId="04EE6086" w:rsidR="000559E3" w:rsidRPr="00571F56" w:rsidRDefault="00FC622F" w:rsidP="00A2468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</w:p>
        </w:tc>
        <w:tc>
          <w:tcPr>
            <w:tcW w:w="918" w:type="pct"/>
            <w:tcBorders>
              <w:top w:val="single" w:sz="4" w:space="0" w:color="5C9701"/>
              <w:left w:val="nil"/>
              <w:bottom w:val="single" w:sz="4" w:space="0" w:color="773DBF"/>
              <w:right w:val="nil"/>
            </w:tcBorders>
            <w:shd w:val="clear" w:color="auto" w:fill="E4D9F2"/>
          </w:tcPr>
          <w:p w14:paraId="6497413B" w14:textId="5AA386F7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4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11</w:t>
            </w:r>
          </w:p>
          <w:p w14:paraId="19AE552B" w14:textId="233D2988" w:rsidR="000559E3" w:rsidRPr="00571F56" w:rsidRDefault="00EC20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  <w:lang w:val="en-AU"/>
              </w:rPr>
            </w:pPr>
            <w:r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lang w:val="en-AU"/>
              </w:rPr>
              <w:t>Jesus is tempted by the devil in the desert.</w:t>
            </w:r>
          </w:p>
        </w:tc>
        <w:tc>
          <w:tcPr>
            <w:tcW w:w="504" w:type="pct"/>
            <w:tcBorders>
              <w:top w:val="single" w:sz="4" w:space="0" w:color="5C9701"/>
              <w:left w:val="nil"/>
              <w:bottom w:val="single" w:sz="4" w:space="0" w:color="773DBF"/>
              <w:right w:val="nil"/>
            </w:tcBorders>
            <w:shd w:val="clear" w:color="auto" w:fill="E4D9F2"/>
          </w:tcPr>
          <w:p w14:paraId="09FFE0AF" w14:textId="2205FA93" w:rsidR="000559E3" w:rsidRPr="00571F56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27 Feb</w:t>
            </w:r>
            <w:r w:rsidR="00EB466C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    </w:t>
            </w:r>
          </w:p>
          <w:p w14:paraId="585BE240" w14:textId="56AA4A2D" w:rsidR="000559E3" w:rsidRPr="00EC20A0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  <w:lang w:val="es-ES"/>
              </w:rPr>
            </w:pPr>
            <w:r w:rsidRPr="00A24689">
              <w:rPr>
                <w:rFonts w:asciiTheme="minorHAnsi" w:hAnsiTheme="minorHAnsi" w:cstheme="minorHAnsi"/>
                <w:color w:val="00B0F0"/>
                <w:sz w:val="21"/>
                <w:szCs w:val="21"/>
                <w:lang w:val="es-ES"/>
              </w:rPr>
              <w:t>1 Mar</w:t>
            </w:r>
            <w:r w:rsidR="00EB466C">
              <w:rPr>
                <w:rFonts w:asciiTheme="minorHAnsi" w:hAnsiTheme="minorHAnsi" w:cstheme="minorHAnsi"/>
                <w:bCs/>
                <w:color w:val="474747"/>
                <w:sz w:val="21"/>
                <w:szCs w:val="21"/>
              </w:rPr>
              <w:t xml:space="preserve">     </w:t>
            </w:r>
          </w:p>
          <w:p w14:paraId="7F38FFDB" w14:textId="16655BAE" w:rsidR="000559E3" w:rsidRPr="00BC654B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3 Mar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49CBF7F3" w14:textId="77777777" w:rsidR="00054424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3</w:t>
            </w:r>
            <w:r w:rsidR="000559E3"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Mar</w:t>
            </w:r>
          </w:p>
          <w:p w14:paraId="1501BDC7" w14:textId="60FE8AE4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054424"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  <w:t>4 Mar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5C9701"/>
              <w:left w:val="nil"/>
              <w:bottom w:val="single" w:sz="4" w:space="0" w:color="773DBF"/>
              <w:right w:val="single" w:sz="4" w:space="0" w:color="773DBF"/>
            </w:tcBorders>
            <w:shd w:val="clear" w:color="auto" w:fill="E4D9F2"/>
          </w:tcPr>
          <w:p w14:paraId="650558CF" w14:textId="61AEE10F" w:rsidR="00E24FA0" w:rsidRPr="00354289" w:rsidRDefault="00A24689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Gregory of Narek</w:t>
            </w:r>
          </w:p>
          <w:p w14:paraId="6A6493BB" w14:textId="4E7DAA11" w:rsidR="00E24FA0" w:rsidRPr="00EC20A0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 xml:space="preserve">Zero </w:t>
            </w:r>
            <w:r w:rsidR="00EC20A0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>Discriminat</w:t>
            </w:r>
            <w:r w:rsidR="00EC20A0" w:rsidRPr="00BC654B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>i</w:t>
            </w:r>
            <w:r w:rsidR="00294CA8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>o</w:t>
            </w:r>
            <w:r w:rsidR="00EC20A0" w:rsidRPr="00BC654B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>n</w:t>
            </w: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  <w:lang w:val="es-ES"/>
              </w:rPr>
              <w:t xml:space="preserve"> Day</w:t>
            </w:r>
          </w:p>
          <w:p w14:paraId="2F845CF4" w14:textId="0DDC5844" w:rsidR="00E24FA0" w:rsidRPr="00BC654B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Wildlife Day</w:t>
            </w:r>
          </w:p>
          <w:p w14:paraId="20232F49" w14:textId="77777777" w:rsidR="000559E3" w:rsidRDefault="00E24FA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Prayer</w:t>
            </w:r>
          </w:p>
          <w:p w14:paraId="0C10A0F5" w14:textId="2EB67834" w:rsidR="00054424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054424"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  <w:t>Saint Casimir</w:t>
            </w:r>
          </w:p>
        </w:tc>
        <w:tc>
          <w:tcPr>
            <w:tcW w:w="1285" w:type="pct"/>
            <w:tcBorders>
              <w:top w:val="single" w:sz="4" w:space="0" w:color="5C9701"/>
              <w:left w:val="single" w:sz="4" w:space="0" w:color="773DBF"/>
              <w:bottom w:val="single" w:sz="4" w:space="0" w:color="773DBF"/>
              <w:right w:val="single" w:sz="4" w:space="0" w:color="773DBF"/>
            </w:tcBorders>
            <w:shd w:val="clear" w:color="auto" w:fill="E4D9F2"/>
          </w:tcPr>
          <w:p w14:paraId="076FE4EF" w14:textId="035563EC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4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Lent</w:t>
              </w:r>
            </w:hyperlink>
          </w:p>
          <w:p w14:paraId="26FFC787" w14:textId="74524601" w:rsidR="00811E0E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5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oject Compassion</w:t>
              </w:r>
            </w:hyperlink>
          </w:p>
          <w:p w14:paraId="3F020EA9" w14:textId="77777777" w:rsidR="00811E0E" w:rsidRPr="00571F56" w:rsidRDefault="00811E0E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AA0D20C" w14:textId="74FC4F3B" w:rsidR="000559E3" w:rsidRPr="00571F56" w:rsidRDefault="00000000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36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orld Day of Prayer Australia</w:t>
              </w:r>
            </w:hyperlink>
            <w:r w:rsidR="00811E0E" w:rsidRPr="00571F56" w:rsidDel="00811E0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F9128F" w:rsidRPr="00FC18C4" w14:paraId="5D01AF2A" w14:textId="56A6C138" w:rsidTr="00021200">
        <w:trPr>
          <w:cantSplit/>
          <w:trHeight w:val="1474"/>
        </w:trPr>
        <w:tc>
          <w:tcPr>
            <w:tcW w:w="506" w:type="pct"/>
            <w:tcBorders>
              <w:top w:val="single" w:sz="4" w:space="0" w:color="773DBF"/>
              <w:left w:val="single" w:sz="4" w:space="0" w:color="773DBF"/>
              <w:bottom w:val="single" w:sz="4" w:space="0" w:color="773DBE"/>
              <w:right w:val="nil"/>
            </w:tcBorders>
            <w:shd w:val="clear" w:color="auto" w:fill="E4D8F2"/>
          </w:tcPr>
          <w:p w14:paraId="16ADC5CC" w14:textId="4A0E4945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7" w:type="pct"/>
            <w:tcBorders>
              <w:top w:val="single" w:sz="4" w:space="0" w:color="773DBF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389DF47" w14:textId="38C8A06B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5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7B477B29" w14:textId="654FC827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2nd</w:t>
            </w:r>
            <w:r w:rsidR="000559E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 xml:space="preserve"> Sunday of Lent</w:t>
            </w:r>
          </w:p>
          <w:p w14:paraId="004CC1F8" w14:textId="486FF267" w:rsidR="000559E3" w:rsidRPr="00571F56" w:rsidRDefault="00FC622F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  <w:r w:rsidR="000559E3"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F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1BB9F421" w14:textId="135487FB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Matthew 17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9</w:t>
            </w:r>
          </w:p>
          <w:p w14:paraId="47D74FD6" w14:textId="1D0011E3" w:rsidR="000559E3" w:rsidRPr="00571F56" w:rsidRDefault="000559E3" w:rsidP="00054424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474747"/>
                <w:sz w:val="21"/>
                <w:szCs w:val="21"/>
                <w:highlight w:val="yellow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 xml:space="preserve">Jesus is </w:t>
            </w:r>
            <w:r w:rsidR="00054424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transfigured before Peter, James and John</w:t>
            </w: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73DBF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72D4DD46" w14:textId="3E3EF45D" w:rsidR="007C334A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 Mar</w:t>
            </w:r>
          </w:p>
          <w:p w14:paraId="2A1E8F4C" w14:textId="0DCE3FEA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8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454BC3C2" w14:textId="77777777" w:rsidR="00B73396" w:rsidRPr="00571F56" w:rsidRDefault="00B73396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16C262E" w14:textId="16D20F6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9 Mar</w:t>
            </w:r>
          </w:p>
        </w:tc>
        <w:tc>
          <w:tcPr>
            <w:tcW w:w="1330" w:type="pct"/>
            <w:tcBorders>
              <w:top w:val="single" w:sz="4" w:space="0" w:color="773DBF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10316E27" w14:textId="6C56A0B0" w:rsidR="007C334A" w:rsidRPr="00354289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Perpetua and Felicity</w:t>
            </w:r>
          </w:p>
          <w:p w14:paraId="3D0B82BD" w14:textId="31D1AC01" w:rsidR="00E24FA0" w:rsidRPr="00354289" w:rsidRDefault="007C334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of God</w:t>
            </w:r>
          </w:p>
          <w:p w14:paraId="7DA35689" w14:textId="3B0C8452" w:rsidR="00E24FA0" w:rsidRPr="00BC654B" w:rsidRDefault="00000000" w:rsidP="00C15BA3">
            <w:pPr>
              <w:shd w:val="clear" w:color="auto" w:fill="E4D9F2"/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37" w:history="1">
              <w:r w:rsidR="00E24FA0" w:rsidRPr="00BC65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International Women’s Day</w:t>
              </w:r>
            </w:hyperlink>
          </w:p>
          <w:p w14:paraId="7440DCB8" w14:textId="69975BE9" w:rsidR="000559E3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Frances of Rome</w:t>
            </w:r>
          </w:p>
        </w:tc>
        <w:tc>
          <w:tcPr>
            <w:tcW w:w="1285" w:type="pct"/>
            <w:tcBorders>
              <w:top w:val="single" w:sz="4" w:space="0" w:color="773DBF"/>
              <w:left w:val="single" w:sz="2" w:space="0" w:color="773DBE"/>
              <w:bottom w:val="single" w:sz="4" w:space="0" w:color="773DBE"/>
              <w:right w:val="single" w:sz="4" w:space="0" w:color="773DBF"/>
            </w:tcBorders>
            <w:shd w:val="clear" w:color="auto" w:fill="E4D8F2"/>
          </w:tcPr>
          <w:p w14:paraId="564F5749" w14:textId="2AE129F5" w:rsidR="000559E3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38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acrament of Penance</w:t>
              </w:r>
            </w:hyperlink>
          </w:p>
        </w:tc>
      </w:tr>
      <w:tr w:rsidR="00F9128F" w:rsidRPr="00FC18C4" w14:paraId="03277782" w14:textId="77777777" w:rsidTr="00021200">
        <w:trPr>
          <w:cantSplit/>
          <w:trHeight w:val="1474"/>
        </w:trPr>
        <w:tc>
          <w:tcPr>
            <w:tcW w:w="506" w:type="pct"/>
            <w:tcBorders>
              <w:top w:val="single" w:sz="4" w:space="0" w:color="773DBE"/>
              <w:left w:val="single" w:sz="4" w:space="0" w:color="773DBF"/>
              <w:bottom w:val="single" w:sz="4" w:space="0" w:color="773DBE"/>
              <w:right w:val="nil"/>
            </w:tcBorders>
            <w:shd w:val="clear" w:color="auto" w:fill="E4D8F2"/>
          </w:tcPr>
          <w:p w14:paraId="61080C9A" w14:textId="6263F321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4E5B06BC" w14:textId="657DE322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12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151E35B6" w14:textId="1A32349C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3r</w:t>
            </w:r>
            <w:r w:rsidR="000559E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d Sunday of Lent</w:t>
            </w:r>
          </w:p>
          <w:p w14:paraId="0CD853AE" w14:textId="3B9F92B1" w:rsidR="000559E3" w:rsidRPr="00571F56" w:rsidRDefault="00FC622F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  <w:r w:rsidR="000559E3"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57ED030F" w14:textId="2CF16627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John 4: 5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32</w:t>
            </w:r>
          </w:p>
          <w:p w14:paraId="620EE49E" w14:textId="570349F5" w:rsidR="000559E3" w:rsidRPr="00571F56" w:rsidRDefault="000559E3" w:rsidP="00054424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 xml:space="preserve">Jesus </w:t>
            </w:r>
            <w:r w:rsidR="00054424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meets the Samaritan woman at the well</w:t>
            </w:r>
            <w:r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6AD8295" w14:textId="2899060C" w:rsidR="000559E3" w:rsidRPr="008D7326" w:rsidRDefault="00BD64FD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8D7326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3</w:t>
            </w:r>
            <w:r w:rsidR="000559E3" w:rsidRPr="008D7326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Mar</w:t>
            </w:r>
            <w:r w:rsidR="00EB466C" w:rsidRPr="008D7326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 </w:t>
            </w:r>
            <w:r w:rsidR="000559E3" w:rsidRPr="008D7326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</w:t>
            </w:r>
          </w:p>
          <w:p w14:paraId="6E089F05" w14:textId="59C298A8" w:rsidR="000559E3" w:rsidRPr="00BC654B" w:rsidRDefault="00BD64FD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8D7326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3–17</w:t>
            </w:r>
            <w:r w:rsidR="000559E3" w:rsidRPr="008D7326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March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</w:t>
            </w:r>
          </w:p>
          <w:p w14:paraId="094E2E2F" w14:textId="77777777" w:rsidR="00E24FA0" w:rsidRPr="00374D85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7 Mar </w:t>
            </w:r>
          </w:p>
          <w:p w14:paraId="69745C7D" w14:textId="3D39B44E" w:rsidR="000559E3" w:rsidRPr="00571F56" w:rsidRDefault="00EB466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0559E3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0657A41" w14:textId="3817159C" w:rsidR="000559E3" w:rsidRPr="00BD64FD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18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EB466C" w:rsidRPr="00A84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7E525FFB" w14:textId="27A1C5FF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Labour Day </w:t>
            </w:r>
          </w:p>
          <w:p w14:paraId="39390D48" w14:textId="4D959FF4" w:rsidR="00E24FA0" w:rsidRPr="00BC654B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Catholic Education Week</w:t>
            </w:r>
          </w:p>
          <w:p w14:paraId="5CBF489D" w14:textId="13FB6C0D" w:rsidR="00E24FA0" w:rsidRPr="00AC4784" w:rsidRDefault="00AC478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AINT PATRICK</w:t>
            </w:r>
            <w:r w:rsidR="00BB3499" w:rsidRPr="00AC478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3151977D" w14:textId="15F6A485" w:rsidR="00E24FA0" w:rsidRPr="00520A0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 xml:space="preserve">(Mass at </w:t>
            </w:r>
            <w:r w:rsidR="00201175" w:rsidRPr="00520A09">
              <w:rPr>
                <w:rFonts w:asciiTheme="minorHAnsi" w:hAnsiTheme="minorHAnsi" w:cstheme="minorHAnsi"/>
                <w:sz w:val="21"/>
                <w:szCs w:val="21"/>
              </w:rPr>
              <w:t>St Patrick’s</w:t>
            </w: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 xml:space="preserve"> Cathedral)</w:t>
            </w:r>
          </w:p>
          <w:p w14:paraId="4A6A12F4" w14:textId="495EB9AA" w:rsidR="000559E3" w:rsidRPr="00BD64FD" w:rsidRDefault="00E24FA0" w:rsidP="00BD64FD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20A09">
              <w:rPr>
                <w:rFonts w:asciiTheme="minorHAnsi" w:hAnsiTheme="minorHAnsi" w:cstheme="minorHAnsi"/>
                <w:sz w:val="21"/>
                <w:szCs w:val="21"/>
              </w:rPr>
              <w:t>Saint Cyril of Jerusalem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  <w:right w:val="single" w:sz="4" w:space="0" w:color="773DBF"/>
            </w:tcBorders>
            <w:shd w:val="clear" w:color="auto" w:fill="E4D8F2"/>
          </w:tcPr>
          <w:p w14:paraId="69D9C628" w14:textId="77777777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44B7AC1F" w14:textId="1704A816" w:rsidR="000559E3" w:rsidRPr="00520A09" w:rsidRDefault="00BD64FD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atholic Education Week 2023</w:t>
            </w:r>
            <w:r w:rsidR="00EB466C" w:rsidRPr="00520A0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</w:t>
            </w:r>
          </w:p>
          <w:p w14:paraId="53550C12" w14:textId="3F78C6C7" w:rsidR="000559E3" w:rsidRPr="00520A09" w:rsidRDefault="0041202D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</w:t>
            </w:r>
            <w:r w:rsidR="00C6384D">
              <w:rPr>
                <w:rFonts w:asciiTheme="minorHAnsi" w:hAnsiTheme="minorHAnsi" w:cstheme="minorHAnsi"/>
                <w:i/>
                <w:sz w:val="21"/>
                <w:szCs w:val="21"/>
              </w:rPr>
              <w:t>o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rming li</w:t>
            </w:r>
            <w:r w:rsidR="00510BE4">
              <w:rPr>
                <w:rFonts w:asciiTheme="minorHAnsi" w:hAnsiTheme="minorHAnsi" w:cstheme="minorHAnsi"/>
                <w:i/>
                <w:sz w:val="21"/>
                <w:szCs w:val="21"/>
              </w:rPr>
              <w:t>v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es of faith, hope and love in the light of Christ</w:t>
            </w:r>
          </w:p>
          <w:p w14:paraId="00100F4C" w14:textId="0C86EA4B" w:rsidR="000559E3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hyperlink r:id="rId39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 Patrick’s Cathedral</w:t>
              </w:r>
            </w:hyperlink>
          </w:p>
        </w:tc>
      </w:tr>
      <w:tr w:rsidR="00F9128F" w:rsidRPr="00FC18C4" w14:paraId="6D285AFB" w14:textId="77777777" w:rsidTr="00021200">
        <w:trPr>
          <w:cantSplit/>
          <w:trHeight w:val="1474"/>
        </w:trPr>
        <w:tc>
          <w:tcPr>
            <w:tcW w:w="506" w:type="pct"/>
            <w:tcBorders>
              <w:top w:val="single" w:sz="4" w:space="0" w:color="773DBE"/>
              <w:left w:val="single" w:sz="4" w:space="0" w:color="773DBF"/>
              <w:bottom w:val="single" w:sz="4" w:space="0" w:color="773DBE"/>
              <w:right w:val="nil"/>
            </w:tcBorders>
            <w:shd w:val="clear" w:color="auto" w:fill="E4D8F2"/>
          </w:tcPr>
          <w:p w14:paraId="7B637D09" w14:textId="555308E3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7FFAF60F" w14:textId="22B02117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19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59BE8B85" w14:textId="3C25F4E9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4th</w:t>
            </w:r>
            <w:r w:rsidR="000559E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 xml:space="preserve"> Sunday of Lent</w:t>
            </w:r>
          </w:p>
          <w:p w14:paraId="32C0B24A" w14:textId="5C12EB80" w:rsidR="000559E3" w:rsidRPr="00571F56" w:rsidRDefault="00FC622F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  <w:r w:rsidR="000559E3"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AEE6654" w14:textId="2ED6EA55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John 9: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41</w:t>
            </w:r>
          </w:p>
          <w:p w14:paraId="258489A4" w14:textId="63A6CEAA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054424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On the Sabbath, Jesus cures a man who was blind from birth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4A4BD2C6" w14:textId="1E88EC24" w:rsidR="00BD64FD" w:rsidRPr="00AC4784" w:rsidRDefault="00AC478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AC4784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BD64FD" w:rsidRPr="00AC4784">
              <w:rPr>
                <w:rFonts w:asciiTheme="minorHAnsi" w:hAnsiTheme="minorHAnsi" w:cstheme="minorHAnsi"/>
                <w:sz w:val="21"/>
                <w:szCs w:val="21"/>
              </w:rPr>
              <w:t xml:space="preserve"> Mar</w:t>
            </w:r>
          </w:p>
          <w:p w14:paraId="2F6CEB7E" w14:textId="7DB5ACA1" w:rsidR="00AC4784" w:rsidRPr="00AC4784" w:rsidRDefault="00AC478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3F13D944" w14:textId="764991B0" w:rsidR="000559E3" w:rsidRPr="00BD64FD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BD64FD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21 Mar</w:t>
            </w:r>
            <w:r w:rsidR="00EB466C" w:rsidRPr="00BD64FD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  </w:t>
            </w:r>
          </w:p>
          <w:p w14:paraId="3BB57541" w14:textId="58410B7F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D64FD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22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0601EDF3" w14:textId="27F26300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>23 Mar</w:t>
            </w:r>
            <w:r w:rsidR="00EB466C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8A11A5D" w14:textId="6A774837" w:rsidR="000559E3" w:rsidRPr="003A7F77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sz w:val="21"/>
                <w:szCs w:val="21"/>
              </w:rPr>
              <w:t>25 Mar</w:t>
            </w:r>
            <w:r w:rsidR="00EB466C" w:rsidRPr="003A7F7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344C21F6" w14:textId="51EA7941" w:rsidR="00BD64FD" w:rsidRPr="00AC4784" w:rsidRDefault="00AC478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spacing w:val="-1"/>
                <w:sz w:val="21"/>
                <w:szCs w:val="21"/>
              </w:rPr>
              <w:t>SAINT JOSEPH, SPOUSE OF THE BLESSED VIRGIN MARY</w:t>
            </w:r>
          </w:p>
          <w:p w14:paraId="6F2EE2CD" w14:textId="77777777" w:rsidR="00E24FA0" w:rsidRPr="00BD64FD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BD64FD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National Harmony Day</w:t>
            </w:r>
          </w:p>
          <w:p w14:paraId="74BFC855" w14:textId="72A245DF" w:rsidR="00E24FA0" w:rsidRPr="00BD64FD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BD64FD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World Water Day</w:t>
            </w:r>
          </w:p>
          <w:p w14:paraId="7C755A70" w14:textId="2027C29F" w:rsidR="00E24FA0" w:rsidRPr="00571F56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Saint Turibius of Mogrovejo </w:t>
            </w:r>
          </w:p>
          <w:p w14:paraId="7C5B249C" w14:textId="0CEF0400" w:rsidR="000559E3" w:rsidRPr="00374D85" w:rsidRDefault="003A7F77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="Calibri (Body)"/>
                <w:bCs/>
                <w:color w:val="4F81BD" w:themeColor="accent1"/>
                <w:spacing w:val="-4"/>
                <w:sz w:val="21"/>
                <w:szCs w:val="21"/>
              </w:rPr>
            </w:pPr>
            <w:r w:rsidRPr="00374D85">
              <w:rPr>
                <w:rFonts w:asciiTheme="minorHAnsi" w:hAnsiTheme="minorHAnsi" w:cs="Calibri (Body)"/>
                <w:spacing w:val="-4"/>
                <w:sz w:val="21"/>
                <w:szCs w:val="21"/>
              </w:rPr>
              <w:t>THE ANNUNCIATION OF THE LORD</w:t>
            </w:r>
            <w:r w:rsidR="00EB466C" w:rsidRPr="00374D85">
              <w:rPr>
                <w:rFonts w:asciiTheme="minorHAnsi" w:hAnsiTheme="minorHAnsi" w:cs="Calibri (Body)"/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  <w:right w:val="single" w:sz="4" w:space="0" w:color="773DBF"/>
            </w:tcBorders>
            <w:shd w:val="clear" w:color="auto" w:fill="E4D8F2"/>
          </w:tcPr>
          <w:p w14:paraId="7EF8E98A" w14:textId="0C7AD3B7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5F18D758" w14:textId="0941A113" w:rsidR="00811E0E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35CD064F" w14:textId="5CAC0066" w:rsidR="005E7CB7" w:rsidRDefault="005E7CB7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4D984044" w14:textId="77777777" w:rsidR="005E7CB7" w:rsidRPr="00571F56" w:rsidRDefault="005E7CB7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5C16E363" w14:textId="77777777" w:rsidR="00811E0E" w:rsidRPr="00571F56" w:rsidRDefault="00811E0E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077D4E0F" w14:textId="6B396975" w:rsidR="000559E3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40" w:history="1">
              <w:r w:rsidR="000559E3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Annunciation of the Lord</w:t>
              </w:r>
            </w:hyperlink>
          </w:p>
        </w:tc>
      </w:tr>
      <w:tr w:rsidR="00F9128F" w:rsidRPr="00FC18C4" w14:paraId="49FB4DA9" w14:textId="77777777" w:rsidTr="00021200">
        <w:trPr>
          <w:cantSplit/>
          <w:trHeight w:val="1474"/>
        </w:trPr>
        <w:tc>
          <w:tcPr>
            <w:tcW w:w="506" w:type="pct"/>
            <w:tcBorders>
              <w:top w:val="single" w:sz="4" w:space="0" w:color="773DBE"/>
              <w:left w:val="single" w:sz="4" w:space="0" w:color="773DBF"/>
              <w:bottom w:val="single" w:sz="4" w:space="0" w:color="773DBE"/>
              <w:right w:val="nil"/>
            </w:tcBorders>
            <w:shd w:val="clear" w:color="auto" w:fill="E4D8F2"/>
          </w:tcPr>
          <w:p w14:paraId="227C3550" w14:textId="7782EA54" w:rsidR="000559E3" w:rsidRPr="004A1CE2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52"/>
                <w:szCs w:val="52"/>
              </w:rPr>
            </w:pPr>
            <w:r w:rsidRPr="004A1CE2">
              <w:rPr>
                <w:rFonts w:asciiTheme="minorHAnsi" w:hAnsiTheme="minorHAnsi" w:cstheme="minorHAnsi"/>
                <w:b/>
                <w:sz w:val="52"/>
                <w:szCs w:val="52"/>
              </w:rPr>
              <w:t>10</w:t>
            </w:r>
          </w:p>
        </w:tc>
        <w:tc>
          <w:tcPr>
            <w:tcW w:w="457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4C492CBD" w14:textId="0E048B03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>26</w:t>
            </w:r>
            <w:r w:rsidR="000559E3" w:rsidRPr="00571F56"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  <w:t xml:space="preserve"> </w:t>
            </w:r>
            <w:r w:rsidR="000559E3"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MARCH</w:t>
            </w:r>
          </w:p>
          <w:p w14:paraId="2E4620EF" w14:textId="72D4A7D2" w:rsidR="000559E3" w:rsidRPr="00571F56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5</w:t>
            </w:r>
            <w:r w:rsidR="000559E3"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 Sunday of Lent</w:t>
            </w:r>
          </w:p>
          <w:p w14:paraId="121614C2" w14:textId="5187E0C6" w:rsidR="000559E3" w:rsidRPr="00571F56" w:rsidRDefault="00FC622F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  <w:r w:rsidR="000559E3" w:rsidRPr="00BB23A7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2C89126B" w14:textId="05E8835E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John 11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45</w:t>
            </w:r>
          </w:p>
          <w:p w14:paraId="74271005" w14:textId="2654151E" w:rsidR="000559E3" w:rsidRPr="00571F56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Jesus raises Lazarus from the dead</w:t>
            </w:r>
            <w:r w:rsidR="000559E3" w:rsidRPr="00571F56">
              <w:rPr>
                <w:rFonts w:asciiTheme="minorHAnsi" w:hAnsiTheme="minorHAnsi" w:cstheme="minorHAnsi"/>
                <w:i/>
                <w:color w:val="474747"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73DBE"/>
              <w:left w:val="nil"/>
              <w:bottom w:val="single" w:sz="4" w:space="0" w:color="773DBE"/>
              <w:right w:val="nil"/>
            </w:tcBorders>
            <w:shd w:val="clear" w:color="auto" w:fill="E4D8F2"/>
          </w:tcPr>
          <w:p w14:paraId="310F891A" w14:textId="77777777" w:rsidR="00D5217D" w:rsidRDefault="006D729B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 Apr</w:t>
            </w:r>
          </w:p>
          <w:p w14:paraId="199E7CD7" w14:textId="307A36E5" w:rsidR="000559E3" w:rsidRPr="00571F56" w:rsidRDefault="00EB466C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773DBE"/>
              <w:left w:val="nil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27F379AC" w14:textId="6499AC30" w:rsidR="00D5217D" w:rsidRPr="00BD64FD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Autism Awareness Day</w:t>
            </w:r>
          </w:p>
        </w:tc>
        <w:tc>
          <w:tcPr>
            <w:tcW w:w="1285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  <w:right w:val="single" w:sz="4" w:space="0" w:color="773DBF"/>
            </w:tcBorders>
            <w:shd w:val="clear" w:color="auto" w:fill="E4D8F2"/>
          </w:tcPr>
          <w:p w14:paraId="702802AB" w14:textId="4F987CAB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244105" w:rsidRPr="00FC18C4" w14:paraId="52165BB6" w14:textId="77777777" w:rsidTr="00C15BA3">
        <w:trPr>
          <w:cantSplit/>
          <w:trHeight w:val="12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FF4539"/>
            </w:tcBorders>
            <w:shd w:val="clear" w:color="auto" w:fill="FD4538"/>
            <w:vAlign w:val="center"/>
          </w:tcPr>
          <w:p w14:paraId="4647F888" w14:textId="47604F89" w:rsidR="00244105" w:rsidRPr="00C15BA3" w:rsidRDefault="00C15BA3" w:rsidP="00BD64FD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5BA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HOLY WEEK</w:t>
            </w:r>
          </w:p>
        </w:tc>
      </w:tr>
      <w:tr w:rsidR="00F9128F" w:rsidRPr="00FC18C4" w14:paraId="0114322F" w14:textId="77777777" w:rsidTr="00021200">
        <w:trPr>
          <w:cantSplit/>
          <w:trHeight w:val="20"/>
        </w:trPr>
        <w:tc>
          <w:tcPr>
            <w:tcW w:w="506" w:type="pct"/>
            <w:tcBorders>
              <w:top w:val="single" w:sz="4" w:space="0" w:color="FF4539"/>
              <w:left w:val="single" w:sz="4" w:space="0" w:color="FD4538"/>
              <w:bottom w:val="single" w:sz="4" w:space="0" w:color="FD4538"/>
              <w:right w:val="nil"/>
            </w:tcBorders>
            <w:shd w:val="clear" w:color="auto" w:fill="F2DBDB" w:themeFill="accent2" w:themeFillTint="33"/>
          </w:tcPr>
          <w:p w14:paraId="7F4E75FB" w14:textId="6F3DB807" w:rsidR="000559E3" w:rsidRPr="00BD64FD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BD64FD">
              <w:rPr>
                <w:rFonts w:asciiTheme="minorHAnsi" w:hAnsiTheme="minorHAnsi" w:cstheme="minorHAnsi"/>
                <w:b/>
                <w:sz w:val="52"/>
                <w:szCs w:val="52"/>
              </w:rPr>
              <w:t>11</w:t>
            </w: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FD4538"/>
              <w:right w:val="nil"/>
            </w:tcBorders>
            <w:shd w:val="clear" w:color="auto" w:fill="F2DBDB" w:themeFill="accent2" w:themeFillTint="33"/>
          </w:tcPr>
          <w:p w14:paraId="7318474A" w14:textId="51A00BED" w:rsidR="000559E3" w:rsidRPr="00354289" w:rsidRDefault="00BD64FD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</w:t>
            </w:r>
            <w:r w:rsidR="000559E3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0559E3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0573D966" w14:textId="77777777" w:rsidR="000559E3" w:rsidRPr="00354289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Palm Sunday Of The Passion Of The Lord</w:t>
            </w:r>
          </w:p>
          <w:p w14:paraId="001107B0" w14:textId="4604B0B4" w:rsidR="000559E3" w:rsidRPr="00571F56" w:rsidRDefault="000559E3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FD4538"/>
              <w:right w:val="nil"/>
            </w:tcBorders>
            <w:shd w:val="clear" w:color="auto" w:fill="F2DBDB" w:themeFill="accent2" w:themeFillTint="33"/>
          </w:tcPr>
          <w:p w14:paraId="504032B3" w14:textId="77186A80" w:rsidR="000559E3" w:rsidRPr="00354289" w:rsidRDefault="00054424" w:rsidP="00810359">
            <w:pPr>
              <w:tabs>
                <w:tab w:val="right" w:pos="2457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6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4–27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66</w:t>
            </w:r>
            <w:r w:rsidR="000559E3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  <w:p w14:paraId="286094D3" w14:textId="6F1272E6" w:rsidR="000559E3" w:rsidRPr="00354289" w:rsidRDefault="000559E3" w:rsidP="00054424">
            <w:pPr>
              <w:tabs>
                <w:tab w:val="left" w:pos="9781"/>
              </w:tabs>
              <w:ind w:right="-19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 xml:space="preserve">The Passion </w:t>
            </w:r>
            <w:r w:rsidR="00054424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and death of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 xml:space="preserve"> Jesus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2DBDB" w:themeFill="accent2" w:themeFillTint="33"/>
          </w:tcPr>
          <w:p w14:paraId="1C3A2ABD" w14:textId="76376F96" w:rsidR="000559E3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0559E3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bottom w:val="single" w:sz="4" w:space="0" w:color="FF4539"/>
              <w:right w:val="single" w:sz="4" w:space="0" w:color="FD4538"/>
            </w:tcBorders>
            <w:shd w:val="clear" w:color="auto" w:fill="F2DBDB" w:themeFill="accent2" w:themeFillTint="33"/>
          </w:tcPr>
          <w:p w14:paraId="36F5E3F0" w14:textId="2F6994F1" w:rsidR="000559E3" w:rsidRPr="00354289" w:rsidRDefault="00E24FA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Palm Sunday of the Passion of the Lord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4" w:space="0" w:color="FD4538"/>
              <w:bottom w:val="single" w:sz="4" w:space="0" w:color="FF4539"/>
              <w:right w:val="single" w:sz="4" w:space="0" w:color="FD4538"/>
            </w:tcBorders>
            <w:shd w:val="clear" w:color="auto" w:fill="F2DBDB" w:themeFill="accent2" w:themeFillTint="33"/>
          </w:tcPr>
          <w:p w14:paraId="7E864BBB" w14:textId="51E0C517" w:rsidR="000559E3" w:rsidRPr="00571F56" w:rsidRDefault="000559E3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3A365E3E" w14:textId="77777777" w:rsidTr="00021200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FD4538"/>
              <w:left w:val="single" w:sz="4" w:space="0" w:color="26292E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19B3E2E4" w14:textId="77777777" w:rsidR="002F72E4" w:rsidRDefault="002F72E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9195CD3" w14:textId="77777777" w:rsidR="0096709A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The Easter Triduum</w:t>
            </w:r>
          </w:p>
          <w:p w14:paraId="0D0AF85A" w14:textId="77777777" w:rsidR="00054424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FBF27F2" w14:textId="77777777" w:rsidR="00054424" w:rsidRDefault="00054424" w:rsidP="00054424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  <w:p w14:paraId="7CD63D1D" w14:textId="40825352" w:rsidR="00054424" w:rsidRPr="00354289" w:rsidRDefault="0005442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single" w:sz="4" w:space="0" w:color="FD4538"/>
              <w:left w:val="nil"/>
              <w:bottom w:val="single" w:sz="4" w:space="0" w:color="FF4539"/>
              <w:right w:val="nil"/>
            </w:tcBorders>
            <w:shd w:val="clear" w:color="auto" w:fill="F2F2F2" w:themeFill="background1" w:themeFillShade="F2"/>
          </w:tcPr>
          <w:p w14:paraId="7FC779D4" w14:textId="131B8DF9" w:rsidR="0096709A" w:rsidRPr="00354289" w:rsidRDefault="002F72E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6</w:t>
            </w:r>
            <w:r w:rsidR="0096709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96709A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065D5351" w14:textId="632841F4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Holy Thursday of the Lord’s Supper</w:t>
            </w:r>
          </w:p>
          <w:p w14:paraId="41F38902" w14:textId="1EAF5EA3" w:rsidR="0096709A" w:rsidRPr="00571F56" w:rsidRDefault="002F72E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F6C65C"/>
                <w:sz w:val="21"/>
                <w:szCs w:val="21"/>
              </w:rPr>
            </w:pPr>
            <w:r w:rsidRPr="00FC622F">
              <w:rPr>
                <w:rFonts w:asciiTheme="minorHAnsi" w:hAnsiTheme="minorHAnsi" w:cstheme="minorHAnsi"/>
                <w:b/>
                <w:i/>
                <w:color w:val="auto"/>
                <w:sz w:val="21"/>
                <w:szCs w:val="21"/>
              </w:rPr>
              <w:t>White</w:t>
            </w:r>
          </w:p>
        </w:tc>
        <w:tc>
          <w:tcPr>
            <w:tcW w:w="918" w:type="pct"/>
            <w:tcBorders>
              <w:top w:val="single" w:sz="4" w:space="0" w:color="FD4538"/>
              <w:left w:val="nil"/>
              <w:bottom w:val="single" w:sz="4" w:space="0" w:color="FF4539"/>
              <w:right w:val="nil"/>
            </w:tcBorders>
            <w:shd w:val="clear" w:color="auto" w:fill="F2F2F2" w:themeFill="background1" w:themeFillShade="F2"/>
          </w:tcPr>
          <w:p w14:paraId="7C90D7C0" w14:textId="4D8F5138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3: 1–15</w:t>
            </w:r>
          </w:p>
          <w:p w14:paraId="36DBEBDE" w14:textId="1A17985B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Jesus washes the feet of his</w:t>
            </w:r>
            <w:r w:rsidR="009A0A2B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disciples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2F2F2" w:themeFill="background1" w:themeFillShade="F2"/>
          </w:tcPr>
          <w:p w14:paraId="2DF46AD5" w14:textId="46AF04BB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bottom w:val="single" w:sz="4" w:space="0" w:color="FF4539"/>
              <w:right w:val="single" w:sz="2" w:space="0" w:color="FF4539"/>
            </w:tcBorders>
            <w:shd w:val="clear" w:color="auto" w:fill="F2F2F2" w:themeFill="background1" w:themeFillShade="F2"/>
          </w:tcPr>
          <w:p w14:paraId="086AFACD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hursday of Holy Week – Mass of Solemnity</w:t>
            </w:r>
          </w:p>
          <w:p w14:paraId="2ED8B9BB" w14:textId="21A3033B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Lord’s Supper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FF4539"/>
              <w:bottom w:val="single" w:sz="4" w:space="0" w:color="FF4539"/>
              <w:right w:val="single" w:sz="4" w:space="0" w:color="26292E"/>
            </w:tcBorders>
            <w:shd w:val="clear" w:color="auto" w:fill="F2F2F2" w:themeFill="background1" w:themeFillShade="F2"/>
          </w:tcPr>
          <w:p w14:paraId="14B33649" w14:textId="1112DAF6" w:rsidR="0096709A" w:rsidRPr="00571F56" w:rsidRDefault="00000000" w:rsidP="005E7CB7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hyperlink r:id="rId41" w:history="1">
              <w:r w:rsidR="0096709A" w:rsidRPr="005E7CB7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riduum</w:t>
              </w:r>
            </w:hyperlink>
          </w:p>
        </w:tc>
      </w:tr>
      <w:tr w:rsidR="00F9128F" w:rsidRPr="00FC18C4" w14:paraId="270F429E" w14:textId="77777777" w:rsidTr="00021200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343433"/>
              <w:left w:val="single" w:sz="4" w:space="0" w:color="26292E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78BD78A4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707D4EFB" w14:textId="0721A8A0" w:rsidR="0096709A" w:rsidRPr="00354289" w:rsidRDefault="002F72E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7</w:t>
            </w:r>
            <w:r w:rsidR="0096709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96709A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33581442" w14:textId="4E6196A6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Friday of the Passion of the Lord </w:t>
            </w:r>
            <w:r w:rsidR="00264600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                    (Good Friday)</w:t>
            </w:r>
          </w:p>
          <w:p w14:paraId="17CA2663" w14:textId="0A26C837" w:rsidR="0096709A" w:rsidRPr="00571F56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BD8"/>
          </w:tcPr>
          <w:p w14:paraId="13F00ADE" w14:textId="5244B382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18: 1–19: 42</w:t>
            </w:r>
          </w:p>
          <w:p w14:paraId="412F72B7" w14:textId="62A5EC20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Passion narrative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FF4539"/>
              <w:right w:val="nil"/>
            </w:tcBorders>
            <w:shd w:val="clear" w:color="auto" w:fill="FFDAD7"/>
          </w:tcPr>
          <w:p w14:paraId="0BEBB8F0" w14:textId="35AA8ED2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6EEC02B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50ACA6" w14:textId="30A76356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>5</w:t>
            </w:r>
            <w:r w:rsidR="004E53E2"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>–</w:t>
            </w:r>
            <w:r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>13</w:t>
            </w:r>
            <w:r w:rsidR="0096709A"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 xml:space="preserve"> Apr</w:t>
            </w:r>
            <w:r w:rsidR="00EB466C"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 xml:space="preserve">   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bottom w:val="single" w:sz="4" w:space="0" w:color="FF4539"/>
              <w:right w:val="single" w:sz="2" w:space="0" w:color="FF4539"/>
            </w:tcBorders>
            <w:shd w:val="clear" w:color="auto" w:fill="FFDAD7"/>
          </w:tcPr>
          <w:p w14:paraId="137119D8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riday of the Passion of the Lord </w:t>
            </w:r>
          </w:p>
          <w:p w14:paraId="74F93E3F" w14:textId="32408BD4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(Good Friday)</w:t>
            </w:r>
          </w:p>
          <w:p w14:paraId="55D3D007" w14:textId="20DF710A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8B6F7B">
              <w:rPr>
                <w:rFonts w:asciiTheme="minorHAnsi" w:hAnsiTheme="minorHAnsi" w:cstheme="minorHAnsi"/>
                <w:color w:val="18A8D6"/>
                <w:sz w:val="21"/>
                <w:szCs w:val="21"/>
              </w:rPr>
              <w:t>Jewish Passover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FF4539"/>
              <w:bottom w:val="single" w:sz="4" w:space="0" w:color="FF4539"/>
              <w:right w:val="single" w:sz="4" w:space="0" w:color="FD4538"/>
            </w:tcBorders>
            <w:shd w:val="clear" w:color="auto" w:fill="FFDAD7"/>
          </w:tcPr>
          <w:p w14:paraId="35FC31CC" w14:textId="2A01D4E4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Stations of the Cross – </w:t>
            </w:r>
            <w:hyperlink r:id="rId42" w:history="1">
              <w:r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ions of the</w:t>
              </w:r>
              <w:r w:rsidR="00E131CA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 </w:t>
              </w:r>
              <w:r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Fores</w:t>
              </w:r>
              <w:r w:rsidR="005E7CB7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s</w:t>
              </w:r>
            </w:hyperlink>
            <w:r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9D15E0" w:rsidRPr="00FC18C4" w14:paraId="08F52167" w14:textId="77777777" w:rsidTr="00021200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343433"/>
              <w:left w:val="single" w:sz="4" w:space="0" w:color="26292E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1A48DBE7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single" w:sz="4" w:space="0" w:color="FF4539"/>
              <w:left w:val="nil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62298C3F" w14:textId="079A795E" w:rsidR="0096709A" w:rsidRPr="00354289" w:rsidRDefault="002F72E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8</w:t>
            </w:r>
            <w:r w:rsidR="0096709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96709A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4BE81B50" w14:textId="7EC62ACB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e Easter Vigil</w:t>
            </w:r>
            <w:r w:rsidR="00264600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in the holy Night</w:t>
            </w:r>
          </w:p>
          <w:p w14:paraId="7828F96B" w14:textId="5532837D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White</w:t>
            </w:r>
          </w:p>
        </w:tc>
        <w:tc>
          <w:tcPr>
            <w:tcW w:w="918" w:type="pct"/>
            <w:tcBorders>
              <w:top w:val="single" w:sz="4" w:space="0" w:color="FF4539"/>
              <w:left w:val="nil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56A6C28A" w14:textId="774CB399" w:rsidR="0096709A" w:rsidRPr="00354289" w:rsidRDefault="00D87852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8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  <w:p w14:paraId="56F5692B" w14:textId="676FDE79" w:rsidR="0096709A" w:rsidRPr="00354289" w:rsidRDefault="0096709A" w:rsidP="00D87852">
            <w:pPr>
              <w:tabs>
                <w:tab w:val="left" w:pos="9781"/>
              </w:tabs>
              <w:ind w:right="-19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women </w:t>
            </w:r>
            <w:r w:rsidR="00D87852">
              <w:rPr>
                <w:rFonts w:asciiTheme="minorHAnsi" w:hAnsiTheme="minorHAnsi" w:cstheme="minorHAnsi"/>
                <w:i/>
                <w:sz w:val="21"/>
                <w:szCs w:val="21"/>
              </w:rPr>
              <w:t>meet an angel at the empty tomb.</w:t>
            </w:r>
          </w:p>
        </w:tc>
        <w:tc>
          <w:tcPr>
            <w:tcW w:w="504" w:type="pct"/>
            <w:tcBorders>
              <w:top w:val="single" w:sz="4" w:space="0" w:color="FF4539"/>
              <w:left w:val="nil"/>
              <w:bottom w:val="single" w:sz="4" w:space="0" w:color="343433"/>
              <w:right w:val="nil"/>
            </w:tcBorders>
            <w:shd w:val="clear" w:color="auto" w:fill="F2F2F2" w:themeFill="background1" w:themeFillShade="F2"/>
          </w:tcPr>
          <w:p w14:paraId="1FD074A9" w14:textId="6CDEC00C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  <w:r w:rsidR="0096709A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FF4539"/>
              <w:left w:val="nil"/>
              <w:right w:val="single" w:sz="2" w:space="0" w:color="auto"/>
            </w:tcBorders>
            <w:shd w:val="clear" w:color="auto" w:fill="F2F2F2" w:themeFill="background1" w:themeFillShade="F2"/>
          </w:tcPr>
          <w:p w14:paraId="0178FF0F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The Easter Vigil in the Holy Night</w:t>
            </w:r>
          </w:p>
          <w:p w14:paraId="7657DAAC" w14:textId="280CF058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Easter Saturday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2" w:space="0" w:color="auto"/>
              <w:right w:val="single" w:sz="4" w:space="0" w:color="26292E"/>
            </w:tcBorders>
            <w:shd w:val="clear" w:color="auto" w:fill="F2F2F2" w:themeFill="background1" w:themeFillShade="F2"/>
          </w:tcPr>
          <w:p w14:paraId="1B18294D" w14:textId="39E08B96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</w:tc>
      </w:tr>
      <w:tr w:rsidR="00F9128F" w:rsidRPr="00FC18C4" w14:paraId="4F4C3F34" w14:textId="77777777" w:rsidTr="00021200">
        <w:trPr>
          <w:cantSplit/>
          <w:trHeight w:val="20"/>
        </w:trPr>
        <w:tc>
          <w:tcPr>
            <w:tcW w:w="506" w:type="pct"/>
            <w:tcBorders>
              <w:left w:val="single" w:sz="4" w:space="0" w:color="26292E"/>
              <w:right w:val="nil"/>
            </w:tcBorders>
            <w:shd w:val="clear" w:color="auto" w:fill="F2F2F2" w:themeFill="background1" w:themeFillShade="F2"/>
          </w:tcPr>
          <w:p w14:paraId="5EF02B45" w14:textId="738B32CF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DF952E" w14:textId="4C41F22B" w:rsidR="0096709A" w:rsidRPr="00354289" w:rsidRDefault="002F72E4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9</w:t>
            </w:r>
            <w:r w:rsidR="0096709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96709A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IL</w:t>
            </w:r>
          </w:p>
          <w:p w14:paraId="376AEE76" w14:textId="008AFB16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Easter Sunday</w:t>
            </w:r>
            <w:r w:rsidR="00324DF3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of the resurrection of the lord</w:t>
            </w:r>
          </w:p>
          <w:p w14:paraId="3EB8DCB8" w14:textId="5F86233A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White</w:t>
            </w: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B87BD4" w14:textId="3802490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John 20: 1–9</w:t>
            </w:r>
          </w:p>
          <w:p w14:paraId="0C8A31C0" w14:textId="4AB86D08" w:rsidR="0096709A" w:rsidRPr="00354289" w:rsidRDefault="0096709A" w:rsidP="003009D2">
            <w:pPr>
              <w:tabs>
                <w:tab w:val="left" w:pos="9781"/>
              </w:tabs>
              <w:ind w:right="-52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Mary Magdalene finds the tomb empty; Peter sees and believes.</w:t>
            </w:r>
          </w:p>
          <w:p w14:paraId="7BC81674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or</w:t>
            </w:r>
          </w:p>
          <w:p w14:paraId="043A6628" w14:textId="5492EA5E" w:rsidR="0096709A" w:rsidRPr="00354289" w:rsidRDefault="00D87852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8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  <w:p w14:paraId="3EC2718A" w14:textId="38CC65EC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The women meet an angel at the empty tomb.</w:t>
            </w:r>
          </w:p>
          <w:p w14:paraId="448A90A0" w14:textId="77777777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color w:val="BFBFBF" w:themeColor="background1" w:themeShade="BF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color w:val="BFBFBF" w:themeColor="background1" w:themeShade="BF"/>
                <w:sz w:val="21"/>
                <w:szCs w:val="21"/>
              </w:rPr>
              <w:t>or</w:t>
            </w:r>
          </w:p>
          <w:p w14:paraId="12DB2DA2" w14:textId="2A13506A" w:rsidR="0096709A" w:rsidRPr="00354289" w:rsidRDefault="0096709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Luke 24: 13–35</w:t>
            </w:r>
          </w:p>
          <w:p w14:paraId="54F852D6" w14:textId="66BFAE8D" w:rsidR="0096709A" w:rsidRPr="00354289" w:rsidRDefault="00D87852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Jesus greets disciples on the road to Emmaus</w:t>
            </w:r>
            <w:r w:rsidR="0096709A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5ADF63D" w14:textId="46825B32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73E81FE2" w14:textId="770ECBC1" w:rsidR="0096709A" w:rsidRPr="002B4F9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B4F9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2F72E4" w:rsidRPr="002B4F96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2B4F96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2B4F96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EB2F8A0" w14:textId="0BD86B32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B0BC057" w14:textId="5B5881FB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i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0AE53EB" w14:textId="48AD5D04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293E01FB" w14:textId="5E949DC3" w:rsidR="0096709A" w:rsidRPr="00354289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7DF415C4" w14:textId="77777777" w:rsidR="00DD2608" w:rsidRDefault="002F72E4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96709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</w:p>
          <w:p w14:paraId="0C31CDF0" w14:textId="4EE365B5" w:rsidR="0096709A" w:rsidRPr="00354289" w:rsidRDefault="00DD2608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B4F9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16 Apr</w:t>
            </w:r>
            <w:r w:rsidR="00EB466C" w:rsidRPr="002B4F9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  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558ECD55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0" w:type="pct"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</w:tcPr>
          <w:p w14:paraId="7BB4173D" w14:textId="56C05E91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aster Sunday of the Resurrection of the Lord</w:t>
            </w:r>
          </w:p>
          <w:p w14:paraId="46EC6A9B" w14:textId="4E52F032" w:rsidR="0096709A" w:rsidRPr="002B4F9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B4F96">
              <w:rPr>
                <w:rFonts w:asciiTheme="minorHAnsi" w:hAnsiTheme="minorHAnsi" w:cstheme="minorHAnsi"/>
                <w:sz w:val="21"/>
                <w:szCs w:val="21"/>
              </w:rPr>
              <w:t>Easter Monday</w:t>
            </w:r>
          </w:p>
          <w:p w14:paraId="76C2A86D" w14:textId="4BC2386F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Tuesday</w:t>
            </w:r>
          </w:p>
          <w:p w14:paraId="24C461EC" w14:textId="2506D612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Wednesday</w:t>
            </w:r>
          </w:p>
          <w:p w14:paraId="1CED6C2F" w14:textId="0919A6BE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Thursday</w:t>
            </w:r>
          </w:p>
          <w:p w14:paraId="5B5C0B8F" w14:textId="701454B9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Friday</w:t>
            </w:r>
          </w:p>
          <w:p w14:paraId="75344789" w14:textId="112A531D" w:rsidR="0096709A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Easter Saturday</w:t>
            </w:r>
          </w:p>
          <w:p w14:paraId="04C1B310" w14:textId="3A12CD90" w:rsidR="00DD2608" w:rsidRPr="002B4F96" w:rsidRDefault="00DD2608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2B4F9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Orthodox Easter</w:t>
            </w:r>
          </w:p>
          <w:p w14:paraId="242EC4E6" w14:textId="77777777" w:rsidR="0096709A" w:rsidRPr="00354289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5" w:type="pct"/>
            <w:tcBorders>
              <w:left w:val="single" w:sz="2" w:space="0" w:color="auto"/>
              <w:right w:val="single" w:sz="4" w:space="0" w:color="26292E"/>
            </w:tcBorders>
            <w:shd w:val="clear" w:color="auto" w:fill="F2F2F2" w:themeFill="background1" w:themeFillShade="F2"/>
          </w:tcPr>
          <w:p w14:paraId="264FC699" w14:textId="2692FB7F" w:rsidR="0096709A" w:rsidRPr="00571F56" w:rsidRDefault="00000000" w:rsidP="003009D2">
            <w:pPr>
              <w:tabs>
                <w:tab w:val="left" w:pos="1561"/>
                <w:tab w:val="left" w:pos="9781"/>
              </w:tabs>
              <w:ind w:right="-51"/>
              <w:rPr>
                <w:rFonts w:asciiTheme="minorHAnsi" w:hAnsiTheme="minorHAnsi" w:cstheme="minorHAnsi"/>
                <w:sz w:val="21"/>
                <w:szCs w:val="21"/>
              </w:rPr>
            </w:pPr>
            <w:hyperlink r:id="rId43" w:history="1">
              <w:r w:rsidR="0096709A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Easter Sunday of the Resurrection of the Lord</w:t>
              </w:r>
            </w:hyperlink>
          </w:p>
          <w:p w14:paraId="21A36824" w14:textId="40C0F110" w:rsidR="0096709A" w:rsidRPr="00571F56" w:rsidRDefault="00000000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44" w:history="1">
              <w:r w:rsidR="0096709A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Easter</w:t>
              </w:r>
            </w:hyperlink>
          </w:p>
          <w:p w14:paraId="62681DCD" w14:textId="4B8EFAF5" w:rsidR="0096709A" w:rsidRPr="00571F56" w:rsidRDefault="0096709A" w:rsidP="00810359">
            <w:pPr>
              <w:tabs>
                <w:tab w:val="left" w:pos="156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60DB4D5" w14:textId="42977E87" w:rsidR="00810359" w:rsidRDefault="00810359">
      <w:pPr>
        <w:rPr>
          <w:rFonts w:asciiTheme="minorHAnsi" w:hAnsiTheme="minorHAnsi" w:cstheme="minorHAnsi"/>
          <w:sz w:val="10"/>
          <w:szCs w:val="10"/>
        </w:rPr>
      </w:pPr>
    </w:p>
    <w:p w14:paraId="07E52C66" w14:textId="77777777" w:rsidR="00697858" w:rsidRPr="00D403EA" w:rsidRDefault="00697858" w:rsidP="00AE519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994" w:type="pct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23"/>
        <w:gridCol w:w="1416"/>
        <w:gridCol w:w="2978"/>
        <w:gridCol w:w="1558"/>
        <w:gridCol w:w="4113"/>
        <w:gridCol w:w="3973"/>
      </w:tblGrid>
      <w:tr w:rsidR="00F9128F" w:rsidRPr="00FC18C4" w14:paraId="1638201E" w14:textId="77777777" w:rsidTr="00021200">
        <w:trPr>
          <w:cantSplit/>
          <w:trHeight w:val="20"/>
          <w:tblHeader/>
        </w:trPr>
        <w:tc>
          <w:tcPr>
            <w:tcW w:w="460" w:type="pct"/>
            <w:shd w:val="clear" w:color="auto" w:fill="00A8D6"/>
            <w:vAlign w:val="center"/>
          </w:tcPr>
          <w:p w14:paraId="214E68C5" w14:textId="01061420" w:rsidR="00B73396" w:rsidRPr="00696D1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458" w:type="pct"/>
            <w:shd w:val="clear" w:color="auto" w:fill="00A8D6"/>
            <w:vAlign w:val="center"/>
          </w:tcPr>
          <w:p w14:paraId="581603BD" w14:textId="039EA888" w:rsidR="00B73396" w:rsidRPr="00696D1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63" w:type="pct"/>
            <w:shd w:val="clear" w:color="auto" w:fill="00A8D6"/>
            <w:vAlign w:val="center"/>
          </w:tcPr>
          <w:p w14:paraId="5F9A5003" w14:textId="3376BCBC" w:rsidR="00B73396" w:rsidRPr="00696D18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34" w:type="pct"/>
            <w:gridSpan w:val="2"/>
            <w:tcBorders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695F330E" w14:textId="7FB30D22" w:rsidR="00B73396" w:rsidRPr="00696D18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85" w:type="pct"/>
            <w:tcBorders>
              <w:left w:val="single" w:sz="2" w:space="0" w:color="FFFFFF" w:themeColor="background1"/>
            </w:tcBorders>
            <w:shd w:val="clear" w:color="auto" w:fill="00A8D6"/>
            <w:vAlign w:val="center"/>
          </w:tcPr>
          <w:p w14:paraId="3DFC6193" w14:textId="34A45A41" w:rsidR="00B73396" w:rsidRPr="00696D18" w:rsidRDefault="00D77387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</w:t>
            </w:r>
            <w:r w:rsidR="00B73396"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eacher resources</w:t>
            </w:r>
          </w:p>
        </w:tc>
      </w:tr>
      <w:tr w:rsidR="00244105" w:rsidRPr="00FC18C4" w14:paraId="3510F4BD" w14:textId="77777777" w:rsidTr="00021200">
        <w:trPr>
          <w:cantSplit/>
          <w:trHeight w:val="1020"/>
        </w:trPr>
        <w:tc>
          <w:tcPr>
            <w:tcW w:w="5000" w:type="pct"/>
            <w:gridSpan w:val="6"/>
            <w:tcBorders>
              <w:left w:val="single" w:sz="4" w:space="0" w:color="18A8D6"/>
            </w:tcBorders>
            <w:shd w:val="clear" w:color="auto" w:fill="auto"/>
          </w:tcPr>
          <w:p w14:paraId="38050EAE" w14:textId="613EAEB8" w:rsidR="00244105" w:rsidRPr="00E4300A" w:rsidRDefault="00E131CA" w:rsidP="002F72E4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23776" behindDoc="1" locked="0" layoutInCell="1" allowOverlap="1" wp14:anchorId="4D9B0AFE" wp14:editId="4141C3E1">
                  <wp:simplePos x="0" y="0"/>
                  <wp:positionH relativeFrom="column">
                    <wp:posOffset>-41386</wp:posOffset>
                  </wp:positionH>
                  <wp:positionV relativeFrom="paragraph">
                    <wp:posOffset>2020</wp:posOffset>
                  </wp:positionV>
                  <wp:extent cx="9790430" cy="658624"/>
                  <wp:effectExtent l="0" t="0" r="127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45"/>
                          <a:srcRect l="4774" t="25983" r="4881" b="19908"/>
                          <a:stretch/>
                        </pic:blipFill>
                        <pic:spPr bwMode="auto">
                          <a:xfrm>
                            <a:off x="0" y="0"/>
                            <a:ext cx="9790430" cy="65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105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 xml:space="preserve">Term </w:t>
            </w:r>
            <w:r w:rsidR="00244105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>2</w:t>
            </w:r>
            <w:r w:rsidR="00244105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br/>
            </w:r>
            <w:r w:rsidR="002F72E4">
              <w:rPr>
                <w:rFonts w:asciiTheme="minorHAnsi" w:hAnsiTheme="minorHAnsi" w:cstheme="minorHAnsi"/>
                <w:b/>
                <w:color w:val="FFFFFF" w:themeColor="background1"/>
              </w:rPr>
              <w:t>Monday 24 April – Friday 23</w:t>
            </w:r>
            <w:r w:rsidR="00E4300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June</w:t>
            </w:r>
            <w:r w:rsidR="00244105" w:rsidRPr="00FC18C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F9128F" w:rsidRPr="00FC18C4" w14:paraId="5260ABE7" w14:textId="77777777" w:rsidTr="00021200">
        <w:trPr>
          <w:cantSplit/>
          <w:trHeight w:val="737"/>
        </w:trPr>
        <w:tc>
          <w:tcPr>
            <w:tcW w:w="460" w:type="pct"/>
            <w:tcBorders>
              <w:left w:val="single" w:sz="4" w:space="0" w:color="26292E"/>
              <w:bottom w:val="single" w:sz="4" w:space="0" w:color="343433"/>
            </w:tcBorders>
            <w:shd w:val="clear" w:color="auto" w:fill="auto"/>
          </w:tcPr>
          <w:p w14:paraId="5AFC81C8" w14:textId="26B7C2D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8" w:type="pct"/>
            <w:tcBorders>
              <w:bottom w:val="single" w:sz="4" w:space="0" w:color="343433"/>
            </w:tcBorders>
            <w:shd w:val="clear" w:color="auto" w:fill="auto"/>
          </w:tcPr>
          <w:p w14:paraId="72BA8413" w14:textId="49CAAA13" w:rsidR="00B73396" w:rsidRPr="00354289" w:rsidRDefault="00DD260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3</w:t>
            </w:r>
            <w:r w:rsidR="00B73396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B73396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pril</w:t>
            </w:r>
          </w:p>
          <w:p w14:paraId="7869C229" w14:textId="2B65DDA0" w:rsidR="00B73396" w:rsidRPr="00354289" w:rsidRDefault="00DD260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3r</w:t>
            </w:r>
            <w:r w:rsidR="00B73396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d Sunday of Easter</w:t>
            </w:r>
          </w:p>
          <w:p w14:paraId="240BC693" w14:textId="5A01BB42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bottom w:val="single" w:sz="4" w:space="0" w:color="343433"/>
            </w:tcBorders>
            <w:shd w:val="clear" w:color="auto" w:fill="auto"/>
          </w:tcPr>
          <w:p w14:paraId="275301FC" w14:textId="3D0167F9" w:rsidR="00B73396" w:rsidRPr="00354289" w:rsidRDefault="002B4F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Luke 24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3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35</w:t>
            </w:r>
          </w:p>
          <w:p w14:paraId="72CDC4F9" w14:textId="2FB8400A" w:rsidR="00B73396" w:rsidRPr="00354289" w:rsidRDefault="002B4F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Jesus greets disciples on the road to Emmaus</w:t>
            </w:r>
            <w:r w:rsidR="00B73396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bottom w:val="single" w:sz="4" w:space="0" w:color="343433"/>
            </w:tcBorders>
            <w:shd w:val="clear" w:color="auto" w:fill="auto"/>
          </w:tcPr>
          <w:p w14:paraId="7DF62C85" w14:textId="4A51E794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5 Apr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  </w:t>
            </w:r>
          </w:p>
          <w:p w14:paraId="6466207C" w14:textId="0EFF22E6" w:rsidR="00B73396" w:rsidRPr="003A7F77" w:rsidRDefault="00DD260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6 Apr</w:t>
            </w:r>
            <w:r w:rsidR="00EB466C" w:rsidRPr="003A7F7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EB466C"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</w:t>
            </w:r>
          </w:p>
          <w:p w14:paraId="17D8F7CA" w14:textId="255F9F90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C6384D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pr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7EE04BC" w14:textId="3C0CEB82" w:rsidR="00B73396" w:rsidRPr="00354289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73396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B0A80E9" w14:textId="7AA368AE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29 Apr </w:t>
            </w:r>
          </w:p>
        </w:tc>
        <w:tc>
          <w:tcPr>
            <w:tcW w:w="1330" w:type="pct"/>
            <w:tcBorders>
              <w:bottom w:val="single" w:sz="4" w:space="0" w:color="343433"/>
              <w:right w:val="single" w:sz="2" w:space="0" w:color="343433"/>
            </w:tcBorders>
          </w:tcPr>
          <w:p w14:paraId="64EEA69B" w14:textId="233606AB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A</w:t>
            </w:r>
            <w:r w:rsidR="007F5301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nzac</w:t>
            </w:r>
            <w:r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DAY</w:t>
            </w:r>
          </w:p>
          <w:p w14:paraId="204FCCB9" w14:textId="4130466A" w:rsidR="00B73396" w:rsidRPr="003A7F77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Saint Mark, Evangelist</w:t>
            </w:r>
          </w:p>
          <w:p w14:paraId="306D9B7E" w14:textId="42EEF06A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ouis Grignion de Montfort</w:t>
            </w:r>
          </w:p>
          <w:p w14:paraId="77F2F2C8" w14:textId="76E42AA3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Chanel</w:t>
            </w:r>
          </w:p>
          <w:p w14:paraId="3C65A2F0" w14:textId="1D6BC548" w:rsidR="00E47DF6" w:rsidRPr="00DD2608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therine of Siena</w:t>
            </w:r>
          </w:p>
        </w:tc>
        <w:tc>
          <w:tcPr>
            <w:tcW w:w="1285" w:type="pct"/>
            <w:tcBorders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auto"/>
          </w:tcPr>
          <w:p w14:paraId="245DF9AC" w14:textId="13CA9245" w:rsidR="00B73396" w:rsidRPr="00571F56" w:rsidRDefault="00000000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46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Season of Easter</w:t>
              </w:r>
            </w:hyperlink>
          </w:p>
          <w:p w14:paraId="3D005F9C" w14:textId="0D6D26E0" w:rsidR="00B73396" w:rsidRPr="00571F56" w:rsidRDefault="00000000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47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A</w:t>
              </w:r>
              <w:r w:rsidR="002F5A23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nzac</w:t>
              </w:r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 xml:space="preserve"> Day </w:t>
              </w:r>
              <w:r w:rsidR="00811E0E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 xml:space="preserve">Commemoration </w:t>
              </w:r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ervice</w:t>
              </w:r>
            </w:hyperlink>
            <w:r w:rsidR="00B73396"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F9128F" w:rsidRPr="00FC18C4" w14:paraId="730E2FD2" w14:textId="77777777" w:rsidTr="00021200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left w:val="single" w:sz="4" w:space="0" w:color="26292E"/>
              <w:bottom w:val="single" w:sz="4" w:space="0" w:color="343433"/>
            </w:tcBorders>
            <w:shd w:val="clear" w:color="auto" w:fill="auto"/>
          </w:tcPr>
          <w:p w14:paraId="57D4882D" w14:textId="444005F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0CE3AA3C" w14:textId="23AA15C0" w:rsidR="00B73396" w:rsidRPr="00354289" w:rsidRDefault="00DD260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30 april</w:t>
            </w:r>
          </w:p>
          <w:p w14:paraId="28613036" w14:textId="5E08562A" w:rsidR="00B73396" w:rsidRPr="00354289" w:rsidRDefault="00DD260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4th</w:t>
            </w:r>
            <w:r w:rsidR="00B73396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of Easter </w:t>
            </w:r>
          </w:p>
          <w:p w14:paraId="0F7905A9" w14:textId="04E5D324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622FE8FF" w14:textId="2F847F58" w:rsidR="00B73396" w:rsidRPr="00354289" w:rsidRDefault="00BE15B5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10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  <w:p w14:paraId="30DAD9AB" w14:textId="4A53C13B" w:rsidR="00B73396" w:rsidRPr="00354289" w:rsidRDefault="00F15ACC" w:rsidP="005F68D2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Jesus </w:t>
            </w:r>
            <w:r w:rsidR="00BE15B5">
              <w:rPr>
                <w:rFonts w:asciiTheme="minorHAnsi" w:hAnsiTheme="minorHAnsi" w:cstheme="minorHAnsi"/>
                <w:i/>
                <w:sz w:val="21"/>
                <w:szCs w:val="21"/>
              </w:rPr>
              <w:t>the sheepgate</w:t>
            </w:r>
            <w:r w:rsidR="00B73396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6D64A9B7" w14:textId="77777777" w:rsidR="00DD2608" w:rsidRDefault="00DD260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30 Apr</w:t>
            </w:r>
          </w:p>
          <w:p w14:paraId="29E93E75" w14:textId="1BC19B04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E15B5">
              <w:rPr>
                <w:rFonts w:asciiTheme="minorHAnsi" w:hAnsiTheme="minorHAnsi" w:cstheme="minorHAnsi"/>
                <w:bCs/>
                <w:color w:val="595959" w:themeColor="text1" w:themeTint="A6"/>
                <w:sz w:val="21"/>
                <w:szCs w:val="21"/>
              </w:rPr>
              <w:t>1 May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   </w:t>
            </w:r>
          </w:p>
          <w:p w14:paraId="17D22491" w14:textId="248404F9" w:rsidR="00B73396" w:rsidRPr="00571F56" w:rsidRDefault="00EB466C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</w:t>
            </w:r>
          </w:p>
          <w:p w14:paraId="43B181DA" w14:textId="63864CD5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 May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56DD5494" w14:textId="4DA94004" w:rsidR="00B73396" w:rsidRPr="003A7F77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 May</w:t>
            </w:r>
            <w:r w:rsidR="00EB466C"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42EFEE9F" w14:textId="77777777" w:rsidR="00F875AA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Day of Prayer for Vocations</w:t>
            </w:r>
          </w:p>
          <w:p w14:paraId="60281176" w14:textId="332954AC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Joseph the Worker </w:t>
            </w:r>
          </w:p>
          <w:p w14:paraId="7C32C583" w14:textId="0142402E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International Workers Day</w:t>
            </w:r>
          </w:p>
          <w:p w14:paraId="42D03723" w14:textId="5B9469DB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thanasius</w:t>
            </w:r>
          </w:p>
          <w:p w14:paraId="0CA643AF" w14:textId="79895738" w:rsidR="00B73396" w:rsidRPr="003A7F77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ints Philip and James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auto"/>
          </w:tcPr>
          <w:p w14:paraId="07A12E85" w14:textId="1E82C96A" w:rsidR="002F5A23" w:rsidRDefault="002F5A23" w:rsidP="00810359">
            <w:pPr>
              <w:tabs>
                <w:tab w:val="left" w:pos="1381"/>
                <w:tab w:val="left" w:pos="9781"/>
              </w:tabs>
            </w:pPr>
          </w:p>
          <w:p w14:paraId="616367C5" w14:textId="579C0E0E" w:rsidR="00B73396" w:rsidRPr="00571F56" w:rsidRDefault="00000000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4F81BD" w:themeColor="accent1"/>
                <w:sz w:val="21"/>
                <w:szCs w:val="21"/>
              </w:rPr>
            </w:pPr>
            <w:hyperlink r:id="rId48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t Joseph the Worker</w:t>
              </w:r>
              <w:r w:rsidR="00811E0E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 xml:space="preserve"> Feast and </w:t>
              </w:r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International Workers Day</w:t>
              </w:r>
            </w:hyperlink>
          </w:p>
          <w:p w14:paraId="04029B58" w14:textId="33301DF7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5DEE8DAB" w14:textId="77777777" w:rsidTr="00021200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left w:val="single" w:sz="4" w:space="0" w:color="26292E"/>
              <w:bottom w:val="single" w:sz="4" w:space="0" w:color="343433"/>
            </w:tcBorders>
            <w:shd w:val="clear" w:color="auto" w:fill="auto"/>
          </w:tcPr>
          <w:p w14:paraId="024D759E" w14:textId="49CFCA57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7A50E6A" w14:textId="6F869C80" w:rsidR="00B73396" w:rsidRPr="00354289" w:rsidRDefault="00DD260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7</w:t>
            </w:r>
            <w:r w:rsidR="00B73396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MAY</w:t>
            </w:r>
          </w:p>
          <w:p w14:paraId="7226CBC0" w14:textId="107B0045" w:rsidR="00B73396" w:rsidRPr="00354289" w:rsidRDefault="00DD260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B73396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="00B73396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73396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of Easter</w:t>
            </w:r>
          </w:p>
          <w:p w14:paraId="70A5D848" w14:textId="5D836151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64CE0386" w14:textId="09161582" w:rsidR="00B73396" w:rsidRPr="00354289" w:rsidRDefault="00BE15B5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14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2</w:t>
            </w:r>
          </w:p>
          <w:p w14:paraId="2567309B" w14:textId="2F43DB18" w:rsidR="00B73396" w:rsidRPr="00354289" w:rsidRDefault="00BE15B5" w:rsidP="005F68D2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Jesus the way, truth and life</w:t>
            </w:r>
            <w:r w:rsidR="00B73396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1CDBB507" w14:textId="7D0CC04C" w:rsidR="00B73396" w:rsidRPr="00354289" w:rsidRDefault="00F35B7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0 May   </w:t>
            </w:r>
          </w:p>
          <w:p w14:paraId="339C3F78" w14:textId="77777777" w:rsidR="00F875AA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2 May</w:t>
            </w:r>
          </w:p>
          <w:p w14:paraId="603BC690" w14:textId="0C3BB643" w:rsidR="00B73396" w:rsidRPr="00354289" w:rsidRDefault="00EB466C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</w:p>
          <w:p w14:paraId="02C06AD3" w14:textId="62F3A37A" w:rsidR="00B73396" w:rsidRPr="00F875AA" w:rsidRDefault="00B73396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3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73E613BF" w14:textId="4FEDC22D" w:rsidR="00F35B78" w:rsidRPr="00354289" w:rsidRDefault="00F35B78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John De Avila</w:t>
            </w:r>
          </w:p>
          <w:p w14:paraId="5A735720" w14:textId="45E95D0A" w:rsidR="00B73396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s Nereus and Achilleus</w:t>
            </w:r>
          </w:p>
          <w:p w14:paraId="09A22D6C" w14:textId="4E948AC3" w:rsidR="00F875AA" w:rsidRPr="00354289" w:rsidRDefault="00F875AA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aint Pancras</w:t>
            </w:r>
          </w:p>
          <w:p w14:paraId="6C736099" w14:textId="37D3769B" w:rsidR="00B73396" w:rsidRPr="00F875AA" w:rsidRDefault="00B73396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Our Lady of Fatima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auto"/>
          </w:tcPr>
          <w:p w14:paraId="2ACEE331" w14:textId="22FA2DB6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4BCEC4EF" w14:textId="77777777" w:rsidTr="00021200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left w:val="single" w:sz="4" w:space="0" w:color="26292E"/>
              <w:bottom w:val="single" w:sz="4" w:space="0" w:color="343433"/>
            </w:tcBorders>
            <w:shd w:val="clear" w:color="auto" w:fill="auto"/>
          </w:tcPr>
          <w:p w14:paraId="23BDB2D0" w14:textId="3CC35F4F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42B5AE0A" w14:textId="50486218" w:rsidR="00B73396" w:rsidRPr="00354289" w:rsidRDefault="00F875AA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4</w:t>
            </w:r>
            <w:r w:rsidR="00B73396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B73396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Y</w:t>
            </w:r>
          </w:p>
          <w:p w14:paraId="4EE28415" w14:textId="7B4A382F" w:rsidR="00B73396" w:rsidRPr="00354289" w:rsidRDefault="00F875AA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B73396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="00B73396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73396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of Easter</w:t>
            </w:r>
          </w:p>
          <w:p w14:paraId="3F81994C" w14:textId="1B05C598" w:rsidR="00B73396" w:rsidRPr="00354289" w:rsidRDefault="00B73396" w:rsidP="00810359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581BF224" w14:textId="5938EA67" w:rsidR="00B73396" w:rsidRPr="00354289" w:rsidRDefault="00BE15B5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14: 15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1</w:t>
            </w:r>
          </w:p>
          <w:p w14:paraId="32A1B9D5" w14:textId="5CAF925A" w:rsidR="00B73396" w:rsidRDefault="00B73396" w:rsidP="00BE15B5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Jesus </w:t>
            </w:r>
            <w:r w:rsidR="00BE15B5">
              <w:rPr>
                <w:rFonts w:asciiTheme="minorHAnsi" w:hAnsiTheme="minorHAnsi" w:cstheme="minorHAnsi"/>
                <w:i/>
                <w:sz w:val="21"/>
                <w:szCs w:val="21"/>
              </w:rPr>
              <w:t>promises disciples the</w:t>
            </w:r>
            <w:r w:rsidR="00BA7767">
              <w:rPr>
                <w:rFonts w:asciiTheme="minorHAnsi" w:hAnsiTheme="minorHAnsi" w:cstheme="minorHAnsi"/>
                <w:i/>
                <w:sz w:val="21"/>
                <w:szCs w:val="21"/>
              </w:rPr>
              <w:t> </w:t>
            </w:r>
            <w:r w:rsidR="00BE15B5">
              <w:rPr>
                <w:rFonts w:asciiTheme="minorHAnsi" w:hAnsiTheme="minorHAnsi" w:cstheme="minorHAnsi"/>
                <w:i/>
                <w:sz w:val="21"/>
                <w:szCs w:val="21"/>
              </w:rPr>
              <w:t>paraclete.</w:t>
            </w:r>
          </w:p>
          <w:p w14:paraId="4B73FB8B" w14:textId="50A7E1E9" w:rsidR="00BE15B5" w:rsidRPr="00374D85" w:rsidRDefault="00BE15B5" w:rsidP="00BE15B5">
            <w:pPr>
              <w:tabs>
                <w:tab w:val="left" w:pos="9781"/>
              </w:tabs>
              <w:rPr>
                <w:rFonts w:asciiTheme="minorHAnsi" w:hAnsiTheme="minorHAnsi" w:cstheme="minorHAnsi"/>
                <w:i/>
                <w:color w:val="7F7F7F" w:themeColor="text1" w:themeTint="80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i/>
                <w:color w:val="7F7F7F" w:themeColor="text1" w:themeTint="80"/>
                <w:sz w:val="21"/>
                <w:szCs w:val="21"/>
              </w:rPr>
              <w:t>Or</w:t>
            </w:r>
          </w:p>
          <w:p w14:paraId="7C33D2DA" w14:textId="77856494" w:rsidR="00BE15B5" w:rsidRPr="00BE15B5" w:rsidRDefault="00BE15B5" w:rsidP="00BE15B5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E15B5">
              <w:rPr>
                <w:rFonts w:asciiTheme="minorHAnsi" w:hAnsiTheme="minorHAnsi" w:cstheme="minorHAnsi"/>
                <w:b/>
                <w:sz w:val="21"/>
                <w:szCs w:val="21"/>
              </w:rPr>
              <w:t>John 17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 w:rsidRPr="00BE15B5">
              <w:rPr>
                <w:rFonts w:asciiTheme="minorHAnsi" w:hAnsiTheme="minorHAnsi" w:cstheme="minorHAnsi"/>
                <w:b/>
                <w:sz w:val="21"/>
                <w:szCs w:val="21"/>
              </w:rPr>
              <w:t>11</w:t>
            </w:r>
          </w:p>
          <w:p w14:paraId="69E2DA3D" w14:textId="01CA2BB6" w:rsidR="00BE15B5" w:rsidRPr="00354289" w:rsidRDefault="00BE15B5" w:rsidP="00BE15B5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Jesus prays to the Father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2A01925A" w14:textId="77777777" w:rsidR="00DD2608" w:rsidRPr="00F875AA" w:rsidRDefault="00DD260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F875AA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4 May</w:t>
            </w:r>
          </w:p>
          <w:p w14:paraId="7B370BF6" w14:textId="211E7F2D" w:rsidR="006D729B" w:rsidRPr="00374D85" w:rsidRDefault="00B73396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5–21 May</w:t>
            </w:r>
            <w:r w:rsidR="00EB466C" w:rsidRPr="00374D8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  <w:p w14:paraId="393EAB56" w14:textId="77777777" w:rsidR="00F11ECC" w:rsidRDefault="00F11ECC" w:rsidP="00E4300A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</w:p>
          <w:p w14:paraId="67DA8BED" w14:textId="568E2611" w:rsidR="00B73396" w:rsidRPr="00E4300A" w:rsidRDefault="00B73396" w:rsidP="00E4300A">
            <w:pPr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5 May </w:t>
            </w:r>
          </w:p>
          <w:p w14:paraId="7B286199" w14:textId="11DA1188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8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3EDB4A00" w14:textId="381E89DF" w:rsidR="00B73396" w:rsidRPr="00F875AA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0 May</w:t>
            </w:r>
            <w:r w:rsidR="00EB466C"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</w:t>
            </w: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EB466C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6D4B8726" w14:textId="4F3BCF53" w:rsidR="00DD2608" w:rsidRPr="00DD2608" w:rsidRDefault="00DD260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DD2608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Mother’s Day</w:t>
            </w:r>
          </w:p>
          <w:p w14:paraId="60B01E12" w14:textId="537088EF" w:rsidR="00B73396" w:rsidRPr="00374D85" w:rsidRDefault="00000000" w:rsidP="00810359">
            <w:pPr>
              <w:rPr>
                <w:rFonts w:asciiTheme="minorHAnsi" w:hAnsiTheme="minorHAnsi" w:cstheme="minorHAnsi"/>
                <w:i/>
                <w:color w:val="00A8D6"/>
                <w:sz w:val="21"/>
                <w:szCs w:val="21"/>
              </w:rPr>
            </w:pPr>
            <w:hyperlink r:id="rId49" w:history="1">
              <w:r w:rsidR="00B73396" w:rsidRPr="00374D85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CatholicCare Family Week</w:t>
              </w:r>
            </w:hyperlink>
            <w:r w:rsidR="00B73396" w:rsidRPr="00374D8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(National Families Week)</w:t>
            </w:r>
          </w:p>
          <w:p w14:paraId="5F7E71C7" w14:textId="50CEA5CA" w:rsidR="00B73396" w:rsidRPr="00BC654B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Families</w:t>
            </w:r>
          </w:p>
          <w:p w14:paraId="10DFC5F3" w14:textId="1977BC49" w:rsidR="00B73396" w:rsidRPr="00354289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John I</w:t>
            </w:r>
          </w:p>
          <w:p w14:paraId="3C645D3D" w14:textId="28549FA6" w:rsidR="00B73396" w:rsidRPr="00571F56" w:rsidRDefault="00B73396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ernadine of Siena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auto"/>
          </w:tcPr>
          <w:p w14:paraId="7F21C5A2" w14:textId="69B35245" w:rsidR="002F5A23" w:rsidRDefault="002F5A23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DB2B4CB" w14:textId="2B390D75" w:rsidR="00B73396" w:rsidRPr="00571F56" w:rsidRDefault="00000000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50" w:history="1">
              <w:r w:rsidR="00B73396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Family Week</w:t>
              </w:r>
            </w:hyperlink>
          </w:p>
        </w:tc>
      </w:tr>
      <w:tr w:rsidR="00F875AA" w:rsidRPr="00FC18C4" w14:paraId="1C4F7046" w14:textId="77777777" w:rsidTr="00021200">
        <w:trPr>
          <w:cantSplit/>
          <w:trHeight w:val="737"/>
        </w:trPr>
        <w:tc>
          <w:tcPr>
            <w:tcW w:w="460" w:type="pct"/>
            <w:tcBorders>
              <w:top w:val="single" w:sz="4" w:space="0" w:color="343433"/>
              <w:left w:val="single" w:sz="4" w:space="0" w:color="26292E"/>
              <w:bottom w:val="single" w:sz="4" w:space="0" w:color="343433"/>
            </w:tcBorders>
            <w:shd w:val="clear" w:color="auto" w:fill="auto"/>
          </w:tcPr>
          <w:p w14:paraId="5665E1F6" w14:textId="6B2CFDDD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5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4B0631E6" w14:textId="7FE78BBC" w:rsidR="00F875AA" w:rsidRPr="00354289" w:rsidRDefault="00F875AA" w:rsidP="00F875AA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1</w:t>
            </w:r>
            <w:r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MAY</w:t>
            </w:r>
          </w:p>
          <w:p w14:paraId="47B512A1" w14:textId="77777777" w:rsidR="00F875AA" w:rsidRPr="00354289" w:rsidRDefault="00F875AA" w:rsidP="00F875AA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The Ascension of the Lord</w:t>
            </w:r>
          </w:p>
          <w:p w14:paraId="1D9A6BBE" w14:textId="0D291573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235FD27F" w14:textId="66E76F7B" w:rsidR="00F875AA" w:rsidRPr="00354289" w:rsidRDefault="00BE15B5" w:rsidP="00F875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8: 16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  <w:p w14:paraId="4824158A" w14:textId="684DE853" w:rsidR="00F875AA" w:rsidRPr="00354289" w:rsidRDefault="00BE15B5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E15B5">
              <w:rPr>
                <w:rFonts w:asciiTheme="minorHAnsi" w:hAnsiTheme="minorHAnsi" w:cstheme="minorHAnsi"/>
                <w:i/>
                <w:sz w:val="21"/>
                <w:szCs w:val="21"/>
              </w:rPr>
              <w:t>Jesus sends forth the apostles with the promise to be with them alway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auto"/>
          </w:tcPr>
          <w:p w14:paraId="3BEB6AF5" w14:textId="73671D40" w:rsidR="00DA7B98" w:rsidRPr="00C52FF0" w:rsidRDefault="00DA7B98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B0F0"/>
                <w:sz w:val="21"/>
                <w:szCs w:val="21"/>
              </w:rPr>
            </w:pPr>
            <w:r w:rsidRPr="00C52FF0">
              <w:rPr>
                <w:rFonts w:asciiTheme="minorHAnsi" w:hAnsiTheme="minorHAnsi" w:cstheme="minorHAnsi"/>
                <w:bCs/>
                <w:color w:val="00B0F0"/>
                <w:sz w:val="21"/>
                <w:szCs w:val="21"/>
              </w:rPr>
              <w:t>21 May</w:t>
            </w:r>
          </w:p>
          <w:p w14:paraId="1FF9F7AD" w14:textId="67517B13" w:rsidR="00F875AA" w:rsidRPr="00F875AA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75AA">
              <w:rPr>
                <w:rFonts w:asciiTheme="minorHAnsi" w:hAnsiTheme="minorHAnsi" w:cstheme="minorHAnsi"/>
                <w:bCs/>
                <w:sz w:val="21"/>
                <w:szCs w:val="21"/>
              </w:rPr>
              <w:t>22 May</w:t>
            </w:r>
          </w:p>
          <w:p w14:paraId="5D4E1338" w14:textId="294A3C59" w:rsidR="00F875AA" w:rsidRPr="00374D85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24 May    </w:t>
            </w:r>
          </w:p>
          <w:p w14:paraId="690337DD" w14:textId="19A36815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 </w:t>
            </w:r>
          </w:p>
          <w:p w14:paraId="020BBF54" w14:textId="0270B4A5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25 May    </w:t>
            </w:r>
          </w:p>
          <w:p w14:paraId="320ACA7F" w14:textId="62D073D5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 </w:t>
            </w:r>
          </w:p>
          <w:p w14:paraId="1E04161C" w14:textId="0959EA76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 </w:t>
            </w:r>
          </w:p>
          <w:p w14:paraId="717930BD" w14:textId="5857FCF8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26 May    </w:t>
            </w:r>
          </w:p>
          <w:p w14:paraId="4AC3F728" w14:textId="2AF0EA95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 </w:t>
            </w:r>
          </w:p>
          <w:p w14:paraId="2B5B2DD8" w14:textId="586E6820" w:rsidR="00F875AA" w:rsidRPr="008B6F7B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27 May</w:t>
            </w: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</w:tcPr>
          <w:p w14:paraId="141AB376" w14:textId="77777777" w:rsidR="00F875AA" w:rsidRPr="00C52FF0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C52FF0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Communications Day</w:t>
            </w:r>
          </w:p>
          <w:p w14:paraId="289CA95F" w14:textId="77777777" w:rsidR="00F875AA" w:rsidRPr="00F875AA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75AA">
              <w:rPr>
                <w:rFonts w:asciiTheme="minorHAnsi" w:hAnsiTheme="minorHAnsi" w:cstheme="minorHAnsi"/>
                <w:bCs/>
                <w:sz w:val="21"/>
                <w:szCs w:val="21"/>
              </w:rPr>
              <w:t>Saint Rita of Cascia</w:t>
            </w:r>
          </w:p>
          <w:p w14:paraId="160A7570" w14:textId="160FB5BA" w:rsidR="00F875AA" w:rsidRPr="00374D85" w:rsidRDefault="003A7F77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Cs/>
                <w:sz w:val="21"/>
                <w:szCs w:val="21"/>
              </w:rPr>
              <w:t>OUR LADY, HELP OF CHRISTIANS</w:t>
            </w:r>
          </w:p>
          <w:p w14:paraId="2A47F5AC" w14:textId="0945E306" w:rsidR="00F875AA" w:rsidRPr="00BC654B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Day of Prayer for the Church in China</w:t>
            </w:r>
          </w:p>
          <w:p w14:paraId="25A892DD" w14:textId="1550BDD7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Gregory VII</w:t>
            </w:r>
          </w:p>
          <w:p w14:paraId="4F16F7C9" w14:textId="1A9C3685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Mary Magdalene de Pazzi </w:t>
            </w:r>
          </w:p>
          <w:p w14:paraId="3F2CA925" w14:textId="071A1BD1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ede</w:t>
            </w:r>
          </w:p>
          <w:p w14:paraId="2F61C317" w14:textId="2C1B6A5B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Philip Neri</w:t>
            </w:r>
          </w:p>
          <w:p w14:paraId="54860A3E" w14:textId="3DB27DC2" w:rsidR="00F875AA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National Sorry Day</w:t>
            </w:r>
          </w:p>
          <w:p w14:paraId="1BC401B8" w14:textId="0D644359" w:rsidR="004164CC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Augustine of Canterbury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auto"/>
          </w:tcPr>
          <w:p w14:paraId="2A82803A" w14:textId="21E13E7E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B7E0177" w14:textId="51DA4C48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C0B2E9C" w14:textId="77777777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34080498" w14:textId="7699AD3F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32A5009A" w14:textId="77777777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F14F56C" w14:textId="77777777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3A5BEC1" w14:textId="4A6E468E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23BA29A" w14:textId="77777777" w:rsidR="00F875AA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3FA81B9" w14:textId="5D3B8255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F875AA" w:rsidRPr="00FC18C4" w14:paraId="3218F9F5" w14:textId="77777777" w:rsidTr="00021200">
        <w:trPr>
          <w:cantSplit/>
          <w:trHeight w:val="20"/>
        </w:trPr>
        <w:tc>
          <w:tcPr>
            <w:tcW w:w="460" w:type="pct"/>
            <w:tcBorders>
              <w:top w:val="single" w:sz="4" w:space="0" w:color="343433"/>
              <w:left w:val="single" w:sz="4" w:space="0" w:color="FD4538"/>
              <w:bottom w:val="single" w:sz="4" w:space="0" w:color="FF4539"/>
            </w:tcBorders>
            <w:shd w:val="clear" w:color="auto" w:fill="FFDBD8"/>
          </w:tcPr>
          <w:p w14:paraId="2E92EDA5" w14:textId="787DD37B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lastRenderedPageBreak/>
              <w:t>6</w:t>
            </w:r>
          </w:p>
        </w:tc>
        <w:tc>
          <w:tcPr>
            <w:tcW w:w="458" w:type="pct"/>
            <w:tcBorders>
              <w:bottom w:val="single" w:sz="4" w:space="0" w:color="FF4539"/>
            </w:tcBorders>
            <w:shd w:val="clear" w:color="auto" w:fill="FFDBD8"/>
          </w:tcPr>
          <w:p w14:paraId="3E801391" w14:textId="281707DF" w:rsidR="00F875AA" w:rsidRPr="00354289" w:rsidRDefault="00AD0F4A" w:rsidP="00F875AA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8</w:t>
            </w:r>
            <w:r w:rsidR="00F875A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MAY</w:t>
            </w:r>
          </w:p>
          <w:p w14:paraId="045F2D7F" w14:textId="77777777" w:rsidR="00AD0F4A" w:rsidRPr="00571F56" w:rsidRDefault="00AD0F4A" w:rsidP="00AD0F4A">
            <w:pP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Pentecost Sunday</w:t>
            </w:r>
          </w:p>
          <w:p w14:paraId="55B39FF7" w14:textId="526123F9" w:rsidR="00F875AA" w:rsidRPr="00571F56" w:rsidRDefault="00AD0F4A" w:rsidP="00AD0F4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BB23A7">
              <w:rPr>
                <w:rFonts w:asciiTheme="minorHAnsi" w:hAnsiTheme="minorHAnsi" w:cstheme="minorHAnsi"/>
                <w:b/>
                <w:i/>
                <w:color w:val="FF4539"/>
                <w:sz w:val="21"/>
                <w:szCs w:val="21"/>
              </w:rPr>
              <w:t>Red</w:t>
            </w:r>
          </w:p>
        </w:tc>
        <w:tc>
          <w:tcPr>
            <w:tcW w:w="963" w:type="pct"/>
            <w:tcBorders>
              <w:bottom w:val="single" w:sz="4" w:space="0" w:color="FF4539"/>
            </w:tcBorders>
            <w:shd w:val="clear" w:color="auto" w:fill="FFDBD8"/>
          </w:tcPr>
          <w:p w14:paraId="781EE660" w14:textId="57ACB5E5" w:rsidR="00F875AA" w:rsidRPr="00354289" w:rsidRDefault="00C52FF0" w:rsidP="00F875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20: 19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3</w:t>
            </w:r>
          </w:p>
          <w:p w14:paraId="670CBC71" w14:textId="17CB07D5" w:rsidR="00F875AA" w:rsidRPr="00354289" w:rsidRDefault="00F875AA" w:rsidP="005F68D2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Jesus </w:t>
            </w:r>
            <w:r w:rsidR="00C52FF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reathes the Holy Spirit into the </w:t>
            </w:r>
            <w:r w:rsidR="005F68D2">
              <w:rPr>
                <w:rFonts w:asciiTheme="minorHAnsi" w:hAnsiTheme="minorHAnsi" w:cstheme="minorHAnsi"/>
                <w:i/>
                <w:sz w:val="21"/>
                <w:szCs w:val="21"/>
              </w:rPr>
              <w:t>a</w:t>
            </w:r>
            <w:r w:rsidR="00C52FF0">
              <w:rPr>
                <w:rFonts w:asciiTheme="minorHAnsi" w:hAnsiTheme="minorHAnsi" w:cstheme="minorHAnsi"/>
                <w:i/>
                <w:sz w:val="21"/>
                <w:szCs w:val="21"/>
              </w:rPr>
              <w:t>postles</w:t>
            </w: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bottom w:val="single" w:sz="4" w:space="0" w:color="FF4539"/>
            </w:tcBorders>
            <w:shd w:val="clear" w:color="auto" w:fill="FFDBD8"/>
          </w:tcPr>
          <w:p w14:paraId="5AEC6971" w14:textId="3CA08439" w:rsidR="00F875AA" w:rsidRPr="008B6F7B" w:rsidRDefault="000C4EB9" w:rsidP="00DA7B98">
            <w:pPr>
              <w:rPr>
                <w:rFonts w:asciiTheme="minorHAnsi" w:hAnsiTheme="minorHAnsi" w:cstheme="minorHAnsi"/>
                <w:color w:val="18A8D6"/>
                <w:sz w:val="21"/>
                <w:szCs w:val="21"/>
              </w:rPr>
            </w:pPr>
            <w:r w:rsidRPr="008B6F7B">
              <w:rPr>
                <w:rFonts w:asciiTheme="minorHAnsi" w:hAnsiTheme="minorHAnsi" w:cstheme="minorHAnsi"/>
                <w:bCs/>
                <w:color w:val="18A8D6"/>
                <w:sz w:val="21"/>
                <w:szCs w:val="21"/>
              </w:rPr>
              <w:t>27 May – 3</w:t>
            </w:r>
            <w:r w:rsidR="00F875AA" w:rsidRPr="008B6F7B">
              <w:rPr>
                <w:rFonts w:asciiTheme="minorHAnsi" w:hAnsiTheme="minorHAnsi" w:cstheme="minorHAnsi"/>
                <w:bCs/>
                <w:color w:val="18A8D6"/>
                <w:sz w:val="21"/>
                <w:szCs w:val="21"/>
              </w:rPr>
              <w:t xml:space="preserve"> June      </w:t>
            </w:r>
          </w:p>
          <w:p w14:paraId="747CAECD" w14:textId="77777777" w:rsidR="00AD0F4A" w:rsidRDefault="00AD0F4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9 May</w:t>
            </w:r>
          </w:p>
          <w:p w14:paraId="1B6FA267" w14:textId="0809A146" w:rsidR="00F875AA" w:rsidRPr="003A7F77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1 May      </w:t>
            </w:r>
          </w:p>
          <w:p w14:paraId="33A25CD2" w14:textId="40F3DB1B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 Jun      </w:t>
            </w:r>
          </w:p>
          <w:p w14:paraId="6B9FC7E5" w14:textId="1C7C0B69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2 Jun      </w:t>
            </w:r>
          </w:p>
          <w:p w14:paraId="6EA62299" w14:textId="6E21A76C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3 Jun     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FF4539"/>
              <w:right w:val="single" w:sz="4" w:space="0" w:color="FD4538"/>
            </w:tcBorders>
            <w:shd w:val="clear" w:color="auto" w:fill="FFDBD8"/>
          </w:tcPr>
          <w:p w14:paraId="3807407D" w14:textId="3B7CA27F" w:rsidR="00F875AA" w:rsidRPr="008B6F7B" w:rsidRDefault="00F875AA" w:rsidP="00F875AA">
            <w:pPr>
              <w:rPr>
                <w:rFonts w:asciiTheme="minorHAnsi" w:hAnsiTheme="minorHAnsi" w:cstheme="minorHAnsi"/>
                <w:color w:val="18A8D6"/>
                <w:sz w:val="21"/>
                <w:szCs w:val="21"/>
              </w:rPr>
            </w:pPr>
            <w:r w:rsidRPr="008B6F7B">
              <w:rPr>
                <w:rFonts w:asciiTheme="minorHAnsi" w:hAnsiTheme="minorHAnsi" w:cstheme="minorHAnsi"/>
                <w:bCs/>
                <w:color w:val="18A8D6"/>
                <w:sz w:val="21"/>
                <w:szCs w:val="21"/>
              </w:rPr>
              <w:t>National Reconciliation Week</w:t>
            </w:r>
          </w:p>
          <w:p w14:paraId="19FE8D2A" w14:textId="77777777" w:rsidR="00AD0F4A" w:rsidRDefault="00AD0F4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ary, Mother of the Church</w:t>
            </w:r>
          </w:p>
          <w:p w14:paraId="2693E0C7" w14:textId="685B84B2" w:rsidR="00F875AA" w:rsidRPr="003A7F77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he Visitation of the Blessed Virgin Mary</w:t>
            </w:r>
          </w:p>
          <w:p w14:paraId="1222EA1E" w14:textId="11E6671A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Justin</w:t>
            </w:r>
          </w:p>
          <w:p w14:paraId="607C40BC" w14:textId="36C08920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s Marcellinus and Peter</w:t>
            </w:r>
          </w:p>
          <w:p w14:paraId="33B96B63" w14:textId="45304EA2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Charles Lwanga and companions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4" w:space="0" w:color="FD4538"/>
              <w:bottom w:val="single" w:sz="4" w:space="0" w:color="FF4539"/>
              <w:right w:val="single" w:sz="4" w:space="0" w:color="FD4538"/>
            </w:tcBorders>
            <w:shd w:val="clear" w:color="auto" w:fill="FFDBD8"/>
          </w:tcPr>
          <w:p w14:paraId="3BC11B7B" w14:textId="0F3AC5F8" w:rsidR="00F875AA" w:rsidRDefault="00F875AA" w:rsidP="00F875AA">
            <w:pPr>
              <w:tabs>
                <w:tab w:val="left" w:pos="1381"/>
                <w:tab w:val="left" w:pos="9781"/>
              </w:tabs>
              <w:rPr>
                <w:rStyle w:val="Hyperlink"/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 Reconciliation Week </w:t>
            </w:r>
            <w:hyperlink r:id="rId51" w:history="1">
              <w:r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Prayer</w:t>
              </w:r>
            </w:hyperlink>
          </w:p>
          <w:p w14:paraId="7A4804B6" w14:textId="5041B00B" w:rsidR="00C52FF0" w:rsidRDefault="00C52FF0" w:rsidP="00F875AA">
            <w:pPr>
              <w:tabs>
                <w:tab w:val="left" w:pos="1381"/>
                <w:tab w:val="left" w:pos="9781"/>
              </w:tabs>
              <w:rPr>
                <w:rStyle w:val="Hyperlink"/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8264F2B" w14:textId="394CDF4D" w:rsidR="00C52FF0" w:rsidRPr="00571F56" w:rsidRDefault="00000000" w:rsidP="00C52FF0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52" w:history="1">
              <w:r w:rsidR="00C52FF0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Sacrament of Confirmation</w:t>
              </w:r>
            </w:hyperlink>
          </w:p>
          <w:p w14:paraId="768A48D5" w14:textId="62F83099" w:rsidR="00C52FF0" w:rsidRPr="00571F56" w:rsidRDefault="00000000" w:rsidP="00C52FF0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hyperlink r:id="rId53" w:history="1">
              <w:r w:rsidR="00C52FF0" w:rsidRPr="001C6BC7">
                <w:rPr>
                  <w:rStyle w:val="Hyperlink"/>
                  <w:rFonts w:asciiTheme="minorHAnsi" w:hAnsiTheme="minorHAnsi" w:cstheme="minorHAnsi"/>
                  <w:bCs/>
                  <w:spacing w:val="-4"/>
                  <w:sz w:val="21"/>
                  <w:szCs w:val="21"/>
                </w:rPr>
                <w:t>Sacraments of Initiation</w:t>
              </w:r>
            </w:hyperlink>
          </w:p>
        </w:tc>
      </w:tr>
      <w:tr w:rsidR="00F875AA" w:rsidRPr="00FC18C4" w14:paraId="71B68C4F" w14:textId="77777777" w:rsidTr="00021200">
        <w:trPr>
          <w:cantSplit/>
          <w:trHeight w:val="20"/>
        </w:trPr>
        <w:tc>
          <w:tcPr>
            <w:tcW w:w="460" w:type="pct"/>
            <w:tcBorders>
              <w:top w:val="single" w:sz="4" w:space="0" w:color="FF4539"/>
              <w:left w:val="single" w:sz="4" w:space="0" w:color="26292E"/>
              <w:bottom w:val="single" w:sz="4" w:space="0" w:color="26292E"/>
            </w:tcBorders>
            <w:shd w:val="clear" w:color="auto" w:fill="auto"/>
          </w:tcPr>
          <w:p w14:paraId="0339F91C" w14:textId="557A3855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8" w:type="pct"/>
            <w:tcBorders>
              <w:top w:val="single" w:sz="4" w:space="0" w:color="FF4539"/>
              <w:bottom w:val="single" w:sz="4" w:space="0" w:color="26292E"/>
            </w:tcBorders>
            <w:shd w:val="clear" w:color="auto" w:fill="auto"/>
          </w:tcPr>
          <w:p w14:paraId="50EC4C9A" w14:textId="61676A9B" w:rsidR="00F875AA" w:rsidRPr="00571F56" w:rsidRDefault="00AD0F4A" w:rsidP="00F875AA">
            <w:pPr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4</w:t>
            </w:r>
            <w:r w:rsidR="00F875AA" w:rsidRPr="00571F56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 xml:space="preserve"> JUNE</w:t>
            </w:r>
          </w:p>
          <w:p w14:paraId="66A72B36" w14:textId="77777777" w:rsidR="00AD0F4A" w:rsidRPr="00354289" w:rsidRDefault="00AD0F4A" w:rsidP="00AD0F4A">
            <w:pPr>
              <w:ind w:right="-95"/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The Most Holy Trinity</w:t>
            </w:r>
          </w:p>
          <w:p w14:paraId="62165720" w14:textId="3631A00B" w:rsidR="00F875AA" w:rsidRPr="00571F56" w:rsidRDefault="00AD0F4A" w:rsidP="00AD0F4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FF4539"/>
              <w:bottom w:val="single" w:sz="4" w:space="0" w:color="26292E"/>
            </w:tcBorders>
            <w:shd w:val="clear" w:color="auto" w:fill="auto"/>
          </w:tcPr>
          <w:p w14:paraId="7D0F646A" w14:textId="666D3C97" w:rsidR="00F875AA" w:rsidRPr="00354289" w:rsidRDefault="00C52FF0" w:rsidP="00F875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3: 16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8</w:t>
            </w:r>
          </w:p>
          <w:p w14:paraId="0E194A10" w14:textId="46EFFF4C" w:rsidR="00F875AA" w:rsidRPr="00354289" w:rsidRDefault="00F875AA" w:rsidP="00C52FF0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Jesus </w:t>
            </w:r>
            <w:r w:rsidR="00C52FF0">
              <w:rPr>
                <w:rFonts w:asciiTheme="minorHAnsi" w:hAnsiTheme="minorHAnsi" w:cstheme="minorHAnsi"/>
                <w:i/>
                <w:sz w:val="21"/>
                <w:szCs w:val="21"/>
              </w:rPr>
              <w:t>tells Nicodemus of the Father’s love.</w:t>
            </w:r>
          </w:p>
        </w:tc>
        <w:tc>
          <w:tcPr>
            <w:tcW w:w="504" w:type="pct"/>
            <w:tcBorders>
              <w:top w:val="single" w:sz="4" w:space="0" w:color="FF4539"/>
              <w:bottom w:val="single" w:sz="4" w:space="0" w:color="26292E"/>
            </w:tcBorders>
            <w:shd w:val="clear" w:color="auto" w:fill="auto"/>
          </w:tcPr>
          <w:p w14:paraId="573B1C19" w14:textId="35DE6624" w:rsidR="00F875AA" w:rsidRPr="00AD0F4A" w:rsidRDefault="00AD0F4A" w:rsidP="00F875AA">
            <w:pPr>
              <w:rPr>
                <w:rFonts w:asciiTheme="minorHAnsi" w:hAnsiTheme="minorHAnsi" w:cstheme="minorHAnsi"/>
                <w:bCs/>
                <w:color w:val="00B0F0"/>
                <w:sz w:val="21"/>
                <w:szCs w:val="21"/>
              </w:rPr>
            </w:pPr>
            <w:r w:rsidRPr="00AD0F4A">
              <w:rPr>
                <w:rFonts w:asciiTheme="minorHAnsi" w:hAnsiTheme="minorHAnsi" w:cstheme="minorHAnsi"/>
                <w:bCs/>
                <w:color w:val="00B0F0"/>
                <w:sz w:val="21"/>
                <w:szCs w:val="21"/>
              </w:rPr>
              <w:t>5 Jun</w:t>
            </w:r>
          </w:p>
          <w:p w14:paraId="6C6EFCCF" w14:textId="26F0F9DD" w:rsidR="00F875AA" w:rsidRPr="00354289" w:rsidRDefault="00AD0F4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 Jun</w:t>
            </w:r>
          </w:p>
          <w:p w14:paraId="1E3BEF44" w14:textId="4A34DF61" w:rsidR="00F875AA" w:rsidRDefault="00F875A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6 Jun</w:t>
            </w:r>
          </w:p>
          <w:p w14:paraId="111A773F" w14:textId="77777777" w:rsidR="00AD0F4A" w:rsidRPr="00354289" w:rsidRDefault="00AD0F4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3AED59" w14:textId="7715D7D0" w:rsidR="00F875AA" w:rsidRPr="009520C8" w:rsidRDefault="00F875A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9 Jun        </w:t>
            </w:r>
          </w:p>
        </w:tc>
        <w:tc>
          <w:tcPr>
            <w:tcW w:w="1330" w:type="pct"/>
            <w:tcBorders>
              <w:top w:val="single" w:sz="4" w:space="0" w:color="FF4539"/>
              <w:bottom w:val="single" w:sz="4" w:space="0" w:color="26292E"/>
              <w:right w:val="single" w:sz="4" w:space="0" w:color="26292E"/>
            </w:tcBorders>
            <w:shd w:val="clear" w:color="auto" w:fill="auto"/>
          </w:tcPr>
          <w:p w14:paraId="6F401335" w14:textId="53842A48" w:rsidR="00F875AA" w:rsidRPr="00AD0F4A" w:rsidRDefault="00F875AA" w:rsidP="00F875AA">
            <w:pP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AD0F4A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Environment Day</w:t>
            </w:r>
          </w:p>
          <w:p w14:paraId="082DB984" w14:textId="3E54ADFE" w:rsidR="00F875AA" w:rsidRPr="00354289" w:rsidRDefault="00F875A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Boniface</w:t>
            </w:r>
          </w:p>
          <w:p w14:paraId="7B59CCA2" w14:textId="550D1918" w:rsidR="00F875AA" w:rsidRDefault="00AD0F4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aint Norbert</w:t>
            </w:r>
          </w:p>
          <w:p w14:paraId="728899D6" w14:textId="3C0C9CC5" w:rsidR="00AD0F4A" w:rsidRPr="00354289" w:rsidRDefault="00AD0F4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aint Marcellin</w:t>
            </w:r>
            <w:r w:rsidR="00C52FF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hampagnet</w:t>
            </w:r>
          </w:p>
          <w:p w14:paraId="64F66FF2" w14:textId="457E182E" w:rsidR="00F875AA" w:rsidRPr="009520C8" w:rsidRDefault="00F875AA" w:rsidP="00F875A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aint Ephrem </w:t>
            </w:r>
          </w:p>
        </w:tc>
        <w:tc>
          <w:tcPr>
            <w:tcW w:w="1285" w:type="pct"/>
            <w:tcBorders>
              <w:top w:val="single" w:sz="4" w:space="0" w:color="FF4539"/>
              <w:left w:val="single" w:sz="4" w:space="0" w:color="26292E"/>
              <w:bottom w:val="single" w:sz="4" w:space="0" w:color="26292E"/>
              <w:right w:val="single" w:sz="4" w:space="0" w:color="26292E"/>
            </w:tcBorders>
            <w:shd w:val="clear" w:color="auto" w:fill="auto"/>
          </w:tcPr>
          <w:p w14:paraId="1EB06F9D" w14:textId="14B94897" w:rsidR="00F875AA" w:rsidRPr="001C6BC7" w:rsidRDefault="00000000" w:rsidP="00F875AA">
            <w:pPr>
              <w:tabs>
                <w:tab w:val="left" w:pos="1381"/>
                <w:tab w:val="left" w:pos="9781"/>
              </w:tabs>
              <w:ind w:right="-77"/>
              <w:rPr>
                <w:rFonts w:asciiTheme="minorHAnsi" w:hAnsiTheme="minorHAnsi" w:cstheme="minorHAnsi"/>
                <w:bCs/>
                <w:spacing w:val="-4"/>
                <w:sz w:val="21"/>
                <w:szCs w:val="21"/>
              </w:rPr>
            </w:pPr>
            <w:hyperlink r:id="rId54" w:history="1">
              <w:r w:rsidR="00C52FF0" w:rsidRPr="00D403EA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Most Holy Trinity</w:t>
              </w:r>
            </w:hyperlink>
          </w:p>
        </w:tc>
      </w:tr>
      <w:tr w:rsidR="00F875AA" w:rsidRPr="00FC18C4" w14:paraId="1D16F2BE" w14:textId="77777777" w:rsidTr="00021200">
        <w:trPr>
          <w:cantSplit/>
          <w:trHeight w:val="20"/>
        </w:trPr>
        <w:tc>
          <w:tcPr>
            <w:tcW w:w="460" w:type="pct"/>
            <w:tcBorders>
              <w:top w:val="single" w:sz="4" w:space="0" w:color="26292E"/>
              <w:left w:val="single" w:sz="4" w:space="0" w:color="26292E"/>
              <w:bottom w:val="single" w:sz="4" w:space="0" w:color="343433"/>
            </w:tcBorders>
            <w:shd w:val="clear" w:color="auto" w:fill="auto"/>
          </w:tcPr>
          <w:p w14:paraId="0331AE56" w14:textId="7D82AB10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8" w:type="pct"/>
            <w:tcBorders>
              <w:top w:val="single" w:sz="4" w:space="0" w:color="26292E"/>
              <w:bottom w:val="single" w:sz="4" w:space="0" w:color="343433"/>
            </w:tcBorders>
            <w:shd w:val="clear" w:color="auto" w:fill="auto"/>
          </w:tcPr>
          <w:p w14:paraId="0BD9917A" w14:textId="54768A4B" w:rsidR="00F875AA" w:rsidRPr="00354289" w:rsidRDefault="00AD0F4A" w:rsidP="00F875AA">
            <w:pPr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1</w:t>
            </w:r>
            <w:r w:rsidR="00F875A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JUNE</w:t>
            </w:r>
          </w:p>
          <w:p w14:paraId="2E2B1042" w14:textId="77777777" w:rsidR="00AD0F4A" w:rsidRPr="00354289" w:rsidRDefault="00AD0F4A" w:rsidP="00AD0F4A">
            <w:pPr>
              <w:ind w:right="-95"/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the Most Holy Body and Blood of Christ (Corpus Christi)</w:t>
            </w:r>
          </w:p>
          <w:p w14:paraId="23F9C1A1" w14:textId="451B7F34" w:rsidR="00F875AA" w:rsidRPr="00354289" w:rsidRDefault="00AD0F4A" w:rsidP="00AD0F4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top w:val="single" w:sz="4" w:space="0" w:color="26292E"/>
              <w:bottom w:val="single" w:sz="4" w:space="0" w:color="343433"/>
            </w:tcBorders>
            <w:shd w:val="clear" w:color="auto" w:fill="auto"/>
          </w:tcPr>
          <w:p w14:paraId="1613ED9B" w14:textId="07BA52FD" w:rsidR="00F875AA" w:rsidRPr="00354289" w:rsidRDefault="00C52FF0" w:rsidP="00F875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6: 5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8</w:t>
            </w:r>
          </w:p>
          <w:p w14:paraId="3F8613A9" w14:textId="61D50CD0" w:rsidR="00F875AA" w:rsidRPr="00354289" w:rsidRDefault="00C52FF0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52FF0">
              <w:rPr>
                <w:rFonts w:asciiTheme="minorHAnsi" w:hAnsiTheme="minorHAnsi" w:cstheme="minorHAnsi"/>
                <w:i/>
                <w:sz w:val="21"/>
                <w:szCs w:val="21"/>
              </w:rPr>
              <w:t>Whoever eats and drinks of the body and blood of Christ has eternal life.</w:t>
            </w:r>
          </w:p>
        </w:tc>
        <w:tc>
          <w:tcPr>
            <w:tcW w:w="504" w:type="pct"/>
            <w:tcBorders>
              <w:top w:val="single" w:sz="4" w:space="0" w:color="26292E"/>
              <w:bottom w:val="single" w:sz="4" w:space="0" w:color="343433"/>
            </w:tcBorders>
            <w:shd w:val="clear" w:color="auto" w:fill="auto"/>
          </w:tcPr>
          <w:p w14:paraId="7B9F7612" w14:textId="0C1F05C8" w:rsidR="00F875AA" w:rsidRPr="009520C8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9520C8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12 Jun</w:t>
            </w:r>
          </w:p>
          <w:p w14:paraId="360E8A0C" w14:textId="77777777" w:rsidR="00AD0F4A" w:rsidRDefault="00AD0F4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A8D6"/>
                <w:sz w:val="21"/>
                <w:szCs w:val="21"/>
              </w:rPr>
              <w:t>12</w:t>
            </w:r>
            <w:r w:rsidR="00F875AA" w:rsidRPr="004E004B">
              <w:rPr>
                <w:rFonts w:asciiTheme="minorHAnsi" w:hAnsiTheme="minorHAnsi" w:cstheme="minorHAnsi"/>
                <w:b/>
                <w:bCs/>
                <w:color w:val="00A8D6"/>
                <w:sz w:val="21"/>
                <w:szCs w:val="21"/>
              </w:rPr>
              <w:t xml:space="preserve"> Jun</w:t>
            </w:r>
          </w:p>
          <w:p w14:paraId="3F401F3C" w14:textId="19FB14CB" w:rsidR="00AD0F4A" w:rsidRDefault="00AD0F4A" w:rsidP="00AD0F4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13 Jun</w:t>
            </w:r>
          </w:p>
          <w:p w14:paraId="50597AF9" w14:textId="46EB03FE" w:rsidR="00AD0F4A" w:rsidRPr="00374D85" w:rsidRDefault="00AD0F4A" w:rsidP="00AD0F4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Cs/>
                <w:sz w:val="21"/>
                <w:szCs w:val="21"/>
              </w:rPr>
              <w:t>16 Jun</w:t>
            </w:r>
          </w:p>
          <w:p w14:paraId="20B7A467" w14:textId="2E01FD76" w:rsidR="007B7818" w:rsidRPr="007B7818" w:rsidRDefault="007B7818" w:rsidP="00AD0F4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B7818">
              <w:rPr>
                <w:rFonts w:asciiTheme="minorHAnsi" w:hAnsiTheme="minorHAnsi" w:cstheme="minorHAnsi"/>
                <w:bCs/>
                <w:sz w:val="21"/>
                <w:szCs w:val="21"/>
              </w:rPr>
              <w:t>17 Jun</w:t>
            </w:r>
          </w:p>
          <w:p w14:paraId="15AD0088" w14:textId="66D2C799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   </w:t>
            </w: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26292E"/>
              <w:bottom w:val="single" w:sz="4" w:space="0" w:color="343433"/>
              <w:right w:val="single" w:sz="2" w:space="0" w:color="343433"/>
            </w:tcBorders>
          </w:tcPr>
          <w:p w14:paraId="34C5CDCA" w14:textId="2374918E" w:rsidR="00F875AA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C65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World Day Against Child Labour</w:t>
            </w:r>
          </w:p>
          <w:p w14:paraId="31ED424A" w14:textId="4A555235" w:rsidR="00F875AA" w:rsidRDefault="00D15C3E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King</w:t>
            </w:r>
            <w:r w:rsidR="00F875AA" w:rsidRPr="00BC65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’s Birthday</w:t>
            </w:r>
          </w:p>
          <w:p w14:paraId="220FF46B" w14:textId="77777777" w:rsidR="00AD0F4A" w:rsidRDefault="00AD0F4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Anthony of Padua</w:t>
            </w:r>
          </w:p>
          <w:p w14:paraId="59205E8C" w14:textId="6ACA0A6A" w:rsidR="007B7818" w:rsidRPr="00374D85" w:rsidRDefault="003A7F77" w:rsidP="007B781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THE MOST SACRED HEART OF JESUS</w:t>
            </w:r>
          </w:p>
          <w:p w14:paraId="72FE4C07" w14:textId="35778B0D" w:rsidR="007B7818" w:rsidRPr="00E53D16" w:rsidRDefault="002913D4" w:rsidP="007B781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7B7818" w:rsidRPr="00E53D16">
              <w:rPr>
                <w:rFonts w:asciiTheme="minorHAnsi" w:hAnsiTheme="minorHAnsi" w:cstheme="minorHAnsi"/>
                <w:sz w:val="21"/>
                <w:szCs w:val="21"/>
              </w:rPr>
              <w:t>he Immaculate Heart of Mary</w:t>
            </w:r>
          </w:p>
          <w:p w14:paraId="002EFA62" w14:textId="77777777" w:rsidR="007B7818" w:rsidRPr="00E53D16" w:rsidRDefault="007B7818" w:rsidP="007B78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187F6B1" w14:textId="73AC14D6" w:rsidR="007B7818" w:rsidRPr="00571F56" w:rsidRDefault="007B7818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85" w:type="pct"/>
            <w:tcBorders>
              <w:top w:val="single" w:sz="4" w:space="0" w:color="26292E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auto"/>
          </w:tcPr>
          <w:p w14:paraId="6E34C40D" w14:textId="3036DB07" w:rsidR="00C52FF0" w:rsidRPr="002F5A23" w:rsidRDefault="00000000" w:rsidP="00C52FF0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  <w:hyperlink r:id="rId55" w:history="1">
              <w:r w:rsidR="00C52FF0" w:rsidRPr="002F5A23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The Most Holy Body and Blood of Christ</w:t>
              </w:r>
            </w:hyperlink>
            <w:r w:rsidR="00C52FF0" w:rsidRPr="002F5A23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(Corpus</w:t>
            </w:r>
            <w:r w:rsidR="00BA7767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> </w:t>
            </w:r>
            <w:r w:rsidR="00C52FF0" w:rsidRPr="002F5A23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>Christi)</w:t>
            </w:r>
          </w:p>
          <w:p w14:paraId="79521A1C" w14:textId="77777777" w:rsidR="00C52FF0" w:rsidRPr="002F5A23" w:rsidRDefault="00000000" w:rsidP="00C52FF0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  <w:hyperlink r:id="rId56" w:history="1">
              <w:r w:rsidR="00C52FF0" w:rsidRPr="002F5A23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Eucharist</w:t>
              </w:r>
            </w:hyperlink>
          </w:p>
          <w:p w14:paraId="5DC099E2" w14:textId="6C3D211E" w:rsidR="00C52FF0" w:rsidRPr="002F5A23" w:rsidRDefault="00000000" w:rsidP="00C52FF0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  <w:hyperlink r:id="rId57" w:history="1">
              <w:r w:rsidR="00C52FF0" w:rsidRPr="002F5A23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The Last Supper and the Mass</w:t>
              </w:r>
            </w:hyperlink>
            <w:r w:rsidR="00C52FF0" w:rsidRPr="002F5A23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</w:t>
            </w:r>
          </w:p>
          <w:p w14:paraId="40DC5ABA" w14:textId="4B314EB3" w:rsidR="00C52FF0" w:rsidRPr="004D12B0" w:rsidRDefault="00000000" w:rsidP="00C52FF0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  <w:hyperlink r:id="rId58" w:history="1">
              <w:r w:rsidR="00C52FF0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Participation in the Celebration of Eucharist</w:t>
              </w:r>
            </w:hyperlink>
            <w:r w:rsidR="00C52FF0" w:rsidRPr="004D12B0" w:rsidDel="00B3340A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</w:t>
            </w:r>
          </w:p>
          <w:p w14:paraId="28FA157C" w14:textId="6091736D" w:rsidR="00F875AA" w:rsidRPr="00D403EA" w:rsidRDefault="00000000" w:rsidP="00C52FF0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59" w:history="1">
              <w:r w:rsidR="00C52FF0" w:rsidRPr="004D12B0">
                <w:rPr>
                  <w:rStyle w:val="Hyperlink"/>
                  <w:rFonts w:asciiTheme="minorHAnsi" w:hAnsiTheme="minorHAnsi" w:cstheme="minorHAnsi"/>
                  <w:bCs/>
                  <w:spacing w:val="-5"/>
                  <w:sz w:val="21"/>
                  <w:szCs w:val="21"/>
                </w:rPr>
                <w:t>The Most Sacred Heart of Jesus</w:t>
              </w:r>
            </w:hyperlink>
          </w:p>
        </w:tc>
      </w:tr>
      <w:tr w:rsidR="00F875AA" w:rsidRPr="00FC18C4" w14:paraId="4CA97338" w14:textId="77777777" w:rsidTr="00021200">
        <w:trPr>
          <w:cantSplit/>
          <w:trHeight w:val="20"/>
        </w:trPr>
        <w:tc>
          <w:tcPr>
            <w:tcW w:w="460" w:type="pct"/>
            <w:tcBorders>
              <w:top w:val="single" w:sz="4" w:space="0" w:color="343433"/>
              <w:left w:val="single" w:sz="4" w:space="0" w:color="5C9701"/>
              <w:bottom w:val="single" w:sz="4" w:space="0" w:color="5C9701"/>
            </w:tcBorders>
            <w:shd w:val="clear" w:color="auto" w:fill="EAF1DD" w:themeFill="accent3" w:themeFillTint="33"/>
          </w:tcPr>
          <w:p w14:paraId="146B1B73" w14:textId="489CA507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5C9701"/>
            </w:tcBorders>
            <w:shd w:val="clear" w:color="auto" w:fill="EAF1DD" w:themeFill="accent3" w:themeFillTint="33"/>
          </w:tcPr>
          <w:p w14:paraId="4292E774" w14:textId="579720A0" w:rsidR="00F875AA" w:rsidRPr="00354289" w:rsidRDefault="007B7818" w:rsidP="00F875AA">
            <w:pPr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8</w:t>
            </w:r>
            <w:r w:rsidR="00F875A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F875AA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ne</w:t>
            </w:r>
          </w:p>
          <w:p w14:paraId="19C6704C" w14:textId="5D8B3658" w:rsidR="007B7818" w:rsidRPr="00571F56" w:rsidRDefault="007B7818" w:rsidP="007B7818">
            <w:pPr>
              <w:tabs>
                <w:tab w:val="left" w:pos="9781"/>
              </w:tabs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11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th</w:t>
            </w:r>
            <w:r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  <w:vertAlign w:val="superscript"/>
              </w:rPr>
              <w:t xml:space="preserve"> </w:t>
            </w:r>
            <w:r w:rsidRPr="00571F56">
              <w:rPr>
                <w:rFonts w:asciiTheme="minorHAnsi" w:hAnsiTheme="minorHAnsi" w:cstheme="minorHAnsi"/>
                <w:smallCaps/>
                <w:color w:val="474747"/>
                <w:sz w:val="21"/>
                <w:szCs w:val="21"/>
              </w:rPr>
              <w:t>Sunday in Ordinary Time</w:t>
            </w:r>
          </w:p>
          <w:p w14:paraId="6C08B5A2" w14:textId="6CCEE090" w:rsidR="00F875AA" w:rsidRPr="00354289" w:rsidRDefault="007B7818" w:rsidP="007B7818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F0675F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5C9701"/>
            </w:tcBorders>
            <w:shd w:val="clear" w:color="auto" w:fill="EAF1DD" w:themeFill="accent3" w:themeFillTint="33"/>
          </w:tcPr>
          <w:p w14:paraId="6D024ABA" w14:textId="00239C8A" w:rsidR="00F875AA" w:rsidRPr="00354289" w:rsidRDefault="002913D4" w:rsidP="00F875AA">
            <w:pP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9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6–10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8</w:t>
            </w:r>
          </w:p>
          <w:p w14:paraId="252D0429" w14:textId="61EB8C11" w:rsidR="00F875AA" w:rsidRPr="00354289" w:rsidRDefault="002913D4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The twelve are sent on a mission</w:t>
            </w:r>
            <w:r w:rsidR="00F875AA"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5C9701"/>
            </w:tcBorders>
            <w:shd w:val="clear" w:color="auto" w:fill="EAF1DD" w:themeFill="accent3" w:themeFillTint="33"/>
          </w:tcPr>
          <w:p w14:paraId="4B752C6D" w14:textId="5BC5531E" w:rsidR="00F875AA" w:rsidRDefault="007B7818" w:rsidP="00F875AA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8–24</w:t>
            </w:r>
            <w:r w:rsidR="00F875AA" w:rsidRPr="00E53D16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Jun</w:t>
            </w:r>
          </w:p>
          <w:p w14:paraId="02AA2AB7" w14:textId="5B9478B9" w:rsidR="002913D4" w:rsidRPr="002913D4" w:rsidRDefault="002913D4" w:rsidP="00F875AA">
            <w:pPr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</w:pPr>
            <w:r w:rsidRPr="002913D4"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  <w:t>19 Jun</w:t>
            </w:r>
          </w:p>
          <w:p w14:paraId="3A95891F" w14:textId="7E9594AA" w:rsidR="00F875AA" w:rsidRPr="00E53D16" w:rsidRDefault="00F875AA" w:rsidP="00F875AA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0 Jun</w:t>
            </w:r>
            <w:r w:rsidRPr="00E53D1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  <w:t xml:space="preserve"> </w:t>
            </w:r>
          </w:p>
          <w:p w14:paraId="441FBCD4" w14:textId="70704A35" w:rsidR="00F875AA" w:rsidRPr="00E53D1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21 Jun</w:t>
            </w: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472095A8" w14:textId="04248292" w:rsidR="00F875AA" w:rsidRPr="00E53D16" w:rsidRDefault="00F875AA" w:rsidP="00F875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22 Jun      </w:t>
            </w:r>
          </w:p>
          <w:p w14:paraId="191AB43E" w14:textId="4A2B1EA0" w:rsidR="00F875AA" w:rsidRPr="00E53D16" w:rsidRDefault="00F875AA" w:rsidP="00F875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 xml:space="preserve">23 Jun      </w:t>
            </w:r>
          </w:p>
          <w:p w14:paraId="4B05598F" w14:textId="6F518DCA" w:rsidR="00F875AA" w:rsidRPr="00B50BF4" w:rsidRDefault="00F875AA" w:rsidP="00F875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sz w:val="21"/>
                <w:szCs w:val="21"/>
              </w:rPr>
              <w:t>24 Jun</w:t>
            </w:r>
            <w:r w:rsidRPr="003A7F77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5C9701"/>
              <w:right w:val="single" w:sz="4" w:space="0" w:color="5C9701"/>
            </w:tcBorders>
            <w:shd w:val="clear" w:color="auto" w:fill="EAF1DD" w:themeFill="accent3" w:themeFillTint="33"/>
          </w:tcPr>
          <w:p w14:paraId="0E10E419" w14:textId="5E063D5B" w:rsidR="00F875AA" w:rsidRDefault="00000000" w:rsidP="00F875AA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60" w:history="1">
              <w:r w:rsidR="00F875AA" w:rsidRPr="00E53D16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Refugee Week</w:t>
              </w:r>
            </w:hyperlink>
          </w:p>
          <w:p w14:paraId="2469604A" w14:textId="4C2990FC" w:rsidR="002913D4" w:rsidRPr="00E53D16" w:rsidRDefault="002913D4" w:rsidP="00F875AA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2913D4">
              <w:rPr>
                <w:rFonts w:asciiTheme="minorHAnsi" w:hAnsiTheme="minorHAnsi" w:cstheme="minorHAnsi"/>
                <w:color w:val="595959" w:themeColor="text1" w:themeTint="A6"/>
                <w:sz w:val="21"/>
                <w:szCs w:val="21"/>
              </w:rPr>
              <w:t>Saint Romuald</w:t>
            </w:r>
          </w:p>
          <w:p w14:paraId="390B50F9" w14:textId="4E690A6E" w:rsidR="00F875AA" w:rsidRPr="00E53D16" w:rsidRDefault="00F875AA" w:rsidP="00F875AA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Refugee Day</w:t>
            </w:r>
          </w:p>
          <w:p w14:paraId="022E3BA6" w14:textId="6A05AD3F" w:rsidR="00F875AA" w:rsidRPr="00E53D1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Saint Aloysius Gonzaga</w:t>
            </w:r>
          </w:p>
          <w:p w14:paraId="42B304F4" w14:textId="532992C5" w:rsidR="00F875AA" w:rsidRPr="00E53D16" w:rsidRDefault="00F875AA" w:rsidP="00F875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Saints John Fisher and Thomas More</w:t>
            </w:r>
          </w:p>
          <w:p w14:paraId="68D1E094" w14:textId="6951F0AF" w:rsidR="00F875AA" w:rsidRPr="00E53D16" w:rsidRDefault="00F875AA" w:rsidP="00F875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53D16">
              <w:rPr>
                <w:rFonts w:asciiTheme="minorHAnsi" w:hAnsiTheme="minorHAnsi" w:cstheme="minorHAnsi"/>
                <w:sz w:val="21"/>
                <w:szCs w:val="21"/>
              </w:rPr>
              <w:t>Saint Paulinius of Nola</w:t>
            </w:r>
          </w:p>
          <w:p w14:paraId="404BADC0" w14:textId="67EDD7B1" w:rsidR="00F875AA" w:rsidRPr="003A7F77" w:rsidRDefault="003A7F77" w:rsidP="00F875AA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E NATIVITY OF SAINT JOHN THE BAPTIST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4" w:space="0" w:color="5C9701"/>
              <w:bottom w:val="single" w:sz="4" w:space="0" w:color="5C9701"/>
              <w:right w:val="single" w:sz="4" w:space="0" w:color="5C9701"/>
            </w:tcBorders>
            <w:shd w:val="clear" w:color="auto" w:fill="EAF1DD" w:themeFill="accent3" w:themeFillTint="33"/>
          </w:tcPr>
          <w:p w14:paraId="681F24CF" w14:textId="09B53AD6" w:rsidR="00F875AA" w:rsidRPr="004D12B0" w:rsidRDefault="00F875AA" w:rsidP="00F875AA">
            <w:pPr>
              <w:tabs>
                <w:tab w:val="left" w:pos="1381"/>
                <w:tab w:val="left" w:pos="9781"/>
              </w:tabs>
              <w:ind w:right="-213"/>
              <w:rPr>
                <w:rStyle w:val="Hyperlink"/>
                <w:rFonts w:asciiTheme="minorHAnsi" w:hAnsiTheme="minorHAnsi" w:cstheme="minorHAnsi"/>
                <w:bCs/>
                <w:spacing w:val="-5"/>
                <w:sz w:val="21"/>
                <w:szCs w:val="21"/>
              </w:rPr>
            </w:pPr>
          </w:p>
          <w:p w14:paraId="2749936D" w14:textId="359347C3" w:rsidR="00F875AA" w:rsidRPr="004D12B0" w:rsidRDefault="00F875AA" w:rsidP="00F875AA">
            <w:pPr>
              <w:tabs>
                <w:tab w:val="left" w:pos="1381"/>
                <w:tab w:val="left" w:pos="9781"/>
              </w:tabs>
              <w:ind w:right="-213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  <w:r w:rsidRPr="004D12B0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 </w:t>
            </w:r>
          </w:p>
        </w:tc>
      </w:tr>
      <w:tr w:rsidR="00F875AA" w:rsidRPr="00FC18C4" w14:paraId="39F1B08A" w14:textId="77777777" w:rsidTr="00556F4D">
        <w:trPr>
          <w:cantSplit/>
          <w:trHeight w:val="20"/>
        </w:trPr>
        <w:tc>
          <w:tcPr>
            <w:tcW w:w="460" w:type="pct"/>
            <w:tcBorders>
              <w:top w:val="single" w:sz="4" w:space="0" w:color="5C9701"/>
              <w:left w:val="single" w:sz="4" w:space="0" w:color="26292E"/>
              <w:bottom w:val="single" w:sz="4" w:space="0" w:color="343433"/>
            </w:tcBorders>
            <w:shd w:val="clear" w:color="auto" w:fill="F2F2F2" w:themeFill="background1" w:themeFillShade="F2"/>
          </w:tcPr>
          <w:p w14:paraId="1A632475" w14:textId="0E74DBEB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5C9701"/>
              <w:bottom w:val="single" w:sz="4" w:space="0" w:color="343433"/>
            </w:tcBorders>
            <w:shd w:val="clear" w:color="auto" w:fill="F2F2F2" w:themeFill="background1" w:themeFillShade="F2"/>
          </w:tcPr>
          <w:p w14:paraId="34258ADB" w14:textId="576CA0E2" w:rsidR="00F875AA" w:rsidRPr="00354289" w:rsidRDefault="00C40068" w:rsidP="00F875AA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5</w:t>
            </w:r>
            <w:r w:rsidR="00F875A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F875AA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ne</w:t>
            </w:r>
          </w:p>
          <w:p w14:paraId="1F4CCE26" w14:textId="207AED33" w:rsidR="00F875AA" w:rsidRPr="00354289" w:rsidRDefault="00F875AA" w:rsidP="00F875AA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40068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in Ordinary Time</w:t>
            </w:r>
          </w:p>
          <w:p w14:paraId="687A5A51" w14:textId="3A31A9FE" w:rsidR="00F875AA" w:rsidRPr="00571F56" w:rsidRDefault="00F875AA" w:rsidP="00F875AA">
            <w:pPr>
              <w:rPr>
                <w:rFonts w:asciiTheme="minorHAnsi" w:hAnsiTheme="minorHAnsi" w:cstheme="minorHAnsi"/>
                <w:b/>
                <w:smallCaps/>
                <w:color w:val="474747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5C9701"/>
              <w:bottom w:val="single" w:sz="4" w:space="0" w:color="343433"/>
            </w:tcBorders>
            <w:shd w:val="clear" w:color="auto" w:fill="F2F2F2" w:themeFill="background1" w:themeFillShade="F2"/>
          </w:tcPr>
          <w:p w14:paraId="28A042DE" w14:textId="7138FC73" w:rsidR="00F875AA" w:rsidRPr="00354289" w:rsidRDefault="002913D4" w:rsidP="00F875AA">
            <w:pP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0: 26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3</w:t>
            </w:r>
          </w:p>
          <w:p w14:paraId="38E7D002" w14:textId="64F696D8" w:rsidR="00F875AA" w:rsidRPr="00354289" w:rsidRDefault="002913D4" w:rsidP="00F875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Those who acknowledge Christ will be known to the Father</w:t>
            </w:r>
            <w:r w:rsidR="00F875AA"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.</w:t>
            </w:r>
          </w:p>
        </w:tc>
        <w:tc>
          <w:tcPr>
            <w:tcW w:w="504" w:type="pct"/>
            <w:tcBorders>
              <w:top w:val="single" w:sz="4" w:space="0" w:color="5C9701"/>
              <w:bottom w:val="single" w:sz="4" w:space="0" w:color="343433"/>
            </w:tcBorders>
            <w:shd w:val="clear" w:color="auto" w:fill="F2F2F2" w:themeFill="background1" w:themeFillShade="F2"/>
          </w:tcPr>
          <w:p w14:paraId="46B472A9" w14:textId="4F232078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Ju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139FA180" w14:textId="237F89E4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28 Jun     </w:t>
            </w:r>
          </w:p>
          <w:p w14:paraId="6E0378C0" w14:textId="79727CF1" w:rsidR="00F875AA" w:rsidRPr="003A7F77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29 Jun      </w:t>
            </w:r>
          </w:p>
          <w:p w14:paraId="3023BCDC" w14:textId="40A8ED44" w:rsidR="00F875AA" w:rsidRPr="00F859F2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30 Jun      </w:t>
            </w:r>
          </w:p>
        </w:tc>
        <w:tc>
          <w:tcPr>
            <w:tcW w:w="1330" w:type="pct"/>
            <w:tcBorders>
              <w:top w:val="single" w:sz="4" w:space="0" w:color="5C9701"/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6124F1B8" w14:textId="77777777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yril of Alexandra</w:t>
            </w:r>
          </w:p>
          <w:p w14:paraId="6159FCAE" w14:textId="07CDBBB8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Irenaeus</w:t>
            </w:r>
          </w:p>
          <w:p w14:paraId="543F7B12" w14:textId="2F3FE9BC" w:rsidR="00F875AA" w:rsidRPr="003A7F77" w:rsidRDefault="003A7F77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S PETER AND PAUL</w:t>
            </w:r>
          </w:p>
          <w:p w14:paraId="18023D84" w14:textId="265D939D" w:rsidR="00F875AA" w:rsidRPr="00F859F2" w:rsidRDefault="002913D4" w:rsidP="002913D4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F875AA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First Martyrs of the Holy Roman Church     </w:t>
            </w:r>
          </w:p>
        </w:tc>
        <w:tc>
          <w:tcPr>
            <w:tcW w:w="1285" w:type="pct"/>
            <w:tcBorders>
              <w:top w:val="single" w:sz="4" w:space="0" w:color="5C9701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F2F2F2" w:themeFill="background1" w:themeFillShade="F2"/>
          </w:tcPr>
          <w:p w14:paraId="66111F7B" w14:textId="27C29EB5" w:rsidR="00F875AA" w:rsidRPr="00F859F2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F875AA" w:rsidRPr="00FC18C4" w14:paraId="55C37824" w14:textId="77777777" w:rsidTr="00556F4D">
        <w:trPr>
          <w:cantSplit/>
          <w:trHeight w:val="1701"/>
        </w:trPr>
        <w:tc>
          <w:tcPr>
            <w:tcW w:w="460" w:type="pct"/>
            <w:tcBorders>
              <w:top w:val="single" w:sz="4" w:space="0" w:color="343433"/>
              <w:left w:val="single" w:sz="4" w:space="0" w:color="26292E"/>
              <w:bottom w:val="single" w:sz="4" w:space="0" w:color="26292E"/>
            </w:tcBorders>
            <w:shd w:val="clear" w:color="auto" w:fill="F2F2F2" w:themeFill="background1" w:themeFillShade="F2"/>
          </w:tcPr>
          <w:p w14:paraId="55F11308" w14:textId="0F4B29B1" w:rsidR="00F875AA" w:rsidRPr="00354289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26292E"/>
            </w:tcBorders>
            <w:shd w:val="clear" w:color="auto" w:fill="F2F2F2" w:themeFill="background1" w:themeFillShade="F2"/>
          </w:tcPr>
          <w:p w14:paraId="52F3E31C" w14:textId="0DA46685" w:rsidR="00F875AA" w:rsidRPr="00354289" w:rsidRDefault="00C40068" w:rsidP="00F875AA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</w:t>
            </w:r>
            <w:r w:rsidR="00F875AA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July</w:t>
            </w:r>
          </w:p>
          <w:p w14:paraId="715C7D04" w14:textId="7B372878" w:rsidR="00F875AA" w:rsidRPr="00354289" w:rsidRDefault="00F875AA" w:rsidP="00F875AA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40068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unday in Ordinary Time</w:t>
            </w:r>
          </w:p>
          <w:p w14:paraId="1C73F852" w14:textId="6B446160" w:rsidR="00F875AA" w:rsidRPr="00571F56" w:rsidRDefault="00F875AA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26292E"/>
            </w:tcBorders>
            <w:shd w:val="clear" w:color="auto" w:fill="F2F2F2" w:themeFill="background1" w:themeFillShade="F2"/>
          </w:tcPr>
          <w:p w14:paraId="7C6C8A1F" w14:textId="3239A8F6" w:rsidR="00F875AA" w:rsidRPr="00354289" w:rsidRDefault="002913D4" w:rsidP="00F875AA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10: 37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2</w:t>
            </w:r>
          </w:p>
          <w:p w14:paraId="280A102C" w14:textId="6AED61C8" w:rsidR="00F875AA" w:rsidRPr="00354289" w:rsidRDefault="002913D4" w:rsidP="00F875AA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ke up your cross</w:t>
            </w:r>
            <w:r w:rsidR="00F875AA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26292E"/>
            </w:tcBorders>
            <w:shd w:val="clear" w:color="auto" w:fill="F2F2F2" w:themeFill="background1" w:themeFillShade="F2"/>
          </w:tcPr>
          <w:p w14:paraId="7EF44382" w14:textId="2E44953B" w:rsidR="00F875AA" w:rsidRPr="00F859F2" w:rsidRDefault="00C40068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2–7</w:t>
            </w:r>
            <w:r w:rsidR="00F875AA"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Jul</w:t>
            </w:r>
            <w:r w:rsidR="00F875AA" w:rsidRPr="00F859F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</w:t>
            </w:r>
          </w:p>
          <w:p w14:paraId="5C9EB81C" w14:textId="53850226" w:rsidR="00F875AA" w:rsidRPr="003A7F77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 Jul      </w:t>
            </w:r>
          </w:p>
          <w:p w14:paraId="0A7D742D" w14:textId="45AB6126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4 Jul      </w:t>
            </w:r>
          </w:p>
          <w:p w14:paraId="29E67221" w14:textId="7391240B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5 Jul      </w:t>
            </w:r>
          </w:p>
          <w:p w14:paraId="4E17A6F5" w14:textId="47CA335B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6 Jul      </w:t>
            </w:r>
          </w:p>
          <w:p w14:paraId="251B2C2C" w14:textId="51199E94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7 Jul          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26292E"/>
              <w:right w:val="single" w:sz="2" w:space="0" w:color="343433"/>
            </w:tcBorders>
            <w:shd w:val="clear" w:color="auto" w:fill="F2F2F2" w:themeFill="background1" w:themeFillShade="F2"/>
          </w:tcPr>
          <w:p w14:paraId="4936F16D" w14:textId="34C3780F" w:rsidR="00F875AA" w:rsidRPr="004E004B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NAIDOC Week</w:t>
            </w:r>
            <w: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</w:t>
            </w:r>
          </w:p>
          <w:p w14:paraId="5BD8CD98" w14:textId="45D0B93B" w:rsidR="00F875AA" w:rsidRPr="003A7F77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int Thomas, Apostle</w:t>
            </w:r>
          </w:p>
          <w:p w14:paraId="275428BF" w14:textId="1F083290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Elizabeth of Portugal</w:t>
            </w:r>
          </w:p>
          <w:p w14:paraId="62ABE9C5" w14:textId="565906F9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Anthony Zaccaria</w:t>
            </w:r>
          </w:p>
          <w:p w14:paraId="78342838" w14:textId="0F7F3A53" w:rsidR="00F875AA" w:rsidRPr="00354289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Saint Maria Goretti</w:t>
            </w:r>
          </w:p>
          <w:p w14:paraId="4F1E9D4B" w14:textId="05AA517F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>Blessed Peter To Rot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26292E"/>
              <w:right w:val="single" w:sz="4" w:space="0" w:color="26292E"/>
            </w:tcBorders>
            <w:shd w:val="clear" w:color="auto" w:fill="F2F2F2" w:themeFill="background1" w:themeFillShade="F2"/>
          </w:tcPr>
          <w:p w14:paraId="200F156B" w14:textId="0BA68616" w:rsidR="00F875AA" w:rsidRPr="00571F56" w:rsidRDefault="00F875AA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NAIDOC Week </w:t>
            </w:r>
            <w:hyperlink r:id="rId61" w:history="1">
              <w:r w:rsidR="000A224A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Educational resources</w:t>
              </w:r>
            </w:hyperlink>
          </w:p>
          <w:p w14:paraId="1E7A52B4" w14:textId="73E45622" w:rsidR="00F875AA" w:rsidRPr="00571F56" w:rsidRDefault="00000000" w:rsidP="00F875AA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2" w:history="1">
              <w:r w:rsidR="00F875AA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Aboriginal Catholic Ministry Victoria</w:t>
              </w:r>
            </w:hyperlink>
          </w:p>
        </w:tc>
      </w:tr>
      <w:tr w:rsidR="004832E5" w:rsidRPr="00FC18C4" w14:paraId="1317C24D" w14:textId="77777777" w:rsidTr="00556F4D">
        <w:tblPrEx>
          <w:tblCellMar>
            <w:top w:w="85" w:type="dxa"/>
            <w:bottom w:w="85" w:type="dxa"/>
          </w:tblCellMar>
        </w:tblPrEx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26292E"/>
              <w:left w:val="single" w:sz="4" w:space="0" w:color="18A8D6"/>
            </w:tcBorders>
            <w:shd w:val="clear" w:color="auto" w:fill="auto"/>
            <w:vAlign w:val="center"/>
          </w:tcPr>
          <w:p w14:paraId="1D5AD241" w14:textId="232291B0" w:rsidR="004832E5" w:rsidRPr="00541E9D" w:rsidRDefault="001C3E77" w:rsidP="00541E9D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3E03A14D" wp14:editId="2542805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9845</wp:posOffset>
                  </wp:positionV>
                  <wp:extent cx="9825355" cy="723900"/>
                  <wp:effectExtent l="0" t="0" r="444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3"/>
                          <a:srcRect t="17350" b="17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35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 xml:space="preserve">Term 3 </w:t>
            </w:r>
          </w:p>
          <w:p w14:paraId="2996A3D4" w14:textId="7334B605" w:rsidR="004832E5" w:rsidRPr="00CC3F4B" w:rsidRDefault="00C40068" w:rsidP="00541E9D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nday 10 July – Friday 15 </w:t>
            </w:r>
            <w:r w:rsidR="004832E5" w:rsidRPr="00CC3F4B">
              <w:rPr>
                <w:rFonts w:asciiTheme="minorHAnsi" w:hAnsiTheme="minorHAnsi" w:cstheme="minorHAnsi"/>
                <w:b/>
                <w:color w:val="FFFFFF" w:themeColor="background1"/>
              </w:rPr>
              <w:t>September</w:t>
            </w:r>
          </w:p>
        </w:tc>
      </w:tr>
      <w:tr w:rsidR="00F9128F" w:rsidRPr="00FC18C4" w14:paraId="26EE09ED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4E2E29D8" w14:textId="30A80041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2B9F993B" w14:textId="22F6D003" w:rsidR="00786A2B" w:rsidRPr="00354289" w:rsidRDefault="00C40068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9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ly</w:t>
            </w:r>
          </w:p>
          <w:p w14:paraId="24C623E2" w14:textId="3DFAC971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</w:t>
            </w:r>
            <w:r w:rsidR="00C40068">
              <w:rPr>
                <w:rFonts w:asciiTheme="minorHAnsi" w:hAnsiTheme="minorHAnsi" w:cstheme="minorHAnsi"/>
                <w:smallCaps/>
                <w:sz w:val="21"/>
                <w:szCs w:val="21"/>
              </w:rPr>
              <w:t>4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605B5876" w14:textId="77777777" w:rsidR="00786A2B" w:rsidRPr="00354289" w:rsidRDefault="00786A2B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Apostleship of the Sea</w:t>
            </w:r>
          </w:p>
          <w:p w14:paraId="5C082A0B" w14:textId="4502CC92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3ED17DE6" w14:textId="2A42BBFD" w:rsidR="00786A2B" w:rsidRPr="00354289" w:rsidRDefault="002913D4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1: 25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0</w:t>
            </w:r>
          </w:p>
          <w:p w14:paraId="4041DB63" w14:textId="609DA0F0" w:rsidR="00786A2B" w:rsidRPr="00354289" w:rsidRDefault="00685BEE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Christ will refresh the weary</w:t>
            </w:r>
            <w:r w:rsidR="00786A2B" w:rsidRPr="00354289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.</w:t>
            </w:r>
          </w:p>
        </w:tc>
        <w:tc>
          <w:tcPr>
            <w:tcW w:w="504" w:type="pct"/>
            <w:tcBorders>
              <w:bottom w:val="single" w:sz="4" w:space="0" w:color="78B800"/>
            </w:tcBorders>
            <w:shd w:val="clear" w:color="auto" w:fill="E4F1CC"/>
          </w:tcPr>
          <w:p w14:paraId="7EC7A4B4" w14:textId="295C25B9" w:rsidR="00786A2B" w:rsidRPr="004E004B" w:rsidRDefault="00C400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9</w:t>
            </w:r>
            <w:r w:rsidR="00786A2B"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Jul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092A86B7" w14:textId="199B99CB" w:rsidR="005112A7" w:rsidRPr="004E004B" w:rsidRDefault="00C40068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0</w:t>
            </w:r>
            <w:r w:rsidR="00786A2B"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Jul</w:t>
            </w:r>
            <w:r w:rsidR="00EB466C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</w:t>
            </w:r>
          </w:p>
          <w:p w14:paraId="2DEEADEF" w14:textId="3C55324B" w:rsidR="00786A2B" w:rsidRPr="00571F56" w:rsidRDefault="00C400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11 Jul</w:t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</w:t>
            </w:r>
          </w:p>
          <w:p w14:paraId="133F64FE" w14:textId="7CA97BCE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3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EC075C1" w14:textId="24C62A1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98A3451" w14:textId="48328545" w:rsidR="00786A2B" w:rsidRPr="00C40068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Jul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</w:tc>
        <w:tc>
          <w:tcPr>
            <w:tcW w:w="1330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67DB7AA4" w14:textId="7777777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Apostleship of the Sea</w:t>
            </w:r>
          </w:p>
          <w:p w14:paraId="1BE9FB47" w14:textId="77777777" w:rsidR="005112A7" w:rsidRPr="004E004B" w:rsidRDefault="005112A7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13EFA1F6" w14:textId="5A40A768" w:rsidR="005112A7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enedict</w:t>
            </w:r>
          </w:p>
          <w:p w14:paraId="24FCA75B" w14:textId="6DEE447C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Henry</w:t>
            </w:r>
          </w:p>
          <w:p w14:paraId="0BAD2714" w14:textId="15BD69A8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millus de Lellis</w:t>
            </w:r>
          </w:p>
          <w:p w14:paraId="2D8FD5C5" w14:textId="552F8042" w:rsidR="00786A2B" w:rsidRPr="00C40068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onaventure</w:t>
            </w:r>
          </w:p>
        </w:tc>
        <w:tc>
          <w:tcPr>
            <w:tcW w:w="1285" w:type="pct"/>
            <w:tcBorders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0605C89E" w14:textId="2644842F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7F5A0C84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013B3B43" w14:textId="02122A09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1C87F71" w14:textId="488732BB" w:rsidR="00786A2B" w:rsidRPr="00354289" w:rsidRDefault="00C40068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6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ly</w:t>
            </w:r>
          </w:p>
          <w:p w14:paraId="13CE0153" w14:textId="1D13613D" w:rsidR="00786A2B" w:rsidRPr="00354289" w:rsidRDefault="00C400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15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585D2925" w14:textId="5187C37E" w:rsidR="004164CC" w:rsidRPr="00B50BF4" w:rsidRDefault="00786A2B" w:rsidP="00810359">
            <w:pPr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F70639F" w14:textId="5D329753" w:rsidR="00786A2B" w:rsidRPr="00354289" w:rsidRDefault="00685BEE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3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23</w:t>
            </w:r>
          </w:p>
          <w:p w14:paraId="090045F0" w14:textId="55E95905" w:rsidR="00786A2B" w:rsidRPr="00354289" w:rsidRDefault="00685BEE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he parable of the sower</w:t>
            </w:r>
            <w:r w:rsidR="00786A2B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5BA80D9" w14:textId="71A8939D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0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7B67F49E" w14:textId="15A80E0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B8B3B5F" w14:textId="28A7AE25" w:rsidR="00786A2B" w:rsidRPr="003A7F77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22 Jul</w:t>
            </w:r>
            <w:r w:rsidR="00EB466C"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</w:p>
          <w:p w14:paraId="6A87D0CA" w14:textId="3364F0C8" w:rsidR="00786A2B" w:rsidRPr="00571F56" w:rsidRDefault="00EB466C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9B272D9" w14:textId="7777777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pollinaris</w:t>
            </w:r>
          </w:p>
          <w:p w14:paraId="4DECE67E" w14:textId="6E188D5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aurence of Brindisi</w:t>
            </w:r>
          </w:p>
          <w:p w14:paraId="1FF33F32" w14:textId="27D13C06" w:rsidR="00786A2B" w:rsidRPr="003A7F77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Saint Mary Magdalene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7761D5F5" w14:textId="0208A01E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6D357799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3C9F0F2D" w14:textId="08ECEB95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93AFDB0" w14:textId="43FFD72C" w:rsidR="00786A2B" w:rsidRPr="00354289" w:rsidRDefault="00C40068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3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July</w:t>
            </w:r>
          </w:p>
          <w:p w14:paraId="5723131E" w14:textId="015B5AD0" w:rsidR="00786A2B" w:rsidRPr="00354289" w:rsidRDefault="00C400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16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3D16087D" w14:textId="5E998863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0068">
              <w:rPr>
                <w:rFonts w:asciiTheme="minorHAnsi" w:hAnsiTheme="minorHAnsi" w:cstheme="minorHAnsi"/>
                <w:b/>
                <w:i/>
                <w:color w:val="9BBB59" w:themeColor="accent3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49BFE71C" w14:textId="78E430C1" w:rsidR="00786A2B" w:rsidRPr="00354289" w:rsidRDefault="00685BEE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3: 24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43</w:t>
            </w:r>
          </w:p>
          <w:p w14:paraId="115086C5" w14:textId="2DC5DA16" w:rsidR="00786A2B" w:rsidRPr="00354289" w:rsidRDefault="00685BEE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arables of the weeds in the field and the mustard seed</w:t>
            </w:r>
            <w:r w:rsidR="00786A2B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2077513" w14:textId="501C88FF" w:rsidR="00786A2B" w:rsidRPr="004E004B" w:rsidRDefault="00C400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3</w:t>
            </w:r>
            <w:r w:rsidR="00786A2B"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Jul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71C07494" w14:textId="46225B41" w:rsidR="00C40068" w:rsidRDefault="00C400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 Jul</w:t>
            </w:r>
          </w:p>
          <w:p w14:paraId="729C7AD0" w14:textId="0EBF69F7" w:rsidR="00786A2B" w:rsidRPr="003A7F77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25 Jul</w:t>
            </w: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  <w:p w14:paraId="53F7AADE" w14:textId="7F4F5E42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6 Jul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5358BA8" w14:textId="0F85B1C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Jul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94EE17F" w14:textId="672B009E" w:rsidR="00786A2B" w:rsidRPr="008B6F7B" w:rsidRDefault="00C40068" w:rsidP="00810359">
            <w:pPr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C40068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30 Jul</w:t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7A486E4B" w14:textId="7777777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for Grandparents and the Elderly</w:t>
            </w:r>
          </w:p>
          <w:p w14:paraId="2F13B4C4" w14:textId="7ABBE712" w:rsidR="00C40068" w:rsidRDefault="00C400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Sharbel Mahkluf</w:t>
            </w:r>
          </w:p>
          <w:p w14:paraId="47BC1F71" w14:textId="0ACBD024" w:rsidR="00786A2B" w:rsidRPr="003A7F77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Saint James, Apostle</w:t>
            </w:r>
          </w:p>
          <w:p w14:paraId="170F16FB" w14:textId="040C1DA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Joachim and Anne</w:t>
            </w:r>
          </w:p>
          <w:p w14:paraId="38F1685C" w14:textId="02021D48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Martha, Mary and Lazarus</w:t>
            </w:r>
          </w:p>
          <w:p w14:paraId="6FCCF50F" w14:textId="28DF438C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Friendship</w:t>
            </w:r>
          </w:p>
          <w:p w14:paraId="1EE74D3F" w14:textId="558E06AB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Against Trafficking in Persons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5183E7C3" w14:textId="125E6ED5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4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Prayer</w:t>
              </w:r>
            </w:hyperlink>
            <w:r w:rsidR="00786A2B" w:rsidRPr="00571F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786A2B" w:rsidRPr="006B5511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for World Day for Grandparents and the Elderly</w:t>
            </w:r>
          </w:p>
          <w:p w14:paraId="4C5EF1FD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76620E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6214071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10484F7" w14:textId="77777777" w:rsidR="00B3340A" w:rsidRPr="00571F56" w:rsidRDefault="00B3340A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22DAC3D" w14:textId="5C54D5F4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5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Australian Catholic Religious Against Trafficking in Humans</w:t>
              </w:r>
            </w:hyperlink>
          </w:p>
        </w:tc>
      </w:tr>
      <w:tr w:rsidR="00F9128F" w:rsidRPr="00FC18C4" w14:paraId="55D59C0A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78B800"/>
              <w:left w:val="single" w:sz="4" w:space="0" w:color="5C9701"/>
              <w:bottom w:val="single" w:sz="4" w:space="0" w:color="5C9701"/>
            </w:tcBorders>
            <w:shd w:val="clear" w:color="auto" w:fill="E4F1CC"/>
          </w:tcPr>
          <w:p w14:paraId="373A27D0" w14:textId="04167239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7BADCB63" w14:textId="29C974FE" w:rsidR="00786A2B" w:rsidRPr="00354289" w:rsidRDefault="00640831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30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JULY</w:t>
            </w:r>
          </w:p>
          <w:p w14:paraId="55608954" w14:textId="3C2C9986" w:rsidR="00786A2B" w:rsidRPr="00354289" w:rsidRDefault="00640831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17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4D161A86" w14:textId="39E64F6B" w:rsidR="00786A2B" w:rsidRPr="00354289" w:rsidRDefault="00FC622F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3F6CEFC8" w14:textId="652F41A4" w:rsidR="00786A2B" w:rsidRPr="00354289" w:rsidRDefault="00685BEE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3: 44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52</w:t>
            </w:r>
          </w:p>
          <w:p w14:paraId="640456DA" w14:textId="4CB5ACDB" w:rsidR="00786A2B" w:rsidRPr="00354289" w:rsidRDefault="00685BEE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Jesus describes the kingdom through images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13276A49" w14:textId="77777777" w:rsidR="00D15C3E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1 Jul</w:t>
            </w:r>
          </w:p>
          <w:p w14:paraId="44DB5F80" w14:textId="6C31D9DB" w:rsidR="00786A2B" w:rsidRPr="00354289" w:rsidRDefault="00D15C3E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–6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Aug</w:t>
            </w:r>
            <w:r w:rsidR="00786A2B"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37CCBF80" w14:textId="3645B1B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58F93945" w14:textId="77589566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DDAB9DD" w14:textId="4129B2D3" w:rsidR="00786A2B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  <w:p w14:paraId="5F19C7B4" w14:textId="07301FB4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7B0F2DF6" w14:textId="29D07D8E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106333F3" w14:textId="20980629" w:rsidR="00786A2B" w:rsidRPr="00F55FD9" w:rsidRDefault="00640831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786A2B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Aug</w:t>
            </w:r>
            <w:r w:rsidR="00786A2B" w:rsidRPr="00F55FD9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</w:p>
          <w:p w14:paraId="1584D0AD" w14:textId="70D20370" w:rsidR="00786A2B" w:rsidRPr="00571F56" w:rsidRDefault="00786A2B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5C9701"/>
              <w:right w:val="single" w:sz="2" w:space="0" w:color="78B800"/>
            </w:tcBorders>
            <w:shd w:val="clear" w:color="auto" w:fill="E4F1CC"/>
          </w:tcPr>
          <w:p w14:paraId="2D602E37" w14:textId="6A2538BA" w:rsidR="00786A2B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Ignatius of Loyola</w:t>
            </w:r>
          </w:p>
          <w:p w14:paraId="30FE18FA" w14:textId="461E2D6B" w:rsidR="00D15C3E" w:rsidRPr="00354289" w:rsidRDefault="00D15C3E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Youth Day</w:t>
            </w:r>
          </w:p>
          <w:p w14:paraId="5DD9AEA6" w14:textId="406B4980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lphonsus Liguori</w:t>
            </w:r>
          </w:p>
          <w:p w14:paraId="030DF8C4" w14:textId="113531F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Eusebius of Vercelli</w:t>
            </w:r>
          </w:p>
          <w:p w14:paraId="4A0D1E3E" w14:textId="05C71A6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Julian Eymard</w:t>
            </w:r>
          </w:p>
          <w:p w14:paraId="744DFC5A" w14:textId="6E6DF2C0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Dominic</w:t>
            </w:r>
          </w:p>
          <w:p w14:paraId="6ED6F2A4" w14:textId="318BB01E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Vianney</w:t>
            </w:r>
          </w:p>
          <w:p w14:paraId="35B8CD0B" w14:textId="794F0FB4" w:rsidR="00786A2B" w:rsidRPr="00B50BF4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640831">
              <w:rPr>
                <w:rFonts w:asciiTheme="minorHAnsi" w:hAnsiTheme="minorHAnsi" w:cstheme="minorHAnsi"/>
                <w:sz w:val="21"/>
                <w:szCs w:val="21"/>
              </w:rPr>
              <w:t>Dedication of the Basilica of St</w:t>
            </w:r>
            <w:r w:rsidR="00C61D6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640831">
              <w:rPr>
                <w:rFonts w:asciiTheme="minorHAnsi" w:hAnsiTheme="minorHAnsi" w:cstheme="minorHAnsi"/>
                <w:sz w:val="21"/>
                <w:szCs w:val="21"/>
              </w:rPr>
              <w:t>Mary</w:t>
            </w:r>
            <w:r w:rsidR="00C61D6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640831">
              <w:rPr>
                <w:rFonts w:asciiTheme="minorHAnsi" w:hAnsiTheme="minorHAnsi" w:cstheme="minorHAnsi"/>
                <w:sz w:val="21"/>
                <w:szCs w:val="21"/>
              </w:rPr>
              <w:t>Major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26DA3E41" w14:textId="77777777" w:rsidR="00786A2B" w:rsidRPr="00D15C3E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9818FB" w14:textId="7F787DC3" w:rsidR="00D15C3E" w:rsidRDefault="00D15C3E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D15C3E">
              <w:rPr>
                <w:rFonts w:asciiTheme="minorHAnsi" w:hAnsiTheme="minorHAnsi" w:cstheme="minorHAnsi"/>
                <w:sz w:val="21"/>
                <w:szCs w:val="21"/>
              </w:rPr>
              <w:t xml:space="preserve">Melbourne’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ilgrimage to </w:t>
            </w:r>
            <w:hyperlink r:id="rId66" w:history="1">
              <w:r w:rsidRPr="00D15C3E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orld Youth Day</w:t>
              </w:r>
            </w:hyperlink>
          </w:p>
          <w:p w14:paraId="4C7DADF5" w14:textId="111EAF9D" w:rsidR="00D15C3E" w:rsidRPr="00D15C3E" w:rsidRDefault="00D15C3E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ary arose and went with haste</w:t>
            </w:r>
            <w:r w:rsidR="00D0138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(Lk 1: 39)</w:t>
            </w:r>
          </w:p>
          <w:p w14:paraId="23462A68" w14:textId="1E557D67" w:rsidR="00D15C3E" w:rsidRPr="00D15C3E" w:rsidRDefault="00D15C3E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9128F" w:rsidRPr="00FC18C4" w14:paraId="3591B47E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5C9701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7ED017AD" w14:textId="5B19210F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lastRenderedPageBreak/>
              <w:t>5</w:t>
            </w:r>
          </w:p>
        </w:tc>
        <w:tc>
          <w:tcPr>
            <w:tcW w:w="458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09A6655C" w14:textId="7A6ADE64" w:rsidR="00786A2B" w:rsidRPr="00354289" w:rsidRDefault="00897C97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6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ugust</w:t>
            </w:r>
          </w:p>
          <w:p w14:paraId="4F8B280D" w14:textId="5D9A667E" w:rsidR="00786A2B" w:rsidRPr="00FC622F" w:rsidRDefault="00897C97" w:rsidP="00810359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the </w:t>
            </w:r>
            <w:r w:rsidRPr="00FC622F">
              <w:rPr>
                <w:rFonts w:asciiTheme="minorHAnsi" w:hAnsiTheme="minorHAnsi" w:cstheme="minorHAnsi"/>
                <w:smallCaps/>
                <w:sz w:val="18"/>
                <w:szCs w:val="21"/>
              </w:rPr>
              <w:t>transfiguration</w:t>
            </w:r>
            <w:r w:rsidRPr="00FC622F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of the lord</w:t>
            </w:r>
          </w:p>
          <w:p w14:paraId="10294535" w14:textId="6487D49E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2E2420FD" w14:textId="60F60F36" w:rsidR="00786A2B" w:rsidRPr="007E0295" w:rsidRDefault="00685BEE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7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9</w:t>
            </w:r>
          </w:p>
          <w:p w14:paraId="1A50B163" w14:textId="5AB27444" w:rsidR="00786A2B" w:rsidRPr="00354289" w:rsidRDefault="00685BEE" w:rsidP="00CF29D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</w:t>
            </w:r>
            <w:r w:rsidR="00CF29D2">
              <w:rPr>
                <w:rFonts w:asciiTheme="minorHAnsi" w:hAnsiTheme="minorHAnsi" w:cstheme="minorHAnsi"/>
                <w:i/>
                <w:sz w:val="21"/>
                <w:szCs w:val="21"/>
              </w:rPr>
              <w:t>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ransfiguration</w:t>
            </w:r>
            <w:r w:rsidR="00786A2B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43DAE296" w14:textId="1B97ECDF" w:rsidR="00640831" w:rsidRDefault="00640831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6</w:t>
            </w:r>
            <w:r w:rsidR="00C7531F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–13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Aug</w:t>
            </w:r>
          </w:p>
          <w:p w14:paraId="0AA9F78E" w14:textId="77777777" w:rsidR="00C7531F" w:rsidRDefault="00C7531F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6 Aug</w:t>
            </w:r>
          </w:p>
          <w:p w14:paraId="075ACE30" w14:textId="358AB2FE" w:rsidR="00897C97" w:rsidRPr="00374D85" w:rsidRDefault="00897C97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7 Aug</w:t>
            </w:r>
          </w:p>
          <w:p w14:paraId="66123D79" w14:textId="77777777" w:rsidR="006D729B" w:rsidRPr="00374D85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/>
                <w:sz w:val="21"/>
                <w:szCs w:val="21"/>
              </w:rPr>
              <w:t>8 Aug</w:t>
            </w:r>
          </w:p>
          <w:p w14:paraId="4B2AB2B0" w14:textId="5B469E78" w:rsidR="00786A2B" w:rsidRPr="00374D85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9 Aug</w:t>
            </w:r>
            <w:r w:rsidRPr="00374D85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11485586" w14:textId="77777777" w:rsidR="00786A2B" w:rsidRPr="00571F56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02F49E88" w14:textId="77777777" w:rsidR="00294CA8" w:rsidRDefault="00294CA8" w:rsidP="0035428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D8C7ACE" w14:textId="189453BC" w:rsidR="00BC3417" w:rsidRPr="003A7F77" w:rsidRDefault="00786A2B" w:rsidP="0035428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10 Aug</w:t>
            </w:r>
          </w:p>
          <w:p w14:paraId="3CFC16E7" w14:textId="3FD5F107" w:rsidR="00BC3417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1 Aug</w:t>
            </w:r>
          </w:p>
          <w:p w14:paraId="24B1E01C" w14:textId="36EC5F9B" w:rsidR="00D403EA" w:rsidRPr="004164CC" w:rsidRDefault="00786A2B" w:rsidP="004164CC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2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30" w:type="pct"/>
            <w:tcBorders>
              <w:top w:val="single" w:sz="4" w:space="0" w:color="5C9701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3569A4EA" w14:textId="2B81783C" w:rsidR="00640831" w:rsidRDefault="005A6E0B" w:rsidP="00354289">
            <w:pPr>
              <w:tabs>
                <w:tab w:val="left" w:pos="0"/>
              </w:tabs>
              <w:ind w:right="-79"/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DE470B">
              <w:rPr>
                <w:rFonts w:asciiTheme="minorHAnsi" w:hAnsiTheme="minorHAnsi" w:cstheme="minorHAnsi"/>
                <w:iCs/>
                <w:color w:val="00B0F0"/>
                <w:sz w:val="21"/>
                <w:szCs w:val="21"/>
              </w:rPr>
              <w:t>National Vocation Awareness Week</w:t>
            </w: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  <w:p w14:paraId="77F9F81B" w14:textId="20EE5A0F" w:rsidR="005A6E0B" w:rsidRDefault="00000000" w:rsidP="00354289">
            <w:pPr>
              <w:tabs>
                <w:tab w:val="left" w:pos="0"/>
              </w:tabs>
              <w:ind w:right="-7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67" w:history="1">
              <w:r w:rsidR="005A6E0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Hiroshima Day</w:t>
              </w:r>
            </w:hyperlink>
          </w:p>
          <w:p w14:paraId="41A4C148" w14:textId="5E3D364D" w:rsidR="00897C97" w:rsidRPr="00374D85" w:rsidRDefault="00897C97" w:rsidP="00354289">
            <w:pPr>
              <w:tabs>
                <w:tab w:val="left" w:pos="0"/>
              </w:tabs>
              <w:ind w:right="-79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Cs/>
                <w:sz w:val="21"/>
                <w:szCs w:val="21"/>
              </w:rPr>
              <w:t>Saints Sixtus II and companions</w:t>
            </w:r>
          </w:p>
          <w:p w14:paraId="13CFBE69" w14:textId="5605FFCB" w:rsidR="00786A2B" w:rsidRPr="00374D85" w:rsidRDefault="00786A2B" w:rsidP="00354289">
            <w:pPr>
              <w:tabs>
                <w:tab w:val="left" w:pos="0"/>
              </w:tabs>
              <w:ind w:right="-79"/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int Mary of the Cross</w:t>
            </w:r>
            <w:r w:rsidR="006D729B" w:rsidRPr="00374D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14D3A" w:rsidRPr="00374D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MacKillop</w:t>
            </w:r>
            <w:r w:rsidR="00814D3A" w:rsidRPr="00374D85">
              <w:rPr>
                <w:rFonts w:asciiTheme="minorHAnsi" w:hAnsiTheme="minorHAnsi" w:cstheme="minorHAnsi"/>
                <w:b/>
                <w:bCs/>
                <w:color w:val="474747"/>
                <w:sz w:val="21"/>
                <w:szCs w:val="21"/>
              </w:rPr>
              <w:t>)</w:t>
            </w:r>
          </w:p>
          <w:p w14:paraId="23C87027" w14:textId="684BEFAB" w:rsidR="00786A2B" w:rsidRPr="00374D85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the World’s Indigenous</w:t>
            </w:r>
            <w:r w:rsidR="00DD5E80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 </w:t>
            </w:r>
            <w:r w:rsidRPr="00374D8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Peoples</w:t>
            </w:r>
          </w:p>
          <w:p w14:paraId="5B834FDF" w14:textId="60806835" w:rsidR="00786A2B" w:rsidRPr="00354289" w:rsidRDefault="00786A2B" w:rsidP="006B5511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Teresa Benedicta of the Cross</w:t>
            </w:r>
          </w:p>
          <w:p w14:paraId="579C17B2" w14:textId="3FBDEAA5" w:rsidR="00786A2B" w:rsidRPr="003A7F77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Saint Lawrence</w:t>
            </w:r>
          </w:p>
          <w:p w14:paraId="1A45E0E8" w14:textId="70AC925F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lare</w:t>
            </w:r>
          </w:p>
          <w:p w14:paraId="05D1E493" w14:textId="11A628A8" w:rsidR="00786A2B" w:rsidRPr="00354289" w:rsidRDefault="00786A2B" w:rsidP="00810359">
            <w:pPr>
              <w:tabs>
                <w:tab w:val="left" w:pos="150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ane Frances de Chantal</w:t>
            </w:r>
          </w:p>
          <w:p w14:paraId="7BAFC692" w14:textId="251C9C8B" w:rsidR="00786A2B" w:rsidRPr="004164CC" w:rsidRDefault="00786A2B" w:rsidP="004164CC">
            <w:pPr>
              <w:tabs>
                <w:tab w:val="left" w:pos="1506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Youth Day</w:t>
            </w:r>
          </w:p>
        </w:tc>
        <w:tc>
          <w:tcPr>
            <w:tcW w:w="1285" w:type="pct"/>
            <w:tcBorders>
              <w:top w:val="single" w:sz="4" w:space="0" w:color="5C9701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56EF4E0A" w14:textId="0B2332E4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68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Praying with St Mary of the Cross</w:t>
              </w:r>
            </w:hyperlink>
            <w:r w:rsidR="00B3340A" w:rsidRPr="00571F56" w:rsidDel="00B3340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F9128F" w:rsidRPr="00FC18C4" w14:paraId="11EAC56A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31C61DF7" w14:textId="6E72A8A0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6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23551B1" w14:textId="0AE996CE" w:rsidR="00786A2B" w:rsidRPr="00354289" w:rsidRDefault="00897C97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3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ugust</w:t>
            </w:r>
          </w:p>
          <w:p w14:paraId="628BE0D8" w14:textId="62A368E0" w:rsidR="00786A2B" w:rsidRPr="00354289" w:rsidRDefault="00897C97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19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18785E8E" w14:textId="6CBF0D48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783EFB61" w14:textId="606414AA" w:rsidR="00786A2B" w:rsidRPr="00354289" w:rsidRDefault="00685BEE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4: 22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3</w:t>
            </w:r>
          </w:p>
          <w:p w14:paraId="5CD02E8C" w14:textId="65F89C53" w:rsidR="00786A2B" w:rsidRPr="00354289" w:rsidRDefault="00685BEE" w:rsidP="00685BE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Jesus walks on the water</w:t>
            </w:r>
            <w:r w:rsidR="00786A2B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9AEEF91" w14:textId="77777777" w:rsidR="00897C97" w:rsidRPr="00897C97" w:rsidRDefault="00897C97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97C97">
              <w:rPr>
                <w:rFonts w:asciiTheme="minorHAnsi" w:hAnsiTheme="minorHAnsi" w:cstheme="minorHAnsi"/>
                <w:sz w:val="21"/>
                <w:szCs w:val="21"/>
              </w:rPr>
              <w:t>14 Aug</w:t>
            </w:r>
          </w:p>
          <w:p w14:paraId="6D995450" w14:textId="1E64521D" w:rsidR="00786A2B" w:rsidRPr="00374D85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15 Aug</w:t>
            </w: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3ACD8ED" w14:textId="1BE51724" w:rsidR="00786A2B" w:rsidRPr="00354289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0C59F87C" w14:textId="34672DE3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39969D35" w14:textId="446DA5A4" w:rsidR="00786A2B" w:rsidRPr="004164CC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9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31FB5336" w14:textId="257A5BFA" w:rsidR="00897C97" w:rsidRDefault="00897C97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ximilian Kolbe</w:t>
            </w:r>
          </w:p>
          <w:p w14:paraId="13402C14" w14:textId="73E83761" w:rsidR="00786A2B" w:rsidRPr="00374D85" w:rsidRDefault="003A7F77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THE ASSUMPTION OF THE BLESSED VIRGIN</w:t>
            </w:r>
            <w:r w:rsidR="00DD5E80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MARY</w:t>
            </w:r>
          </w:p>
          <w:p w14:paraId="1FE7AC32" w14:textId="42FABEB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Stephen of Hungary</w:t>
            </w:r>
          </w:p>
          <w:p w14:paraId="15C5C518" w14:textId="6092919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A667F9" w:rsidRPr="00354289">
              <w:rPr>
                <w:rFonts w:asciiTheme="minorHAnsi" w:hAnsiTheme="minorHAnsi" w:cstheme="minorHAnsi"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 John Eudes</w:t>
            </w:r>
          </w:p>
          <w:p w14:paraId="3E0DE9A7" w14:textId="7A465FA6" w:rsidR="00786A2B" w:rsidRPr="00612A73" w:rsidRDefault="00000000" w:rsidP="00612A73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69" w:history="1">
              <w:r w:rsidR="00786A2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Humanitarian Day</w:t>
              </w:r>
            </w:hyperlink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1204F527" w14:textId="77777777" w:rsidR="000A224A" w:rsidRDefault="000A224A" w:rsidP="00810359">
            <w:pPr>
              <w:tabs>
                <w:tab w:val="left" w:pos="1381"/>
              </w:tabs>
            </w:pPr>
          </w:p>
          <w:p w14:paraId="6219C6C1" w14:textId="72932525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70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Assumption of the Blessed Virgin Mary</w:t>
              </w:r>
            </w:hyperlink>
          </w:p>
        </w:tc>
      </w:tr>
      <w:tr w:rsidR="00F9128F" w:rsidRPr="00FC18C4" w14:paraId="18345F78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76A42B2D" w14:textId="172936AA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CF03332" w14:textId="0609E620" w:rsidR="00786A2B" w:rsidRPr="00354289" w:rsidRDefault="00612A73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0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August</w:t>
            </w:r>
          </w:p>
          <w:p w14:paraId="45E8CB5F" w14:textId="378F605B" w:rsidR="00786A2B" w:rsidRPr="00354289" w:rsidRDefault="00612A73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0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</w:t>
            </w: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h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in Ordinary Time</w:t>
            </w:r>
          </w:p>
          <w:p w14:paraId="13195BFB" w14:textId="06865685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0FE024E" w14:textId="7A79B4AA" w:rsidR="00786A2B" w:rsidRPr="00354289" w:rsidRDefault="00685BEE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5: 2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28</w:t>
            </w:r>
          </w:p>
          <w:p w14:paraId="4EEA5EC2" w14:textId="5895F927" w:rsidR="00786A2B" w:rsidRPr="00354289" w:rsidRDefault="00685BEE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85BEE">
              <w:rPr>
                <w:rFonts w:asciiTheme="minorHAnsi" w:hAnsiTheme="minorHAnsi" w:cstheme="minorHAnsi"/>
                <w:i/>
                <w:sz w:val="21"/>
                <w:szCs w:val="21"/>
              </w:rPr>
              <w:t>A Canaanite woman asks Jesus to heal her daughter</w:t>
            </w:r>
            <w:r w:rsidR="00786A2B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D4AE795" w14:textId="61DE53DA" w:rsidR="00612A73" w:rsidRDefault="00612A73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Aug</w:t>
            </w:r>
          </w:p>
          <w:p w14:paraId="69DC630F" w14:textId="431D14DA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Aug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163F6FE8" w14:textId="30C29D0A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52F5AD7" w14:textId="1C31C421" w:rsidR="00786A2B" w:rsidRPr="003A7F77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24 Aug</w:t>
            </w: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  <w:p w14:paraId="1042299F" w14:textId="23615978" w:rsidR="00786A2B" w:rsidRPr="00612A73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5 Aug</w:t>
            </w:r>
            <w:r w:rsidR="00612A73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52733E69" w14:textId="62E599D2" w:rsidR="00612A73" w:rsidRDefault="00612A73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ius X</w:t>
            </w:r>
          </w:p>
          <w:p w14:paraId="46FA55B2" w14:textId="77777777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Queenship of the Blessed Virgin Mary</w:t>
            </w:r>
          </w:p>
          <w:p w14:paraId="0CB6699B" w14:textId="1389C213" w:rsidR="00786A2B" w:rsidRPr="00354289" w:rsidRDefault="00786A2B" w:rsidP="00810359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Rose of Lima</w:t>
            </w:r>
          </w:p>
          <w:p w14:paraId="4CFE0DEA" w14:textId="31BFC698" w:rsidR="00786A2B" w:rsidRPr="003A7F77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A7F77">
              <w:rPr>
                <w:rFonts w:asciiTheme="minorHAnsi" w:hAnsiTheme="minorHAnsi" w:cstheme="minorHAnsi"/>
                <w:b/>
                <w:sz w:val="21"/>
                <w:szCs w:val="21"/>
              </w:rPr>
              <w:t>Saint Bartholomew</w:t>
            </w:r>
          </w:p>
          <w:p w14:paraId="362900DF" w14:textId="77777777" w:rsidR="00685BEE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aint Louis</w:t>
            </w:r>
            <w:r w:rsidR="00685BE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C8F3856" w14:textId="6643AF1F" w:rsidR="00786A2B" w:rsidRPr="00612A73" w:rsidRDefault="00685BEE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aint </w:t>
            </w:r>
            <w:r w:rsidR="00786A2B" w:rsidRPr="00354289">
              <w:rPr>
                <w:rFonts w:asciiTheme="minorHAnsi" w:hAnsiTheme="minorHAnsi" w:cstheme="minorHAnsi"/>
                <w:sz w:val="21"/>
                <w:szCs w:val="21"/>
              </w:rPr>
              <w:t>Joseph of Calasanz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319AF3FD" w14:textId="77777777" w:rsidR="000A224A" w:rsidRDefault="000A224A" w:rsidP="00810359">
            <w:pPr>
              <w:tabs>
                <w:tab w:val="left" w:pos="1381"/>
              </w:tabs>
            </w:pPr>
          </w:p>
          <w:p w14:paraId="554376E0" w14:textId="1152D3FB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71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Queenship of the Blessed Virgin Mary</w:t>
              </w:r>
            </w:hyperlink>
          </w:p>
        </w:tc>
      </w:tr>
      <w:tr w:rsidR="00F9128F" w:rsidRPr="00FC18C4" w14:paraId="2D10CC7E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1701"/>
        </w:trPr>
        <w:tc>
          <w:tcPr>
            <w:tcW w:w="460" w:type="pct"/>
            <w:tcBorders>
              <w:top w:val="single" w:sz="4" w:space="0" w:color="78B800"/>
              <w:left w:val="single" w:sz="4" w:space="0" w:color="5C9701"/>
              <w:bottom w:val="single" w:sz="4" w:space="0" w:color="5C9701"/>
            </w:tcBorders>
            <w:shd w:val="clear" w:color="auto" w:fill="E4F1CC"/>
          </w:tcPr>
          <w:p w14:paraId="2C3F4E3E" w14:textId="5E133663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70380A10" w14:textId="01E12E24" w:rsidR="00786A2B" w:rsidRPr="00354289" w:rsidRDefault="00612A73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7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AUGUST</w:t>
            </w:r>
          </w:p>
          <w:p w14:paraId="30E6EDA4" w14:textId="79B48BBA" w:rsidR="00786A2B" w:rsidRPr="00354289" w:rsidRDefault="00612A73" w:rsidP="003009D2">
            <w:pPr>
              <w:ind w:right="-95"/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1st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in Ordinary Time</w:t>
            </w:r>
          </w:p>
          <w:p w14:paraId="13A97D96" w14:textId="42DCD721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7997A631" w14:textId="2A14E814" w:rsidR="00786A2B" w:rsidRPr="00354289" w:rsidRDefault="00C856AF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6: 13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20</w:t>
            </w:r>
          </w:p>
          <w:p w14:paraId="6843ADE5" w14:textId="1458006B" w:rsidR="00786A2B" w:rsidRPr="00354289" w:rsidRDefault="00C856AF" w:rsidP="00CF29D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 xml:space="preserve">Jesus asks, </w:t>
            </w:r>
            <w:r w:rsidR="00CF29D2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’</w:t>
            </w: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Who do people say</w:t>
            </w:r>
            <w:r w:rsidR="00DD5E80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 </w:t>
            </w: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I</w:t>
            </w:r>
            <w:r w:rsidR="00DD5E80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 </w:t>
            </w:r>
            <w:r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am?</w:t>
            </w:r>
            <w:r w:rsidR="00CF29D2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’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32B4D5C4" w14:textId="090425ED" w:rsidR="00786A2B" w:rsidRPr="00571F56" w:rsidRDefault="00612A73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27 </w:t>
            </w:r>
            <w:r w:rsidR="00786A2B"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Aug</w:t>
            </w:r>
            <w:r w:rsidR="00786A2B"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354DEBE6" w14:textId="160960BD" w:rsidR="00786A2B" w:rsidRPr="00571F56" w:rsidRDefault="00612A73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>28 Aug</w:t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  </w:t>
            </w:r>
          </w:p>
          <w:p w14:paraId="09524C83" w14:textId="37F14B4E" w:rsidR="00786A2B" w:rsidRPr="00354289" w:rsidRDefault="00786A2B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Aug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DDE2903" w14:textId="029970E2" w:rsidR="00786A2B" w:rsidRPr="00571F56" w:rsidRDefault="00786A2B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  <w:lang w:val="fi-FI"/>
              </w:rPr>
            </w:pPr>
            <w:r w:rsidRPr="004E004B"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  <w:lang w:val="fi-FI"/>
              </w:rPr>
              <w:t>September</w:t>
            </w:r>
            <w:r w:rsidR="00EB466C"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</w:rPr>
              <w:t xml:space="preserve"> </w:t>
            </w:r>
            <w:r w:rsidR="00EB466C"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  <w:t xml:space="preserve"> </w:t>
            </w:r>
          </w:p>
          <w:p w14:paraId="07731232" w14:textId="3B9CAD02" w:rsidR="002341B7" w:rsidRPr="00612A73" w:rsidRDefault="00786A2B" w:rsidP="00612A73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 Sep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5C9701"/>
              <w:right w:val="single" w:sz="2" w:space="0" w:color="78B800"/>
            </w:tcBorders>
            <w:shd w:val="clear" w:color="auto" w:fill="E4F1CC"/>
          </w:tcPr>
          <w:p w14:paraId="4DF2642A" w14:textId="77777777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Social Justice Sunday</w:t>
            </w:r>
          </w:p>
          <w:p w14:paraId="66F984B5" w14:textId="6F6E0C12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ugustine</w:t>
            </w:r>
          </w:p>
          <w:p w14:paraId="0D6511B6" w14:textId="52FF074A" w:rsidR="00786A2B" w:rsidRPr="00354289" w:rsidRDefault="00786A2B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b/>
                <w:i/>
                <w:sz w:val="21"/>
                <w:szCs w:val="21"/>
                <w:lang w:val="fi-FI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Passion of S</w:t>
            </w:r>
            <w:r w:rsidR="00A667F9" w:rsidRPr="00354289">
              <w:rPr>
                <w:rFonts w:asciiTheme="minorHAnsi" w:hAnsiTheme="minorHAnsi" w:cstheme="minorHAnsi"/>
                <w:sz w:val="21"/>
                <w:szCs w:val="21"/>
              </w:rPr>
              <w:t>ai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 John the Baptist</w:t>
            </w:r>
          </w:p>
          <w:p w14:paraId="0ECF60AB" w14:textId="03C5824C" w:rsidR="00786A2B" w:rsidRPr="004E004B" w:rsidRDefault="00CF5C56" w:rsidP="00810359">
            <w:pPr>
              <w:tabs>
                <w:tab w:val="left" w:pos="1561"/>
              </w:tabs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  <w:lang w:val="fi-FI"/>
              </w:rPr>
            </w:pPr>
            <w:r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</w:rPr>
              <w:t>Season</w:t>
            </w:r>
            <w:r w:rsidR="00786A2B" w:rsidRPr="004E004B">
              <w:rPr>
                <w:rFonts w:asciiTheme="minorHAnsi" w:hAnsiTheme="minorHAnsi" w:cstheme="minorHAnsi"/>
                <w:b/>
                <w:iCs/>
                <w:color w:val="78B800"/>
                <w:sz w:val="21"/>
                <w:szCs w:val="21"/>
              </w:rPr>
              <w:t xml:space="preserve"> of Creation</w:t>
            </w:r>
          </w:p>
          <w:p w14:paraId="0861DFDD" w14:textId="558D4C00" w:rsidR="00786A2B" w:rsidRPr="00612A73" w:rsidRDefault="00786A2B" w:rsidP="00612A73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Prayer for the Care of Creation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78B800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713AC15B" w14:textId="35744542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hyperlink r:id="rId72" w:history="1">
              <w:r w:rsidR="00B3340A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ocial Justice Sunday</w:t>
              </w:r>
            </w:hyperlink>
            <w:r w:rsidR="00EB466C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7618BFF5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E891C9B" w14:textId="77777777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48DC022" w14:textId="74901958" w:rsidR="00786A2B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73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Season of Creation</w:t>
              </w:r>
            </w:hyperlink>
          </w:p>
        </w:tc>
      </w:tr>
      <w:tr w:rsidR="00F9128F" w:rsidRPr="00FC18C4" w14:paraId="042A74FE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2098"/>
        </w:trPr>
        <w:tc>
          <w:tcPr>
            <w:tcW w:w="460" w:type="pct"/>
            <w:tcBorders>
              <w:top w:val="single" w:sz="4" w:space="0" w:color="5C9701"/>
              <w:left w:val="single" w:sz="4" w:space="0" w:color="5C9701"/>
              <w:bottom w:val="single" w:sz="4" w:space="0" w:color="5C9701"/>
            </w:tcBorders>
            <w:shd w:val="clear" w:color="auto" w:fill="E4F1CC"/>
          </w:tcPr>
          <w:p w14:paraId="7881C613" w14:textId="2ED1E307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lastRenderedPageBreak/>
              <w:t>9</w:t>
            </w:r>
          </w:p>
        </w:tc>
        <w:tc>
          <w:tcPr>
            <w:tcW w:w="458" w:type="pct"/>
            <w:tcBorders>
              <w:top w:val="single" w:sz="4" w:space="0" w:color="5C9701"/>
              <w:bottom w:val="single" w:sz="4" w:space="0" w:color="5C9701"/>
            </w:tcBorders>
            <w:shd w:val="clear" w:color="auto" w:fill="E4F1CC"/>
          </w:tcPr>
          <w:p w14:paraId="44FF5D15" w14:textId="712FF97D" w:rsidR="00786A2B" w:rsidRPr="00354289" w:rsidRDefault="00612A73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3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PTEMBER</w:t>
            </w:r>
          </w:p>
          <w:p w14:paraId="13A2CACB" w14:textId="3AF873DA" w:rsidR="00786A2B" w:rsidRPr="00354289" w:rsidRDefault="00612A73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2n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d Sunday in Ordinary Time</w:t>
            </w:r>
          </w:p>
          <w:p w14:paraId="2598D1F9" w14:textId="6905A816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5C9701"/>
              <w:bottom w:val="single" w:sz="4" w:space="0" w:color="5C9701"/>
            </w:tcBorders>
            <w:shd w:val="clear" w:color="auto" w:fill="E4F1CC"/>
          </w:tcPr>
          <w:p w14:paraId="32B35DB4" w14:textId="098AE0B7" w:rsidR="00786A2B" w:rsidRPr="00354289" w:rsidRDefault="00C856AF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6: 2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27</w:t>
            </w:r>
          </w:p>
          <w:p w14:paraId="72BBF5BA" w14:textId="311AB10A" w:rsidR="00786A2B" w:rsidRPr="00354289" w:rsidRDefault="00C856AF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56AF">
              <w:rPr>
                <w:rFonts w:asciiTheme="minorHAnsi" w:hAnsiTheme="minorHAnsi" w:cstheme="minorHAnsi"/>
                <w:i/>
                <w:sz w:val="21"/>
                <w:szCs w:val="21"/>
              </w:rPr>
              <w:t>Jesus reveals his future death, rebukes Peter.</w:t>
            </w:r>
          </w:p>
        </w:tc>
        <w:tc>
          <w:tcPr>
            <w:tcW w:w="504" w:type="pct"/>
            <w:tcBorders>
              <w:top w:val="single" w:sz="4" w:space="0" w:color="5C9701"/>
              <w:bottom w:val="single" w:sz="4" w:space="0" w:color="5C9701"/>
            </w:tcBorders>
            <w:shd w:val="clear" w:color="auto" w:fill="E4F1CC"/>
          </w:tcPr>
          <w:p w14:paraId="025120C3" w14:textId="16373318" w:rsidR="00786A2B" w:rsidRPr="00415599" w:rsidRDefault="00415599" w:rsidP="00810359">
            <w:pPr>
              <w:rPr>
                <w:rFonts w:asciiTheme="minorHAnsi" w:hAnsiTheme="minorHAnsi" w:cstheme="minorHAnsi"/>
                <w:iCs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>3</w:t>
            </w:r>
            <w:r w:rsidR="00786A2B"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 xml:space="preserve"> Sep</w:t>
            </w:r>
            <w:r w:rsidR="00786A2B" w:rsidRPr="004E004B">
              <w:rPr>
                <w:rFonts w:asciiTheme="minorHAnsi" w:hAnsiTheme="minorHAnsi" w:cstheme="minorHAnsi"/>
                <w:bCs/>
                <w:color w:val="00A8D6"/>
                <w:sz w:val="21"/>
                <w:szCs w:val="21"/>
              </w:rPr>
              <w:tab/>
              <w:t xml:space="preserve"> </w:t>
            </w:r>
          </w:p>
          <w:p w14:paraId="077560D5" w14:textId="0D1FD331" w:rsidR="00786A2B" w:rsidRPr="00ED3562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8 Sep</w:t>
            </w:r>
          </w:p>
          <w:p w14:paraId="25F529AE" w14:textId="0E4C5721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8 Sep</w:t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</w:p>
          <w:p w14:paraId="2FCECA38" w14:textId="67B7C7F4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9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5C9701"/>
              <w:bottom w:val="single" w:sz="4" w:space="0" w:color="5C9701"/>
              <w:right w:val="single" w:sz="2" w:space="0" w:color="78B800"/>
            </w:tcBorders>
            <w:shd w:val="clear" w:color="auto" w:fill="E4F1CC"/>
          </w:tcPr>
          <w:p w14:paraId="260C2263" w14:textId="0C69202B" w:rsidR="00786A2B" w:rsidRPr="004E004B" w:rsidRDefault="00786A2B" w:rsidP="00810359">
            <w:pPr>
              <w:rPr>
                <w:rFonts w:asciiTheme="minorHAnsi" w:hAnsiTheme="minorHAnsi" w:cstheme="minorHAnsi"/>
                <w:bCs/>
                <w:iCs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Cs/>
                <w:iCs/>
                <w:color w:val="00A8D6"/>
                <w:sz w:val="21"/>
                <w:szCs w:val="21"/>
              </w:rPr>
              <w:t>Father’s Day</w:t>
            </w:r>
          </w:p>
          <w:p w14:paraId="3E79A7B0" w14:textId="1D00A434" w:rsidR="00786A2B" w:rsidRPr="00ED3562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The Nativity of the Blessed Virgin Mary</w:t>
            </w:r>
          </w:p>
          <w:p w14:paraId="5C22D80A" w14:textId="669A530A" w:rsidR="00786A2B" w:rsidRPr="004E004B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Literacy Day</w:t>
            </w:r>
          </w:p>
          <w:p w14:paraId="6BCB0D98" w14:textId="3D86781A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eter Claver</w:t>
            </w:r>
          </w:p>
        </w:tc>
        <w:tc>
          <w:tcPr>
            <w:tcW w:w="1285" w:type="pct"/>
            <w:tcBorders>
              <w:top w:val="single" w:sz="4" w:space="0" w:color="5C9701"/>
              <w:left w:val="single" w:sz="2" w:space="0" w:color="78B800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69CC905F" w14:textId="77777777" w:rsidR="00786A2B" w:rsidRPr="00571F56" w:rsidRDefault="00786A2B" w:rsidP="0081035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B30A4AE" w14:textId="2FDB717F" w:rsidR="00786A2B" w:rsidRPr="00571F56" w:rsidRDefault="00000000" w:rsidP="00810359">
            <w:pPr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74" w:history="1">
              <w:r w:rsidR="00786A2B" w:rsidRPr="00571F56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The Nativity of the Blessed Virgin Mary</w:t>
              </w:r>
            </w:hyperlink>
          </w:p>
        </w:tc>
      </w:tr>
      <w:tr w:rsidR="00F9128F" w:rsidRPr="00FC18C4" w14:paraId="1C8859A6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2098"/>
        </w:trPr>
        <w:tc>
          <w:tcPr>
            <w:tcW w:w="460" w:type="pct"/>
            <w:tcBorders>
              <w:top w:val="single" w:sz="4" w:space="0" w:color="5C9701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6BD6D637" w14:textId="55DF2E7E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0</w:t>
            </w:r>
          </w:p>
        </w:tc>
        <w:tc>
          <w:tcPr>
            <w:tcW w:w="458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75B38A35" w14:textId="33A41FFD" w:rsidR="00786A2B" w:rsidRPr="00354289" w:rsidRDefault="00415599" w:rsidP="001F083F">
            <w:pPr>
              <w:ind w:right="-95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0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September</w:t>
            </w:r>
          </w:p>
          <w:p w14:paraId="03CA0A9E" w14:textId="5E45DA2B" w:rsidR="00786A2B" w:rsidRPr="00354289" w:rsidRDefault="00415599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3rd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in Ordinary Time</w:t>
            </w:r>
          </w:p>
          <w:p w14:paraId="2BE4E0B0" w14:textId="29CF3DF9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36DB76DA" w14:textId="109DE4A4" w:rsidR="00786A2B" w:rsidRPr="00354289" w:rsidRDefault="00C856AF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8: 15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20</w:t>
            </w:r>
          </w:p>
          <w:p w14:paraId="068C7836" w14:textId="24987721" w:rsidR="00786A2B" w:rsidRPr="00354289" w:rsidRDefault="00C856AF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56AF">
              <w:rPr>
                <w:rFonts w:asciiTheme="minorHAnsi" w:hAnsiTheme="minorHAnsi" w:cstheme="minorHAnsi"/>
                <w:i/>
                <w:sz w:val="21"/>
                <w:szCs w:val="21"/>
                <w:lang w:val="en-AU"/>
              </w:rPr>
              <w:t>Find ways to win others over; prayer shall be answered.</w:t>
            </w:r>
          </w:p>
        </w:tc>
        <w:tc>
          <w:tcPr>
            <w:tcW w:w="504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2DA723FC" w14:textId="14591058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1</w:t>
            </w:r>
            <w:r w:rsidR="00294CA8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0</w:t>
            </w:r>
            <w:r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Sep</w:t>
            </w:r>
            <w:r w:rsidR="00EB466C"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</w:t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   </w:t>
            </w:r>
          </w:p>
          <w:p w14:paraId="29ADFA73" w14:textId="0C3AA2B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2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A165E1B" w14:textId="7755F216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3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BC0C499" w14:textId="2C3AD45C" w:rsidR="00786A2B" w:rsidRPr="00ED3562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14 Sep</w:t>
            </w: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  <w:t xml:space="preserve"> </w:t>
            </w:r>
          </w:p>
          <w:p w14:paraId="0D43193F" w14:textId="3BECCF8C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14:paraId="23D1B348" w14:textId="22D4FDA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55EC72E7" w14:textId="1E23B3D3" w:rsidR="00786A2B" w:rsidRPr="00B50BF4" w:rsidRDefault="0039565E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39565E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15</w:t>
            </w:r>
            <w:r w:rsidR="004E53E2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–</w:t>
            </w:r>
            <w:r w:rsidRPr="0039565E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1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7 Sep</w:t>
            </w:r>
          </w:p>
        </w:tc>
        <w:tc>
          <w:tcPr>
            <w:tcW w:w="1330" w:type="pct"/>
            <w:tcBorders>
              <w:top w:val="single" w:sz="4" w:space="0" w:color="5C9701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0A5121E4" w14:textId="77777777" w:rsidR="00786A2B" w:rsidRPr="00CF5C56" w:rsidRDefault="00786A2B" w:rsidP="00810359">
            <w:pPr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CF5C56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Safeguarding Sunday</w:t>
            </w:r>
          </w:p>
          <w:p w14:paraId="658DCBB8" w14:textId="35548455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The Most Holy Name of Mary</w:t>
            </w:r>
          </w:p>
          <w:p w14:paraId="0BCD2BE9" w14:textId="0E7D81C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Chrysostom</w:t>
            </w:r>
          </w:p>
          <w:p w14:paraId="591A49DB" w14:textId="555E1AF3" w:rsidR="00786A2B" w:rsidRPr="00ED3562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The Exaltation of the Holy Cross</w:t>
            </w:r>
          </w:p>
          <w:p w14:paraId="609049F2" w14:textId="391F3E3A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ur Lady of Sorrows</w:t>
            </w:r>
          </w:p>
          <w:p w14:paraId="1A71BEA1" w14:textId="63C3607A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Cornelius and Cyprian</w:t>
            </w:r>
          </w:p>
          <w:p w14:paraId="00C70DC9" w14:textId="57A3E1B1" w:rsidR="00786A2B" w:rsidRPr="00A77774" w:rsidRDefault="00000000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hyperlink r:id="rId75" w:history="1">
              <w:r w:rsidR="0039565E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 xml:space="preserve">Rosh Hashanah – the Jewish New Year </w:t>
              </w:r>
            </w:hyperlink>
          </w:p>
        </w:tc>
        <w:tc>
          <w:tcPr>
            <w:tcW w:w="1285" w:type="pct"/>
            <w:tcBorders>
              <w:top w:val="single" w:sz="4" w:space="0" w:color="5C9701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6B00E61A" w14:textId="67D5666B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5B3ABDDC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2098"/>
        </w:trPr>
        <w:tc>
          <w:tcPr>
            <w:tcW w:w="460" w:type="pct"/>
            <w:tcBorders>
              <w:top w:val="single" w:sz="4" w:space="0" w:color="78B800"/>
              <w:left w:val="single" w:sz="4" w:space="0" w:color="26292E"/>
              <w:bottom w:val="single" w:sz="4" w:space="0" w:color="343433"/>
            </w:tcBorders>
            <w:shd w:val="clear" w:color="auto" w:fill="F2F2F2" w:themeFill="background1" w:themeFillShade="F2"/>
          </w:tcPr>
          <w:p w14:paraId="35E405DB" w14:textId="6CE73318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78BADABA" w14:textId="7944BFE7" w:rsidR="00786A2B" w:rsidRPr="00354289" w:rsidRDefault="00415599" w:rsidP="001F083F">
            <w:pPr>
              <w:ind w:right="-95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7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September</w:t>
            </w:r>
          </w:p>
          <w:p w14:paraId="33660CC1" w14:textId="05225BC6" w:rsidR="00786A2B" w:rsidRPr="00354289" w:rsidRDefault="00415599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4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07C16027" w14:textId="38C84398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5063F8A9" w14:textId="74E0FA80" w:rsidR="00786A2B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18: 2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5</w:t>
            </w:r>
          </w:p>
          <w:p w14:paraId="2092777C" w14:textId="356ACE4D" w:rsidR="00786A2B" w:rsidRPr="00354289" w:rsidRDefault="00706F22" w:rsidP="0081035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06F22">
              <w:rPr>
                <w:rFonts w:asciiTheme="minorHAnsi" w:hAnsiTheme="minorHAnsi" w:cstheme="minorHAnsi"/>
                <w:i/>
                <w:sz w:val="21"/>
                <w:szCs w:val="21"/>
              </w:rPr>
              <w:t>Parable of the official who, receiving mercy, does not show it to others.</w:t>
            </w:r>
          </w:p>
        </w:tc>
        <w:tc>
          <w:tcPr>
            <w:tcW w:w="504" w:type="pct"/>
            <w:tcBorders>
              <w:top w:val="single" w:sz="4" w:space="0" w:color="78B800"/>
              <w:bottom w:val="single" w:sz="4" w:space="0" w:color="343433"/>
            </w:tcBorders>
            <w:shd w:val="clear" w:color="auto" w:fill="F2F2F2" w:themeFill="background1" w:themeFillShade="F2"/>
          </w:tcPr>
          <w:p w14:paraId="0071720E" w14:textId="77777777" w:rsidR="00415599" w:rsidRDefault="0041559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 Sep</w:t>
            </w:r>
          </w:p>
          <w:p w14:paraId="3A63B6CC" w14:textId="5CF00EB7" w:rsidR="00705E68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0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0772811" w14:textId="05B7B0AD" w:rsidR="00786A2B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2C45225C" w14:textId="5AAA94C7" w:rsidR="00786A2B" w:rsidRPr="00ED3562" w:rsidRDefault="00786A2B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21 Sep</w:t>
            </w: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Pr="00ED3562">
              <w:rPr>
                <w:rFonts w:asciiTheme="minorHAnsi" w:hAnsiTheme="minorHAnsi" w:cstheme="minorHAnsi"/>
                <w:b/>
                <w:sz w:val="21"/>
                <w:szCs w:val="21"/>
                <w:lang w:val="en-AU" w:eastAsia="zh-TW"/>
              </w:rPr>
              <w:tab/>
            </w:r>
          </w:p>
          <w:p w14:paraId="2DFE962E" w14:textId="415ECDED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330" w:type="pct"/>
            <w:tcBorders>
              <w:top w:val="single" w:sz="4" w:space="0" w:color="78B800"/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3AE57E12" w14:textId="53978D4A" w:rsidR="00415599" w:rsidRDefault="0041559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aint </w:t>
            </w:r>
            <w:r w:rsidR="00706F22">
              <w:rPr>
                <w:rFonts w:asciiTheme="minorHAnsi" w:hAnsiTheme="minorHAnsi" w:cstheme="minorHAnsi"/>
                <w:sz w:val="21"/>
                <w:szCs w:val="21"/>
              </w:rPr>
              <w:t>Januarius</w:t>
            </w:r>
          </w:p>
          <w:p w14:paraId="1B7C27C2" w14:textId="0032E0C4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Andrew Kim Taegon and Paul Chong Hassan and companions</w:t>
            </w:r>
          </w:p>
          <w:p w14:paraId="050E0E67" w14:textId="41DDB32B" w:rsidR="00786A2B" w:rsidRPr="00ED3562" w:rsidRDefault="00786A2B" w:rsidP="00810359">
            <w:pP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  <w:r w:rsidR="00723172"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ain</w:t>
            </w: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t Matthew</w:t>
            </w:r>
          </w:p>
          <w:p w14:paraId="074B3F7E" w14:textId="1232BC06" w:rsidR="00786A2B" w:rsidRPr="004E004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  <w:lang w:val="en-AU" w:eastAsia="zh-TW"/>
              </w:rPr>
              <w:t>International Day of Peace</w:t>
            </w:r>
          </w:p>
          <w:p w14:paraId="1A40675A" w14:textId="46BFA662" w:rsidR="00786A2B" w:rsidRPr="00571F56" w:rsidRDefault="00786A2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ius of Pietrelcina (Padre Pio)</w:t>
            </w:r>
          </w:p>
        </w:tc>
        <w:tc>
          <w:tcPr>
            <w:tcW w:w="1285" w:type="pct"/>
            <w:tcBorders>
              <w:top w:val="single" w:sz="4" w:space="0" w:color="78B800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F2F2F2" w:themeFill="background1" w:themeFillShade="F2"/>
          </w:tcPr>
          <w:p w14:paraId="1AD43D27" w14:textId="6F68959C" w:rsidR="00786A2B" w:rsidRPr="00571F56" w:rsidRDefault="00786A2B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F9128F" w:rsidRPr="00FC18C4" w14:paraId="056E6AE3" w14:textId="77777777" w:rsidTr="00021200">
        <w:tblPrEx>
          <w:tblCellMar>
            <w:top w:w="85" w:type="dxa"/>
            <w:bottom w:w="85" w:type="dxa"/>
          </w:tblCellMar>
        </w:tblPrEx>
        <w:trPr>
          <w:cantSplit/>
          <w:trHeight w:val="2098"/>
        </w:trPr>
        <w:tc>
          <w:tcPr>
            <w:tcW w:w="460" w:type="pct"/>
            <w:tcBorders>
              <w:top w:val="single" w:sz="4" w:space="0" w:color="343433"/>
              <w:left w:val="single" w:sz="4" w:space="0" w:color="26292E"/>
              <w:bottom w:val="single" w:sz="4" w:space="0" w:color="343433"/>
            </w:tcBorders>
            <w:shd w:val="clear" w:color="auto" w:fill="F2F2F2" w:themeFill="background1" w:themeFillShade="F2"/>
          </w:tcPr>
          <w:p w14:paraId="008FE204" w14:textId="11223B3B" w:rsidR="00786A2B" w:rsidRPr="00354289" w:rsidRDefault="00786A2B" w:rsidP="00810359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 Holidays</w:t>
            </w:r>
          </w:p>
        </w:tc>
        <w:tc>
          <w:tcPr>
            <w:tcW w:w="458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232A6EAF" w14:textId="6321EEFD" w:rsidR="00786A2B" w:rsidRPr="00354289" w:rsidRDefault="00415599" w:rsidP="001F083F">
            <w:pPr>
              <w:ind w:right="-95"/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4</w:t>
            </w:r>
            <w:r w:rsidR="00786A2B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86A2B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September</w:t>
            </w:r>
          </w:p>
          <w:p w14:paraId="2DE4FF60" w14:textId="7A36C8CC" w:rsidR="00786A2B" w:rsidRPr="00354289" w:rsidRDefault="00415599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5</w:t>
            </w:r>
            <w:r w:rsidR="00786A2B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2ADE6D26" w14:textId="242B683F" w:rsidR="00786A2B" w:rsidRPr="00571F56" w:rsidRDefault="00786A2B" w:rsidP="00810359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2B6D3F80" w14:textId="75F6E5E0" w:rsidR="00786A2B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0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16</w:t>
            </w:r>
          </w:p>
          <w:p w14:paraId="320E1F67" w14:textId="38735F7E" w:rsidR="00786A2B" w:rsidRPr="00354289" w:rsidRDefault="00786A2B" w:rsidP="00706F22">
            <w:pPr>
              <w:ind w:right="-23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arable of the </w:t>
            </w:r>
            <w:r w:rsidR="00706F22">
              <w:rPr>
                <w:rFonts w:asciiTheme="minorHAnsi" w:hAnsiTheme="minorHAnsi" w:cstheme="minorHAnsi"/>
                <w:i/>
                <w:sz w:val="21"/>
                <w:szCs w:val="21"/>
              </w:rPr>
              <w:t>workers in the vineyard.</w:t>
            </w:r>
          </w:p>
        </w:tc>
        <w:tc>
          <w:tcPr>
            <w:tcW w:w="504" w:type="pct"/>
            <w:tcBorders>
              <w:top w:val="single" w:sz="4" w:space="0" w:color="343433"/>
              <w:bottom w:val="single" w:sz="4" w:space="0" w:color="343433"/>
            </w:tcBorders>
            <w:shd w:val="clear" w:color="auto" w:fill="F2F2F2" w:themeFill="background1" w:themeFillShade="F2"/>
          </w:tcPr>
          <w:p w14:paraId="39BA8DDA" w14:textId="77777777" w:rsidR="00B43B99" w:rsidRDefault="0039565E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4</w:t>
            </w:r>
            <w:r w:rsidR="00786A2B"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Sep</w:t>
            </w:r>
          </w:p>
          <w:p w14:paraId="06CF817B" w14:textId="1B91D769" w:rsidR="00786A2B" w:rsidRPr="004E004B" w:rsidRDefault="00B43B99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4–25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Sep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 </w:t>
            </w:r>
          </w:p>
          <w:p w14:paraId="22548BE1" w14:textId="77777777" w:rsidR="0039565E" w:rsidRDefault="0039565E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 Sep</w:t>
            </w:r>
          </w:p>
          <w:p w14:paraId="4BD6D6C5" w14:textId="2BCAE8DF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7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E489898" w14:textId="5EFE41F1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8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18364BE6" w14:textId="1F3F5567" w:rsidR="00786A2B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  <w:p w14:paraId="2E0C7EE7" w14:textId="51E32E22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Sep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2D7742A" w14:textId="7CE39278" w:rsidR="00786A2B" w:rsidRPr="00B50BF4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0 Sep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</w:tc>
        <w:tc>
          <w:tcPr>
            <w:tcW w:w="1330" w:type="pct"/>
            <w:tcBorders>
              <w:top w:val="single" w:sz="4" w:space="0" w:color="343433"/>
              <w:bottom w:val="single" w:sz="4" w:space="0" w:color="343433"/>
              <w:right w:val="single" w:sz="2" w:space="0" w:color="343433"/>
            </w:tcBorders>
            <w:shd w:val="clear" w:color="auto" w:fill="F2F2F2" w:themeFill="background1" w:themeFillShade="F2"/>
          </w:tcPr>
          <w:p w14:paraId="4C724645" w14:textId="6AB11126" w:rsidR="00786A2B" w:rsidRDefault="00786A2B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Migrant and Refugee Sunday</w:t>
            </w:r>
          </w:p>
          <w:p w14:paraId="6092D28A" w14:textId="77777777" w:rsidR="00B43B99" w:rsidRPr="00706F22" w:rsidRDefault="00B43B99" w:rsidP="00B43B99">
            <w:pPr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706F22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Yom Kippur (Jewish)</w:t>
            </w:r>
          </w:p>
          <w:p w14:paraId="4CD7897E" w14:textId="77777777" w:rsidR="0039565E" w:rsidRDefault="0039565E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s Cosmas and Damian</w:t>
            </w:r>
          </w:p>
          <w:p w14:paraId="56FE965D" w14:textId="4C00916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Vincent de Paul</w:t>
            </w:r>
          </w:p>
          <w:p w14:paraId="7FDB4AB1" w14:textId="6D069B59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We</w:t>
            </w:r>
            <w:r w:rsidR="008840C0" w:rsidRPr="00354289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ceslaus</w:t>
            </w:r>
          </w:p>
          <w:p w14:paraId="1ACD717F" w14:textId="1EC3B837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Saint Lawrence Ruiz and companions </w:t>
            </w:r>
          </w:p>
          <w:p w14:paraId="5687DF17" w14:textId="00A6F69B" w:rsidR="00786A2B" w:rsidRPr="00354289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s Michael, Gabriel and Raphael</w:t>
            </w:r>
          </w:p>
          <w:p w14:paraId="5CDC0468" w14:textId="41770BDE" w:rsidR="00786A2B" w:rsidRPr="00B50BF4" w:rsidRDefault="00786A2B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erome</w:t>
            </w:r>
          </w:p>
        </w:tc>
        <w:tc>
          <w:tcPr>
            <w:tcW w:w="1285" w:type="pct"/>
            <w:tcBorders>
              <w:top w:val="single" w:sz="4" w:space="0" w:color="343433"/>
              <w:left w:val="single" w:sz="2" w:space="0" w:color="343433"/>
              <w:bottom w:val="single" w:sz="4" w:space="0" w:color="343433"/>
              <w:right w:val="single" w:sz="4" w:space="0" w:color="26292E"/>
            </w:tcBorders>
            <w:shd w:val="clear" w:color="auto" w:fill="F2F2F2" w:themeFill="background1" w:themeFillShade="F2"/>
          </w:tcPr>
          <w:p w14:paraId="7E906B39" w14:textId="7FA60CB1" w:rsidR="008840C0" w:rsidRPr="008840C0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hyperlink r:id="rId76" w:history="1">
              <w:r w:rsidR="008840C0" w:rsidRPr="008840C0">
                <w:rPr>
                  <w:rStyle w:val="Hyperlink"/>
                  <w:rFonts w:asciiTheme="minorHAnsi" w:hAnsiTheme="minorHAnsi" w:cstheme="minorHAnsi"/>
                  <w:bCs/>
                  <w:sz w:val="21"/>
                  <w:szCs w:val="21"/>
                </w:rPr>
                <w:t>Migrant and Refugee Sunday</w:t>
              </w:r>
            </w:hyperlink>
          </w:p>
        </w:tc>
      </w:tr>
    </w:tbl>
    <w:p w14:paraId="36D0B47B" w14:textId="7105AA29" w:rsidR="00E162A2" w:rsidRDefault="00E162A2" w:rsidP="00AE519E">
      <w:pPr>
        <w:rPr>
          <w:rFonts w:asciiTheme="minorHAnsi" w:hAnsiTheme="minorHAnsi" w:cstheme="minorHAnsi"/>
        </w:rPr>
      </w:pPr>
    </w:p>
    <w:tbl>
      <w:tblPr>
        <w:tblW w:w="4992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416"/>
        <w:gridCol w:w="2977"/>
        <w:gridCol w:w="1552"/>
        <w:gridCol w:w="4262"/>
        <w:gridCol w:w="3830"/>
      </w:tblGrid>
      <w:tr w:rsidR="00F9128F" w:rsidRPr="00FC18C4" w14:paraId="2790C270" w14:textId="77777777" w:rsidTr="0027523C">
        <w:trPr>
          <w:cantSplit/>
          <w:trHeight w:val="20"/>
          <w:tblHeader/>
        </w:trPr>
        <w:tc>
          <w:tcPr>
            <w:tcW w:w="459" w:type="pct"/>
            <w:shd w:val="clear" w:color="auto" w:fill="00A8D6"/>
            <w:vAlign w:val="center"/>
          </w:tcPr>
          <w:p w14:paraId="401E7AAC" w14:textId="20496AC5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458" w:type="pct"/>
            <w:shd w:val="clear" w:color="auto" w:fill="00A8D6"/>
            <w:vAlign w:val="center"/>
          </w:tcPr>
          <w:p w14:paraId="6C54F40B" w14:textId="0C1884A0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unday</w:t>
            </w:r>
          </w:p>
        </w:tc>
        <w:tc>
          <w:tcPr>
            <w:tcW w:w="963" w:type="pct"/>
            <w:shd w:val="clear" w:color="auto" w:fill="00A8D6"/>
            <w:vAlign w:val="center"/>
          </w:tcPr>
          <w:p w14:paraId="15765C57" w14:textId="4A714FEF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Gospel</w:t>
            </w:r>
          </w:p>
        </w:tc>
        <w:tc>
          <w:tcPr>
            <w:tcW w:w="1881" w:type="pct"/>
            <w:gridSpan w:val="2"/>
            <w:tcBorders>
              <w:right w:val="single" w:sz="2" w:space="0" w:color="FFFFFF" w:themeColor="background1"/>
            </w:tcBorders>
            <w:shd w:val="clear" w:color="auto" w:fill="00A8D6"/>
            <w:vAlign w:val="center"/>
          </w:tcPr>
          <w:p w14:paraId="688AF7A4" w14:textId="6A5A2B8E" w:rsidR="0018200C" w:rsidRPr="00696D18" w:rsidRDefault="002B004F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980EB0">
              <w:rPr>
                <w:bCs/>
                <w:noProof/>
                <w:lang w:val="en-AU" w:eastAsia="en-AU"/>
              </w:rPr>
              <w:drawing>
                <wp:anchor distT="0" distB="0" distL="114300" distR="114300" simplePos="0" relativeHeight="251742208" behindDoc="1" locked="0" layoutInCell="1" allowOverlap="1" wp14:anchorId="660C9414" wp14:editId="06E8F973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-34189035</wp:posOffset>
                  </wp:positionV>
                  <wp:extent cx="9817100" cy="25908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77"/>
                          <a:srcRect t="13289" b="56112"/>
                          <a:stretch/>
                        </pic:blipFill>
                        <pic:spPr bwMode="auto">
                          <a:xfrm>
                            <a:off x="0" y="0"/>
                            <a:ext cx="981710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00C"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Special dates for this week</w:t>
            </w:r>
          </w:p>
        </w:tc>
        <w:tc>
          <w:tcPr>
            <w:tcW w:w="1239" w:type="pct"/>
            <w:tcBorders>
              <w:left w:val="single" w:sz="2" w:space="0" w:color="FFFFFF" w:themeColor="background1"/>
            </w:tcBorders>
            <w:shd w:val="clear" w:color="auto" w:fill="00A8D6"/>
            <w:vAlign w:val="center"/>
          </w:tcPr>
          <w:p w14:paraId="78C13810" w14:textId="02A01C7D" w:rsidR="0018200C" w:rsidRPr="00696D18" w:rsidRDefault="0018200C" w:rsidP="00810359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696D18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eacher resources</w:t>
            </w:r>
          </w:p>
        </w:tc>
      </w:tr>
      <w:tr w:rsidR="004832E5" w:rsidRPr="00FC18C4" w14:paraId="5590C1B0" w14:textId="77777777" w:rsidTr="0027523C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6D1385" w14:textId="015DE9CC" w:rsidR="004832E5" w:rsidRPr="00541E9D" w:rsidRDefault="00B50BF4" w:rsidP="00021200">
            <w:pPr>
              <w:rPr>
                <w:rFonts w:asciiTheme="minorHAnsi" w:hAnsiTheme="minorHAnsi" w:cstheme="minorHAnsi"/>
                <w:sz w:val="60"/>
                <w:szCs w:val="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27872" behindDoc="1" locked="0" layoutInCell="1" allowOverlap="1" wp14:anchorId="14C2AA0B" wp14:editId="60AAC63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42545</wp:posOffset>
                  </wp:positionV>
                  <wp:extent cx="9811385" cy="733425"/>
                  <wp:effectExtent l="0" t="0" r="0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78"/>
                          <a:srcRect t="17981" r="7889" b="20917"/>
                          <a:stretch/>
                        </pic:blipFill>
                        <pic:spPr bwMode="auto">
                          <a:xfrm>
                            <a:off x="0" y="0"/>
                            <a:ext cx="981138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E5" w:rsidRPr="00541E9D">
              <w:rPr>
                <w:rFonts w:asciiTheme="minorHAnsi" w:hAnsiTheme="minorHAnsi" w:cstheme="minorHAnsi"/>
                <w:b/>
                <w:color w:val="FFFFFF" w:themeColor="background1"/>
                <w:sz w:val="60"/>
                <w:szCs w:val="60"/>
              </w:rPr>
              <w:t xml:space="preserve">Term 4 </w:t>
            </w:r>
          </w:p>
          <w:p w14:paraId="435CAE1F" w14:textId="078D7422" w:rsidR="004832E5" w:rsidRPr="0080329A" w:rsidRDefault="0039565E" w:rsidP="00021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onday 2 October – Wednesday</w:t>
            </w:r>
            <w:r w:rsidR="004832E5" w:rsidRPr="00FC18C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20 December</w:t>
            </w:r>
          </w:p>
        </w:tc>
      </w:tr>
      <w:tr w:rsidR="00F9128F" w:rsidRPr="00FC18C4" w14:paraId="626D92FD" w14:textId="77777777" w:rsidTr="00021200">
        <w:trPr>
          <w:cantSplit/>
          <w:trHeight w:val="20"/>
        </w:trPr>
        <w:tc>
          <w:tcPr>
            <w:tcW w:w="459" w:type="pct"/>
            <w:tcBorders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0526B049" w14:textId="039CE91E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</w:t>
            </w:r>
          </w:p>
        </w:tc>
        <w:tc>
          <w:tcPr>
            <w:tcW w:w="458" w:type="pct"/>
            <w:tcBorders>
              <w:bottom w:val="single" w:sz="4" w:space="0" w:color="78B800"/>
            </w:tcBorders>
            <w:shd w:val="clear" w:color="auto" w:fill="E4F1CC"/>
          </w:tcPr>
          <w:p w14:paraId="766FDC52" w14:textId="2CF4EA28" w:rsidR="00705E68" w:rsidRPr="00354289" w:rsidRDefault="006763D2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1</w:t>
            </w:r>
            <w:r w:rsidR="00705E68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3C6424C2" w14:textId="7E1A6271" w:rsidR="00705E68" w:rsidRPr="00354289" w:rsidRDefault="0039565E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6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3845A23C" w14:textId="4B06C2DA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bottom w:val="single" w:sz="4" w:space="0" w:color="78B800"/>
            </w:tcBorders>
            <w:shd w:val="clear" w:color="auto" w:fill="E4F1CC"/>
          </w:tcPr>
          <w:p w14:paraId="67A13452" w14:textId="1BDDB970" w:rsidR="00705E68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1: 28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2</w:t>
            </w:r>
          </w:p>
          <w:p w14:paraId="626D96BC" w14:textId="2528C482" w:rsidR="00705E68" w:rsidRPr="00354289" w:rsidRDefault="00705E68" w:rsidP="00706F22">
            <w:pPr>
              <w:pStyle w:val="Heading1"/>
              <w:spacing w:before="0"/>
              <w:rPr>
                <w:rFonts w:asciiTheme="minorHAnsi" w:hAnsiTheme="minorHAnsi" w:cstheme="minorHAnsi"/>
                <w:i/>
                <w:color w:val="343433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 xml:space="preserve">The </w:t>
            </w:r>
            <w:r w:rsidR="00706F22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man with two sons</w:t>
            </w:r>
            <w:r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.</w:t>
            </w:r>
          </w:p>
        </w:tc>
        <w:tc>
          <w:tcPr>
            <w:tcW w:w="502" w:type="pct"/>
            <w:tcBorders>
              <w:bottom w:val="single" w:sz="4" w:space="0" w:color="78B800"/>
            </w:tcBorders>
            <w:shd w:val="clear" w:color="auto" w:fill="E4F1CC"/>
          </w:tcPr>
          <w:p w14:paraId="3E7850BD" w14:textId="4D2784DA" w:rsidR="00705E68" w:rsidRPr="00BB23A7" w:rsidRDefault="00705E68" w:rsidP="00810359">
            <w:pPr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  <w:highlight w:val="yellow"/>
              </w:rPr>
            </w:pPr>
            <w:r w:rsidRPr="00BB23A7"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</w:rPr>
              <w:t xml:space="preserve">October </w:t>
            </w:r>
          </w:p>
          <w:p w14:paraId="1EF9B008" w14:textId="71DE2247" w:rsidR="0039565E" w:rsidRDefault="006763D2" w:rsidP="00810359">
            <w:pP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</w:t>
            </w:r>
            <w:r w:rsidR="0039565E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Oct</w:t>
            </w:r>
          </w:p>
          <w:p w14:paraId="597668F9" w14:textId="378CA7D5" w:rsidR="005112A7" w:rsidRPr="004E004B" w:rsidRDefault="006763D2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</w:t>
            </w:r>
            <w:r w:rsidR="005112A7"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Oct</w:t>
            </w:r>
          </w:p>
          <w:p w14:paraId="2B972E51" w14:textId="77777777" w:rsidR="006763D2" w:rsidRDefault="006763D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 Oct</w:t>
            </w:r>
          </w:p>
          <w:p w14:paraId="0F493F70" w14:textId="3126765A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 Oct</w:t>
            </w:r>
          </w:p>
          <w:p w14:paraId="2D1DD800" w14:textId="2FA4E3D4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5 Oct</w:t>
            </w:r>
          </w:p>
          <w:p w14:paraId="6A01B9BD" w14:textId="77777777" w:rsidR="006763D2" w:rsidRDefault="006763D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 Oct</w:t>
            </w:r>
          </w:p>
          <w:p w14:paraId="6CEF6B4C" w14:textId="3B168539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6 Oct</w:t>
            </w:r>
          </w:p>
          <w:p w14:paraId="213C9A51" w14:textId="709FE430" w:rsidR="00705E68" w:rsidRPr="00DE470B" w:rsidRDefault="00705E68" w:rsidP="00DE470B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7 Oct</w:t>
            </w:r>
          </w:p>
        </w:tc>
        <w:tc>
          <w:tcPr>
            <w:tcW w:w="1379" w:type="pct"/>
            <w:tcBorders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281BD98B" w14:textId="77777777" w:rsidR="00705E68" w:rsidRPr="00BB23A7" w:rsidRDefault="00705E68" w:rsidP="00810359">
            <w:pPr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  <w:highlight w:val="yellow"/>
              </w:rPr>
            </w:pPr>
            <w:r w:rsidRPr="00BB23A7">
              <w:rPr>
                <w:rFonts w:asciiTheme="minorHAnsi" w:hAnsiTheme="minorHAnsi" w:cstheme="minorHAnsi"/>
                <w:b/>
                <w:iCs/>
                <w:color w:val="773DBE"/>
                <w:sz w:val="21"/>
                <w:szCs w:val="21"/>
              </w:rPr>
              <w:t>World Mission Month</w:t>
            </w:r>
          </w:p>
          <w:p w14:paraId="3D0534AA" w14:textId="77777777" w:rsidR="0039565E" w:rsidRDefault="0039565E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International Day for Older Persons </w:t>
            </w:r>
          </w:p>
          <w:p w14:paraId="2F13A1DE" w14:textId="0BC24516" w:rsidR="005112A7" w:rsidRPr="004E004B" w:rsidRDefault="005112A7" w:rsidP="00810359">
            <w:pPr>
              <w:tabs>
                <w:tab w:val="left" w:pos="1381"/>
                <w:tab w:val="left" w:pos="97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Students return to school</w:t>
            </w:r>
          </w:p>
          <w:p w14:paraId="4784081C" w14:textId="77777777" w:rsidR="006763D2" w:rsidRDefault="006763D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e Holy Guardian Angels</w:t>
            </w:r>
          </w:p>
          <w:p w14:paraId="4F758309" w14:textId="60F8E55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Francis of Assisi</w:t>
            </w:r>
          </w:p>
          <w:p w14:paraId="6D1F81D5" w14:textId="274414E9" w:rsidR="00705E68" w:rsidRPr="004E004B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Teachers Day</w:t>
            </w:r>
          </w:p>
          <w:p w14:paraId="30881996" w14:textId="77777777" w:rsidR="006763D2" w:rsidRDefault="006763D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Faustina Kowalska</w:t>
            </w:r>
          </w:p>
          <w:p w14:paraId="6CC4BB77" w14:textId="37C58B91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Bruno</w:t>
            </w:r>
          </w:p>
          <w:p w14:paraId="10DC4B55" w14:textId="51D391BA" w:rsidR="00705E68" w:rsidRPr="00DE470B" w:rsidRDefault="00705E68" w:rsidP="00DE470B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Our Lady of the Rosar</w:t>
            </w:r>
            <w:r w:rsidR="00DE470B" w:rsidRPr="00354289">
              <w:rPr>
                <w:rFonts w:asciiTheme="minorHAnsi" w:hAnsiTheme="minorHAnsi" w:cstheme="minorHAnsi"/>
                <w:sz w:val="21"/>
                <w:szCs w:val="21"/>
              </w:rPr>
              <w:t>y</w:t>
            </w:r>
          </w:p>
        </w:tc>
        <w:tc>
          <w:tcPr>
            <w:tcW w:w="1239" w:type="pct"/>
            <w:tcBorders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2CF8DE1C" w14:textId="2D6FEBA1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hyperlink r:id="rId79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rayer</w:t>
              </w:r>
            </w:hyperlink>
            <w:r w:rsidR="00705E68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07977" w:rsidRPr="00354289">
              <w:rPr>
                <w:rFonts w:asciiTheme="minorHAnsi" w:hAnsiTheme="minorHAnsi" w:cstheme="minorHAnsi"/>
                <w:sz w:val="21"/>
                <w:szCs w:val="21"/>
              </w:rPr>
              <w:t>before exams</w:t>
            </w:r>
          </w:p>
        </w:tc>
      </w:tr>
      <w:tr w:rsidR="00F9128F" w:rsidRPr="00FC18C4" w14:paraId="66406C0C" w14:textId="77777777" w:rsidTr="00021200">
        <w:trPr>
          <w:trHeight w:val="20"/>
        </w:trPr>
        <w:tc>
          <w:tcPr>
            <w:tcW w:w="459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5DDA80C0" w14:textId="704A562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2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A68B24D" w14:textId="69061DC0" w:rsidR="00705E68" w:rsidRPr="00354289" w:rsidRDefault="006763D2" w:rsidP="00810359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8</w:t>
            </w:r>
            <w:r w:rsidR="00705E68" w:rsidRPr="00354289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4D8D1ED2" w14:textId="464DD548" w:rsidR="00705E68" w:rsidRPr="00354289" w:rsidRDefault="006763D2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7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228A1B8C" w14:textId="39AF39B5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366DA5F" w14:textId="241FC94B" w:rsidR="00705E68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1: 33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43</w:t>
            </w:r>
          </w:p>
          <w:p w14:paraId="274F7C83" w14:textId="5A08FFE9" w:rsidR="00705E68" w:rsidRPr="00354289" w:rsidRDefault="00706F22" w:rsidP="00810359">
            <w:pPr>
              <w:pStyle w:val="Heading1"/>
              <w:spacing w:before="0"/>
              <w:rPr>
                <w:rFonts w:asciiTheme="minorHAnsi" w:hAnsiTheme="minorHAnsi" w:cstheme="minorHAnsi"/>
                <w:i/>
                <w:color w:val="343433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Parable of the tenants</w:t>
            </w:r>
            <w:r w:rsidR="00705E68" w:rsidRPr="00354289">
              <w:rPr>
                <w:rFonts w:asciiTheme="minorHAnsi" w:hAnsiTheme="minorHAnsi" w:cstheme="minorHAnsi"/>
                <w:i/>
                <w:color w:val="343433"/>
                <w:sz w:val="21"/>
                <w:szCs w:val="21"/>
                <w:lang w:val="en-AU"/>
              </w:rPr>
              <w:t>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2FC06F2" w14:textId="20EDB1DB" w:rsidR="006763D2" w:rsidRDefault="006763D2" w:rsidP="00810359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763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9 Oct</w:t>
            </w:r>
          </w:p>
          <w:p w14:paraId="487AA33A" w14:textId="77777777" w:rsidR="006763D2" w:rsidRPr="006763D2" w:rsidRDefault="006763D2" w:rsidP="00810359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517D80F4" w14:textId="56C8FBB6" w:rsidR="00DE470B" w:rsidRDefault="00DE470B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0 Oct</w:t>
            </w:r>
          </w:p>
          <w:p w14:paraId="71BBD259" w14:textId="170E25F8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1 Oct</w:t>
            </w:r>
          </w:p>
          <w:p w14:paraId="2F687F57" w14:textId="4852F3A0" w:rsidR="00705E68" w:rsidRPr="00A77774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4 Oct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59CCDB79" w14:textId="39D7678A" w:rsidR="006763D2" w:rsidRDefault="006763D2" w:rsidP="00810359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763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aints Denis and companions</w:t>
            </w:r>
          </w:p>
          <w:p w14:paraId="53C54B74" w14:textId="36DC9CDD" w:rsidR="006763D2" w:rsidRPr="006763D2" w:rsidRDefault="006763D2" w:rsidP="00810359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aint John Leonardi</w:t>
            </w:r>
          </w:p>
          <w:p w14:paraId="41020950" w14:textId="062C0FEB" w:rsidR="00DE470B" w:rsidRDefault="00000000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hyperlink r:id="rId80" w:history="1">
              <w:r w:rsidR="00DE470B" w:rsidRPr="004E004B">
                <w:rPr>
                  <w:rFonts w:asciiTheme="minorHAnsi" w:hAnsiTheme="minorHAnsi" w:cstheme="minorHAnsi"/>
                  <w:color w:val="00A8D6"/>
                  <w:sz w:val="21"/>
                  <w:szCs w:val="21"/>
                </w:rPr>
                <w:t>World Mental Health Day</w:t>
              </w:r>
            </w:hyperlink>
          </w:p>
          <w:p w14:paraId="531D0420" w14:textId="7777777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XXIII</w:t>
            </w:r>
          </w:p>
          <w:p w14:paraId="0F6226D4" w14:textId="1A347634" w:rsidR="00705E68" w:rsidRPr="00A77774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llistus I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56E9E699" w14:textId="6E42AFE0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</w:tr>
      <w:tr w:rsidR="00F9128F" w:rsidRPr="00FC18C4" w14:paraId="5CA07E2E" w14:textId="77777777" w:rsidTr="00021200">
        <w:trPr>
          <w:trHeight w:val="20"/>
        </w:trPr>
        <w:tc>
          <w:tcPr>
            <w:tcW w:w="459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2BF727E5" w14:textId="12DE0A7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3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5C07E328" w14:textId="4FE968F4" w:rsidR="00705E68" w:rsidRPr="00354289" w:rsidRDefault="006763D2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35A2518B" w14:textId="7A85E298" w:rsidR="00705E68" w:rsidRPr="00354289" w:rsidRDefault="00705E68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</w:t>
            </w:r>
            <w:r w:rsidR="006763D2">
              <w:rPr>
                <w:rFonts w:asciiTheme="minorHAnsi" w:hAnsiTheme="minorHAnsi" w:cstheme="minorHAnsi"/>
                <w:smallCaps/>
                <w:sz w:val="21"/>
                <w:szCs w:val="21"/>
              </w:rPr>
              <w:t>8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43C256A1" w14:textId="6E94F1B2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F4D1655" w14:textId="727A0049" w:rsidR="00705E68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2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10</w:t>
            </w:r>
          </w:p>
          <w:p w14:paraId="1182418C" w14:textId="3BE6BFA4" w:rsidR="00705E68" w:rsidRPr="00354289" w:rsidRDefault="00706F2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arable of the wedding banquet</w:t>
            </w:r>
            <w:r w:rsidR="00705E6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17EA0F43" w14:textId="77777777" w:rsid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6 Oct </w:t>
            </w:r>
          </w:p>
          <w:p w14:paraId="52103614" w14:textId="77777777" w:rsid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52F78CC2" w14:textId="77777777" w:rsid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04C4E8C2" w14:textId="095844D3" w:rsidR="00705E68" w:rsidRPr="006763D2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6763D2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17 Oct</w:t>
            </w:r>
          </w:p>
          <w:p w14:paraId="371D2058" w14:textId="77777777" w:rsidR="006763D2" w:rsidRP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93D8402" w14:textId="13A1894E" w:rsidR="00705E68" w:rsidRPr="00ED3562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18 Oct</w:t>
            </w:r>
            <w:r w:rsidR="00EB466C"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76D1C06" w14:textId="53601B8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9 Oct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D195048" w14:textId="206220C1" w:rsidR="00705E68" w:rsidRPr="00571F56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2CD0FC05" w14:textId="77777777" w:rsid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World Food Day </w:t>
            </w:r>
          </w:p>
          <w:p w14:paraId="1A551112" w14:textId="4158DFD9" w:rsidR="006763D2" w:rsidRP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763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aint Hedwig</w:t>
            </w:r>
          </w:p>
          <w:p w14:paraId="09906A84" w14:textId="10A982EB" w:rsidR="006763D2" w:rsidRPr="006763D2" w:rsidRDefault="006763D2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763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aint Margaret Mary Alacoque</w:t>
            </w:r>
          </w:p>
          <w:p w14:paraId="0EDCB0AB" w14:textId="686119E4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for the Eradication of Poverty</w:t>
            </w:r>
          </w:p>
          <w:p w14:paraId="437250EF" w14:textId="6C16541A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Ignatius of Antioch</w:t>
            </w:r>
          </w:p>
          <w:p w14:paraId="1397BF3D" w14:textId="3A52ECF2" w:rsidR="00705E68" w:rsidRPr="00ED3562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Saint Luke</w:t>
            </w:r>
          </w:p>
          <w:p w14:paraId="3F90358B" w14:textId="11029EC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</w:t>
            </w:r>
            <w:r w:rsidR="00E908B5" w:rsidRPr="0035428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John de Brebeuf and Isaac Jogues</w:t>
            </w:r>
          </w:p>
          <w:p w14:paraId="7993D1AA" w14:textId="2A14856C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Paul of the Cross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5F29AB60" w14:textId="4D69D9A5" w:rsidR="00705E68" w:rsidRPr="00571F56" w:rsidRDefault="00207977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81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nti-Poverty Week</w:t>
              </w:r>
            </w:hyperlink>
          </w:p>
        </w:tc>
      </w:tr>
      <w:tr w:rsidR="00F9128F" w:rsidRPr="00FC18C4" w14:paraId="62DDE082" w14:textId="77777777" w:rsidTr="00021200">
        <w:trPr>
          <w:trHeight w:val="20"/>
        </w:trPr>
        <w:tc>
          <w:tcPr>
            <w:tcW w:w="459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05C4B195" w14:textId="045305E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4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3E0877EA" w14:textId="5693C128" w:rsidR="00705E68" w:rsidRPr="00354289" w:rsidRDefault="006763D2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2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October</w:t>
            </w:r>
          </w:p>
          <w:p w14:paraId="24D780D2" w14:textId="6592D502" w:rsidR="00705E68" w:rsidRPr="00354289" w:rsidRDefault="006763D2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29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 Sunday in Ordinary Time</w:t>
            </w:r>
          </w:p>
          <w:p w14:paraId="65DD665C" w14:textId="5C0B9E1D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D0BDEB2" w14:textId="70CF62C9" w:rsidR="00705E68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2: 15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21</w:t>
            </w:r>
          </w:p>
          <w:p w14:paraId="79ACD154" w14:textId="27AE82D0" w:rsidR="00705E68" w:rsidRPr="00354289" w:rsidRDefault="00706F22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Render to Caesar what is Caesar’s</w:t>
            </w:r>
            <w:r w:rsidR="00705E6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43094726" w14:textId="4EEA759C" w:rsidR="00705E68" w:rsidRPr="004E004B" w:rsidRDefault="006763D2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2</w:t>
            </w:r>
            <w:r w:rsidR="00705E68"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Oct</w:t>
            </w:r>
          </w:p>
          <w:p w14:paraId="1B2963E7" w14:textId="6C754921" w:rsidR="00705E68" w:rsidRPr="00354289" w:rsidRDefault="00705E68" w:rsidP="006B5511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D70E1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24 Oct</w:t>
            </w:r>
            <w:r w:rsidR="00EB466C" w:rsidRPr="00FD70E1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191DB5E4" w14:textId="77777777" w:rsidR="00FD70E1" w:rsidRDefault="00FD70E1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 Oct</w:t>
            </w:r>
          </w:p>
          <w:p w14:paraId="704F3C2D" w14:textId="03D3B4F1" w:rsidR="00FD70E1" w:rsidRDefault="00FD70E1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 Oct</w:t>
            </w:r>
          </w:p>
          <w:p w14:paraId="75E771A8" w14:textId="177FB3B4" w:rsidR="00705E68" w:rsidRPr="00ED3562" w:rsidRDefault="00705E68" w:rsidP="00810359">
            <w:pP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28 Oct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6282FA0F" w14:textId="77777777" w:rsidR="00705E68" w:rsidRDefault="00705E68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Mission Day</w:t>
            </w:r>
          </w:p>
          <w:p w14:paraId="5B21A130" w14:textId="2FFE970C" w:rsidR="006763D2" w:rsidRPr="004E004B" w:rsidRDefault="006763D2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United Nations Day</w:t>
            </w:r>
          </w:p>
          <w:p w14:paraId="7B88C48A" w14:textId="77777777" w:rsidR="00FD70E1" w:rsidRDefault="00FD70E1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John of Capistrano</w:t>
            </w:r>
          </w:p>
          <w:p w14:paraId="3103C9E0" w14:textId="77777777" w:rsidR="00FD70E1" w:rsidRDefault="00FD70E1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Anthony Mary Claret</w:t>
            </w:r>
          </w:p>
          <w:p w14:paraId="32D144E0" w14:textId="4F4F51D9" w:rsidR="00705E68" w:rsidRPr="00ED3562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Saints Simon and Jude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4B003AD5" w14:textId="341AD83E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hyperlink r:id="rId82" w:history="1">
              <w:r w:rsidR="00D36CC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atholic Mission</w:t>
              </w:r>
            </w:hyperlink>
            <w:r w:rsidR="00705E68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F9128F" w:rsidRPr="00FC18C4" w14:paraId="0CFAEADD" w14:textId="77777777" w:rsidTr="00021200">
        <w:trPr>
          <w:cantSplit/>
          <w:trHeight w:val="20"/>
        </w:trPr>
        <w:tc>
          <w:tcPr>
            <w:tcW w:w="459" w:type="pct"/>
            <w:tcBorders>
              <w:top w:val="single" w:sz="4" w:space="0" w:color="78B800"/>
              <w:left w:val="single" w:sz="4" w:space="0" w:color="5C9701"/>
              <w:bottom w:val="single" w:sz="4" w:space="0" w:color="5C9701"/>
            </w:tcBorders>
            <w:shd w:val="clear" w:color="auto" w:fill="E4F1CC"/>
          </w:tcPr>
          <w:p w14:paraId="57C54D9B" w14:textId="79645A42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5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63C742FB" w14:textId="77CE7922" w:rsidR="00705E68" w:rsidRPr="00354289" w:rsidRDefault="00FD70E1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9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TOBER </w:t>
            </w:r>
          </w:p>
          <w:p w14:paraId="74DCC52F" w14:textId="6463F89C" w:rsidR="00705E68" w:rsidRPr="00354289" w:rsidRDefault="00FD70E1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30th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in Ordinary Time</w:t>
            </w:r>
          </w:p>
          <w:p w14:paraId="473F07AE" w14:textId="58A18EF2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675DD7E3" w14:textId="04E68E0E" w:rsidR="00705E68" w:rsidRPr="00354289" w:rsidRDefault="00706F22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2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34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40</w:t>
            </w:r>
          </w:p>
          <w:p w14:paraId="581665EB" w14:textId="45B14438" w:rsidR="00705E68" w:rsidRPr="00354289" w:rsidRDefault="00ED1755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ED1755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Jesus is asked to name th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greatest commandment of the Law</w:t>
            </w:r>
            <w:r w:rsidR="00705E6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013A990D" w14:textId="6DE0C794" w:rsidR="00705E68" w:rsidRPr="00374D85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1 Nov</w:t>
            </w:r>
            <w:r w:rsidR="00EB466C" w:rsidRPr="00374D8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57D966D9" w14:textId="77777777" w:rsidR="00FD70E1" w:rsidRPr="00374D85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2 Nov</w:t>
            </w:r>
          </w:p>
          <w:p w14:paraId="117AD6B5" w14:textId="4A4B6A33" w:rsidR="00705E68" w:rsidRPr="00FD70E1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D70E1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  <w:t xml:space="preserve"> </w:t>
            </w:r>
          </w:p>
          <w:p w14:paraId="3881AA9F" w14:textId="27BB86A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3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E50BBB0" w14:textId="0ADEF72D" w:rsidR="00705E68" w:rsidRPr="00B50BF4" w:rsidRDefault="00705E68" w:rsidP="00B50BF4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4 Nov</w:t>
            </w: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  <w:r w:rsidR="00EB466C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5C9701"/>
              <w:right w:val="single" w:sz="2" w:space="0" w:color="78B800"/>
            </w:tcBorders>
            <w:shd w:val="clear" w:color="auto" w:fill="E4F1CC"/>
          </w:tcPr>
          <w:p w14:paraId="1F815615" w14:textId="3F2AF7C2" w:rsidR="00705E68" w:rsidRPr="00374D85" w:rsidRDefault="00ED356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ALL SAINTS</w:t>
            </w:r>
          </w:p>
          <w:p w14:paraId="322F1DA3" w14:textId="175D3F91" w:rsidR="00705E68" w:rsidRPr="00ED3562" w:rsidRDefault="00ED3562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THE COMMEMORATION OF ALL THE FAITHFUL DEPARTED (ALL SOULS DAY)</w:t>
            </w:r>
          </w:p>
          <w:p w14:paraId="79DABD9A" w14:textId="7777777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tin de Porres</w:t>
            </w:r>
          </w:p>
          <w:p w14:paraId="7E200C20" w14:textId="26BD3871" w:rsidR="00705E68" w:rsidRPr="00B50BF4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harles Borromeo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2A2125BF" w14:textId="785AE9DC" w:rsidR="00705E68" w:rsidRPr="00D36CCF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83" w:history="1">
              <w:r w:rsidR="00705E68" w:rsidRPr="00D36CC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olemnity of All Saints</w:t>
              </w:r>
            </w:hyperlink>
            <w:r w:rsidR="00207977" w:rsidRPr="00D36CCF" w:rsidDel="002079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2A3D4E8B" w14:textId="435676A6" w:rsidR="00705E68" w:rsidRPr="00D36CCF" w:rsidRDefault="00000000" w:rsidP="002333C0">
            <w:pPr>
              <w:ind w:right="-77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84" w:history="1">
              <w:r w:rsidR="00705E68" w:rsidRPr="00D36CC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ommemoration of</w:t>
              </w:r>
              <w:r w:rsidR="00207977" w:rsidRPr="00D36CC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 xml:space="preserve"> All</w:t>
              </w:r>
              <w:r w:rsidR="00705E68" w:rsidRPr="00D36CC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 xml:space="preserve"> the Faithful Departed</w:t>
              </w:r>
            </w:hyperlink>
            <w:r w:rsidR="00705E68" w:rsidRPr="00D36C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705E68" w:rsidRPr="00D36CCF">
              <w:rPr>
                <w:rFonts w:asciiTheme="minorHAnsi" w:hAnsiTheme="minorHAnsi" w:cstheme="minorHAnsi"/>
                <w:sz w:val="21"/>
                <w:szCs w:val="21"/>
              </w:rPr>
              <w:t>(All Souls</w:t>
            </w:r>
            <w:r w:rsidR="00207977" w:rsidRPr="00D36CCF">
              <w:rPr>
                <w:rFonts w:asciiTheme="minorHAnsi" w:hAnsiTheme="minorHAnsi" w:cstheme="minorHAnsi"/>
                <w:sz w:val="21"/>
                <w:szCs w:val="21"/>
              </w:rPr>
              <w:t>’ Day</w:t>
            </w:r>
            <w:r w:rsidR="00705E68" w:rsidRPr="00D36CC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F9128F" w:rsidRPr="00FC18C4" w14:paraId="6BB2BF74" w14:textId="77777777" w:rsidTr="00021200">
        <w:trPr>
          <w:trHeight w:val="2268"/>
        </w:trPr>
        <w:tc>
          <w:tcPr>
            <w:tcW w:w="459" w:type="pct"/>
            <w:tcBorders>
              <w:top w:val="single" w:sz="4" w:space="0" w:color="5C9701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23CBF012" w14:textId="3BB224EE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lastRenderedPageBreak/>
              <w:t>6</w:t>
            </w:r>
          </w:p>
        </w:tc>
        <w:tc>
          <w:tcPr>
            <w:tcW w:w="458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3BF55DFE" w14:textId="521EA7EE" w:rsidR="00705E68" w:rsidRPr="00354289" w:rsidRDefault="00FD70E1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November</w:t>
            </w:r>
          </w:p>
          <w:p w14:paraId="4F23BF8D" w14:textId="65501BC3" w:rsidR="00705E68" w:rsidRPr="00354289" w:rsidRDefault="00FD70E1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31st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in Ordinary Time</w:t>
            </w:r>
          </w:p>
          <w:p w14:paraId="61C5B6D5" w14:textId="12FC417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184C9207" w14:textId="1BE46629" w:rsidR="00705E68" w:rsidRPr="00354289" w:rsidRDefault="00ED1755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Matthew 23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AU"/>
              </w:rPr>
              <w:t>12</w:t>
            </w:r>
          </w:p>
          <w:p w14:paraId="7903F07A" w14:textId="27616EDF" w:rsidR="00705E68" w:rsidRPr="00354289" w:rsidRDefault="00ED1755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hose who humble themselves shall be exalted</w:t>
            </w:r>
            <w:r w:rsidR="00705E6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5C9701"/>
              <w:bottom w:val="single" w:sz="4" w:space="0" w:color="78B800"/>
            </w:tcBorders>
            <w:shd w:val="clear" w:color="auto" w:fill="E4F1CC"/>
          </w:tcPr>
          <w:p w14:paraId="1C005F9C" w14:textId="5E7105A3" w:rsidR="00FD70E1" w:rsidRDefault="00FD70E1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7</w:t>
            </w: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 xml:space="preserve"> Nov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FF5DBA1" w14:textId="5560AB9A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9 Nov</w:t>
            </w:r>
          </w:p>
          <w:p w14:paraId="65F77552" w14:textId="4DBBE38E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0 Nov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19DE9FBD" w14:textId="0F59EB47" w:rsidR="00705E68" w:rsidRPr="00571F56" w:rsidRDefault="00705E68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bCs/>
                <w:color w:val="00A8D6"/>
                <w:sz w:val="21"/>
                <w:szCs w:val="21"/>
              </w:rPr>
              <w:t>1</w:t>
            </w: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1 Nov</w:t>
            </w:r>
            <w:r w:rsidRPr="00571F5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ab/>
            </w:r>
          </w:p>
          <w:p w14:paraId="272D7620" w14:textId="523A0911" w:rsidR="00705E68" w:rsidRPr="00FD70E1" w:rsidRDefault="00EB466C" w:rsidP="00810359">
            <w:pPr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       </w:t>
            </w:r>
          </w:p>
        </w:tc>
        <w:tc>
          <w:tcPr>
            <w:tcW w:w="1379" w:type="pct"/>
            <w:tcBorders>
              <w:top w:val="single" w:sz="4" w:space="0" w:color="5C9701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18864488" w14:textId="23C8D7B6" w:rsidR="00FD70E1" w:rsidRPr="004E004B" w:rsidRDefault="00FD70E1" w:rsidP="00FD70E1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Melbourne Cup Day</w:t>
            </w:r>
          </w:p>
          <w:p w14:paraId="33F8DD2D" w14:textId="77777777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The Dedication of the Lateran Basilica</w:t>
            </w:r>
          </w:p>
          <w:p w14:paraId="6D49DC04" w14:textId="7883926D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Leo the Great</w:t>
            </w:r>
          </w:p>
          <w:p w14:paraId="0A500345" w14:textId="77777777" w:rsidR="00187843" w:rsidRPr="004E004B" w:rsidRDefault="00187843" w:rsidP="00810359">
            <w:pPr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Remembrance Day</w:t>
            </w:r>
          </w:p>
          <w:p w14:paraId="3A40AF92" w14:textId="5A35D0A6" w:rsidR="00705E68" w:rsidRPr="00571F56" w:rsidRDefault="00705E68" w:rsidP="00FD70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tin of Tours</w:t>
            </w:r>
          </w:p>
        </w:tc>
        <w:tc>
          <w:tcPr>
            <w:tcW w:w="1239" w:type="pct"/>
            <w:tcBorders>
              <w:top w:val="single" w:sz="4" w:space="0" w:color="5C9701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287EC526" w14:textId="1A39E631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CE5F81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4BF824" w14:textId="77777777" w:rsidR="007A077D" w:rsidRDefault="007A077D" w:rsidP="00810359">
            <w:pPr>
              <w:tabs>
                <w:tab w:val="left" w:pos="1381"/>
              </w:tabs>
            </w:pPr>
          </w:p>
          <w:p w14:paraId="1E32A019" w14:textId="427D845F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85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membrance Day</w:t>
              </w:r>
            </w:hyperlink>
          </w:p>
          <w:p w14:paraId="16198291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9128F" w:rsidRPr="00FC18C4" w14:paraId="1AC15B07" w14:textId="77777777" w:rsidTr="00021200">
        <w:trPr>
          <w:trHeight w:val="2268"/>
        </w:trPr>
        <w:tc>
          <w:tcPr>
            <w:tcW w:w="459" w:type="pct"/>
            <w:tcBorders>
              <w:top w:val="single" w:sz="4" w:space="0" w:color="78B800"/>
              <w:left w:val="single" w:sz="4" w:space="0" w:color="5C9701"/>
              <w:bottom w:val="single" w:sz="4" w:space="0" w:color="78B800"/>
            </w:tcBorders>
            <w:shd w:val="clear" w:color="auto" w:fill="E4F1CC"/>
          </w:tcPr>
          <w:p w14:paraId="56014B54" w14:textId="34CFFFC0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2A934836" w14:textId="0EB00DB6" w:rsidR="00705E68" w:rsidRPr="00354289" w:rsidRDefault="00705E68" w:rsidP="001F083F">
            <w:pPr>
              <w:ind w:right="-9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="00FD70E1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November</w:t>
            </w:r>
          </w:p>
          <w:p w14:paraId="6F4602D3" w14:textId="1DC573A2" w:rsidR="00705E68" w:rsidRPr="00354289" w:rsidRDefault="00FD70E1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32n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d Sunday in Ordinary Time</w:t>
            </w:r>
          </w:p>
          <w:p w14:paraId="0AB3C1A4" w14:textId="36D852ED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61719C35" w14:textId="242FF9C7" w:rsidR="00705E68" w:rsidRPr="00354289" w:rsidRDefault="00ED1755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5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3</w:t>
            </w:r>
          </w:p>
          <w:p w14:paraId="2D18682D" w14:textId="7793945B" w:rsidR="00705E68" w:rsidRPr="00354289" w:rsidRDefault="00ED1755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arable of the ten bridesmaids</w:t>
            </w:r>
            <w:r w:rsidR="00705E6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78B800"/>
            </w:tcBorders>
            <w:shd w:val="clear" w:color="auto" w:fill="E4F1CC"/>
          </w:tcPr>
          <w:p w14:paraId="028E44A9" w14:textId="77777777" w:rsidR="00FD70E1" w:rsidRDefault="00FD70E1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2</w:t>
            </w:r>
            <w:r w:rsidR="00705E68"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Nov</w:t>
            </w:r>
          </w:p>
          <w:p w14:paraId="43867E4C" w14:textId="0E536D94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5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C151FF9" w14:textId="3846D0F6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6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97D032A" w14:textId="131823FE" w:rsidR="00705E68" w:rsidRPr="00354289" w:rsidRDefault="00EB466C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641CEE77" w14:textId="3FDE87C1" w:rsidR="00705E68" w:rsidRPr="00354289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7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464A34BF" w14:textId="77777777" w:rsidR="00B43B99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18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18E079CF" w14:textId="77777777" w:rsidR="00B43B99" w:rsidRDefault="00B43B99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6157A6" w14:textId="47F8CCBC" w:rsidR="00705E68" w:rsidRPr="00B43B99" w:rsidRDefault="00B43B99" w:rsidP="00B43B9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9 Nov   </w:t>
            </w: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78B800"/>
              <w:right w:val="single" w:sz="2" w:space="0" w:color="78B800"/>
            </w:tcBorders>
            <w:shd w:val="clear" w:color="auto" w:fill="E4F1CC"/>
          </w:tcPr>
          <w:p w14:paraId="5D828B50" w14:textId="77777777" w:rsidR="00FD70E1" w:rsidRDefault="00FD70E1" w:rsidP="00810359">
            <w:pPr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FD70E1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Diwali (Hinduism)</w:t>
            </w:r>
          </w:p>
          <w:p w14:paraId="5396B8A5" w14:textId="41BDE10B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lbert the Great</w:t>
            </w:r>
          </w:p>
          <w:p w14:paraId="5836718C" w14:textId="6C69758B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Margaret of Scotland</w:t>
            </w:r>
          </w:p>
          <w:p w14:paraId="3BAEFF5F" w14:textId="31A88AEA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Gertrude</w:t>
            </w:r>
          </w:p>
          <w:p w14:paraId="4387AE7C" w14:textId="365B13B5" w:rsidR="00705E68" w:rsidRPr="00354289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Elizabeth of Hungary</w:t>
            </w:r>
          </w:p>
          <w:p w14:paraId="2E83B971" w14:textId="77777777" w:rsidR="00705E68" w:rsidRDefault="00705E68" w:rsidP="00810359">
            <w:pPr>
              <w:tabs>
                <w:tab w:val="left" w:pos="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Dedication of the Basilicas of Saints Peter </w:t>
            </w:r>
            <w:r w:rsidR="00C477C1" w:rsidRPr="00354289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C477C1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Paul</w:t>
            </w:r>
          </w:p>
          <w:p w14:paraId="29835F0E" w14:textId="2ED32B21" w:rsidR="00B43B99" w:rsidRPr="00571F56" w:rsidRDefault="00B43B99" w:rsidP="00B43B9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World Day of the Poor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2" w:space="0" w:color="78B800"/>
              <w:bottom w:val="single" w:sz="4" w:space="0" w:color="78B800"/>
              <w:right w:val="single" w:sz="4" w:space="0" w:color="5C9701"/>
            </w:tcBorders>
            <w:shd w:val="clear" w:color="auto" w:fill="E4F1CC"/>
          </w:tcPr>
          <w:p w14:paraId="4F22816D" w14:textId="77777777" w:rsidR="00D36CCF" w:rsidRDefault="00D36CCF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9C47F6F" w14:textId="77777777" w:rsidR="00B43B99" w:rsidRDefault="00B43B99" w:rsidP="00810359">
            <w:pPr>
              <w:tabs>
                <w:tab w:val="left" w:pos="1381"/>
              </w:tabs>
            </w:pPr>
          </w:p>
          <w:p w14:paraId="50871F19" w14:textId="77777777" w:rsidR="00B43B99" w:rsidRDefault="00B43B99" w:rsidP="00810359">
            <w:pPr>
              <w:tabs>
                <w:tab w:val="left" w:pos="1381"/>
              </w:tabs>
            </w:pPr>
          </w:p>
          <w:p w14:paraId="030CA68F" w14:textId="77777777" w:rsidR="00B43B99" w:rsidRDefault="00B43B99" w:rsidP="00810359">
            <w:pPr>
              <w:tabs>
                <w:tab w:val="left" w:pos="1381"/>
              </w:tabs>
            </w:pPr>
          </w:p>
          <w:p w14:paraId="1B7E2A71" w14:textId="77777777" w:rsidR="00B43B99" w:rsidRDefault="00B43B99" w:rsidP="00810359">
            <w:pPr>
              <w:tabs>
                <w:tab w:val="left" w:pos="1381"/>
              </w:tabs>
            </w:pPr>
          </w:p>
          <w:p w14:paraId="6C18DFAE" w14:textId="77777777" w:rsidR="00B43B99" w:rsidRDefault="00B43B99" w:rsidP="00810359">
            <w:pPr>
              <w:tabs>
                <w:tab w:val="left" w:pos="1381"/>
              </w:tabs>
            </w:pPr>
          </w:p>
          <w:p w14:paraId="5D6C31DA" w14:textId="1149F500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86" w:history="1">
              <w:r w:rsidR="00D36CC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M</w:t>
              </w:r>
              <w:r w:rsidR="00207977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essages</w:t>
              </w:r>
            </w:hyperlink>
            <w:r w:rsidR="00705E68" w:rsidRPr="00571F5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36CCF" w:rsidRPr="00354289">
              <w:rPr>
                <w:rFonts w:asciiTheme="minorHAnsi" w:hAnsiTheme="minorHAnsi" w:cstheme="minorHAnsi"/>
                <w:sz w:val="21"/>
                <w:szCs w:val="21"/>
              </w:rPr>
              <w:t>World Day of the Poor</w:t>
            </w:r>
          </w:p>
        </w:tc>
      </w:tr>
      <w:tr w:rsidR="0045171F" w:rsidRPr="00FC18C4" w14:paraId="3F60C1A2" w14:textId="77777777" w:rsidTr="00021200">
        <w:trPr>
          <w:trHeight w:val="2268"/>
        </w:trPr>
        <w:tc>
          <w:tcPr>
            <w:tcW w:w="459" w:type="pct"/>
            <w:tcBorders>
              <w:top w:val="single" w:sz="4" w:space="0" w:color="78B800"/>
              <w:left w:val="single" w:sz="4" w:space="0" w:color="5C9701"/>
              <w:bottom w:val="single" w:sz="4" w:space="0" w:color="5C9701"/>
            </w:tcBorders>
            <w:shd w:val="clear" w:color="auto" w:fill="E4F1CC"/>
          </w:tcPr>
          <w:p w14:paraId="255CF42B" w14:textId="7F0580CD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8</w:t>
            </w:r>
          </w:p>
        </w:tc>
        <w:tc>
          <w:tcPr>
            <w:tcW w:w="458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4B97AFF6" w14:textId="73AFE7EF" w:rsidR="00705E68" w:rsidRPr="00571F56" w:rsidRDefault="00FD70E1" w:rsidP="001F083F">
            <w:pPr>
              <w:ind w:right="-95"/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19</w:t>
            </w:r>
            <w:r w:rsidR="00705E68" w:rsidRPr="00571F56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 xml:space="preserve"> </w:t>
            </w:r>
            <w:r w:rsidR="00705E68" w:rsidRPr="00571F56">
              <w:rPr>
                <w:rFonts w:asciiTheme="minorHAnsi" w:hAnsiTheme="minorHAnsi" w:cstheme="minorHAnsi"/>
                <w:b/>
                <w:bCs/>
                <w:caps/>
                <w:color w:val="474747"/>
                <w:sz w:val="21"/>
                <w:szCs w:val="21"/>
              </w:rPr>
              <w:t>November</w:t>
            </w:r>
          </w:p>
          <w:p w14:paraId="14294A00" w14:textId="672B336D" w:rsidR="00597619" w:rsidRPr="00354289" w:rsidRDefault="00597619" w:rsidP="0059761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33r</w:t>
            </w: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d Sunday in Ordinary Time</w:t>
            </w:r>
          </w:p>
          <w:p w14:paraId="7A0FE50B" w14:textId="0F08B10D" w:rsidR="00705E68" w:rsidRPr="00571F56" w:rsidRDefault="00597619" w:rsidP="0059761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 w:rsidRPr="00AB76B8">
              <w:rPr>
                <w:rFonts w:asciiTheme="minorHAnsi" w:hAnsiTheme="minorHAnsi" w:cstheme="minorHAnsi"/>
                <w:b/>
                <w:i/>
                <w:color w:val="78B800"/>
                <w:sz w:val="21"/>
                <w:szCs w:val="21"/>
              </w:rPr>
              <w:t>Green</w:t>
            </w:r>
          </w:p>
        </w:tc>
        <w:tc>
          <w:tcPr>
            <w:tcW w:w="963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78C1DAEB" w14:textId="5F8E1AB0" w:rsidR="00705E68" w:rsidRPr="00354289" w:rsidRDefault="00ED1755" w:rsidP="00810359">
            <w:pPr>
              <w:tabs>
                <w:tab w:val="left" w:pos="188"/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5:</w:t>
            </w:r>
            <w:r w:rsidR="005B24D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4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  <w:p w14:paraId="4ED2C584" w14:textId="6564A3CB" w:rsidR="00705E68" w:rsidRPr="00354289" w:rsidRDefault="00ED1755" w:rsidP="00810359">
            <w:pPr>
              <w:tabs>
                <w:tab w:val="left" w:pos="188"/>
                <w:tab w:val="left" w:pos="1381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D1755">
              <w:rPr>
                <w:rFonts w:asciiTheme="minorHAnsi" w:hAnsiTheme="minorHAnsi" w:cstheme="minorHAnsi"/>
                <w:i/>
                <w:sz w:val="21"/>
                <w:szCs w:val="21"/>
              </w:rPr>
              <w:t>The rich ma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n, his servants and the talents</w:t>
            </w:r>
            <w:r w:rsidR="00705E68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top w:val="single" w:sz="4" w:space="0" w:color="78B800"/>
              <w:bottom w:val="single" w:sz="4" w:space="0" w:color="5C9701"/>
            </w:tcBorders>
            <w:shd w:val="clear" w:color="auto" w:fill="E4F1CC"/>
          </w:tcPr>
          <w:p w14:paraId="37BF5AD5" w14:textId="26137E46" w:rsidR="00705E68" w:rsidRPr="00ED1755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ED175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0 Nov</w:t>
            </w:r>
            <w:r w:rsidR="00EB466C" w:rsidRPr="00ED1755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</w:t>
            </w:r>
          </w:p>
          <w:p w14:paraId="430C6383" w14:textId="5F4FFAB8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1 Nov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4D527307" w14:textId="2DEE99C1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2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6F13B698" w14:textId="598D7C8C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3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6250EA5D" w14:textId="2E8D48B9" w:rsidR="00705E68" w:rsidRPr="00354289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  <w:p w14:paraId="553BE972" w14:textId="2FD4C99E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4 Nov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11341104" w14:textId="77777777" w:rsidR="001D42B5" w:rsidRDefault="001D42B5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</w:p>
          <w:p w14:paraId="76779752" w14:textId="57F1AA00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25 Nov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   </w:t>
            </w:r>
          </w:p>
          <w:p w14:paraId="06F02FCC" w14:textId="60D5CB91" w:rsidR="00705E68" w:rsidRPr="00571F56" w:rsidRDefault="00EB466C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560"/>
                <w:sz w:val="21"/>
                <w:szCs w:val="21"/>
              </w:rPr>
              <w:t xml:space="preserve">      </w:t>
            </w:r>
          </w:p>
        </w:tc>
        <w:tc>
          <w:tcPr>
            <w:tcW w:w="1379" w:type="pct"/>
            <w:tcBorders>
              <w:top w:val="single" w:sz="4" w:space="0" w:color="78B800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54A9D45A" w14:textId="77777777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Universal Children’s Day, World Youth Day</w:t>
            </w:r>
          </w:p>
          <w:p w14:paraId="1244675A" w14:textId="0CB9BA8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Presentation of the Blessed Virgin Mary</w:t>
            </w:r>
          </w:p>
          <w:p w14:paraId="653D9553" w14:textId="6AA0C815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ecilia</w:t>
            </w:r>
          </w:p>
          <w:p w14:paraId="069682BF" w14:textId="228D26D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lement I</w:t>
            </w:r>
          </w:p>
          <w:p w14:paraId="57229AF3" w14:textId="143B6BE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olumban</w:t>
            </w:r>
          </w:p>
          <w:p w14:paraId="659F33A4" w14:textId="2B594587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ndrew Dũng-Lạc and companions</w:t>
            </w:r>
          </w:p>
          <w:p w14:paraId="278D12D7" w14:textId="6BC01D81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Catherine of Alexandra</w:t>
            </w:r>
          </w:p>
          <w:p w14:paraId="1DE415FF" w14:textId="6CA314C8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for the Elimination of Violence Against Women</w:t>
            </w:r>
            <w:r w:rsidR="00EB466C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 </w:t>
            </w:r>
          </w:p>
        </w:tc>
        <w:tc>
          <w:tcPr>
            <w:tcW w:w="1239" w:type="pct"/>
            <w:tcBorders>
              <w:top w:val="single" w:sz="4" w:space="0" w:color="78B800"/>
              <w:left w:val="single" w:sz="4" w:space="0" w:color="5C9701"/>
              <w:bottom w:val="single" w:sz="4" w:space="0" w:color="5C9701"/>
              <w:right w:val="single" w:sz="4" w:space="0" w:color="5C9701"/>
            </w:tcBorders>
            <w:shd w:val="clear" w:color="auto" w:fill="E4F1CC"/>
          </w:tcPr>
          <w:p w14:paraId="47666C97" w14:textId="6CE4479C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162A2" w:rsidRPr="00FC18C4" w14:paraId="1144FEE9" w14:textId="77777777" w:rsidTr="00021200">
        <w:trPr>
          <w:trHeight w:val="2268"/>
        </w:trPr>
        <w:tc>
          <w:tcPr>
            <w:tcW w:w="459" w:type="pct"/>
            <w:tcBorders>
              <w:top w:val="single" w:sz="4" w:space="0" w:color="5C9701"/>
              <w:left w:val="single" w:sz="4" w:space="0" w:color="26292E"/>
              <w:bottom w:val="single" w:sz="4" w:space="0" w:color="26292E"/>
            </w:tcBorders>
            <w:shd w:val="clear" w:color="auto" w:fill="auto"/>
          </w:tcPr>
          <w:p w14:paraId="075875DD" w14:textId="3AC8BBF8" w:rsidR="00705E68" w:rsidRPr="00FC18C4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58" w:type="pct"/>
            <w:tcBorders>
              <w:top w:val="single" w:sz="4" w:space="0" w:color="5C9701"/>
              <w:bottom w:val="single" w:sz="4" w:space="0" w:color="26292E"/>
            </w:tcBorders>
            <w:shd w:val="clear" w:color="auto" w:fill="auto"/>
          </w:tcPr>
          <w:p w14:paraId="13060438" w14:textId="657187DD" w:rsidR="00705E68" w:rsidRPr="00354289" w:rsidRDefault="00ED1755" w:rsidP="004A1CE2">
            <w:pPr>
              <w:ind w:right="-9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6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NOVember</w:t>
            </w:r>
          </w:p>
          <w:p w14:paraId="472D0B9A" w14:textId="77777777" w:rsidR="00597619" w:rsidRPr="00354289" w:rsidRDefault="00597619" w:rsidP="0059761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Solemnity of Our Lord Jesus Christ, King of the Universe</w:t>
            </w:r>
          </w:p>
          <w:p w14:paraId="33D2BCF9" w14:textId="77777777" w:rsidR="00705E68" w:rsidRDefault="00597619" w:rsidP="00A77774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  <w:r w:rsidRPr="009A0A2B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</w:t>
            </w:r>
          </w:p>
          <w:p w14:paraId="36A862F7" w14:textId="77777777" w:rsidR="00A77774" w:rsidRDefault="00A77774" w:rsidP="00A77774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  <w:p w14:paraId="67AE462C" w14:textId="3706D923" w:rsidR="00A77774" w:rsidRPr="00571F56" w:rsidRDefault="00A77774" w:rsidP="00A77774">
            <w:pPr>
              <w:rPr>
                <w:rFonts w:asciiTheme="minorHAnsi" w:hAnsiTheme="minorHAnsi" w:cstheme="minorHAnsi"/>
                <w:b/>
                <w:i/>
                <w:color w:val="7030A0"/>
                <w:sz w:val="21"/>
                <w:szCs w:val="21"/>
              </w:rPr>
            </w:pPr>
          </w:p>
        </w:tc>
        <w:tc>
          <w:tcPr>
            <w:tcW w:w="963" w:type="pct"/>
            <w:tcBorders>
              <w:top w:val="single" w:sz="4" w:space="0" w:color="5C9701"/>
              <w:bottom w:val="single" w:sz="4" w:space="0" w:color="26292E"/>
            </w:tcBorders>
            <w:shd w:val="clear" w:color="auto" w:fill="auto"/>
          </w:tcPr>
          <w:p w14:paraId="3A039079" w14:textId="69A2B225" w:rsidR="00705E68" w:rsidRPr="00354289" w:rsidRDefault="00ED1755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thew 25: 3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6</w:t>
            </w:r>
          </w:p>
          <w:p w14:paraId="23C6EA3E" w14:textId="752C2842" w:rsidR="00705E68" w:rsidRPr="00571F56" w:rsidRDefault="00ED1755" w:rsidP="00810359">
            <w:pPr>
              <w:rPr>
                <w:rFonts w:asciiTheme="minorHAnsi" w:hAnsiTheme="minorHAnsi" w:cstheme="minorHAnsi"/>
                <w:i/>
                <w:color w:val="004560"/>
                <w:sz w:val="21"/>
                <w:szCs w:val="21"/>
              </w:rPr>
            </w:pPr>
            <w:r w:rsidRPr="00ED1755">
              <w:rPr>
                <w:rFonts w:asciiTheme="minorHAnsi" w:hAnsiTheme="minorHAnsi" w:cstheme="minorHAnsi"/>
                <w:i/>
                <w:sz w:val="21"/>
                <w:szCs w:val="21"/>
              </w:rPr>
              <w:t>Whenever you serve the least of people, you serve Christ.</w:t>
            </w:r>
          </w:p>
        </w:tc>
        <w:tc>
          <w:tcPr>
            <w:tcW w:w="502" w:type="pct"/>
            <w:tcBorders>
              <w:top w:val="single" w:sz="4" w:space="0" w:color="5C9701"/>
              <w:bottom w:val="single" w:sz="4" w:space="0" w:color="26292E"/>
            </w:tcBorders>
            <w:shd w:val="clear" w:color="auto" w:fill="auto"/>
          </w:tcPr>
          <w:p w14:paraId="6904F31D" w14:textId="201AB8BD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30 Nov</w:t>
            </w:r>
            <w:r w:rsidR="00EB466C"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  <w:p w14:paraId="11C93F4D" w14:textId="19B347D6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571F56">
              <w:rPr>
                <w:rFonts w:asciiTheme="minorHAnsi" w:hAnsiTheme="minorHAnsi" w:cstheme="minorHAnsi"/>
                <w:color w:val="474747"/>
                <w:sz w:val="21"/>
                <w:szCs w:val="21"/>
              </w:rPr>
              <w:tab/>
            </w:r>
          </w:p>
          <w:p w14:paraId="708E2A7C" w14:textId="5D708256" w:rsidR="00705E68" w:rsidRPr="00571F56" w:rsidRDefault="00EB466C" w:rsidP="00810359">
            <w:pP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      </w:t>
            </w:r>
          </w:p>
          <w:p w14:paraId="2115015A" w14:textId="10A22215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  <w:tc>
          <w:tcPr>
            <w:tcW w:w="1379" w:type="pct"/>
            <w:tcBorders>
              <w:top w:val="single" w:sz="4" w:space="0" w:color="5C9701"/>
              <w:bottom w:val="single" w:sz="4" w:space="0" w:color="26292E"/>
              <w:right w:val="single" w:sz="4" w:space="0" w:color="26292E"/>
            </w:tcBorders>
            <w:shd w:val="clear" w:color="auto" w:fill="auto"/>
          </w:tcPr>
          <w:p w14:paraId="0718BEDB" w14:textId="1CC4D4FB" w:rsidR="00705E68" w:rsidRPr="00ED3562" w:rsidRDefault="00705E68" w:rsidP="005976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Saint Andrew</w:t>
            </w:r>
          </w:p>
        </w:tc>
        <w:tc>
          <w:tcPr>
            <w:tcW w:w="1239" w:type="pct"/>
            <w:tcBorders>
              <w:top w:val="single" w:sz="4" w:space="0" w:color="5C9701"/>
              <w:left w:val="single" w:sz="4" w:space="0" w:color="26292E"/>
              <w:bottom w:val="single" w:sz="4" w:space="0" w:color="26292E"/>
              <w:right w:val="single" w:sz="4" w:space="0" w:color="26292E"/>
            </w:tcBorders>
            <w:shd w:val="clear" w:color="auto" w:fill="auto"/>
          </w:tcPr>
          <w:p w14:paraId="3DE18F58" w14:textId="5B7E10BB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hyperlink r:id="rId87" w:history="1">
              <w:r w:rsidR="00ED1755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Our Lord Jesus Christ, King of the Universe</w:t>
              </w:r>
            </w:hyperlink>
          </w:p>
        </w:tc>
      </w:tr>
      <w:tr w:rsidR="00FA54D0" w:rsidRPr="00FC18C4" w14:paraId="04C99AF6" w14:textId="0A7A3EA7" w:rsidTr="00021200">
        <w:trPr>
          <w:trHeight w:val="284"/>
        </w:trPr>
        <w:tc>
          <w:tcPr>
            <w:tcW w:w="1880" w:type="pct"/>
            <w:gridSpan w:val="3"/>
            <w:tcBorders>
              <w:top w:val="single" w:sz="4" w:space="0" w:color="26292E"/>
              <w:left w:val="single" w:sz="4" w:space="0" w:color="773DBF"/>
            </w:tcBorders>
            <w:shd w:val="clear" w:color="auto" w:fill="773DBF"/>
          </w:tcPr>
          <w:p w14:paraId="5BB68999" w14:textId="6C51546D" w:rsidR="00FA54D0" w:rsidRPr="0018200C" w:rsidRDefault="00FA54D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E519E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Advent Begins</w:t>
            </w:r>
          </w:p>
        </w:tc>
        <w:tc>
          <w:tcPr>
            <w:tcW w:w="3120" w:type="pct"/>
            <w:gridSpan w:val="3"/>
            <w:tcBorders>
              <w:top w:val="single" w:sz="4" w:space="0" w:color="26292E"/>
              <w:right w:val="single" w:sz="4" w:space="0" w:color="773DBF"/>
            </w:tcBorders>
            <w:shd w:val="clear" w:color="auto" w:fill="773DBF"/>
          </w:tcPr>
          <w:p w14:paraId="0EC24E9C" w14:textId="0AC739AC" w:rsidR="00FA54D0" w:rsidRPr="0018200C" w:rsidRDefault="00FA54D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Liturgical Year B – The Year of Mark</w:t>
            </w:r>
          </w:p>
        </w:tc>
      </w:tr>
      <w:tr w:rsidR="00E162A2" w:rsidRPr="00FC18C4" w14:paraId="3D150DFA" w14:textId="77777777" w:rsidTr="00021200">
        <w:trPr>
          <w:cantSplit/>
          <w:trHeight w:val="20"/>
        </w:trPr>
        <w:tc>
          <w:tcPr>
            <w:tcW w:w="459" w:type="pct"/>
            <w:tcBorders>
              <w:left w:val="single" w:sz="4" w:space="0" w:color="773DBF"/>
              <w:bottom w:val="single" w:sz="4" w:space="0" w:color="773DBE"/>
            </w:tcBorders>
            <w:shd w:val="clear" w:color="auto" w:fill="E4D8F2"/>
          </w:tcPr>
          <w:p w14:paraId="35B1A962" w14:textId="7B1AC580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0</w:t>
            </w:r>
          </w:p>
        </w:tc>
        <w:tc>
          <w:tcPr>
            <w:tcW w:w="458" w:type="pct"/>
            <w:tcBorders>
              <w:bottom w:val="single" w:sz="4" w:space="0" w:color="773DBE"/>
            </w:tcBorders>
            <w:shd w:val="clear" w:color="auto" w:fill="E4D8F2"/>
          </w:tcPr>
          <w:p w14:paraId="740952A8" w14:textId="3B8E3FD3" w:rsidR="00705E68" w:rsidRPr="00354289" w:rsidRDefault="00597619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399DCFFC" w14:textId="7DD88B4C" w:rsidR="00597619" w:rsidRPr="009A0A2B" w:rsidRDefault="00597619" w:rsidP="00597619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z w:val="18"/>
                <w:szCs w:val="18"/>
              </w:rPr>
              <w:t>(LITURGICAL YEAR B</w:t>
            </w:r>
            <w:r w:rsidRPr="009A0A2B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BEGINS)</w:t>
            </w:r>
          </w:p>
          <w:p w14:paraId="7640BF26" w14:textId="77777777" w:rsidR="00597619" w:rsidRPr="00354289" w:rsidRDefault="00597619" w:rsidP="0059761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1st Sunday of Advent</w:t>
            </w:r>
          </w:p>
          <w:p w14:paraId="24B4EE18" w14:textId="091214F4" w:rsidR="00597619" w:rsidRPr="00571F56" w:rsidRDefault="00FC622F" w:rsidP="00597619">
            <w:pPr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</w:p>
          <w:p w14:paraId="7BBBD9FB" w14:textId="1AFC3C59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773DBE"/>
            </w:tcBorders>
            <w:shd w:val="clear" w:color="auto" w:fill="E4D8F2"/>
          </w:tcPr>
          <w:p w14:paraId="29054C59" w14:textId="219917F9" w:rsidR="00705E68" w:rsidRPr="00354289" w:rsidRDefault="00ED1755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rk 13: 33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7</w:t>
            </w:r>
          </w:p>
          <w:p w14:paraId="70A67A07" w14:textId="648E16D2" w:rsidR="00705E68" w:rsidRPr="00354289" w:rsidRDefault="00B542B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We know not the hour the Lord will come</w:t>
            </w:r>
            <w:r w:rsidR="00BA6D3A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502" w:type="pct"/>
            <w:tcBorders>
              <w:bottom w:val="single" w:sz="4" w:space="0" w:color="773DBE"/>
            </w:tcBorders>
            <w:shd w:val="clear" w:color="auto" w:fill="E4D8F2"/>
          </w:tcPr>
          <w:p w14:paraId="430313C7" w14:textId="77777777" w:rsidR="00597619" w:rsidRDefault="0059761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3 Dec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5A8DAD6" w14:textId="77777777" w:rsidR="00597619" w:rsidRDefault="0059761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 Dec</w:t>
            </w:r>
          </w:p>
          <w:p w14:paraId="5C65B92E" w14:textId="5C7D801E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6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  <w:p w14:paraId="67B0F7DE" w14:textId="352EF961" w:rsidR="00705E68" w:rsidRPr="00354289" w:rsidRDefault="00705E68" w:rsidP="00810359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7 Dec</w:t>
            </w: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74BE724C" w14:textId="16FD5CE2" w:rsidR="004C362A" w:rsidRDefault="004C362A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7–15</w:t>
            </w:r>
            <w:r w:rsidRPr="00B542B8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 xml:space="preserve"> Dec</w:t>
            </w:r>
          </w:p>
          <w:p w14:paraId="2129BE46" w14:textId="77777777" w:rsidR="00597619" w:rsidRPr="00374D85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8 Dec</w:t>
            </w:r>
          </w:p>
          <w:p w14:paraId="52888458" w14:textId="59755387" w:rsidR="00705E68" w:rsidRPr="00354289" w:rsidRDefault="00705E68" w:rsidP="00810359">
            <w:pPr>
              <w:rPr>
                <w:rFonts w:asciiTheme="minorHAnsi" w:hAnsiTheme="minorHAnsi" w:cstheme="minorHAnsi"/>
                <w:b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b/>
                <w:iCs/>
                <w:sz w:val="21"/>
                <w:szCs w:val="21"/>
                <w:lang w:val="fr-FR"/>
              </w:rPr>
              <w:tab/>
            </w:r>
          </w:p>
          <w:p w14:paraId="3DA44485" w14:textId="091D8CDC" w:rsidR="00705E68" w:rsidRPr="00B542B8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9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379" w:type="pct"/>
            <w:tcBorders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073998D1" w14:textId="77777777" w:rsidR="00597619" w:rsidRPr="004E004B" w:rsidRDefault="00597619" w:rsidP="0059761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Day of People with Disability</w:t>
            </w:r>
          </w:p>
          <w:p w14:paraId="54E331C1" w14:textId="77777777" w:rsidR="00597619" w:rsidRDefault="0059761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John Damascene</w:t>
            </w:r>
          </w:p>
          <w:p w14:paraId="42B5C2CF" w14:textId="65DFC707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Nicholas</w:t>
            </w:r>
          </w:p>
          <w:p w14:paraId="51FF6866" w14:textId="52E493CB" w:rsidR="00705E68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Ambrose</w:t>
            </w:r>
          </w:p>
          <w:p w14:paraId="0A36EA06" w14:textId="1792C5E4" w:rsidR="004C362A" w:rsidRPr="004C362A" w:rsidRDefault="004C362A" w:rsidP="004C362A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B0F0"/>
                <w:sz w:val="21"/>
                <w:szCs w:val="21"/>
              </w:rPr>
            </w:pPr>
            <w:r w:rsidRPr="00B542B8">
              <w:rPr>
                <w:rFonts w:asciiTheme="minorHAnsi" w:hAnsiTheme="minorHAnsi" w:cstheme="minorHAnsi"/>
                <w:color w:val="00B0F0"/>
                <w:sz w:val="21"/>
                <w:szCs w:val="21"/>
              </w:rPr>
              <w:t>Hanukkah (Judaism)</w:t>
            </w:r>
          </w:p>
          <w:p w14:paraId="4E54EBCB" w14:textId="3E888954" w:rsidR="00705E68" w:rsidRPr="00374D85" w:rsidRDefault="00ED3562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THE IMMACULATE CONCEPTION OF THE BLESSED VIRGIN MARY</w:t>
            </w:r>
          </w:p>
          <w:p w14:paraId="2C930D82" w14:textId="07A522C1" w:rsidR="00A77774" w:rsidRPr="0027523C" w:rsidRDefault="00705E68" w:rsidP="005976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uan Diego Cuauhtlatoatzin</w:t>
            </w:r>
          </w:p>
        </w:tc>
        <w:tc>
          <w:tcPr>
            <w:tcW w:w="1239" w:type="pct"/>
            <w:tcBorders>
              <w:left w:val="single" w:sz="2" w:space="0" w:color="773DBE"/>
              <w:bottom w:val="single" w:sz="4" w:space="0" w:color="773DBE"/>
              <w:right w:val="single" w:sz="4" w:space="0" w:color="773DBF"/>
            </w:tcBorders>
            <w:shd w:val="clear" w:color="auto" w:fill="E4D8F2"/>
          </w:tcPr>
          <w:p w14:paraId="0A121F6B" w14:textId="2FA7D249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hyperlink r:id="rId88" w:history="1">
              <w:r w:rsidR="00597619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Advent</w:t>
              </w:r>
            </w:hyperlink>
          </w:p>
          <w:p w14:paraId="744C082F" w14:textId="77777777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  <w:p w14:paraId="11A0EDDE" w14:textId="77777777" w:rsidR="007A077D" w:rsidRDefault="007A077D" w:rsidP="00810359">
            <w:pPr>
              <w:tabs>
                <w:tab w:val="left" w:pos="1381"/>
              </w:tabs>
            </w:pPr>
          </w:p>
          <w:p w14:paraId="2DF4F052" w14:textId="77777777" w:rsidR="007A077D" w:rsidRDefault="007A077D" w:rsidP="00810359">
            <w:pPr>
              <w:tabs>
                <w:tab w:val="left" w:pos="1381"/>
              </w:tabs>
            </w:pPr>
          </w:p>
          <w:p w14:paraId="2E0BD6CB" w14:textId="77777777" w:rsidR="007A077D" w:rsidRDefault="007A077D" w:rsidP="00810359">
            <w:pPr>
              <w:tabs>
                <w:tab w:val="left" w:pos="1381"/>
              </w:tabs>
            </w:pPr>
          </w:p>
          <w:p w14:paraId="61E58465" w14:textId="41031365" w:rsidR="00705E68" w:rsidRPr="00571F56" w:rsidRDefault="00000000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  <w:hyperlink r:id="rId89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Immaculate Conception of the Blessed Virgin Mary</w:t>
              </w:r>
            </w:hyperlink>
          </w:p>
        </w:tc>
      </w:tr>
      <w:tr w:rsidR="00E162A2" w:rsidRPr="00FC18C4" w14:paraId="00F09818" w14:textId="77777777" w:rsidTr="00021200">
        <w:trPr>
          <w:trHeight w:val="20"/>
        </w:trPr>
        <w:tc>
          <w:tcPr>
            <w:tcW w:w="459" w:type="pct"/>
            <w:tcBorders>
              <w:top w:val="single" w:sz="4" w:space="0" w:color="773DBE"/>
              <w:left w:val="single" w:sz="4" w:space="0" w:color="773DBF"/>
              <w:bottom w:val="single" w:sz="4" w:space="0" w:color="773DBE"/>
            </w:tcBorders>
            <w:shd w:val="clear" w:color="auto" w:fill="E4D8F2"/>
          </w:tcPr>
          <w:p w14:paraId="1C755358" w14:textId="2AF8ADA1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1</w:t>
            </w:r>
          </w:p>
        </w:tc>
        <w:tc>
          <w:tcPr>
            <w:tcW w:w="458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777820C4" w14:textId="6B45BBF8" w:rsidR="00705E68" w:rsidRPr="00354289" w:rsidRDefault="00597619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6F4D6F05" w14:textId="52B231C1" w:rsidR="00597619" w:rsidRPr="00354289" w:rsidRDefault="00597619" w:rsidP="0059761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2nd Sunday of Advent</w:t>
            </w:r>
          </w:p>
          <w:p w14:paraId="5C0B1921" w14:textId="0D59E6E5" w:rsidR="00705E68" w:rsidRPr="00BB23A7" w:rsidRDefault="00FC622F" w:rsidP="00B542B8">
            <w:pPr>
              <w:rPr>
                <w:rFonts w:asciiTheme="minorHAnsi" w:hAnsiTheme="minorHAnsi" w:cstheme="minorHAnsi"/>
                <w:b/>
                <w:i/>
                <w:color w:val="D99594" w:themeColor="accent2" w:themeTint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</w:p>
        </w:tc>
        <w:tc>
          <w:tcPr>
            <w:tcW w:w="963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65000659" w14:textId="09397FD4" w:rsidR="00705E68" w:rsidRPr="00354289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rk 1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</w:p>
          <w:p w14:paraId="30CFEFBD" w14:textId="75D1AF7D" w:rsidR="00705E68" w:rsidRPr="00354289" w:rsidRDefault="00B542B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B542B8">
              <w:rPr>
                <w:rFonts w:asciiTheme="minorHAnsi" w:hAnsiTheme="minorHAnsi" w:cstheme="minorHAnsi"/>
                <w:i/>
                <w:sz w:val="21"/>
                <w:szCs w:val="21"/>
              </w:rPr>
              <w:t>John the Baptist proclaims the coming of the Messiah.</w:t>
            </w:r>
          </w:p>
        </w:tc>
        <w:tc>
          <w:tcPr>
            <w:tcW w:w="502" w:type="pct"/>
            <w:tcBorders>
              <w:top w:val="single" w:sz="4" w:space="0" w:color="773DBE"/>
              <w:bottom w:val="single" w:sz="4" w:space="0" w:color="773DBE"/>
            </w:tcBorders>
            <w:shd w:val="clear" w:color="auto" w:fill="E4D8F2"/>
          </w:tcPr>
          <w:p w14:paraId="205CF31A" w14:textId="77777777" w:rsidR="00597619" w:rsidRDefault="00597619" w:rsidP="0081035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 xml:space="preserve">10 Dec </w:t>
            </w:r>
          </w:p>
          <w:p w14:paraId="4C706DCB" w14:textId="77777777" w:rsidR="00B542B8" w:rsidRDefault="00B542B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1 Dec</w:t>
            </w:r>
          </w:p>
          <w:p w14:paraId="10052C15" w14:textId="08E175CA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2 Dec</w:t>
            </w:r>
            <w:r w:rsidR="00EB466C"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 xml:space="preserve">     </w:t>
            </w:r>
          </w:p>
          <w:p w14:paraId="061EF69B" w14:textId="3AAD19B3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3 Dec</w:t>
            </w:r>
            <w:r w:rsidR="00EB466C"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 xml:space="preserve">     </w:t>
            </w:r>
          </w:p>
          <w:p w14:paraId="342CFCF4" w14:textId="13B6A127" w:rsidR="00705E68" w:rsidRPr="00BB23A7" w:rsidRDefault="00705E68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14 Dec</w:t>
            </w:r>
          </w:p>
        </w:tc>
        <w:tc>
          <w:tcPr>
            <w:tcW w:w="1379" w:type="pct"/>
            <w:tcBorders>
              <w:top w:val="single" w:sz="4" w:space="0" w:color="773DBE"/>
              <w:bottom w:val="single" w:sz="4" w:space="0" w:color="773DBE"/>
              <w:right w:val="single" w:sz="2" w:space="0" w:color="773DBE"/>
            </w:tcBorders>
            <w:shd w:val="clear" w:color="auto" w:fill="E4D8F2"/>
          </w:tcPr>
          <w:p w14:paraId="471ED90F" w14:textId="77777777" w:rsidR="00597619" w:rsidRPr="004E004B" w:rsidRDefault="00597619" w:rsidP="00597619">
            <w:pPr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Human Rights Day</w:t>
            </w:r>
          </w:p>
          <w:p w14:paraId="49E94FD5" w14:textId="58C9A011" w:rsidR="00B542B8" w:rsidRDefault="00B542B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Saint Damasus I</w:t>
            </w:r>
          </w:p>
          <w:p w14:paraId="2D56A823" w14:textId="3D10D5DD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Our Lady of Guadalupe</w:t>
            </w:r>
          </w:p>
          <w:p w14:paraId="707D0F65" w14:textId="6787CB28" w:rsidR="00705E68" w:rsidRPr="00354289" w:rsidRDefault="00705E68" w:rsidP="00810359">
            <w:pPr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354289"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  <w:t>Saint Lucy</w:t>
            </w:r>
          </w:p>
          <w:p w14:paraId="3B2CD2C1" w14:textId="77777777" w:rsidR="00705E68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John of the Cross</w:t>
            </w:r>
          </w:p>
          <w:p w14:paraId="060A2D63" w14:textId="1CBF5172" w:rsidR="00A77774" w:rsidRPr="00AE519E" w:rsidRDefault="00A77774" w:rsidP="00810359">
            <w:pPr>
              <w:rPr>
                <w:rFonts w:asciiTheme="minorHAnsi" w:hAnsiTheme="minorHAnsi" w:cstheme="minorHAnsi"/>
                <w:color w:val="474747"/>
                <w:sz w:val="21"/>
                <w:szCs w:val="21"/>
              </w:rPr>
            </w:pPr>
          </w:p>
        </w:tc>
        <w:tc>
          <w:tcPr>
            <w:tcW w:w="1239" w:type="pct"/>
            <w:tcBorders>
              <w:top w:val="single" w:sz="4" w:space="0" w:color="773DBE"/>
              <w:left w:val="single" w:sz="2" w:space="0" w:color="773DBE"/>
              <w:bottom w:val="single" w:sz="4" w:space="0" w:color="773DBE"/>
              <w:right w:val="single" w:sz="4" w:space="0" w:color="773DBF"/>
            </w:tcBorders>
            <w:shd w:val="clear" w:color="auto" w:fill="E4D8F2"/>
          </w:tcPr>
          <w:p w14:paraId="3CF0E792" w14:textId="207A11D0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</w:tr>
      <w:tr w:rsidR="00E162A2" w:rsidRPr="00FC18C4" w14:paraId="7668A2A2" w14:textId="77777777" w:rsidTr="00021200">
        <w:trPr>
          <w:trHeight w:val="20"/>
        </w:trPr>
        <w:tc>
          <w:tcPr>
            <w:tcW w:w="459" w:type="pct"/>
            <w:tcBorders>
              <w:top w:val="single" w:sz="4" w:space="0" w:color="773DBE"/>
              <w:left w:val="single" w:sz="4" w:space="0" w:color="773DBF"/>
            </w:tcBorders>
            <w:shd w:val="clear" w:color="auto" w:fill="E4D8F2"/>
          </w:tcPr>
          <w:p w14:paraId="6BC61040" w14:textId="16A88256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52"/>
                <w:szCs w:val="52"/>
              </w:rPr>
              <w:t>12</w:t>
            </w:r>
          </w:p>
        </w:tc>
        <w:tc>
          <w:tcPr>
            <w:tcW w:w="458" w:type="pct"/>
            <w:tcBorders>
              <w:top w:val="single" w:sz="4" w:space="0" w:color="773DBE"/>
            </w:tcBorders>
            <w:shd w:val="clear" w:color="auto" w:fill="E4D8F2"/>
          </w:tcPr>
          <w:p w14:paraId="6F9140F0" w14:textId="29B9EE35" w:rsidR="00705E68" w:rsidRPr="00354289" w:rsidRDefault="00597619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7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32752B2D" w14:textId="1C676176" w:rsidR="00705E68" w:rsidRPr="00354289" w:rsidRDefault="00597619" w:rsidP="00810359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3rd</w:t>
            </w:r>
            <w:r w:rsidR="00705E68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of Advent</w:t>
            </w:r>
          </w:p>
          <w:p w14:paraId="286A5EB0" w14:textId="06812772" w:rsidR="00705E68" w:rsidRPr="00BB23A7" w:rsidRDefault="00FC622F" w:rsidP="00FC622F">
            <w:pPr>
              <w:tabs>
                <w:tab w:val="left" w:pos="1381"/>
              </w:tabs>
              <w:rPr>
                <w:rFonts w:asciiTheme="minorHAnsi" w:hAnsiTheme="minorHAnsi" w:cstheme="minorHAnsi"/>
                <w:color w:val="773DBE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  <w:r w:rsidR="007C3031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 xml:space="preserve"> o</w:t>
            </w:r>
            <w:r w:rsidR="007C3031" w:rsidRPr="00354289">
              <w:rPr>
                <w:rFonts w:asciiTheme="minorHAnsi" w:hAnsiTheme="minorHAnsi" w:cstheme="minorHAnsi"/>
                <w:i/>
                <w:sz w:val="21"/>
                <w:szCs w:val="21"/>
              </w:rPr>
              <w:t>r</w:t>
            </w:r>
            <w:r w:rsidR="007C3031" w:rsidRPr="00571F56">
              <w:rPr>
                <w:rFonts w:asciiTheme="minorHAnsi" w:hAnsiTheme="minorHAnsi" w:cstheme="minorHAnsi"/>
                <w:b/>
                <w:i/>
                <w:color w:val="474747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D6006E"/>
                <w:sz w:val="21"/>
                <w:szCs w:val="21"/>
              </w:rPr>
              <w:t>R</w:t>
            </w:r>
            <w:r w:rsidR="007C3031" w:rsidRPr="00AE519E">
              <w:rPr>
                <w:rFonts w:asciiTheme="minorHAnsi" w:hAnsiTheme="minorHAnsi" w:cstheme="minorHAnsi"/>
                <w:b/>
                <w:i/>
                <w:color w:val="D6006E"/>
                <w:sz w:val="21"/>
                <w:szCs w:val="21"/>
              </w:rPr>
              <w:t>ose</w:t>
            </w:r>
            <w:r>
              <w:rPr>
                <w:rFonts w:asciiTheme="minorHAnsi" w:hAnsiTheme="minorHAnsi" w:cstheme="minorHAnsi"/>
                <w:b/>
                <w:i/>
                <w:color w:val="D6006E"/>
                <w:sz w:val="21"/>
                <w:szCs w:val="21"/>
              </w:rPr>
              <w:t xml:space="preserve"> Pink</w:t>
            </w:r>
          </w:p>
        </w:tc>
        <w:tc>
          <w:tcPr>
            <w:tcW w:w="963" w:type="pct"/>
            <w:tcBorders>
              <w:top w:val="single" w:sz="4" w:space="0" w:color="773DBE"/>
            </w:tcBorders>
            <w:shd w:val="clear" w:color="auto" w:fill="E4D8F2"/>
          </w:tcPr>
          <w:p w14:paraId="663DCBFA" w14:textId="09071F88" w:rsidR="00705E68" w:rsidRPr="00354289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ohn 1:6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, 19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8</w:t>
            </w:r>
          </w:p>
          <w:p w14:paraId="13BF4E19" w14:textId="26CC291D" w:rsidR="00705E68" w:rsidRPr="00354289" w:rsidRDefault="00B542B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B542B8">
              <w:rPr>
                <w:rFonts w:asciiTheme="minorHAnsi" w:hAnsiTheme="minorHAnsi" w:cstheme="minorHAnsi"/>
                <w:i/>
                <w:sz w:val="21"/>
                <w:szCs w:val="21"/>
              </w:rPr>
              <w:t>The priests and Levites question John's identity.</w:t>
            </w:r>
          </w:p>
        </w:tc>
        <w:tc>
          <w:tcPr>
            <w:tcW w:w="502" w:type="pct"/>
            <w:tcBorders>
              <w:top w:val="single" w:sz="4" w:space="0" w:color="773DBE"/>
            </w:tcBorders>
            <w:shd w:val="clear" w:color="auto" w:fill="E4D8F2"/>
          </w:tcPr>
          <w:p w14:paraId="62869773" w14:textId="71515748" w:rsidR="00705E68" w:rsidRPr="004C362A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18 Dec</w:t>
            </w:r>
          </w:p>
          <w:p w14:paraId="18D45E9E" w14:textId="77777777" w:rsidR="00597619" w:rsidRDefault="0059761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97619">
              <w:rPr>
                <w:rFonts w:asciiTheme="minorHAnsi" w:hAnsiTheme="minorHAnsi" w:cstheme="minorHAnsi"/>
                <w:sz w:val="21"/>
                <w:szCs w:val="21"/>
              </w:rPr>
              <w:t>21 Dec</w:t>
            </w:r>
          </w:p>
          <w:p w14:paraId="2D23C57D" w14:textId="7ACBF246" w:rsidR="00705E68" w:rsidRPr="00B542B8" w:rsidRDefault="00B542B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 Dec</w:t>
            </w:r>
          </w:p>
        </w:tc>
        <w:tc>
          <w:tcPr>
            <w:tcW w:w="1379" w:type="pct"/>
            <w:tcBorders>
              <w:top w:val="single" w:sz="4" w:space="0" w:color="773DBE"/>
              <w:right w:val="single" w:sz="2" w:space="0" w:color="773DBE"/>
            </w:tcBorders>
            <w:shd w:val="clear" w:color="auto" w:fill="E4D8F2"/>
          </w:tcPr>
          <w:p w14:paraId="01DFE2CB" w14:textId="22655097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color w:val="00A8D6"/>
                <w:sz w:val="21"/>
                <w:szCs w:val="21"/>
              </w:rPr>
              <w:t>International Migrants Day</w:t>
            </w:r>
          </w:p>
          <w:p w14:paraId="33C924AD" w14:textId="77777777" w:rsidR="00597619" w:rsidRDefault="00597619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97619">
              <w:rPr>
                <w:rFonts w:asciiTheme="minorHAnsi" w:hAnsiTheme="minorHAnsi" w:cstheme="minorHAnsi"/>
                <w:sz w:val="21"/>
                <w:szCs w:val="21"/>
              </w:rPr>
              <w:t>Saint Peter Canisius</w:t>
            </w:r>
          </w:p>
          <w:p w14:paraId="4297572B" w14:textId="77777777" w:rsidR="00705E68" w:rsidRDefault="00B542B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int John of Kanty</w:t>
            </w:r>
          </w:p>
          <w:p w14:paraId="5C777412" w14:textId="7D1A6528" w:rsidR="00A77774" w:rsidRPr="00B542B8" w:rsidRDefault="00A77774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9" w:type="pct"/>
            <w:tcBorders>
              <w:top w:val="single" w:sz="4" w:space="0" w:color="773DBE"/>
              <w:left w:val="single" w:sz="2" w:space="0" w:color="773DBE"/>
              <w:right w:val="single" w:sz="4" w:space="0" w:color="773DBF"/>
            </w:tcBorders>
            <w:shd w:val="clear" w:color="auto" w:fill="E4D8F2"/>
          </w:tcPr>
          <w:p w14:paraId="505C0CEC" w14:textId="4F7BD3C1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color w:val="004560"/>
                <w:sz w:val="21"/>
                <w:szCs w:val="21"/>
              </w:rPr>
            </w:pPr>
          </w:p>
        </w:tc>
      </w:tr>
      <w:tr w:rsidR="00FC18C4" w:rsidRPr="00FC18C4" w14:paraId="2A18D417" w14:textId="77777777" w:rsidTr="0027523C">
        <w:trPr>
          <w:trHeight w:val="20"/>
        </w:trPr>
        <w:tc>
          <w:tcPr>
            <w:tcW w:w="5000" w:type="pct"/>
            <w:gridSpan w:val="6"/>
            <w:shd w:val="clear" w:color="auto" w:fill="26292E"/>
          </w:tcPr>
          <w:p w14:paraId="2983386F" w14:textId="47DA89BC" w:rsidR="00705E68" w:rsidRPr="00AE519E" w:rsidRDefault="00FC18C4" w:rsidP="00810359">
            <w:pPr>
              <w:rPr>
                <w:rFonts w:asciiTheme="minorHAnsi" w:hAnsiTheme="minorHAnsi" w:cstheme="minorHAnsi"/>
              </w:rPr>
            </w:pPr>
            <w:r w:rsidRPr="00021200">
              <w:rPr>
                <w:rFonts w:asciiTheme="minorHAnsi" w:hAnsiTheme="minorHAnsi" w:cstheme="minorHAnsi"/>
                <w:b/>
                <w:color w:val="FFFFFF" w:themeColor="background1"/>
                <w:bdr w:val="single" w:sz="4" w:space="0" w:color="26292E"/>
              </w:rPr>
              <w:t>End of School</w:t>
            </w:r>
            <w:r w:rsidRPr="00AE519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Year</w:t>
            </w:r>
          </w:p>
        </w:tc>
      </w:tr>
      <w:tr w:rsidR="00F9128F" w:rsidRPr="00FC18C4" w14:paraId="3D6E15EF" w14:textId="77777777" w:rsidTr="00021200">
        <w:trPr>
          <w:trHeight w:val="20"/>
        </w:trPr>
        <w:tc>
          <w:tcPr>
            <w:tcW w:w="459" w:type="pct"/>
            <w:tcBorders>
              <w:left w:val="single" w:sz="4" w:space="0" w:color="26292E"/>
              <w:bottom w:val="single" w:sz="4" w:space="0" w:color="26292E"/>
            </w:tcBorders>
            <w:shd w:val="clear" w:color="auto" w:fill="F2F2F2" w:themeFill="background1" w:themeFillShade="F2"/>
          </w:tcPr>
          <w:p w14:paraId="0DCC51EA" w14:textId="341061C5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School</w:t>
            </w:r>
          </w:p>
          <w:p w14:paraId="34FE0000" w14:textId="0D4C298D" w:rsidR="00705E68" w:rsidRPr="00354289" w:rsidRDefault="00792A33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H</w:t>
            </w:r>
            <w:r w:rsidR="00705E68" w:rsidRPr="00354289">
              <w:rPr>
                <w:rFonts w:asciiTheme="minorHAnsi" w:hAnsiTheme="minorHAnsi" w:cstheme="minorHAnsi"/>
                <w:b/>
                <w:sz w:val="32"/>
                <w:szCs w:val="32"/>
              </w:rPr>
              <w:t>olidays</w:t>
            </w:r>
          </w:p>
        </w:tc>
        <w:tc>
          <w:tcPr>
            <w:tcW w:w="458" w:type="pct"/>
            <w:tcBorders>
              <w:bottom w:val="single" w:sz="4" w:space="0" w:color="26292E"/>
            </w:tcBorders>
            <w:shd w:val="clear" w:color="auto" w:fill="F2F2F2" w:themeFill="background1" w:themeFillShade="F2"/>
          </w:tcPr>
          <w:p w14:paraId="45996EE2" w14:textId="10CF3843" w:rsidR="00705E68" w:rsidRPr="00354289" w:rsidRDefault="007C3031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4</w:t>
            </w:r>
            <w:r w:rsidR="00705E68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05E68" w:rsidRPr="003542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</w:rPr>
              <w:t>December</w:t>
            </w:r>
          </w:p>
          <w:p w14:paraId="510DBE6F" w14:textId="4B273138" w:rsidR="007C3031" w:rsidRPr="00354289" w:rsidRDefault="00FC622F" w:rsidP="007C3031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mallCaps/>
                <w:sz w:val="21"/>
                <w:szCs w:val="21"/>
              </w:rPr>
              <w:t>4th</w:t>
            </w:r>
            <w:r w:rsidR="007C3031"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 xml:space="preserve"> Sunday of Advent</w:t>
            </w:r>
          </w:p>
          <w:p w14:paraId="5FA61DE9" w14:textId="173CB3F8" w:rsidR="007C3031" w:rsidRDefault="00FC622F" w:rsidP="007C3031">
            <w:pP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>Purple</w:t>
            </w:r>
            <w:r w:rsidR="007C3031"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  <w:t xml:space="preserve"> </w:t>
            </w:r>
          </w:p>
          <w:p w14:paraId="76F0AB78" w14:textId="77777777" w:rsidR="007C3031" w:rsidRDefault="007C3031" w:rsidP="007C3031">
            <w:pPr>
              <w:rPr>
                <w:rFonts w:asciiTheme="minorHAnsi" w:hAnsiTheme="minorHAnsi" w:cstheme="minorHAnsi"/>
                <w:b/>
                <w:i/>
                <w:color w:val="773DBE"/>
                <w:sz w:val="21"/>
                <w:szCs w:val="21"/>
              </w:rPr>
            </w:pPr>
          </w:p>
          <w:p w14:paraId="4F9F8B06" w14:textId="234EB599" w:rsidR="00D01059" w:rsidRPr="00374D85" w:rsidRDefault="00D01059" w:rsidP="007C3031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25 DECEMBER</w:t>
            </w:r>
          </w:p>
          <w:p w14:paraId="2A3FACBE" w14:textId="02D66BC2" w:rsidR="00705E68" w:rsidRPr="00354289" w:rsidRDefault="00705E68" w:rsidP="007C3031">
            <w:pPr>
              <w:rPr>
                <w:rFonts w:asciiTheme="minorHAnsi" w:hAnsiTheme="minorHAnsi" w:cstheme="minorHAnsi"/>
                <w:smallCaps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mallCaps/>
                <w:sz w:val="21"/>
                <w:szCs w:val="21"/>
              </w:rPr>
              <w:t>The Nativity of the Lord</w:t>
            </w:r>
          </w:p>
          <w:p w14:paraId="0F52D280" w14:textId="3DE2AC83" w:rsidR="00705E68" w:rsidRPr="00354289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White</w:t>
            </w:r>
          </w:p>
        </w:tc>
        <w:tc>
          <w:tcPr>
            <w:tcW w:w="963" w:type="pct"/>
            <w:tcBorders>
              <w:bottom w:val="single" w:sz="4" w:space="0" w:color="26292E"/>
            </w:tcBorders>
            <w:shd w:val="clear" w:color="auto" w:fill="F2F2F2" w:themeFill="background1" w:themeFillShade="F2"/>
          </w:tcPr>
          <w:p w14:paraId="024049E5" w14:textId="588E4BCF" w:rsidR="00705E68" w:rsidRPr="00354289" w:rsidRDefault="00B542B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Luke 1: 26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8</w:t>
            </w:r>
          </w:p>
          <w:p w14:paraId="73AB812B" w14:textId="77777777" w:rsidR="00705E68" w:rsidRDefault="00B542B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B542B8">
              <w:rPr>
                <w:rFonts w:asciiTheme="minorHAnsi" w:hAnsiTheme="minorHAnsi" w:cstheme="minorHAnsi"/>
                <w:i/>
                <w:sz w:val="21"/>
                <w:szCs w:val="21"/>
              </w:rPr>
              <w:t>The angel Gabriel visits Mary, who responds willingly to God.</w:t>
            </w:r>
          </w:p>
          <w:p w14:paraId="15875246" w14:textId="77777777" w:rsidR="00B542B8" w:rsidRDefault="00B542B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036C0074" w14:textId="77777777" w:rsidR="00B542B8" w:rsidRDefault="00B542B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58EDBF69" w14:textId="65FF1857" w:rsidR="00B542B8" w:rsidRP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542B8">
              <w:rPr>
                <w:rFonts w:asciiTheme="minorHAnsi" w:hAnsiTheme="minorHAnsi" w:cstheme="minorHAnsi"/>
                <w:b/>
                <w:sz w:val="21"/>
                <w:szCs w:val="21"/>
              </w:rPr>
              <w:t>John 1: 1</w:t>
            </w:r>
            <w:r w:rsidR="005B24DA">
              <w:rPr>
                <w:rFonts w:asciiTheme="minorHAnsi" w:hAnsiTheme="minorHAnsi" w:cstheme="minorHAnsi"/>
                <w:b/>
                <w:color w:val="474747"/>
                <w:sz w:val="21"/>
                <w:szCs w:val="21"/>
              </w:rPr>
              <w:t>–</w:t>
            </w:r>
            <w:r w:rsidRPr="00B542B8">
              <w:rPr>
                <w:rFonts w:asciiTheme="minorHAnsi" w:hAnsiTheme="minorHAnsi" w:cstheme="minorHAnsi"/>
                <w:b/>
                <w:sz w:val="21"/>
                <w:szCs w:val="21"/>
              </w:rPr>
              <w:t>18</w:t>
            </w:r>
          </w:p>
          <w:p w14:paraId="77622B73" w14:textId="4BDEA985" w:rsidR="00B542B8" w:rsidRPr="00374D85" w:rsidRDefault="00B542B8" w:rsidP="00810359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i/>
                <w:sz w:val="21"/>
                <w:szCs w:val="21"/>
              </w:rPr>
              <w:t>The beginning of John’s Gospel.</w:t>
            </w:r>
          </w:p>
        </w:tc>
        <w:tc>
          <w:tcPr>
            <w:tcW w:w="502" w:type="pct"/>
            <w:tcBorders>
              <w:bottom w:val="single" w:sz="4" w:space="0" w:color="26292E"/>
            </w:tcBorders>
            <w:shd w:val="clear" w:color="auto" w:fill="F2F2F2" w:themeFill="background1" w:themeFillShade="F2"/>
          </w:tcPr>
          <w:p w14:paraId="381A2A29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ED02E60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38FFDA7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602D545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5BC9D98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EA4A754" w14:textId="77777777" w:rsidR="007C3031" w:rsidRDefault="007C3031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4 Dec </w:t>
            </w:r>
          </w:p>
          <w:p w14:paraId="03A69644" w14:textId="3DB44457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25 Dec</w:t>
            </w:r>
            <w:r w:rsidR="00EB466C"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  <w:p w14:paraId="28DF61E2" w14:textId="0FED2674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26 Dec</w:t>
            </w:r>
            <w:r w:rsidR="00EB466C"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  <w:p w14:paraId="1C3A929F" w14:textId="62459553" w:rsidR="00705E68" w:rsidRPr="00571F56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26 Dec</w:t>
            </w:r>
          </w:p>
          <w:p w14:paraId="479E5A04" w14:textId="100EFFAD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27 Dec</w:t>
            </w:r>
            <w:r w:rsidR="00EB466C"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  <w:p w14:paraId="69056A3D" w14:textId="62BB2F9A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28 Dec</w:t>
            </w:r>
            <w:r w:rsidR="00EB466C"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  <w:p w14:paraId="29CFFAE3" w14:textId="57D0B30C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29 Dec</w:t>
            </w:r>
            <w:r w:rsidR="00EB466C" w:rsidRPr="0035428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14:paraId="0C29C867" w14:textId="6EE4DC2D" w:rsidR="00705E68" w:rsidRPr="0027523C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C3031" w:rsidRPr="00374D8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374D85">
              <w:rPr>
                <w:rFonts w:asciiTheme="minorHAnsi" w:hAnsiTheme="minorHAnsi" w:cstheme="minorHAnsi"/>
                <w:sz w:val="21"/>
                <w:szCs w:val="21"/>
              </w:rPr>
              <w:t xml:space="preserve"> Dec</w:t>
            </w:r>
            <w:r w:rsidR="00EB466C" w:rsidRPr="00374D85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</w:tc>
        <w:tc>
          <w:tcPr>
            <w:tcW w:w="1379" w:type="pct"/>
            <w:tcBorders>
              <w:bottom w:val="single" w:sz="4" w:space="0" w:color="26292E"/>
              <w:right w:val="single" w:sz="2" w:space="0" w:color="343433"/>
            </w:tcBorders>
            <w:shd w:val="clear" w:color="auto" w:fill="F2F2F2" w:themeFill="background1" w:themeFillShade="F2"/>
          </w:tcPr>
          <w:p w14:paraId="0FF6AEDB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59ECAD9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7D89EA8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C4B52E0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0B7058F" w14:textId="77777777" w:rsidR="00B542B8" w:rsidRDefault="00B542B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C69BB3A" w14:textId="77777777" w:rsidR="007C3031" w:rsidRDefault="007C3031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hristmas Vigil </w:t>
            </w:r>
          </w:p>
          <w:p w14:paraId="3ADEA85D" w14:textId="6F40629B" w:rsidR="00705E68" w:rsidRPr="00354289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b/>
                <w:sz w:val="21"/>
                <w:szCs w:val="21"/>
              </w:rPr>
              <w:t>The Nativity of the Lord (Christmas Day)</w:t>
            </w:r>
          </w:p>
          <w:p w14:paraId="0AEDC2B8" w14:textId="5893B608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Saint Stephen</w:t>
            </w:r>
          </w:p>
          <w:p w14:paraId="5E53B288" w14:textId="2CAFF52C" w:rsidR="00705E68" w:rsidRPr="004E004B" w:rsidRDefault="00705E68" w:rsidP="00810359">
            <w:pPr>
              <w:tabs>
                <w:tab w:val="left" w:pos="1381"/>
              </w:tabs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</w:pPr>
            <w:r w:rsidRPr="004E004B">
              <w:rPr>
                <w:rFonts w:asciiTheme="minorHAnsi" w:hAnsiTheme="minorHAnsi" w:cstheme="minorHAnsi"/>
                <w:b/>
                <w:color w:val="00A8D6"/>
                <w:sz w:val="21"/>
                <w:szCs w:val="21"/>
              </w:rPr>
              <w:t>Boxing Day</w:t>
            </w:r>
          </w:p>
          <w:p w14:paraId="4BF4F342" w14:textId="164B329B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Saint John</w:t>
            </w:r>
          </w:p>
          <w:p w14:paraId="0F24FB61" w14:textId="041ECF2D" w:rsidR="00705E68" w:rsidRPr="00ED3562" w:rsidRDefault="00705E68" w:rsidP="0081035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3562">
              <w:rPr>
                <w:rFonts w:asciiTheme="minorHAnsi" w:hAnsiTheme="minorHAnsi" w:cstheme="minorHAnsi"/>
                <w:b/>
                <w:sz w:val="21"/>
                <w:szCs w:val="21"/>
              </w:rPr>
              <w:t>The Holy Innocents</w:t>
            </w:r>
          </w:p>
          <w:p w14:paraId="74BA83BF" w14:textId="6BC60219" w:rsidR="00705E68" w:rsidRPr="00354289" w:rsidRDefault="00705E68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4289">
              <w:rPr>
                <w:rFonts w:asciiTheme="minorHAnsi" w:hAnsiTheme="minorHAnsi" w:cstheme="minorHAnsi"/>
                <w:sz w:val="21"/>
                <w:szCs w:val="21"/>
              </w:rPr>
              <w:t>Saint Thomas Becket</w:t>
            </w:r>
          </w:p>
          <w:p w14:paraId="18DA59F5" w14:textId="5CDF9006" w:rsidR="00705E68" w:rsidRPr="0027523C" w:rsidRDefault="00ED3562" w:rsidP="00810359">
            <w:pPr>
              <w:rPr>
                <w:rFonts w:asciiTheme="minorHAnsi" w:hAnsiTheme="minorHAnsi" w:cs="Calibri (Body)"/>
                <w:spacing w:val="-10"/>
                <w:sz w:val="21"/>
                <w:szCs w:val="21"/>
              </w:rPr>
            </w:pPr>
            <w:r w:rsidRPr="0027523C">
              <w:rPr>
                <w:rFonts w:asciiTheme="minorHAnsi" w:hAnsiTheme="minorHAnsi" w:cs="Calibri (Body)"/>
                <w:spacing w:val="-10"/>
                <w:sz w:val="21"/>
                <w:szCs w:val="21"/>
              </w:rPr>
              <w:t>THE HOLY FAMILY OF JESUS, MARY AND JOSEPH</w:t>
            </w:r>
          </w:p>
        </w:tc>
        <w:tc>
          <w:tcPr>
            <w:tcW w:w="1239" w:type="pct"/>
            <w:tcBorders>
              <w:left w:val="single" w:sz="2" w:space="0" w:color="343433"/>
              <w:bottom w:val="single" w:sz="4" w:space="0" w:color="26292E"/>
              <w:right w:val="single" w:sz="4" w:space="0" w:color="26292E"/>
            </w:tcBorders>
            <w:shd w:val="clear" w:color="auto" w:fill="F2F2F2" w:themeFill="background1" w:themeFillShade="F2"/>
          </w:tcPr>
          <w:p w14:paraId="485D22E7" w14:textId="77777777" w:rsidR="00B542B8" w:rsidRDefault="00B542B8" w:rsidP="00810359">
            <w:pPr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</w:pPr>
          </w:p>
          <w:p w14:paraId="3810DD99" w14:textId="77777777" w:rsidR="00B542B8" w:rsidRDefault="00B542B8" w:rsidP="00810359">
            <w:pPr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</w:pPr>
          </w:p>
          <w:p w14:paraId="7A11FCB6" w14:textId="77777777" w:rsidR="00B542B8" w:rsidRDefault="00B542B8" w:rsidP="00810359">
            <w:pPr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</w:pPr>
          </w:p>
          <w:p w14:paraId="1F18D2EC" w14:textId="77777777" w:rsidR="00B542B8" w:rsidRDefault="00B542B8" w:rsidP="00810359">
            <w:pPr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</w:pPr>
          </w:p>
          <w:p w14:paraId="16606481" w14:textId="77777777" w:rsidR="00B542B8" w:rsidRDefault="00B542B8" w:rsidP="00810359">
            <w:pPr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</w:pPr>
          </w:p>
          <w:p w14:paraId="39F9C101" w14:textId="472DE924" w:rsidR="00705E68" w:rsidRPr="00571F56" w:rsidRDefault="00000000" w:rsidP="0081035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hyperlink r:id="rId90" w:history="1">
              <w:r w:rsidR="00705E68" w:rsidRPr="00571F56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he Season of Christmas</w:t>
              </w:r>
            </w:hyperlink>
            <w:r w:rsidR="00207977" w:rsidRPr="00571F56" w:rsidDel="0020797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235ED8E0" w14:textId="33D4F4DD" w:rsidR="002B6D35" w:rsidRPr="0027523C" w:rsidRDefault="002B6D35" w:rsidP="00AE519E">
      <w:pPr>
        <w:spacing w:before="100" w:beforeAutospacing="1" w:after="100" w:afterAutospacing="1"/>
        <w:textAlignment w:val="top"/>
        <w:rPr>
          <w:rFonts w:asciiTheme="minorHAnsi" w:hAnsiTheme="minorHAnsi" w:cstheme="minorHAnsi"/>
          <w:sz w:val="10"/>
          <w:szCs w:val="10"/>
        </w:rPr>
      </w:pPr>
    </w:p>
    <w:sectPr w:rsidR="002B6D35" w:rsidRPr="0027523C" w:rsidSect="0080329A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6840" w:h="11907" w:orient="landscape" w:code="9"/>
      <w:pgMar w:top="144" w:right="680" w:bottom="709" w:left="680" w:header="720" w:footer="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C566" w14:textId="77777777" w:rsidR="009B4281" w:rsidRDefault="009B4281">
      <w:r>
        <w:separator/>
      </w:r>
    </w:p>
  </w:endnote>
  <w:endnote w:type="continuationSeparator" w:id="0">
    <w:p w14:paraId="2E6AA93C" w14:textId="77777777" w:rsidR="009B4281" w:rsidRDefault="009B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Book-Roman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AA0" w14:textId="77777777" w:rsidR="00A97AD4" w:rsidRDefault="00A97AD4" w:rsidP="003D4F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9C499BE" w14:textId="77777777" w:rsidR="00A97AD4" w:rsidRDefault="00A9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4A19" w14:textId="0655C123" w:rsidR="00A97AD4" w:rsidRPr="00997A34" w:rsidRDefault="00A97AD4" w:rsidP="005E3770">
    <w:pPr>
      <w:pStyle w:val="Footer"/>
      <w:tabs>
        <w:tab w:val="clear" w:pos="4153"/>
        <w:tab w:val="clear" w:pos="8306"/>
        <w:tab w:val="left" w:pos="5387"/>
        <w:tab w:val="right" w:pos="15451"/>
      </w:tabs>
      <w:rPr>
        <w:rFonts w:asciiTheme="minorHAnsi" w:hAnsiTheme="minorHAnsi" w:cstheme="minorHAnsi"/>
        <w:sz w:val="15"/>
        <w:szCs w:val="15"/>
      </w:rPr>
    </w:pPr>
    <w:r w:rsidRPr="00997A34">
      <w:rPr>
        <w:rFonts w:asciiTheme="minorHAnsi" w:hAnsiTheme="minorHAnsi" w:cstheme="minorHAnsi"/>
        <w:sz w:val="15"/>
        <w:szCs w:val="15"/>
      </w:rPr>
      <w:t>202</w:t>
    </w:r>
    <w:r>
      <w:rPr>
        <w:rFonts w:asciiTheme="minorHAnsi" w:hAnsiTheme="minorHAnsi" w:cstheme="minorHAnsi"/>
        <w:sz w:val="15"/>
        <w:szCs w:val="15"/>
      </w:rPr>
      <w:t>3</w:t>
    </w:r>
    <w:r w:rsidRPr="00997A34">
      <w:rPr>
        <w:rFonts w:asciiTheme="minorHAnsi" w:hAnsiTheme="minorHAnsi" w:cstheme="minorHAnsi"/>
        <w:sz w:val="15"/>
        <w:szCs w:val="15"/>
      </w:rPr>
      <w:t xml:space="preserve"> Liturgical Calendar for schools</w:t>
    </w:r>
    <w:r w:rsidRPr="00997A34">
      <w:rPr>
        <w:rFonts w:asciiTheme="minorHAnsi" w:hAnsiTheme="minorHAnsi" w:cstheme="minorHAnsi"/>
        <w:sz w:val="15"/>
        <w:szCs w:val="15"/>
      </w:rPr>
      <w:tab/>
    </w:r>
    <w:r w:rsidRPr="00997A34">
      <w:rPr>
        <w:rFonts w:asciiTheme="minorHAnsi" w:hAnsiTheme="minorHAnsi" w:cstheme="minorHAnsi"/>
        <w:sz w:val="15"/>
        <w:szCs w:val="15"/>
      </w:rPr>
      <w:tab/>
      <w:t xml:space="preserve">Page </w:t>
    </w:r>
    <w:r w:rsidRPr="00997A34">
      <w:rPr>
        <w:rStyle w:val="PageNumber"/>
        <w:rFonts w:asciiTheme="minorHAnsi" w:hAnsiTheme="minorHAnsi" w:cstheme="minorHAnsi"/>
        <w:sz w:val="15"/>
        <w:szCs w:val="15"/>
      </w:rPr>
      <w:fldChar w:fldCharType="begin"/>
    </w:r>
    <w:r w:rsidRPr="00997A34">
      <w:rPr>
        <w:rStyle w:val="PageNumber"/>
        <w:rFonts w:asciiTheme="minorHAnsi" w:hAnsiTheme="minorHAnsi" w:cstheme="minorHAnsi"/>
        <w:sz w:val="15"/>
        <w:szCs w:val="15"/>
      </w:rPr>
      <w:instrText xml:space="preserve">PAGE  </w:instrText>
    </w:r>
    <w:r w:rsidRPr="00997A34">
      <w:rPr>
        <w:rStyle w:val="PageNumber"/>
        <w:rFonts w:asciiTheme="minorHAnsi" w:hAnsiTheme="minorHAnsi" w:cstheme="minorHAnsi"/>
        <w:sz w:val="15"/>
        <w:szCs w:val="15"/>
      </w:rPr>
      <w:fldChar w:fldCharType="separate"/>
    </w:r>
    <w:r w:rsidR="009A52DF">
      <w:rPr>
        <w:rStyle w:val="PageNumber"/>
        <w:rFonts w:asciiTheme="minorHAnsi" w:hAnsiTheme="minorHAnsi" w:cstheme="minorHAnsi"/>
        <w:noProof/>
        <w:sz w:val="15"/>
        <w:szCs w:val="15"/>
      </w:rPr>
      <w:t>10</w:t>
    </w:r>
    <w:r w:rsidRPr="00997A34">
      <w:rPr>
        <w:rStyle w:val="PageNumber"/>
        <w:rFonts w:asciiTheme="minorHAnsi" w:hAnsiTheme="minorHAnsi" w:cstheme="minorHAnsi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3AB5" w14:textId="77777777" w:rsidR="00831760" w:rsidRDefault="0083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E166" w14:textId="77777777" w:rsidR="009B4281" w:rsidRDefault="009B4281">
      <w:r>
        <w:separator/>
      </w:r>
    </w:p>
  </w:footnote>
  <w:footnote w:type="continuationSeparator" w:id="0">
    <w:p w14:paraId="6604219C" w14:textId="77777777" w:rsidR="009B4281" w:rsidRDefault="009B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EE71" w14:textId="77777777" w:rsidR="00A97AD4" w:rsidRDefault="00A9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BD96" w14:textId="77777777" w:rsidR="00A97AD4" w:rsidRPr="00014AA6" w:rsidRDefault="00A97AD4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7DC1" w14:textId="77777777" w:rsidR="00A97AD4" w:rsidRDefault="00A97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CAA"/>
    <w:multiLevelType w:val="hybridMultilevel"/>
    <w:tmpl w:val="3CDE7234"/>
    <w:lvl w:ilvl="0" w:tplc="13E8ED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D5ECA"/>
    <w:multiLevelType w:val="hybridMultilevel"/>
    <w:tmpl w:val="6C3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79891">
    <w:abstractNumId w:val="1"/>
  </w:num>
  <w:num w:numId="2" w16cid:durableId="192387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4"/>
    <w:rsid w:val="00001BB4"/>
    <w:rsid w:val="000023D6"/>
    <w:rsid w:val="000047C0"/>
    <w:rsid w:val="00005642"/>
    <w:rsid w:val="00006E01"/>
    <w:rsid w:val="00006E33"/>
    <w:rsid w:val="00010399"/>
    <w:rsid w:val="00010844"/>
    <w:rsid w:val="000125DC"/>
    <w:rsid w:val="000126B4"/>
    <w:rsid w:val="000140C9"/>
    <w:rsid w:val="00014AA6"/>
    <w:rsid w:val="00015D62"/>
    <w:rsid w:val="00016FC1"/>
    <w:rsid w:val="00021200"/>
    <w:rsid w:val="00022188"/>
    <w:rsid w:val="0002314A"/>
    <w:rsid w:val="00023A26"/>
    <w:rsid w:val="00024721"/>
    <w:rsid w:val="0002473F"/>
    <w:rsid w:val="000248DE"/>
    <w:rsid w:val="00024B87"/>
    <w:rsid w:val="00026F5F"/>
    <w:rsid w:val="0002756A"/>
    <w:rsid w:val="00027B60"/>
    <w:rsid w:val="00030030"/>
    <w:rsid w:val="000300B4"/>
    <w:rsid w:val="00030C49"/>
    <w:rsid w:val="0003140F"/>
    <w:rsid w:val="000320A9"/>
    <w:rsid w:val="000326F8"/>
    <w:rsid w:val="00032CFE"/>
    <w:rsid w:val="00035B90"/>
    <w:rsid w:val="0003634A"/>
    <w:rsid w:val="00037662"/>
    <w:rsid w:val="00037C9A"/>
    <w:rsid w:val="00042AD4"/>
    <w:rsid w:val="00045079"/>
    <w:rsid w:val="0004688A"/>
    <w:rsid w:val="000517D1"/>
    <w:rsid w:val="00053515"/>
    <w:rsid w:val="000541B7"/>
    <w:rsid w:val="00054424"/>
    <w:rsid w:val="00054745"/>
    <w:rsid w:val="00055520"/>
    <w:rsid w:val="00055949"/>
    <w:rsid w:val="000559E3"/>
    <w:rsid w:val="000571EA"/>
    <w:rsid w:val="000606E6"/>
    <w:rsid w:val="00061A15"/>
    <w:rsid w:val="00063E7D"/>
    <w:rsid w:val="0006465E"/>
    <w:rsid w:val="00064B0C"/>
    <w:rsid w:val="0006660E"/>
    <w:rsid w:val="00066E66"/>
    <w:rsid w:val="0007114D"/>
    <w:rsid w:val="000711BF"/>
    <w:rsid w:val="000717AB"/>
    <w:rsid w:val="00075655"/>
    <w:rsid w:val="0007634A"/>
    <w:rsid w:val="0008069E"/>
    <w:rsid w:val="00080F51"/>
    <w:rsid w:val="00081030"/>
    <w:rsid w:val="00081D9F"/>
    <w:rsid w:val="00083F1A"/>
    <w:rsid w:val="00086404"/>
    <w:rsid w:val="00087E2A"/>
    <w:rsid w:val="000906F8"/>
    <w:rsid w:val="000910E4"/>
    <w:rsid w:val="00095332"/>
    <w:rsid w:val="000979EE"/>
    <w:rsid w:val="00097A38"/>
    <w:rsid w:val="000A1E71"/>
    <w:rsid w:val="000A1F83"/>
    <w:rsid w:val="000A224A"/>
    <w:rsid w:val="000A2678"/>
    <w:rsid w:val="000A27EC"/>
    <w:rsid w:val="000A4F39"/>
    <w:rsid w:val="000A69AB"/>
    <w:rsid w:val="000A7441"/>
    <w:rsid w:val="000A74A3"/>
    <w:rsid w:val="000B0254"/>
    <w:rsid w:val="000B2438"/>
    <w:rsid w:val="000B622B"/>
    <w:rsid w:val="000B7FC7"/>
    <w:rsid w:val="000C1072"/>
    <w:rsid w:val="000C19F5"/>
    <w:rsid w:val="000C1D53"/>
    <w:rsid w:val="000C219E"/>
    <w:rsid w:val="000C4EB9"/>
    <w:rsid w:val="000C79CE"/>
    <w:rsid w:val="000C7A83"/>
    <w:rsid w:val="000C7AD2"/>
    <w:rsid w:val="000D0B2E"/>
    <w:rsid w:val="000D0C42"/>
    <w:rsid w:val="000D2156"/>
    <w:rsid w:val="000D2837"/>
    <w:rsid w:val="000D4AA8"/>
    <w:rsid w:val="000D6BD7"/>
    <w:rsid w:val="000D7AE5"/>
    <w:rsid w:val="000E22A8"/>
    <w:rsid w:val="000E40F8"/>
    <w:rsid w:val="000E65D9"/>
    <w:rsid w:val="000F0F7D"/>
    <w:rsid w:val="000F13CF"/>
    <w:rsid w:val="000F162B"/>
    <w:rsid w:val="000F2CC3"/>
    <w:rsid w:val="000F5CB2"/>
    <w:rsid w:val="000F5DB6"/>
    <w:rsid w:val="000F7C23"/>
    <w:rsid w:val="00102249"/>
    <w:rsid w:val="001039B7"/>
    <w:rsid w:val="00103AA7"/>
    <w:rsid w:val="001050E1"/>
    <w:rsid w:val="00105D49"/>
    <w:rsid w:val="001068E6"/>
    <w:rsid w:val="001116E7"/>
    <w:rsid w:val="00113AD7"/>
    <w:rsid w:val="00114113"/>
    <w:rsid w:val="0011411A"/>
    <w:rsid w:val="001163CA"/>
    <w:rsid w:val="00117F64"/>
    <w:rsid w:val="00117F85"/>
    <w:rsid w:val="0012082C"/>
    <w:rsid w:val="00121ADB"/>
    <w:rsid w:val="00121DC2"/>
    <w:rsid w:val="00121F24"/>
    <w:rsid w:val="001221A4"/>
    <w:rsid w:val="001225A9"/>
    <w:rsid w:val="001234C7"/>
    <w:rsid w:val="001238B2"/>
    <w:rsid w:val="00123AB0"/>
    <w:rsid w:val="00123F12"/>
    <w:rsid w:val="00126CB8"/>
    <w:rsid w:val="00126D9E"/>
    <w:rsid w:val="001277E3"/>
    <w:rsid w:val="00130C89"/>
    <w:rsid w:val="00131504"/>
    <w:rsid w:val="001317E1"/>
    <w:rsid w:val="00132E92"/>
    <w:rsid w:val="00140377"/>
    <w:rsid w:val="00141099"/>
    <w:rsid w:val="001418D9"/>
    <w:rsid w:val="00143E3A"/>
    <w:rsid w:val="0014435D"/>
    <w:rsid w:val="00144C39"/>
    <w:rsid w:val="001501AA"/>
    <w:rsid w:val="001512E3"/>
    <w:rsid w:val="0015601F"/>
    <w:rsid w:val="001616C3"/>
    <w:rsid w:val="00162441"/>
    <w:rsid w:val="0016288C"/>
    <w:rsid w:val="00166F64"/>
    <w:rsid w:val="0017116D"/>
    <w:rsid w:val="0017158B"/>
    <w:rsid w:val="00172875"/>
    <w:rsid w:val="00172AFC"/>
    <w:rsid w:val="001748F8"/>
    <w:rsid w:val="001766C1"/>
    <w:rsid w:val="001766DB"/>
    <w:rsid w:val="0018194C"/>
    <w:rsid w:val="0018200C"/>
    <w:rsid w:val="00182855"/>
    <w:rsid w:val="001861D7"/>
    <w:rsid w:val="0018652E"/>
    <w:rsid w:val="00186C96"/>
    <w:rsid w:val="00187843"/>
    <w:rsid w:val="00187D40"/>
    <w:rsid w:val="00190997"/>
    <w:rsid w:val="001918F3"/>
    <w:rsid w:val="00192E1F"/>
    <w:rsid w:val="00192EA6"/>
    <w:rsid w:val="00193A8C"/>
    <w:rsid w:val="00194416"/>
    <w:rsid w:val="00196FD8"/>
    <w:rsid w:val="00197D00"/>
    <w:rsid w:val="001A0306"/>
    <w:rsid w:val="001A064C"/>
    <w:rsid w:val="001A1897"/>
    <w:rsid w:val="001A32EC"/>
    <w:rsid w:val="001A44BA"/>
    <w:rsid w:val="001A780E"/>
    <w:rsid w:val="001A7979"/>
    <w:rsid w:val="001B18CD"/>
    <w:rsid w:val="001B1C07"/>
    <w:rsid w:val="001B1D12"/>
    <w:rsid w:val="001B3F74"/>
    <w:rsid w:val="001B452F"/>
    <w:rsid w:val="001B64C7"/>
    <w:rsid w:val="001B71D9"/>
    <w:rsid w:val="001C01AC"/>
    <w:rsid w:val="001C0CDC"/>
    <w:rsid w:val="001C0DEB"/>
    <w:rsid w:val="001C3E77"/>
    <w:rsid w:val="001C4378"/>
    <w:rsid w:val="001C5976"/>
    <w:rsid w:val="001C6BC7"/>
    <w:rsid w:val="001D1533"/>
    <w:rsid w:val="001D2A97"/>
    <w:rsid w:val="001D42B5"/>
    <w:rsid w:val="001D506F"/>
    <w:rsid w:val="001D513A"/>
    <w:rsid w:val="001E01CB"/>
    <w:rsid w:val="001E28C4"/>
    <w:rsid w:val="001E3C81"/>
    <w:rsid w:val="001E460D"/>
    <w:rsid w:val="001E5E4A"/>
    <w:rsid w:val="001E5ED8"/>
    <w:rsid w:val="001E6155"/>
    <w:rsid w:val="001F083F"/>
    <w:rsid w:val="001F1E84"/>
    <w:rsid w:val="001F424C"/>
    <w:rsid w:val="001F469C"/>
    <w:rsid w:val="001F4932"/>
    <w:rsid w:val="001F4CA6"/>
    <w:rsid w:val="001F5505"/>
    <w:rsid w:val="001F702C"/>
    <w:rsid w:val="00200194"/>
    <w:rsid w:val="0020034C"/>
    <w:rsid w:val="002009EB"/>
    <w:rsid w:val="00201175"/>
    <w:rsid w:val="00201523"/>
    <w:rsid w:val="00201D64"/>
    <w:rsid w:val="002028CA"/>
    <w:rsid w:val="00202AAB"/>
    <w:rsid w:val="00202B89"/>
    <w:rsid w:val="00203694"/>
    <w:rsid w:val="00204937"/>
    <w:rsid w:val="00205917"/>
    <w:rsid w:val="002061A8"/>
    <w:rsid w:val="00206586"/>
    <w:rsid w:val="00206E15"/>
    <w:rsid w:val="00207011"/>
    <w:rsid w:val="00207685"/>
    <w:rsid w:val="00207977"/>
    <w:rsid w:val="00207B8B"/>
    <w:rsid w:val="002103E6"/>
    <w:rsid w:val="0021075A"/>
    <w:rsid w:val="0021091E"/>
    <w:rsid w:val="002120BD"/>
    <w:rsid w:val="0021268E"/>
    <w:rsid w:val="002128B5"/>
    <w:rsid w:val="002136B3"/>
    <w:rsid w:val="002148CF"/>
    <w:rsid w:val="002149BD"/>
    <w:rsid w:val="002153D6"/>
    <w:rsid w:val="00217E94"/>
    <w:rsid w:val="00221863"/>
    <w:rsid w:val="00221ACA"/>
    <w:rsid w:val="002225C2"/>
    <w:rsid w:val="002239C2"/>
    <w:rsid w:val="0022475D"/>
    <w:rsid w:val="00224B27"/>
    <w:rsid w:val="00225D94"/>
    <w:rsid w:val="002303E7"/>
    <w:rsid w:val="002310F7"/>
    <w:rsid w:val="002333C0"/>
    <w:rsid w:val="00233D40"/>
    <w:rsid w:val="002341B7"/>
    <w:rsid w:val="00235142"/>
    <w:rsid w:val="00235AC0"/>
    <w:rsid w:val="0023704F"/>
    <w:rsid w:val="00237998"/>
    <w:rsid w:val="0024238F"/>
    <w:rsid w:val="002439C2"/>
    <w:rsid w:val="00243D9A"/>
    <w:rsid w:val="00244105"/>
    <w:rsid w:val="00245B3E"/>
    <w:rsid w:val="00250C10"/>
    <w:rsid w:val="002516B0"/>
    <w:rsid w:val="00251715"/>
    <w:rsid w:val="002518EF"/>
    <w:rsid w:val="00251C07"/>
    <w:rsid w:val="00252A25"/>
    <w:rsid w:val="00252F0A"/>
    <w:rsid w:val="0025334A"/>
    <w:rsid w:val="00255EB9"/>
    <w:rsid w:val="002600DC"/>
    <w:rsid w:val="0026062A"/>
    <w:rsid w:val="002617F7"/>
    <w:rsid w:val="0026226B"/>
    <w:rsid w:val="00262D72"/>
    <w:rsid w:val="00264600"/>
    <w:rsid w:val="00264622"/>
    <w:rsid w:val="00265FA6"/>
    <w:rsid w:val="00267229"/>
    <w:rsid w:val="002675B5"/>
    <w:rsid w:val="002702ED"/>
    <w:rsid w:val="0027034C"/>
    <w:rsid w:val="00270AF8"/>
    <w:rsid w:val="00270BA2"/>
    <w:rsid w:val="00271D68"/>
    <w:rsid w:val="002727CB"/>
    <w:rsid w:val="00272997"/>
    <w:rsid w:val="00273C29"/>
    <w:rsid w:val="00274152"/>
    <w:rsid w:val="0027523C"/>
    <w:rsid w:val="002769B2"/>
    <w:rsid w:val="00276E54"/>
    <w:rsid w:val="00280D61"/>
    <w:rsid w:val="0028100E"/>
    <w:rsid w:val="00281B05"/>
    <w:rsid w:val="0028256B"/>
    <w:rsid w:val="00282D7C"/>
    <w:rsid w:val="00283F3B"/>
    <w:rsid w:val="0028473C"/>
    <w:rsid w:val="00286307"/>
    <w:rsid w:val="00286AFB"/>
    <w:rsid w:val="00287136"/>
    <w:rsid w:val="00287420"/>
    <w:rsid w:val="00287D9C"/>
    <w:rsid w:val="002913D4"/>
    <w:rsid w:val="0029200E"/>
    <w:rsid w:val="002939FB"/>
    <w:rsid w:val="0029425C"/>
    <w:rsid w:val="00294CA8"/>
    <w:rsid w:val="00296575"/>
    <w:rsid w:val="002A0F47"/>
    <w:rsid w:val="002A3E38"/>
    <w:rsid w:val="002A4AA5"/>
    <w:rsid w:val="002A5A40"/>
    <w:rsid w:val="002A64C2"/>
    <w:rsid w:val="002B004F"/>
    <w:rsid w:val="002B047D"/>
    <w:rsid w:val="002B1BF8"/>
    <w:rsid w:val="002B21EA"/>
    <w:rsid w:val="002B3E56"/>
    <w:rsid w:val="002B4F96"/>
    <w:rsid w:val="002B6D35"/>
    <w:rsid w:val="002B7AE6"/>
    <w:rsid w:val="002B7C6D"/>
    <w:rsid w:val="002C328C"/>
    <w:rsid w:val="002C5080"/>
    <w:rsid w:val="002C7021"/>
    <w:rsid w:val="002D363F"/>
    <w:rsid w:val="002D3F01"/>
    <w:rsid w:val="002D4458"/>
    <w:rsid w:val="002D4B87"/>
    <w:rsid w:val="002D4ED6"/>
    <w:rsid w:val="002D5151"/>
    <w:rsid w:val="002D69E7"/>
    <w:rsid w:val="002D739F"/>
    <w:rsid w:val="002E0EBD"/>
    <w:rsid w:val="002E15D3"/>
    <w:rsid w:val="002E5A1A"/>
    <w:rsid w:val="002E5D5A"/>
    <w:rsid w:val="002E6299"/>
    <w:rsid w:val="002F0135"/>
    <w:rsid w:val="002F053C"/>
    <w:rsid w:val="002F1705"/>
    <w:rsid w:val="002F27DB"/>
    <w:rsid w:val="002F5A23"/>
    <w:rsid w:val="002F6D44"/>
    <w:rsid w:val="002F72E4"/>
    <w:rsid w:val="002F781C"/>
    <w:rsid w:val="003009D2"/>
    <w:rsid w:val="003029DB"/>
    <w:rsid w:val="00303620"/>
    <w:rsid w:val="00305BC4"/>
    <w:rsid w:val="00307462"/>
    <w:rsid w:val="003122F5"/>
    <w:rsid w:val="00312A77"/>
    <w:rsid w:val="00313119"/>
    <w:rsid w:val="0031325B"/>
    <w:rsid w:val="00317FAE"/>
    <w:rsid w:val="00320F6A"/>
    <w:rsid w:val="00322E2F"/>
    <w:rsid w:val="00322F85"/>
    <w:rsid w:val="00324DF3"/>
    <w:rsid w:val="00327714"/>
    <w:rsid w:val="003303B8"/>
    <w:rsid w:val="0033116A"/>
    <w:rsid w:val="00331D15"/>
    <w:rsid w:val="003321D5"/>
    <w:rsid w:val="00334B47"/>
    <w:rsid w:val="00335624"/>
    <w:rsid w:val="00337F0A"/>
    <w:rsid w:val="003405AC"/>
    <w:rsid w:val="00342CB5"/>
    <w:rsid w:val="00345874"/>
    <w:rsid w:val="00345AE0"/>
    <w:rsid w:val="00346FF4"/>
    <w:rsid w:val="00347815"/>
    <w:rsid w:val="00347982"/>
    <w:rsid w:val="003516A5"/>
    <w:rsid w:val="00352308"/>
    <w:rsid w:val="00352AD9"/>
    <w:rsid w:val="00353165"/>
    <w:rsid w:val="00354289"/>
    <w:rsid w:val="0035654D"/>
    <w:rsid w:val="0035786C"/>
    <w:rsid w:val="00357ABC"/>
    <w:rsid w:val="00360A95"/>
    <w:rsid w:val="00362984"/>
    <w:rsid w:val="003629A2"/>
    <w:rsid w:val="0036575F"/>
    <w:rsid w:val="00365A2D"/>
    <w:rsid w:val="003708EA"/>
    <w:rsid w:val="00370906"/>
    <w:rsid w:val="00370A69"/>
    <w:rsid w:val="00370F52"/>
    <w:rsid w:val="00371AD3"/>
    <w:rsid w:val="003736CE"/>
    <w:rsid w:val="0037459D"/>
    <w:rsid w:val="00374D85"/>
    <w:rsid w:val="00375178"/>
    <w:rsid w:val="0038044A"/>
    <w:rsid w:val="003822F1"/>
    <w:rsid w:val="003833CB"/>
    <w:rsid w:val="00385DE8"/>
    <w:rsid w:val="003865DC"/>
    <w:rsid w:val="003872CA"/>
    <w:rsid w:val="00391321"/>
    <w:rsid w:val="00391905"/>
    <w:rsid w:val="00392333"/>
    <w:rsid w:val="0039274A"/>
    <w:rsid w:val="00392932"/>
    <w:rsid w:val="003936A6"/>
    <w:rsid w:val="00394647"/>
    <w:rsid w:val="00395468"/>
    <w:rsid w:val="0039565E"/>
    <w:rsid w:val="003958A1"/>
    <w:rsid w:val="00395A6A"/>
    <w:rsid w:val="003967D6"/>
    <w:rsid w:val="003A0402"/>
    <w:rsid w:val="003A1202"/>
    <w:rsid w:val="003A3DE9"/>
    <w:rsid w:val="003A43E7"/>
    <w:rsid w:val="003A4864"/>
    <w:rsid w:val="003A6EDB"/>
    <w:rsid w:val="003A7F77"/>
    <w:rsid w:val="003B1B24"/>
    <w:rsid w:val="003B42B8"/>
    <w:rsid w:val="003B4AB5"/>
    <w:rsid w:val="003B532F"/>
    <w:rsid w:val="003B5369"/>
    <w:rsid w:val="003B5F02"/>
    <w:rsid w:val="003B6759"/>
    <w:rsid w:val="003B7840"/>
    <w:rsid w:val="003B7DA9"/>
    <w:rsid w:val="003C35D2"/>
    <w:rsid w:val="003C6D87"/>
    <w:rsid w:val="003D1191"/>
    <w:rsid w:val="003D14D2"/>
    <w:rsid w:val="003D1717"/>
    <w:rsid w:val="003D25E3"/>
    <w:rsid w:val="003D4F48"/>
    <w:rsid w:val="003D54B9"/>
    <w:rsid w:val="003D60B7"/>
    <w:rsid w:val="003D7437"/>
    <w:rsid w:val="003E0F75"/>
    <w:rsid w:val="003E19C4"/>
    <w:rsid w:val="003E4063"/>
    <w:rsid w:val="003E4138"/>
    <w:rsid w:val="003E42B1"/>
    <w:rsid w:val="003E4448"/>
    <w:rsid w:val="003E4FAC"/>
    <w:rsid w:val="003E56FE"/>
    <w:rsid w:val="003E700A"/>
    <w:rsid w:val="003E7308"/>
    <w:rsid w:val="003E795F"/>
    <w:rsid w:val="003F0878"/>
    <w:rsid w:val="003F2174"/>
    <w:rsid w:val="003F36A4"/>
    <w:rsid w:val="003F57F4"/>
    <w:rsid w:val="003F5FE1"/>
    <w:rsid w:val="003F6494"/>
    <w:rsid w:val="003F6F96"/>
    <w:rsid w:val="003F7974"/>
    <w:rsid w:val="00400691"/>
    <w:rsid w:val="00401556"/>
    <w:rsid w:val="00403C6C"/>
    <w:rsid w:val="00404378"/>
    <w:rsid w:val="00406014"/>
    <w:rsid w:val="004068CB"/>
    <w:rsid w:val="0041202D"/>
    <w:rsid w:val="00414537"/>
    <w:rsid w:val="00415356"/>
    <w:rsid w:val="00415599"/>
    <w:rsid w:val="004164CC"/>
    <w:rsid w:val="00416E93"/>
    <w:rsid w:val="00420ADF"/>
    <w:rsid w:val="004212F1"/>
    <w:rsid w:val="004235E0"/>
    <w:rsid w:val="00425F3C"/>
    <w:rsid w:val="0042625C"/>
    <w:rsid w:val="00426FC3"/>
    <w:rsid w:val="0042786F"/>
    <w:rsid w:val="00431B31"/>
    <w:rsid w:val="00431D32"/>
    <w:rsid w:val="004325CA"/>
    <w:rsid w:val="004339A5"/>
    <w:rsid w:val="00434AFE"/>
    <w:rsid w:val="004406F9"/>
    <w:rsid w:val="004412A9"/>
    <w:rsid w:val="0044326B"/>
    <w:rsid w:val="0044640C"/>
    <w:rsid w:val="00446635"/>
    <w:rsid w:val="00446B80"/>
    <w:rsid w:val="00447E5E"/>
    <w:rsid w:val="00447EC6"/>
    <w:rsid w:val="00450684"/>
    <w:rsid w:val="0045171F"/>
    <w:rsid w:val="004527E9"/>
    <w:rsid w:val="004527FE"/>
    <w:rsid w:val="0045534D"/>
    <w:rsid w:val="0046021A"/>
    <w:rsid w:val="004603C4"/>
    <w:rsid w:val="00460B37"/>
    <w:rsid w:val="004629BC"/>
    <w:rsid w:val="0046308F"/>
    <w:rsid w:val="00463E0E"/>
    <w:rsid w:val="004645E3"/>
    <w:rsid w:val="00465750"/>
    <w:rsid w:val="00466B54"/>
    <w:rsid w:val="00466C57"/>
    <w:rsid w:val="0046760D"/>
    <w:rsid w:val="00467A63"/>
    <w:rsid w:val="00467D47"/>
    <w:rsid w:val="00470DB4"/>
    <w:rsid w:val="00471834"/>
    <w:rsid w:val="00476070"/>
    <w:rsid w:val="00476F79"/>
    <w:rsid w:val="0048113F"/>
    <w:rsid w:val="00482456"/>
    <w:rsid w:val="004832E5"/>
    <w:rsid w:val="00487734"/>
    <w:rsid w:val="004908E6"/>
    <w:rsid w:val="004914EE"/>
    <w:rsid w:val="00492BAB"/>
    <w:rsid w:val="00492E26"/>
    <w:rsid w:val="00493D23"/>
    <w:rsid w:val="00495C37"/>
    <w:rsid w:val="00496C46"/>
    <w:rsid w:val="00496FA4"/>
    <w:rsid w:val="004A13F1"/>
    <w:rsid w:val="004A1CE2"/>
    <w:rsid w:val="004A21B0"/>
    <w:rsid w:val="004A5172"/>
    <w:rsid w:val="004A7018"/>
    <w:rsid w:val="004B04C7"/>
    <w:rsid w:val="004B0C41"/>
    <w:rsid w:val="004B3287"/>
    <w:rsid w:val="004B3A7F"/>
    <w:rsid w:val="004B443B"/>
    <w:rsid w:val="004B4A86"/>
    <w:rsid w:val="004B60EC"/>
    <w:rsid w:val="004B67F7"/>
    <w:rsid w:val="004B7192"/>
    <w:rsid w:val="004B74C3"/>
    <w:rsid w:val="004C0545"/>
    <w:rsid w:val="004C09E7"/>
    <w:rsid w:val="004C12F9"/>
    <w:rsid w:val="004C1540"/>
    <w:rsid w:val="004C1E86"/>
    <w:rsid w:val="004C362A"/>
    <w:rsid w:val="004C38AB"/>
    <w:rsid w:val="004C515D"/>
    <w:rsid w:val="004C532F"/>
    <w:rsid w:val="004C7D65"/>
    <w:rsid w:val="004D12B0"/>
    <w:rsid w:val="004D481A"/>
    <w:rsid w:val="004D5DAF"/>
    <w:rsid w:val="004D77AD"/>
    <w:rsid w:val="004E004B"/>
    <w:rsid w:val="004E2CEE"/>
    <w:rsid w:val="004E53E2"/>
    <w:rsid w:val="004E5C11"/>
    <w:rsid w:val="004F28B6"/>
    <w:rsid w:val="004F2902"/>
    <w:rsid w:val="004F4349"/>
    <w:rsid w:val="004F79D6"/>
    <w:rsid w:val="00504040"/>
    <w:rsid w:val="00504137"/>
    <w:rsid w:val="005063BF"/>
    <w:rsid w:val="005068E3"/>
    <w:rsid w:val="00510BE4"/>
    <w:rsid w:val="005112A7"/>
    <w:rsid w:val="00511F56"/>
    <w:rsid w:val="00512320"/>
    <w:rsid w:val="00512950"/>
    <w:rsid w:val="005135D8"/>
    <w:rsid w:val="005147AB"/>
    <w:rsid w:val="00514941"/>
    <w:rsid w:val="00517BD1"/>
    <w:rsid w:val="00517D11"/>
    <w:rsid w:val="00517D8E"/>
    <w:rsid w:val="005209C3"/>
    <w:rsid w:val="00520A09"/>
    <w:rsid w:val="005219BD"/>
    <w:rsid w:val="00523504"/>
    <w:rsid w:val="005248A7"/>
    <w:rsid w:val="00525541"/>
    <w:rsid w:val="0052606B"/>
    <w:rsid w:val="00527906"/>
    <w:rsid w:val="00527B2D"/>
    <w:rsid w:val="00527C88"/>
    <w:rsid w:val="00530B5E"/>
    <w:rsid w:val="0053135B"/>
    <w:rsid w:val="005329E3"/>
    <w:rsid w:val="00532EAD"/>
    <w:rsid w:val="00533722"/>
    <w:rsid w:val="0053409B"/>
    <w:rsid w:val="005368A5"/>
    <w:rsid w:val="00537F77"/>
    <w:rsid w:val="00541E9D"/>
    <w:rsid w:val="00542259"/>
    <w:rsid w:val="00543566"/>
    <w:rsid w:val="005479B3"/>
    <w:rsid w:val="00547DB4"/>
    <w:rsid w:val="005514D2"/>
    <w:rsid w:val="00552BD7"/>
    <w:rsid w:val="00553080"/>
    <w:rsid w:val="00556682"/>
    <w:rsid w:val="00556F4D"/>
    <w:rsid w:val="00563755"/>
    <w:rsid w:val="005649F3"/>
    <w:rsid w:val="005659E2"/>
    <w:rsid w:val="00566DF2"/>
    <w:rsid w:val="00567227"/>
    <w:rsid w:val="00567485"/>
    <w:rsid w:val="00570118"/>
    <w:rsid w:val="00571202"/>
    <w:rsid w:val="0057173F"/>
    <w:rsid w:val="00571F56"/>
    <w:rsid w:val="00572197"/>
    <w:rsid w:val="0057573E"/>
    <w:rsid w:val="00575D8A"/>
    <w:rsid w:val="005871D8"/>
    <w:rsid w:val="00592133"/>
    <w:rsid w:val="00593185"/>
    <w:rsid w:val="00597619"/>
    <w:rsid w:val="005A0902"/>
    <w:rsid w:val="005A0C28"/>
    <w:rsid w:val="005A0C32"/>
    <w:rsid w:val="005A17FC"/>
    <w:rsid w:val="005A336A"/>
    <w:rsid w:val="005A419F"/>
    <w:rsid w:val="005A463E"/>
    <w:rsid w:val="005A6E0B"/>
    <w:rsid w:val="005A7283"/>
    <w:rsid w:val="005A7E4A"/>
    <w:rsid w:val="005B215C"/>
    <w:rsid w:val="005B24DA"/>
    <w:rsid w:val="005B28F2"/>
    <w:rsid w:val="005B3377"/>
    <w:rsid w:val="005B4C36"/>
    <w:rsid w:val="005B58F0"/>
    <w:rsid w:val="005B61C3"/>
    <w:rsid w:val="005B6F62"/>
    <w:rsid w:val="005B7815"/>
    <w:rsid w:val="005C10A2"/>
    <w:rsid w:val="005C3D95"/>
    <w:rsid w:val="005C6315"/>
    <w:rsid w:val="005C66F5"/>
    <w:rsid w:val="005C7C04"/>
    <w:rsid w:val="005D2623"/>
    <w:rsid w:val="005D3FC2"/>
    <w:rsid w:val="005D4718"/>
    <w:rsid w:val="005D5A68"/>
    <w:rsid w:val="005D5FA9"/>
    <w:rsid w:val="005D6A76"/>
    <w:rsid w:val="005D7AB2"/>
    <w:rsid w:val="005D7C1B"/>
    <w:rsid w:val="005E0EF7"/>
    <w:rsid w:val="005E2AE6"/>
    <w:rsid w:val="005E3770"/>
    <w:rsid w:val="005E42BD"/>
    <w:rsid w:val="005E70AC"/>
    <w:rsid w:val="005E7CB7"/>
    <w:rsid w:val="005F12F6"/>
    <w:rsid w:val="005F2FDE"/>
    <w:rsid w:val="005F38E7"/>
    <w:rsid w:val="005F43B1"/>
    <w:rsid w:val="005F6804"/>
    <w:rsid w:val="005F68D2"/>
    <w:rsid w:val="005F6E0C"/>
    <w:rsid w:val="005F6F59"/>
    <w:rsid w:val="005F6FEB"/>
    <w:rsid w:val="005F74FA"/>
    <w:rsid w:val="005F7871"/>
    <w:rsid w:val="00600D6B"/>
    <w:rsid w:val="006062F1"/>
    <w:rsid w:val="0060741F"/>
    <w:rsid w:val="006102C8"/>
    <w:rsid w:val="00612A73"/>
    <w:rsid w:val="006137E2"/>
    <w:rsid w:val="00614C20"/>
    <w:rsid w:val="00614D9F"/>
    <w:rsid w:val="00614DAF"/>
    <w:rsid w:val="00615DF3"/>
    <w:rsid w:val="00617324"/>
    <w:rsid w:val="006174E9"/>
    <w:rsid w:val="006178CE"/>
    <w:rsid w:val="006209E3"/>
    <w:rsid w:val="00622CF0"/>
    <w:rsid w:val="00623728"/>
    <w:rsid w:val="006261DB"/>
    <w:rsid w:val="00626B15"/>
    <w:rsid w:val="00630991"/>
    <w:rsid w:val="00634933"/>
    <w:rsid w:val="0063537B"/>
    <w:rsid w:val="006358F0"/>
    <w:rsid w:val="00636E48"/>
    <w:rsid w:val="00637801"/>
    <w:rsid w:val="006407BB"/>
    <w:rsid w:val="00640831"/>
    <w:rsid w:val="00640A72"/>
    <w:rsid w:val="00642794"/>
    <w:rsid w:val="0064280D"/>
    <w:rsid w:val="00643F7F"/>
    <w:rsid w:val="00644160"/>
    <w:rsid w:val="00645A6F"/>
    <w:rsid w:val="00646F61"/>
    <w:rsid w:val="00647925"/>
    <w:rsid w:val="00650B0E"/>
    <w:rsid w:val="00651A48"/>
    <w:rsid w:val="006545FD"/>
    <w:rsid w:val="00655DAE"/>
    <w:rsid w:val="00656604"/>
    <w:rsid w:val="00660C23"/>
    <w:rsid w:val="0066115C"/>
    <w:rsid w:val="00662C93"/>
    <w:rsid w:val="006643E6"/>
    <w:rsid w:val="00666B70"/>
    <w:rsid w:val="00666C2E"/>
    <w:rsid w:val="00670D67"/>
    <w:rsid w:val="00670DAB"/>
    <w:rsid w:val="00671C03"/>
    <w:rsid w:val="00671EB8"/>
    <w:rsid w:val="006747E0"/>
    <w:rsid w:val="006748D4"/>
    <w:rsid w:val="00674F22"/>
    <w:rsid w:val="006756F7"/>
    <w:rsid w:val="006763D2"/>
    <w:rsid w:val="00676948"/>
    <w:rsid w:val="00677F4C"/>
    <w:rsid w:val="0068201B"/>
    <w:rsid w:val="00683245"/>
    <w:rsid w:val="006847AC"/>
    <w:rsid w:val="00684AE9"/>
    <w:rsid w:val="0068518A"/>
    <w:rsid w:val="00685862"/>
    <w:rsid w:val="00685BEE"/>
    <w:rsid w:val="00687FAF"/>
    <w:rsid w:val="006902A2"/>
    <w:rsid w:val="00690619"/>
    <w:rsid w:val="00690879"/>
    <w:rsid w:val="00691928"/>
    <w:rsid w:val="00691EB3"/>
    <w:rsid w:val="0069209C"/>
    <w:rsid w:val="00693D90"/>
    <w:rsid w:val="00694D86"/>
    <w:rsid w:val="0069667A"/>
    <w:rsid w:val="00696D18"/>
    <w:rsid w:val="00697858"/>
    <w:rsid w:val="006A0446"/>
    <w:rsid w:val="006A04E0"/>
    <w:rsid w:val="006A1A2F"/>
    <w:rsid w:val="006A4D25"/>
    <w:rsid w:val="006A5DAB"/>
    <w:rsid w:val="006A621D"/>
    <w:rsid w:val="006A66FD"/>
    <w:rsid w:val="006A78EF"/>
    <w:rsid w:val="006B17EE"/>
    <w:rsid w:val="006B2BA6"/>
    <w:rsid w:val="006B352D"/>
    <w:rsid w:val="006B5511"/>
    <w:rsid w:val="006B5659"/>
    <w:rsid w:val="006B59E0"/>
    <w:rsid w:val="006C7A73"/>
    <w:rsid w:val="006D23E1"/>
    <w:rsid w:val="006D28EC"/>
    <w:rsid w:val="006D2B8B"/>
    <w:rsid w:val="006D32F0"/>
    <w:rsid w:val="006D729B"/>
    <w:rsid w:val="006D753E"/>
    <w:rsid w:val="006D76E2"/>
    <w:rsid w:val="006E1960"/>
    <w:rsid w:val="006E32A1"/>
    <w:rsid w:val="006E41E3"/>
    <w:rsid w:val="006E45C7"/>
    <w:rsid w:val="006E46E6"/>
    <w:rsid w:val="006E5238"/>
    <w:rsid w:val="006E5D22"/>
    <w:rsid w:val="006E7716"/>
    <w:rsid w:val="006F17DE"/>
    <w:rsid w:val="006F1A9D"/>
    <w:rsid w:val="006F1E5B"/>
    <w:rsid w:val="006F566B"/>
    <w:rsid w:val="006F5CD7"/>
    <w:rsid w:val="006F63F2"/>
    <w:rsid w:val="007001CB"/>
    <w:rsid w:val="00700717"/>
    <w:rsid w:val="00703D9B"/>
    <w:rsid w:val="00704DF1"/>
    <w:rsid w:val="00704E6A"/>
    <w:rsid w:val="0070528A"/>
    <w:rsid w:val="00705E68"/>
    <w:rsid w:val="00706BB6"/>
    <w:rsid w:val="00706F22"/>
    <w:rsid w:val="0070794A"/>
    <w:rsid w:val="00707EAE"/>
    <w:rsid w:val="0071718F"/>
    <w:rsid w:val="00717211"/>
    <w:rsid w:val="00723172"/>
    <w:rsid w:val="00723461"/>
    <w:rsid w:val="0072348B"/>
    <w:rsid w:val="00723830"/>
    <w:rsid w:val="00725BE8"/>
    <w:rsid w:val="007349F9"/>
    <w:rsid w:val="0073683B"/>
    <w:rsid w:val="00737B17"/>
    <w:rsid w:val="007406CB"/>
    <w:rsid w:val="007424C9"/>
    <w:rsid w:val="0074325C"/>
    <w:rsid w:val="00744753"/>
    <w:rsid w:val="0074477B"/>
    <w:rsid w:val="00745BD9"/>
    <w:rsid w:val="007460B6"/>
    <w:rsid w:val="00753598"/>
    <w:rsid w:val="00756424"/>
    <w:rsid w:val="00760193"/>
    <w:rsid w:val="0076217D"/>
    <w:rsid w:val="007622C9"/>
    <w:rsid w:val="007649F6"/>
    <w:rsid w:val="0076529E"/>
    <w:rsid w:val="00766786"/>
    <w:rsid w:val="00766DA1"/>
    <w:rsid w:val="00767AC8"/>
    <w:rsid w:val="00770A84"/>
    <w:rsid w:val="00771EEA"/>
    <w:rsid w:val="00773B74"/>
    <w:rsid w:val="00774B74"/>
    <w:rsid w:val="00774F3C"/>
    <w:rsid w:val="00775411"/>
    <w:rsid w:val="00781C56"/>
    <w:rsid w:val="00784FA6"/>
    <w:rsid w:val="00785DA8"/>
    <w:rsid w:val="00786A2B"/>
    <w:rsid w:val="00786E10"/>
    <w:rsid w:val="007873AE"/>
    <w:rsid w:val="0079067E"/>
    <w:rsid w:val="0079078F"/>
    <w:rsid w:val="0079175F"/>
    <w:rsid w:val="00792706"/>
    <w:rsid w:val="00792A33"/>
    <w:rsid w:val="00795186"/>
    <w:rsid w:val="00795A3A"/>
    <w:rsid w:val="0079672B"/>
    <w:rsid w:val="00797164"/>
    <w:rsid w:val="007A077D"/>
    <w:rsid w:val="007A199D"/>
    <w:rsid w:val="007A1ADD"/>
    <w:rsid w:val="007A1CAF"/>
    <w:rsid w:val="007A317A"/>
    <w:rsid w:val="007A3465"/>
    <w:rsid w:val="007A5AA3"/>
    <w:rsid w:val="007A5D7A"/>
    <w:rsid w:val="007A5E3A"/>
    <w:rsid w:val="007A5F6A"/>
    <w:rsid w:val="007A674A"/>
    <w:rsid w:val="007A6F38"/>
    <w:rsid w:val="007A732D"/>
    <w:rsid w:val="007A7E43"/>
    <w:rsid w:val="007B03C1"/>
    <w:rsid w:val="007B2304"/>
    <w:rsid w:val="007B2353"/>
    <w:rsid w:val="007B7818"/>
    <w:rsid w:val="007B7D9F"/>
    <w:rsid w:val="007C0AD0"/>
    <w:rsid w:val="007C1635"/>
    <w:rsid w:val="007C1DDB"/>
    <w:rsid w:val="007C269C"/>
    <w:rsid w:val="007C299B"/>
    <w:rsid w:val="007C3031"/>
    <w:rsid w:val="007C334A"/>
    <w:rsid w:val="007C3A8A"/>
    <w:rsid w:val="007C43E8"/>
    <w:rsid w:val="007C6482"/>
    <w:rsid w:val="007C6771"/>
    <w:rsid w:val="007C6AB7"/>
    <w:rsid w:val="007D0AFE"/>
    <w:rsid w:val="007D1FCD"/>
    <w:rsid w:val="007D2EF5"/>
    <w:rsid w:val="007D42F1"/>
    <w:rsid w:val="007D55DB"/>
    <w:rsid w:val="007D57B7"/>
    <w:rsid w:val="007D6DEE"/>
    <w:rsid w:val="007D746F"/>
    <w:rsid w:val="007E0295"/>
    <w:rsid w:val="007E2200"/>
    <w:rsid w:val="007E3062"/>
    <w:rsid w:val="007E4451"/>
    <w:rsid w:val="007E6343"/>
    <w:rsid w:val="007E6D8D"/>
    <w:rsid w:val="007E7477"/>
    <w:rsid w:val="007F0FB3"/>
    <w:rsid w:val="007F2598"/>
    <w:rsid w:val="007F38E7"/>
    <w:rsid w:val="007F4576"/>
    <w:rsid w:val="007F5301"/>
    <w:rsid w:val="00800BFB"/>
    <w:rsid w:val="0080127F"/>
    <w:rsid w:val="0080305A"/>
    <w:rsid w:val="0080329A"/>
    <w:rsid w:val="0080381E"/>
    <w:rsid w:val="00803861"/>
    <w:rsid w:val="0080430F"/>
    <w:rsid w:val="00804B73"/>
    <w:rsid w:val="00804D55"/>
    <w:rsid w:val="008063FA"/>
    <w:rsid w:val="008067BA"/>
    <w:rsid w:val="00806B4C"/>
    <w:rsid w:val="008070E9"/>
    <w:rsid w:val="008073A3"/>
    <w:rsid w:val="008078C3"/>
    <w:rsid w:val="0081005F"/>
    <w:rsid w:val="00810359"/>
    <w:rsid w:val="00810841"/>
    <w:rsid w:val="00811797"/>
    <w:rsid w:val="00811C09"/>
    <w:rsid w:val="00811E0E"/>
    <w:rsid w:val="008141C6"/>
    <w:rsid w:val="00814D3A"/>
    <w:rsid w:val="008152E8"/>
    <w:rsid w:val="00815E14"/>
    <w:rsid w:val="00816098"/>
    <w:rsid w:val="0081666E"/>
    <w:rsid w:val="008203D7"/>
    <w:rsid w:val="00820EBE"/>
    <w:rsid w:val="008237F2"/>
    <w:rsid w:val="00824080"/>
    <w:rsid w:val="008240E0"/>
    <w:rsid w:val="00824A48"/>
    <w:rsid w:val="008252A2"/>
    <w:rsid w:val="0082604F"/>
    <w:rsid w:val="008276E2"/>
    <w:rsid w:val="00831760"/>
    <w:rsid w:val="00831F09"/>
    <w:rsid w:val="00836DB3"/>
    <w:rsid w:val="0083742C"/>
    <w:rsid w:val="00837CFB"/>
    <w:rsid w:val="008407AE"/>
    <w:rsid w:val="0084155C"/>
    <w:rsid w:val="00841BA6"/>
    <w:rsid w:val="00841EC9"/>
    <w:rsid w:val="00842CC2"/>
    <w:rsid w:val="008444BD"/>
    <w:rsid w:val="0084625A"/>
    <w:rsid w:val="008462CB"/>
    <w:rsid w:val="008474A1"/>
    <w:rsid w:val="00850416"/>
    <w:rsid w:val="0085064B"/>
    <w:rsid w:val="00850A07"/>
    <w:rsid w:val="008516BF"/>
    <w:rsid w:val="00851D48"/>
    <w:rsid w:val="008551A1"/>
    <w:rsid w:val="00855AC7"/>
    <w:rsid w:val="00856CC4"/>
    <w:rsid w:val="008570C8"/>
    <w:rsid w:val="008572B4"/>
    <w:rsid w:val="00857839"/>
    <w:rsid w:val="008578D2"/>
    <w:rsid w:val="00860D34"/>
    <w:rsid w:val="008627AA"/>
    <w:rsid w:val="0086296D"/>
    <w:rsid w:val="00863D94"/>
    <w:rsid w:val="008640A8"/>
    <w:rsid w:val="008642CE"/>
    <w:rsid w:val="00865DD4"/>
    <w:rsid w:val="0086642B"/>
    <w:rsid w:val="008670FF"/>
    <w:rsid w:val="00870432"/>
    <w:rsid w:val="00870963"/>
    <w:rsid w:val="00873026"/>
    <w:rsid w:val="008736BC"/>
    <w:rsid w:val="0087631B"/>
    <w:rsid w:val="00876A92"/>
    <w:rsid w:val="00877287"/>
    <w:rsid w:val="00877623"/>
    <w:rsid w:val="00881422"/>
    <w:rsid w:val="008840C0"/>
    <w:rsid w:val="00885BA5"/>
    <w:rsid w:val="0089153A"/>
    <w:rsid w:val="00891DE9"/>
    <w:rsid w:val="00892685"/>
    <w:rsid w:val="0089297F"/>
    <w:rsid w:val="00893864"/>
    <w:rsid w:val="00894048"/>
    <w:rsid w:val="008952FB"/>
    <w:rsid w:val="00895E50"/>
    <w:rsid w:val="00897483"/>
    <w:rsid w:val="00897C97"/>
    <w:rsid w:val="008A0F70"/>
    <w:rsid w:val="008A29C0"/>
    <w:rsid w:val="008A3622"/>
    <w:rsid w:val="008A491A"/>
    <w:rsid w:val="008A4F50"/>
    <w:rsid w:val="008A5CE8"/>
    <w:rsid w:val="008A6C86"/>
    <w:rsid w:val="008A6F43"/>
    <w:rsid w:val="008B044E"/>
    <w:rsid w:val="008B07E6"/>
    <w:rsid w:val="008B2731"/>
    <w:rsid w:val="008B36E7"/>
    <w:rsid w:val="008B4E18"/>
    <w:rsid w:val="008B6F7B"/>
    <w:rsid w:val="008B706B"/>
    <w:rsid w:val="008B754F"/>
    <w:rsid w:val="008B7967"/>
    <w:rsid w:val="008B7ACB"/>
    <w:rsid w:val="008B7E52"/>
    <w:rsid w:val="008C008C"/>
    <w:rsid w:val="008C1176"/>
    <w:rsid w:val="008C1C99"/>
    <w:rsid w:val="008C22BE"/>
    <w:rsid w:val="008C3128"/>
    <w:rsid w:val="008C3A6B"/>
    <w:rsid w:val="008C5A37"/>
    <w:rsid w:val="008D0B90"/>
    <w:rsid w:val="008D12BD"/>
    <w:rsid w:val="008D1AE6"/>
    <w:rsid w:val="008D3638"/>
    <w:rsid w:val="008D5050"/>
    <w:rsid w:val="008D5642"/>
    <w:rsid w:val="008D60CA"/>
    <w:rsid w:val="008D7326"/>
    <w:rsid w:val="008E0A42"/>
    <w:rsid w:val="008E2098"/>
    <w:rsid w:val="008E464A"/>
    <w:rsid w:val="008E6611"/>
    <w:rsid w:val="008E733C"/>
    <w:rsid w:val="008E7913"/>
    <w:rsid w:val="008F09A4"/>
    <w:rsid w:val="008F2B77"/>
    <w:rsid w:val="008F3096"/>
    <w:rsid w:val="008F34A7"/>
    <w:rsid w:val="008F3547"/>
    <w:rsid w:val="008F3772"/>
    <w:rsid w:val="008F37D9"/>
    <w:rsid w:val="008F3A62"/>
    <w:rsid w:val="00903530"/>
    <w:rsid w:val="00905229"/>
    <w:rsid w:val="00905941"/>
    <w:rsid w:val="0091130A"/>
    <w:rsid w:val="00911D0D"/>
    <w:rsid w:val="00913395"/>
    <w:rsid w:val="00916283"/>
    <w:rsid w:val="009165B5"/>
    <w:rsid w:val="00916CAD"/>
    <w:rsid w:val="00917B31"/>
    <w:rsid w:val="00920AFD"/>
    <w:rsid w:val="00921239"/>
    <w:rsid w:val="0092148D"/>
    <w:rsid w:val="009217D0"/>
    <w:rsid w:val="009219A1"/>
    <w:rsid w:val="0092300B"/>
    <w:rsid w:val="0092477A"/>
    <w:rsid w:val="0092525C"/>
    <w:rsid w:val="0092537B"/>
    <w:rsid w:val="0092606C"/>
    <w:rsid w:val="00926BC8"/>
    <w:rsid w:val="0093004E"/>
    <w:rsid w:val="00930C96"/>
    <w:rsid w:val="00931936"/>
    <w:rsid w:val="00932950"/>
    <w:rsid w:val="00932D6B"/>
    <w:rsid w:val="00933212"/>
    <w:rsid w:val="009342E1"/>
    <w:rsid w:val="00941E49"/>
    <w:rsid w:val="00942F61"/>
    <w:rsid w:val="00943D64"/>
    <w:rsid w:val="00947B5A"/>
    <w:rsid w:val="009503EC"/>
    <w:rsid w:val="00951B7D"/>
    <w:rsid w:val="00951CED"/>
    <w:rsid w:val="009520C8"/>
    <w:rsid w:val="00952CD6"/>
    <w:rsid w:val="00954875"/>
    <w:rsid w:val="00955146"/>
    <w:rsid w:val="00957745"/>
    <w:rsid w:val="00960628"/>
    <w:rsid w:val="0096134E"/>
    <w:rsid w:val="00961425"/>
    <w:rsid w:val="00966A5E"/>
    <w:rsid w:val="0096709A"/>
    <w:rsid w:val="009701FF"/>
    <w:rsid w:val="0097337A"/>
    <w:rsid w:val="00975C7C"/>
    <w:rsid w:val="009770DE"/>
    <w:rsid w:val="0097760F"/>
    <w:rsid w:val="0098088B"/>
    <w:rsid w:val="00980EB0"/>
    <w:rsid w:val="009822C2"/>
    <w:rsid w:val="009823A5"/>
    <w:rsid w:val="009827F1"/>
    <w:rsid w:val="009844D1"/>
    <w:rsid w:val="00985437"/>
    <w:rsid w:val="00985EA2"/>
    <w:rsid w:val="00985F81"/>
    <w:rsid w:val="0098679F"/>
    <w:rsid w:val="0099036A"/>
    <w:rsid w:val="00992230"/>
    <w:rsid w:val="00992340"/>
    <w:rsid w:val="00992FFE"/>
    <w:rsid w:val="00997A34"/>
    <w:rsid w:val="00997DC2"/>
    <w:rsid w:val="00997EFD"/>
    <w:rsid w:val="009A0A2B"/>
    <w:rsid w:val="009A1356"/>
    <w:rsid w:val="009A20EB"/>
    <w:rsid w:val="009A52DF"/>
    <w:rsid w:val="009A7205"/>
    <w:rsid w:val="009B0732"/>
    <w:rsid w:val="009B084D"/>
    <w:rsid w:val="009B1586"/>
    <w:rsid w:val="009B1830"/>
    <w:rsid w:val="009B260E"/>
    <w:rsid w:val="009B2729"/>
    <w:rsid w:val="009B3821"/>
    <w:rsid w:val="009B4281"/>
    <w:rsid w:val="009B4F54"/>
    <w:rsid w:val="009B64F5"/>
    <w:rsid w:val="009C307C"/>
    <w:rsid w:val="009C3AEB"/>
    <w:rsid w:val="009C3C43"/>
    <w:rsid w:val="009C5261"/>
    <w:rsid w:val="009C67FB"/>
    <w:rsid w:val="009C71AD"/>
    <w:rsid w:val="009C7381"/>
    <w:rsid w:val="009C7BCE"/>
    <w:rsid w:val="009D02CC"/>
    <w:rsid w:val="009D11A5"/>
    <w:rsid w:val="009D15E0"/>
    <w:rsid w:val="009D1C89"/>
    <w:rsid w:val="009D3454"/>
    <w:rsid w:val="009D39BC"/>
    <w:rsid w:val="009D6CC4"/>
    <w:rsid w:val="009D75D3"/>
    <w:rsid w:val="009E02AF"/>
    <w:rsid w:val="009E1E84"/>
    <w:rsid w:val="009E219F"/>
    <w:rsid w:val="009E34ED"/>
    <w:rsid w:val="009E3E43"/>
    <w:rsid w:val="009E4675"/>
    <w:rsid w:val="009E7FAA"/>
    <w:rsid w:val="009F00E0"/>
    <w:rsid w:val="009F3FC7"/>
    <w:rsid w:val="009F5326"/>
    <w:rsid w:val="009F5AE2"/>
    <w:rsid w:val="009F61B1"/>
    <w:rsid w:val="009F652A"/>
    <w:rsid w:val="009F6B3C"/>
    <w:rsid w:val="00A028FB"/>
    <w:rsid w:val="00A02C8C"/>
    <w:rsid w:val="00A04D27"/>
    <w:rsid w:val="00A04EB4"/>
    <w:rsid w:val="00A0509F"/>
    <w:rsid w:val="00A0647B"/>
    <w:rsid w:val="00A07BFE"/>
    <w:rsid w:val="00A10D85"/>
    <w:rsid w:val="00A155CB"/>
    <w:rsid w:val="00A17311"/>
    <w:rsid w:val="00A20475"/>
    <w:rsid w:val="00A20655"/>
    <w:rsid w:val="00A24689"/>
    <w:rsid w:val="00A275EB"/>
    <w:rsid w:val="00A30C65"/>
    <w:rsid w:val="00A32348"/>
    <w:rsid w:val="00A33FEC"/>
    <w:rsid w:val="00A34397"/>
    <w:rsid w:val="00A35833"/>
    <w:rsid w:val="00A35E8C"/>
    <w:rsid w:val="00A37767"/>
    <w:rsid w:val="00A404CA"/>
    <w:rsid w:val="00A407EE"/>
    <w:rsid w:val="00A4152E"/>
    <w:rsid w:val="00A415B7"/>
    <w:rsid w:val="00A4390D"/>
    <w:rsid w:val="00A447B0"/>
    <w:rsid w:val="00A4626F"/>
    <w:rsid w:val="00A46691"/>
    <w:rsid w:val="00A50FF6"/>
    <w:rsid w:val="00A521C8"/>
    <w:rsid w:val="00A54DD0"/>
    <w:rsid w:val="00A551E9"/>
    <w:rsid w:val="00A55F5B"/>
    <w:rsid w:val="00A56FC3"/>
    <w:rsid w:val="00A63A76"/>
    <w:rsid w:val="00A65366"/>
    <w:rsid w:val="00A667F9"/>
    <w:rsid w:val="00A66E64"/>
    <w:rsid w:val="00A71160"/>
    <w:rsid w:val="00A7383E"/>
    <w:rsid w:val="00A77774"/>
    <w:rsid w:val="00A77DCE"/>
    <w:rsid w:val="00A81ED3"/>
    <w:rsid w:val="00A823E7"/>
    <w:rsid w:val="00A82490"/>
    <w:rsid w:val="00A827B1"/>
    <w:rsid w:val="00A83045"/>
    <w:rsid w:val="00A83BA7"/>
    <w:rsid w:val="00A84757"/>
    <w:rsid w:val="00A907A0"/>
    <w:rsid w:val="00A9120A"/>
    <w:rsid w:val="00A917AC"/>
    <w:rsid w:val="00A942E0"/>
    <w:rsid w:val="00A947E6"/>
    <w:rsid w:val="00A95180"/>
    <w:rsid w:val="00A95CB6"/>
    <w:rsid w:val="00A96F45"/>
    <w:rsid w:val="00A97353"/>
    <w:rsid w:val="00A97AD4"/>
    <w:rsid w:val="00AA1F36"/>
    <w:rsid w:val="00AA328D"/>
    <w:rsid w:val="00AA5A07"/>
    <w:rsid w:val="00AA64C0"/>
    <w:rsid w:val="00AA6639"/>
    <w:rsid w:val="00AA713D"/>
    <w:rsid w:val="00AA7DDB"/>
    <w:rsid w:val="00AB35F0"/>
    <w:rsid w:val="00AB4045"/>
    <w:rsid w:val="00AB486D"/>
    <w:rsid w:val="00AB4950"/>
    <w:rsid w:val="00AB542F"/>
    <w:rsid w:val="00AB694C"/>
    <w:rsid w:val="00AB6E9D"/>
    <w:rsid w:val="00AB6ECF"/>
    <w:rsid w:val="00AB722D"/>
    <w:rsid w:val="00AB76B8"/>
    <w:rsid w:val="00AB7E83"/>
    <w:rsid w:val="00AB7FF4"/>
    <w:rsid w:val="00AC156E"/>
    <w:rsid w:val="00AC4784"/>
    <w:rsid w:val="00AC6C4A"/>
    <w:rsid w:val="00AC7DFE"/>
    <w:rsid w:val="00AD0A03"/>
    <w:rsid w:val="00AD0F4A"/>
    <w:rsid w:val="00AD1F12"/>
    <w:rsid w:val="00AD3651"/>
    <w:rsid w:val="00AD4326"/>
    <w:rsid w:val="00AD59B7"/>
    <w:rsid w:val="00AD65F2"/>
    <w:rsid w:val="00AD6A38"/>
    <w:rsid w:val="00AE0127"/>
    <w:rsid w:val="00AE07F8"/>
    <w:rsid w:val="00AE09A5"/>
    <w:rsid w:val="00AE09D9"/>
    <w:rsid w:val="00AE1232"/>
    <w:rsid w:val="00AE1E93"/>
    <w:rsid w:val="00AE2071"/>
    <w:rsid w:val="00AE2501"/>
    <w:rsid w:val="00AE4655"/>
    <w:rsid w:val="00AE495B"/>
    <w:rsid w:val="00AE519E"/>
    <w:rsid w:val="00AE72EF"/>
    <w:rsid w:val="00AF1D88"/>
    <w:rsid w:val="00AF294A"/>
    <w:rsid w:val="00AF2B2D"/>
    <w:rsid w:val="00AF4428"/>
    <w:rsid w:val="00B00C15"/>
    <w:rsid w:val="00B01ACE"/>
    <w:rsid w:val="00B01C45"/>
    <w:rsid w:val="00B03452"/>
    <w:rsid w:val="00B0470F"/>
    <w:rsid w:val="00B07016"/>
    <w:rsid w:val="00B07C14"/>
    <w:rsid w:val="00B116DF"/>
    <w:rsid w:val="00B11C1E"/>
    <w:rsid w:val="00B12E80"/>
    <w:rsid w:val="00B131FA"/>
    <w:rsid w:val="00B15499"/>
    <w:rsid w:val="00B15DEC"/>
    <w:rsid w:val="00B15F7F"/>
    <w:rsid w:val="00B1791B"/>
    <w:rsid w:val="00B201AC"/>
    <w:rsid w:val="00B202B8"/>
    <w:rsid w:val="00B2073E"/>
    <w:rsid w:val="00B23053"/>
    <w:rsid w:val="00B262E1"/>
    <w:rsid w:val="00B26654"/>
    <w:rsid w:val="00B267D0"/>
    <w:rsid w:val="00B3036D"/>
    <w:rsid w:val="00B305CE"/>
    <w:rsid w:val="00B30F6B"/>
    <w:rsid w:val="00B3160A"/>
    <w:rsid w:val="00B32D22"/>
    <w:rsid w:val="00B3340A"/>
    <w:rsid w:val="00B33657"/>
    <w:rsid w:val="00B33A49"/>
    <w:rsid w:val="00B33C24"/>
    <w:rsid w:val="00B33F45"/>
    <w:rsid w:val="00B35217"/>
    <w:rsid w:val="00B363C4"/>
    <w:rsid w:val="00B37DF5"/>
    <w:rsid w:val="00B40D31"/>
    <w:rsid w:val="00B4113F"/>
    <w:rsid w:val="00B42A01"/>
    <w:rsid w:val="00B43B99"/>
    <w:rsid w:val="00B4531E"/>
    <w:rsid w:val="00B463C6"/>
    <w:rsid w:val="00B46962"/>
    <w:rsid w:val="00B47C01"/>
    <w:rsid w:val="00B507DB"/>
    <w:rsid w:val="00B50BF4"/>
    <w:rsid w:val="00B53E3C"/>
    <w:rsid w:val="00B5428B"/>
    <w:rsid w:val="00B54298"/>
    <w:rsid w:val="00B542B8"/>
    <w:rsid w:val="00B5614E"/>
    <w:rsid w:val="00B56B6A"/>
    <w:rsid w:val="00B5752D"/>
    <w:rsid w:val="00B603EE"/>
    <w:rsid w:val="00B605BE"/>
    <w:rsid w:val="00B61C12"/>
    <w:rsid w:val="00B61D0F"/>
    <w:rsid w:val="00B62324"/>
    <w:rsid w:val="00B62339"/>
    <w:rsid w:val="00B626B3"/>
    <w:rsid w:val="00B62950"/>
    <w:rsid w:val="00B659C2"/>
    <w:rsid w:val="00B6699C"/>
    <w:rsid w:val="00B701A1"/>
    <w:rsid w:val="00B73396"/>
    <w:rsid w:val="00B74B8C"/>
    <w:rsid w:val="00B7506F"/>
    <w:rsid w:val="00B75534"/>
    <w:rsid w:val="00B75BFA"/>
    <w:rsid w:val="00B77EB5"/>
    <w:rsid w:val="00B80395"/>
    <w:rsid w:val="00B81105"/>
    <w:rsid w:val="00B81D21"/>
    <w:rsid w:val="00B81D6F"/>
    <w:rsid w:val="00B82947"/>
    <w:rsid w:val="00B82B40"/>
    <w:rsid w:val="00B84DC7"/>
    <w:rsid w:val="00B868F9"/>
    <w:rsid w:val="00B86DC2"/>
    <w:rsid w:val="00B87DA9"/>
    <w:rsid w:val="00B9095C"/>
    <w:rsid w:val="00B9412C"/>
    <w:rsid w:val="00B94592"/>
    <w:rsid w:val="00B97D9F"/>
    <w:rsid w:val="00B97DFE"/>
    <w:rsid w:val="00BA2375"/>
    <w:rsid w:val="00BA3884"/>
    <w:rsid w:val="00BA5355"/>
    <w:rsid w:val="00BA6D3A"/>
    <w:rsid w:val="00BA7767"/>
    <w:rsid w:val="00BA792D"/>
    <w:rsid w:val="00BB0496"/>
    <w:rsid w:val="00BB09FD"/>
    <w:rsid w:val="00BB14EB"/>
    <w:rsid w:val="00BB23A7"/>
    <w:rsid w:val="00BB3499"/>
    <w:rsid w:val="00BB44A7"/>
    <w:rsid w:val="00BB5B97"/>
    <w:rsid w:val="00BB5C7D"/>
    <w:rsid w:val="00BB60CF"/>
    <w:rsid w:val="00BB7608"/>
    <w:rsid w:val="00BC03BE"/>
    <w:rsid w:val="00BC175B"/>
    <w:rsid w:val="00BC3417"/>
    <w:rsid w:val="00BC4BB8"/>
    <w:rsid w:val="00BC4C65"/>
    <w:rsid w:val="00BC63D9"/>
    <w:rsid w:val="00BC654B"/>
    <w:rsid w:val="00BC7192"/>
    <w:rsid w:val="00BC7856"/>
    <w:rsid w:val="00BD07C7"/>
    <w:rsid w:val="00BD2572"/>
    <w:rsid w:val="00BD3722"/>
    <w:rsid w:val="00BD5A20"/>
    <w:rsid w:val="00BD62D2"/>
    <w:rsid w:val="00BD64FD"/>
    <w:rsid w:val="00BE0824"/>
    <w:rsid w:val="00BE15B5"/>
    <w:rsid w:val="00BE297C"/>
    <w:rsid w:val="00BE457C"/>
    <w:rsid w:val="00BE511B"/>
    <w:rsid w:val="00BE700E"/>
    <w:rsid w:val="00BE72CD"/>
    <w:rsid w:val="00BF02D1"/>
    <w:rsid w:val="00BF039E"/>
    <w:rsid w:val="00BF0D9D"/>
    <w:rsid w:val="00BF58CA"/>
    <w:rsid w:val="00BF71F6"/>
    <w:rsid w:val="00BF724C"/>
    <w:rsid w:val="00BF77AB"/>
    <w:rsid w:val="00C013FC"/>
    <w:rsid w:val="00C01BD6"/>
    <w:rsid w:val="00C031D7"/>
    <w:rsid w:val="00C04B44"/>
    <w:rsid w:val="00C05B9B"/>
    <w:rsid w:val="00C05C4C"/>
    <w:rsid w:val="00C1183D"/>
    <w:rsid w:val="00C1284C"/>
    <w:rsid w:val="00C12A72"/>
    <w:rsid w:val="00C136A7"/>
    <w:rsid w:val="00C15BA3"/>
    <w:rsid w:val="00C1603E"/>
    <w:rsid w:val="00C1743D"/>
    <w:rsid w:val="00C17F04"/>
    <w:rsid w:val="00C20375"/>
    <w:rsid w:val="00C22796"/>
    <w:rsid w:val="00C23CE3"/>
    <w:rsid w:val="00C23D8C"/>
    <w:rsid w:val="00C24034"/>
    <w:rsid w:val="00C254A3"/>
    <w:rsid w:val="00C256B3"/>
    <w:rsid w:val="00C261F4"/>
    <w:rsid w:val="00C30AF4"/>
    <w:rsid w:val="00C339FE"/>
    <w:rsid w:val="00C35C64"/>
    <w:rsid w:val="00C36AF1"/>
    <w:rsid w:val="00C40068"/>
    <w:rsid w:val="00C473EF"/>
    <w:rsid w:val="00C477C1"/>
    <w:rsid w:val="00C50662"/>
    <w:rsid w:val="00C522AE"/>
    <w:rsid w:val="00C52EB7"/>
    <w:rsid w:val="00C52FF0"/>
    <w:rsid w:val="00C535D4"/>
    <w:rsid w:val="00C53802"/>
    <w:rsid w:val="00C543E8"/>
    <w:rsid w:val="00C545E0"/>
    <w:rsid w:val="00C57C9F"/>
    <w:rsid w:val="00C61C8C"/>
    <w:rsid w:val="00C61D6B"/>
    <w:rsid w:val="00C62013"/>
    <w:rsid w:val="00C6244E"/>
    <w:rsid w:val="00C62D68"/>
    <w:rsid w:val="00C6384D"/>
    <w:rsid w:val="00C6773B"/>
    <w:rsid w:val="00C679B1"/>
    <w:rsid w:val="00C70016"/>
    <w:rsid w:val="00C7068C"/>
    <w:rsid w:val="00C717AF"/>
    <w:rsid w:val="00C72F41"/>
    <w:rsid w:val="00C738FF"/>
    <w:rsid w:val="00C73D72"/>
    <w:rsid w:val="00C742B2"/>
    <w:rsid w:val="00C7531F"/>
    <w:rsid w:val="00C77708"/>
    <w:rsid w:val="00C809A7"/>
    <w:rsid w:val="00C80AF1"/>
    <w:rsid w:val="00C81002"/>
    <w:rsid w:val="00C81F2E"/>
    <w:rsid w:val="00C84066"/>
    <w:rsid w:val="00C8435C"/>
    <w:rsid w:val="00C856AF"/>
    <w:rsid w:val="00C865A9"/>
    <w:rsid w:val="00C86B51"/>
    <w:rsid w:val="00C91764"/>
    <w:rsid w:val="00C92CCF"/>
    <w:rsid w:val="00C93471"/>
    <w:rsid w:val="00C942D2"/>
    <w:rsid w:val="00C942D6"/>
    <w:rsid w:val="00C97865"/>
    <w:rsid w:val="00CA13C6"/>
    <w:rsid w:val="00CA179A"/>
    <w:rsid w:val="00CA5C8D"/>
    <w:rsid w:val="00CA6FAA"/>
    <w:rsid w:val="00CA76B4"/>
    <w:rsid w:val="00CA777A"/>
    <w:rsid w:val="00CA7A65"/>
    <w:rsid w:val="00CA7F6A"/>
    <w:rsid w:val="00CB27EE"/>
    <w:rsid w:val="00CB2E72"/>
    <w:rsid w:val="00CB7564"/>
    <w:rsid w:val="00CC240C"/>
    <w:rsid w:val="00CC3A92"/>
    <w:rsid w:val="00CC3F4B"/>
    <w:rsid w:val="00CC46D9"/>
    <w:rsid w:val="00CC535D"/>
    <w:rsid w:val="00CC6D26"/>
    <w:rsid w:val="00CC7670"/>
    <w:rsid w:val="00CC7CAA"/>
    <w:rsid w:val="00CD2A8A"/>
    <w:rsid w:val="00CD3754"/>
    <w:rsid w:val="00CD45C4"/>
    <w:rsid w:val="00CD53A1"/>
    <w:rsid w:val="00CD7FB1"/>
    <w:rsid w:val="00CE2506"/>
    <w:rsid w:val="00CE4D3A"/>
    <w:rsid w:val="00CE7D59"/>
    <w:rsid w:val="00CF08C8"/>
    <w:rsid w:val="00CF18EB"/>
    <w:rsid w:val="00CF29D2"/>
    <w:rsid w:val="00CF2B80"/>
    <w:rsid w:val="00CF3335"/>
    <w:rsid w:val="00CF45C0"/>
    <w:rsid w:val="00CF51FB"/>
    <w:rsid w:val="00CF5C56"/>
    <w:rsid w:val="00D0066C"/>
    <w:rsid w:val="00D01059"/>
    <w:rsid w:val="00D01385"/>
    <w:rsid w:val="00D01D8E"/>
    <w:rsid w:val="00D0396C"/>
    <w:rsid w:val="00D03F5A"/>
    <w:rsid w:val="00D04235"/>
    <w:rsid w:val="00D04512"/>
    <w:rsid w:val="00D05295"/>
    <w:rsid w:val="00D06AA9"/>
    <w:rsid w:val="00D07246"/>
    <w:rsid w:val="00D0748E"/>
    <w:rsid w:val="00D07E6C"/>
    <w:rsid w:val="00D10A40"/>
    <w:rsid w:val="00D118F8"/>
    <w:rsid w:val="00D129DB"/>
    <w:rsid w:val="00D12EC9"/>
    <w:rsid w:val="00D137B9"/>
    <w:rsid w:val="00D14574"/>
    <w:rsid w:val="00D15978"/>
    <w:rsid w:val="00D15C3E"/>
    <w:rsid w:val="00D16030"/>
    <w:rsid w:val="00D202D9"/>
    <w:rsid w:val="00D22E92"/>
    <w:rsid w:val="00D2428B"/>
    <w:rsid w:val="00D25E12"/>
    <w:rsid w:val="00D27AE2"/>
    <w:rsid w:val="00D27E89"/>
    <w:rsid w:val="00D316A7"/>
    <w:rsid w:val="00D32D54"/>
    <w:rsid w:val="00D3317B"/>
    <w:rsid w:val="00D33A6A"/>
    <w:rsid w:val="00D34CE2"/>
    <w:rsid w:val="00D34DBE"/>
    <w:rsid w:val="00D35117"/>
    <w:rsid w:val="00D35FAF"/>
    <w:rsid w:val="00D36164"/>
    <w:rsid w:val="00D36CCF"/>
    <w:rsid w:val="00D37C41"/>
    <w:rsid w:val="00D401F9"/>
    <w:rsid w:val="00D403EA"/>
    <w:rsid w:val="00D419EA"/>
    <w:rsid w:val="00D41E78"/>
    <w:rsid w:val="00D42F65"/>
    <w:rsid w:val="00D45876"/>
    <w:rsid w:val="00D4750F"/>
    <w:rsid w:val="00D47F34"/>
    <w:rsid w:val="00D512A5"/>
    <w:rsid w:val="00D5217D"/>
    <w:rsid w:val="00D5491C"/>
    <w:rsid w:val="00D55638"/>
    <w:rsid w:val="00D560C2"/>
    <w:rsid w:val="00D57000"/>
    <w:rsid w:val="00D577F5"/>
    <w:rsid w:val="00D609D7"/>
    <w:rsid w:val="00D60CD9"/>
    <w:rsid w:val="00D6207B"/>
    <w:rsid w:val="00D63E14"/>
    <w:rsid w:val="00D679FB"/>
    <w:rsid w:val="00D71549"/>
    <w:rsid w:val="00D72B9E"/>
    <w:rsid w:val="00D74BC6"/>
    <w:rsid w:val="00D77387"/>
    <w:rsid w:val="00D77ACD"/>
    <w:rsid w:val="00D807E8"/>
    <w:rsid w:val="00D81E6C"/>
    <w:rsid w:val="00D82988"/>
    <w:rsid w:val="00D84BE2"/>
    <w:rsid w:val="00D85153"/>
    <w:rsid w:val="00D865B9"/>
    <w:rsid w:val="00D86724"/>
    <w:rsid w:val="00D87852"/>
    <w:rsid w:val="00D9136E"/>
    <w:rsid w:val="00D922FB"/>
    <w:rsid w:val="00D93D60"/>
    <w:rsid w:val="00D95D31"/>
    <w:rsid w:val="00D96130"/>
    <w:rsid w:val="00D97F35"/>
    <w:rsid w:val="00DA04EF"/>
    <w:rsid w:val="00DA09ED"/>
    <w:rsid w:val="00DA0B47"/>
    <w:rsid w:val="00DA14F1"/>
    <w:rsid w:val="00DA1810"/>
    <w:rsid w:val="00DA2126"/>
    <w:rsid w:val="00DA2D61"/>
    <w:rsid w:val="00DA35A3"/>
    <w:rsid w:val="00DA36A4"/>
    <w:rsid w:val="00DA5460"/>
    <w:rsid w:val="00DA7B98"/>
    <w:rsid w:val="00DB0B94"/>
    <w:rsid w:val="00DB225A"/>
    <w:rsid w:val="00DB63A4"/>
    <w:rsid w:val="00DB6E8B"/>
    <w:rsid w:val="00DB7CFE"/>
    <w:rsid w:val="00DC06A4"/>
    <w:rsid w:val="00DC1D1C"/>
    <w:rsid w:val="00DC24F2"/>
    <w:rsid w:val="00DC2FA4"/>
    <w:rsid w:val="00DC45F9"/>
    <w:rsid w:val="00DC4881"/>
    <w:rsid w:val="00DC56B6"/>
    <w:rsid w:val="00DC6EC3"/>
    <w:rsid w:val="00DD2608"/>
    <w:rsid w:val="00DD5E80"/>
    <w:rsid w:val="00DD63C9"/>
    <w:rsid w:val="00DD65E0"/>
    <w:rsid w:val="00DE058C"/>
    <w:rsid w:val="00DE086F"/>
    <w:rsid w:val="00DE0904"/>
    <w:rsid w:val="00DE1FED"/>
    <w:rsid w:val="00DE2898"/>
    <w:rsid w:val="00DE470B"/>
    <w:rsid w:val="00DE484A"/>
    <w:rsid w:val="00DE5603"/>
    <w:rsid w:val="00DE6B95"/>
    <w:rsid w:val="00DF2930"/>
    <w:rsid w:val="00DF3499"/>
    <w:rsid w:val="00DF374D"/>
    <w:rsid w:val="00DF46A8"/>
    <w:rsid w:val="00DF525D"/>
    <w:rsid w:val="00DF5A06"/>
    <w:rsid w:val="00DF64CD"/>
    <w:rsid w:val="00E002BC"/>
    <w:rsid w:val="00E00EE7"/>
    <w:rsid w:val="00E017C6"/>
    <w:rsid w:val="00E0455B"/>
    <w:rsid w:val="00E131CA"/>
    <w:rsid w:val="00E13558"/>
    <w:rsid w:val="00E15473"/>
    <w:rsid w:val="00E162A2"/>
    <w:rsid w:val="00E20014"/>
    <w:rsid w:val="00E2284C"/>
    <w:rsid w:val="00E2348E"/>
    <w:rsid w:val="00E2391A"/>
    <w:rsid w:val="00E23B67"/>
    <w:rsid w:val="00E24FA0"/>
    <w:rsid w:val="00E27F64"/>
    <w:rsid w:val="00E300D4"/>
    <w:rsid w:val="00E31047"/>
    <w:rsid w:val="00E324D3"/>
    <w:rsid w:val="00E34DD8"/>
    <w:rsid w:val="00E35AB4"/>
    <w:rsid w:val="00E36D13"/>
    <w:rsid w:val="00E41881"/>
    <w:rsid w:val="00E41890"/>
    <w:rsid w:val="00E42211"/>
    <w:rsid w:val="00E4248F"/>
    <w:rsid w:val="00E426A1"/>
    <w:rsid w:val="00E4300A"/>
    <w:rsid w:val="00E43243"/>
    <w:rsid w:val="00E446F1"/>
    <w:rsid w:val="00E46819"/>
    <w:rsid w:val="00E47B1A"/>
    <w:rsid w:val="00E47DF6"/>
    <w:rsid w:val="00E5220D"/>
    <w:rsid w:val="00E52393"/>
    <w:rsid w:val="00E52EA3"/>
    <w:rsid w:val="00E53D16"/>
    <w:rsid w:val="00E5660B"/>
    <w:rsid w:val="00E567FF"/>
    <w:rsid w:val="00E5718D"/>
    <w:rsid w:val="00E616A6"/>
    <w:rsid w:val="00E62245"/>
    <w:rsid w:val="00E63D00"/>
    <w:rsid w:val="00E6427E"/>
    <w:rsid w:val="00E645E0"/>
    <w:rsid w:val="00E65DB4"/>
    <w:rsid w:val="00E706DD"/>
    <w:rsid w:val="00E73020"/>
    <w:rsid w:val="00E73374"/>
    <w:rsid w:val="00E77604"/>
    <w:rsid w:val="00E80D91"/>
    <w:rsid w:val="00E82E04"/>
    <w:rsid w:val="00E86682"/>
    <w:rsid w:val="00E874FA"/>
    <w:rsid w:val="00E87DDB"/>
    <w:rsid w:val="00E908B5"/>
    <w:rsid w:val="00E92E4A"/>
    <w:rsid w:val="00E933F1"/>
    <w:rsid w:val="00E9347E"/>
    <w:rsid w:val="00E9465C"/>
    <w:rsid w:val="00E94747"/>
    <w:rsid w:val="00E95C99"/>
    <w:rsid w:val="00E95EE7"/>
    <w:rsid w:val="00EA01DC"/>
    <w:rsid w:val="00EA19D9"/>
    <w:rsid w:val="00EA315D"/>
    <w:rsid w:val="00EA3976"/>
    <w:rsid w:val="00EA3A8F"/>
    <w:rsid w:val="00EA3D09"/>
    <w:rsid w:val="00EA3F5D"/>
    <w:rsid w:val="00EA43D5"/>
    <w:rsid w:val="00EB2695"/>
    <w:rsid w:val="00EB466C"/>
    <w:rsid w:val="00EB5BE2"/>
    <w:rsid w:val="00EB6219"/>
    <w:rsid w:val="00EB7EB0"/>
    <w:rsid w:val="00EC1657"/>
    <w:rsid w:val="00EC1DE4"/>
    <w:rsid w:val="00EC20A0"/>
    <w:rsid w:val="00EC4820"/>
    <w:rsid w:val="00EC55EE"/>
    <w:rsid w:val="00EC629F"/>
    <w:rsid w:val="00EC6BB1"/>
    <w:rsid w:val="00EC7A8C"/>
    <w:rsid w:val="00ED1755"/>
    <w:rsid w:val="00ED3562"/>
    <w:rsid w:val="00ED46D1"/>
    <w:rsid w:val="00ED4910"/>
    <w:rsid w:val="00ED4C3C"/>
    <w:rsid w:val="00ED61F6"/>
    <w:rsid w:val="00EE16C6"/>
    <w:rsid w:val="00EE25B8"/>
    <w:rsid w:val="00EE3D57"/>
    <w:rsid w:val="00EE43E0"/>
    <w:rsid w:val="00EE4A9F"/>
    <w:rsid w:val="00EE4DAD"/>
    <w:rsid w:val="00EE691C"/>
    <w:rsid w:val="00EE75D5"/>
    <w:rsid w:val="00EF23F8"/>
    <w:rsid w:val="00EF2520"/>
    <w:rsid w:val="00EF2D03"/>
    <w:rsid w:val="00EF402B"/>
    <w:rsid w:val="00EF5BAB"/>
    <w:rsid w:val="00EF5D88"/>
    <w:rsid w:val="00EF70F2"/>
    <w:rsid w:val="00EF760C"/>
    <w:rsid w:val="00F010BD"/>
    <w:rsid w:val="00F01DFA"/>
    <w:rsid w:val="00F03C65"/>
    <w:rsid w:val="00F04ADC"/>
    <w:rsid w:val="00F0675F"/>
    <w:rsid w:val="00F116F1"/>
    <w:rsid w:val="00F11ECC"/>
    <w:rsid w:val="00F13435"/>
    <w:rsid w:val="00F14C52"/>
    <w:rsid w:val="00F14F21"/>
    <w:rsid w:val="00F15ACC"/>
    <w:rsid w:val="00F167B0"/>
    <w:rsid w:val="00F2119D"/>
    <w:rsid w:val="00F23C43"/>
    <w:rsid w:val="00F23D72"/>
    <w:rsid w:val="00F2427A"/>
    <w:rsid w:val="00F33176"/>
    <w:rsid w:val="00F34412"/>
    <w:rsid w:val="00F3549D"/>
    <w:rsid w:val="00F359C6"/>
    <w:rsid w:val="00F35B27"/>
    <w:rsid w:val="00F35B78"/>
    <w:rsid w:val="00F376A4"/>
    <w:rsid w:val="00F41DB4"/>
    <w:rsid w:val="00F50870"/>
    <w:rsid w:val="00F508B7"/>
    <w:rsid w:val="00F52196"/>
    <w:rsid w:val="00F52781"/>
    <w:rsid w:val="00F54467"/>
    <w:rsid w:val="00F54B14"/>
    <w:rsid w:val="00F54DF3"/>
    <w:rsid w:val="00F55778"/>
    <w:rsid w:val="00F55FD9"/>
    <w:rsid w:val="00F615F4"/>
    <w:rsid w:val="00F61DA8"/>
    <w:rsid w:val="00F62DAF"/>
    <w:rsid w:val="00F63212"/>
    <w:rsid w:val="00F661C2"/>
    <w:rsid w:val="00F668FD"/>
    <w:rsid w:val="00F67738"/>
    <w:rsid w:val="00F70CDE"/>
    <w:rsid w:val="00F71E84"/>
    <w:rsid w:val="00F75A61"/>
    <w:rsid w:val="00F82449"/>
    <w:rsid w:val="00F829D3"/>
    <w:rsid w:val="00F837BC"/>
    <w:rsid w:val="00F859F2"/>
    <w:rsid w:val="00F87027"/>
    <w:rsid w:val="00F874DD"/>
    <w:rsid w:val="00F875AA"/>
    <w:rsid w:val="00F9128F"/>
    <w:rsid w:val="00F91DB5"/>
    <w:rsid w:val="00F928C0"/>
    <w:rsid w:val="00F95A7E"/>
    <w:rsid w:val="00F95E29"/>
    <w:rsid w:val="00F97C1D"/>
    <w:rsid w:val="00FA05D8"/>
    <w:rsid w:val="00FA2442"/>
    <w:rsid w:val="00FA54D0"/>
    <w:rsid w:val="00FA65E3"/>
    <w:rsid w:val="00FA7437"/>
    <w:rsid w:val="00FB23A4"/>
    <w:rsid w:val="00FB2615"/>
    <w:rsid w:val="00FB4364"/>
    <w:rsid w:val="00FB523F"/>
    <w:rsid w:val="00FB5712"/>
    <w:rsid w:val="00FC18C4"/>
    <w:rsid w:val="00FC4700"/>
    <w:rsid w:val="00FC622F"/>
    <w:rsid w:val="00FD2250"/>
    <w:rsid w:val="00FD39C4"/>
    <w:rsid w:val="00FD58BB"/>
    <w:rsid w:val="00FD5C90"/>
    <w:rsid w:val="00FD6BFF"/>
    <w:rsid w:val="00FD70E1"/>
    <w:rsid w:val="00FE13E6"/>
    <w:rsid w:val="00FE207B"/>
    <w:rsid w:val="00FE2098"/>
    <w:rsid w:val="00FE4BD2"/>
    <w:rsid w:val="00FE642C"/>
    <w:rsid w:val="00FF0887"/>
    <w:rsid w:val="00FF1192"/>
    <w:rsid w:val="00FF2702"/>
    <w:rsid w:val="00FF2767"/>
    <w:rsid w:val="00FF336F"/>
    <w:rsid w:val="00FF4A4F"/>
    <w:rsid w:val="00FF4BA7"/>
    <w:rsid w:val="00FF6375"/>
    <w:rsid w:val="00FF72D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27507"/>
  <w15:docId w15:val="{8846807C-FE11-4685-87E9-AF909C9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031"/>
    <w:rPr>
      <w:color w:val="34343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23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04DF1"/>
    <w:pPr>
      <w:spacing w:after="300" w:line="240" w:lineRule="atLeast"/>
      <w:outlineLvl w:val="2"/>
    </w:pPr>
    <w:rPr>
      <w:rFonts w:ascii="MetaPlusBook-Roman" w:hAnsi="MetaPlusBook-Roman"/>
      <w:sz w:val="42"/>
      <w:szCs w:val="4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23C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3542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4F48"/>
  </w:style>
  <w:style w:type="character" w:styleId="Strong">
    <w:name w:val="Strong"/>
    <w:basedOn w:val="DefaultParagraphFont"/>
    <w:uiPriority w:val="22"/>
    <w:qFormat/>
    <w:rsid w:val="001D513A"/>
    <w:rPr>
      <w:b/>
      <w:bCs/>
    </w:rPr>
  </w:style>
  <w:style w:type="paragraph" w:styleId="NormalWeb">
    <w:name w:val="Normal (Web)"/>
    <w:basedOn w:val="Normal"/>
    <w:uiPriority w:val="99"/>
    <w:unhideWhenUsed/>
    <w:rsid w:val="00354289"/>
    <w:pPr>
      <w:spacing w:before="100" w:beforeAutospacing="1" w:after="100" w:afterAutospacing="1"/>
    </w:pPr>
    <w:rPr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04DF1"/>
    <w:rPr>
      <w:rFonts w:ascii="MetaPlusBook-Roman" w:hAnsi="MetaPlusBook-Roman"/>
      <w:sz w:val="42"/>
      <w:szCs w:val="42"/>
      <w:lang w:eastAsia="en-AU"/>
    </w:rPr>
  </w:style>
  <w:style w:type="paragraph" w:styleId="NoSpacing">
    <w:name w:val="No Spacing"/>
    <w:uiPriority w:val="1"/>
    <w:qFormat/>
    <w:rsid w:val="000103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A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4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54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4289"/>
    <w:rPr>
      <w:color w:val="343433"/>
      <w:sz w:val="24"/>
      <w:szCs w:val="24"/>
      <w:lang w:val="en-US" w:eastAsia="en-US"/>
    </w:rPr>
  </w:style>
  <w:style w:type="paragraph" w:customStyle="1" w:styleId="Default">
    <w:name w:val="Default"/>
    <w:rsid w:val="001F55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47B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E4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A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4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A9F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54745"/>
    <w:rPr>
      <w:i/>
      <w:iCs/>
    </w:rPr>
  </w:style>
  <w:style w:type="paragraph" w:customStyle="1" w:styleId="p1">
    <w:name w:val="p1"/>
    <w:basedOn w:val="Normal"/>
    <w:rsid w:val="00D72B9E"/>
    <w:rPr>
      <w:rFonts w:ascii="Arial Narrow" w:hAnsi="Arial Narrow"/>
      <w:color w:val="555555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D72B9E"/>
  </w:style>
  <w:style w:type="character" w:styleId="FollowedHyperlink">
    <w:name w:val="FollowedHyperlink"/>
    <w:basedOn w:val="DefaultParagraphFont"/>
    <w:semiHidden/>
    <w:unhideWhenUsed/>
    <w:rsid w:val="00FE13E6"/>
    <w:rPr>
      <w:color w:val="800080" w:themeColor="followedHyperlink"/>
      <w:u w:val="single"/>
    </w:rPr>
  </w:style>
  <w:style w:type="paragraph" w:customStyle="1" w:styleId="lectref">
    <w:name w:val="lect_ref"/>
    <w:basedOn w:val="Normal"/>
    <w:rsid w:val="0021075A"/>
    <w:pPr>
      <w:spacing w:before="100" w:beforeAutospacing="1" w:after="100" w:afterAutospacing="1"/>
    </w:pPr>
    <w:rPr>
      <w:lang w:val="en-AU" w:eastAsia="en-AU"/>
    </w:rPr>
  </w:style>
  <w:style w:type="paragraph" w:customStyle="1" w:styleId="summary">
    <w:name w:val="summary"/>
    <w:basedOn w:val="Normal"/>
    <w:rsid w:val="0021075A"/>
    <w:pPr>
      <w:spacing w:before="100" w:beforeAutospacing="1" w:after="100" w:afterAutospacing="1"/>
    </w:pPr>
    <w:rPr>
      <w:lang w:val="en-AU" w:eastAsia="en-AU"/>
    </w:rPr>
  </w:style>
  <w:style w:type="paragraph" w:customStyle="1" w:styleId="or">
    <w:name w:val="or"/>
    <w:basedOn w:val="Normal"/>
    <w:rsid w:val="00C23D8C"/>
    <w:pPr>
      <w:spacing w:before="100" w:beforeAutospacing="1" w:after="100" w:afterAutospacing="1"/>
    </w:pPr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E234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C261F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F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12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55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E7C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12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61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7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391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809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17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3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17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6008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047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3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44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0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858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086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0307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05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24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698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247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47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9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59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909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676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7606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7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81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140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803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929">
                          <w:marLeft w:val="29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3399"/>
                                <w:left w:val="single" w:sz="6" w:space="4" w:color="663399"/>
                                <w:bottom w:val="single" w:sz="6" w:space="0" w:color="663399"/>
                                <w:right w:val="single" w:sz="6" w:space="0" w:color="663399"/>
                              </w:divBdr>
                              <w:divsChild>
                                <w:div w:id="8780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6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6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3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59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571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174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417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345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2122534060">
                              <w:marLeft w:val="-195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75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DDDDDD"/>
                                        <w:left w:val="single" w:sz="6" w:space="14" w:color="DDDDDD"/>
                                        <w:bottom w:val="single" w:sz="6" w:space="14" w:color="DDDDDD"/>
                                        <w:right w:val="single" w:sz="6" w:space="14" w:color="DDDDDD"/>
                                      </w:divBdr>
                                      <w:divsChild>
                                        <w:div w:id="1555116722">
                                          <w:marLeft w:val="-195"/>
                                          <w:marRight w:val="-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7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06401">
                                                  <w:marLeft w:val="-195"/>
                                                  <w:marRight w:val="-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5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26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1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8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0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05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24393">
                                                                                      <w:marLeft w:val="-195"/>
                                                                                      <w:marRight w:val="-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52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146667">
                                                                                              <w:marLeft w:val="-195"/>
                                                                                              <w:marRight w:val="-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82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tholic.org.au/cslbd/celebrating-the-sacramental-life-from-birth-to-death/sacraments" TargetMode="External"/><Relationship Id="rId21" Type="http://schemas.openxmlformats.org/officeDocument/2006/relationships/hyperlink" Target="https://cevn.cecv.catholic.edu.au/" TargetMode="External"/><Relationship Id="rId42" Type="http://schemas.openxmlformats.org/officeDocument/2006/relationships/hyperlink" Target="https://www.columban.org.au/media-and-publications/educational-resources/stations-of-the-forests-(australian-version)" TargetMode="External"/><Relationship Id="rId47" Type="http://schemas.openxmlformats.org/officeDocument/2006/relationships/hyperlink" Target="https://liturgyhelp.com/ritual/prayerritual/PrayerAndRitual%7COCRNLPNPSAZ" TargetMode="External"/><Relationship Id="rId63" Type="http://schemas.openxmlformats.org/officeDocument/2006/relationships/image" Target="media/image4.jpg"/><Relationship Id="rId68" Type="http://schemas.openxmlformats.org/officeDocument/2006/relationships/hyperlink" Target="https://resource-macs.com/2018/10/03/praying-with-st-mary-of-the-cross/" TargetMode="External"/><Relationship Id="rId84" Type="http://schemas.openxmlformats.org/officeDocument/2006/relationships/hyperlink" Target="https://liturgyhelp.com/calendar/events/atoza/N02O1NOS/RefGreSun*" TargetMode="External"/><Relationship Id="rId89" Type="http://schemas.openxmlformats.org/officeDocument/2006/relationships/hyperlink" Target="https://liturgyhelp.com/calendar/events/mary/N08S1DES" TargetMode="External"/><Relationship Id="rId16" Type="http://schemas.openxmlformats.org/officeDocument/2006/relationships/hyperlink" Target="https://www.australiancatholics.com.au/article/catholic-teacher-calendar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vatican.va/content/francesco/en/messages/sick.html" TargetMode="External"/><Relationship Id="rId37" Type="http://schemas.openxmlformats.org/officeDocument/2006/relationships/hyperlink" Target="https://www.internationalwomensday.com/" TargetMode="External"/><Relationship Id="rId53" Type="http://schemas.openxmlformats.org/officeDocument/2006/relationships/hyperlink" Target="https://www.togetheratonealtar.catholic.edu.au/explore/sacraments-of-initiation/" TargetMode="External"/><Relationship Id="rId58" Type="http://schemas.openxmlformats.org/officeDocument/2006/relationships/hyperlink" Target="https://www.togetheratonealtar.catholic.edu.au/explore/participation-in-the-eucharist/" TargetMode="External"/><Relationship Id="rId74" Type="http://schemas.openxmlformats.org/officeDocument/2006/relationships/hyperlink" Target="https://liturgyhelp.com/calendar/events/mary/N08F1SES" TargetMode="External"/><Relationship Id="rId79" Type="http://schemas.openxmlformats.org/officeDocument/2006/relationships/hyperlink" Target="https://liturgyhelp.com/ritual/schoolstudents/RitualOtherGregSunter%7COCRNSCHEXAMBLESS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liturgyhelp.com/calendar/season/christmas" TargetMode="External"/><Relationship Id="rId95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yperlink" Target="https://liturgyhelp.com/ritual/schoolstaff/RitualOtherGregSunter%7COCRNSCHBOSYPRAY" TargetMode="External"/><Relationship Id="rId43" Type="http://schemas.openxmlformats.org/officeDocument/2006/relationships/hyperlink" Target="https://liturgyhelp.com/calendar/events/weekE1/N01EASUA/RefGreSun*" TargetMode="External"/><Relationship Id="rId48" Type="http://schemas.openxmlformats.org/officeDocument/2006/relationships/hyperlink" Target="https://justiceandpeace.org.au/events/st-joseph-the-worker-feast-and-international-workers-day-or-may-day/" TargetMode="External"/><Relationship Id="rId64" Type="http://schemas.openxmlformats.org/officeDocument/2006/relationships/hyperlink" Target="https://www.vaticannews.va/en/pope/news/2021-07/world-day-grandparents-elderly-pope-prayer-released-dicastery-la.html" TargetMode="External"/><Relationship Id="rId69" Type="http://schemas.openxmlformats.org/officeDocument/2006/relationships/hyperlink" Target="https://www.worldhumanitarianday.org/" TargetMode="External"/><Relationship Id="rId80" Type="http://schemas.openxmlformats.org/officeDocument/2006/relationships/hyperlink" Target="https://1010.org.au/" TargetMode="External"/><Relationship Id="rId85" Type="http://schemas.openxmlformats.org/officeDocument/2006/relationships/hyperlink" Target="https://www.awm.gov.au/commemoration/remembrance-day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socialjustice.catholic.org.au/events/category/liturgy-church/" TargetMode="External"/><Relationship Id="rId25" Type="http://schemas.openxmlformats.org/officeDocument/2006/relationships/hyperlink" Target="https://liturgyhelp.com/calendar/date/2021Sep19/0" TargetMode="External"/><Relationship Id="rId33" Type="http://schemas.openxmlformats.org/officeDocument/2006/relationships/hyperlink" Target="https://www.un.org/en/observances/social-justice-day" TargetMode="External"/><Relationship Id="rId38" Type="http://schemas.openxmlformats.org/officeDocument/2006/relationships/hyperlink" Target="https://liturgyhelp.com/ritual/penance" TargetMode="External"/><Relationship Id="rId46" Type="http://schemas.openxmlformats.org/officeDocument/2006/relationships/hyperlink" Target="https://liturgyhelp.com/calendar/season/easter" TargetMode="External"/><Relationship Id="rId59" Type="http://schemas.openxmlformats.org/officeDocument/2006/relationships/hyperlink" Target="https://liturgyhelp.com/calendar/events/lord/NSHS1FRC" TargetMode="External"/><Relationship Id="rId67" Type="http://schemas.openxmlformats.org/officeDocument/2006/relationships/hyperlink" Target="http://www.hiroshimacommittee.org/" TargetMode="External"/><Relationship Id="rId20" Type="http://schemas.openxmlformats.org/officeDocument/2006/relationships/hyperlink" Target="http://www.faithvictoria.org.au/calendar" TargetMode="External"/><Relationship Id="rId41" Type="http://schemas.openxmlformats.org/officeDocument/2006/relationships/hyperlink" Target="https://liturgyhelp.com/Account/Login?ReturnUrl=%2Fcalendar%2Fevents%2FweekTR%2FN00HOHOI" TargetMode="External"/><Relationship Id="rId54" Type="http://schemas.openxmlformats.org/officeDocument/2006/relationships/hyperlink" Target="https://liturgyhelp.com/calendar/events/lord/NHTS1SUC" TargetMode="External"/><Relationship Id="rId62" Type="http://schemas.openxmlformats.org/officeDocument/2006/relationships/hyperlink" Target="https://www.cam1.org.au/acmv/NAIDOC" TargetMode="External"/><Relationship Id="rId70" Type="http://schemas.openxmlformats.org/officeDocument/2006/relationships/hyperlink" Target="https://liturgyhelp.com/calendar/events/mary/N15S1AUS" TargetMode="External"/><Relationship Id="rId75" Type="http://schemas.openxmlformats.org/officeDocument/2006/relationships/hyperlink" Target="http://www.faithvictoria.org.au/calendar" TargetMode="External"/><Relationship Id="rId83" Type="http://schemas.openxmlformats.org/officeDocument/2006/relationships/hyperlink" Target="https://liturgyhelp.com/calendar/events/atoza/N01S1NOS/RefGreSun*" TargetMode="External"/><Relationship Id="rId88" Type="http://schemas.openxmlformats.org/officeDocument/2006/relationships/hyperlink" Target="https://liturgyhelp.com/calendar/season/advent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caritas.org.au/resources/library/" TargetMode="External"/><Relationship Id="rId23" Type="http://schemas.openxmlformats.org/officeDocument/2006/relationships/hyperlink" Target="https://resource-macs.com/" TargetMode="External"/><Relationship Id="rId28" Type="http://schemas.openxmlformats.org/officeDocument/2006/relationships/hyperlink" Target="http://worldinterfaithharmonyweek.com/" TargetMode="External"/><Relationship Id="rId36" Type="http://schemas.openxmlformats.org/officeDocument/2006/relationships/hyperlink" Target="https://www.worlddayofprayeraustralia.org/world-day-of-prayer/an-international-movement/" TargetMode="External"/><Relationship Id="rId49" Type="http://schemas.openxmlformats.org/officeDocument/2006/relationships/hyperlink" Target="https://www.ccam.org.au/page/103/familyweek" TargetMode="External"/><Relationship Id="rId57" Type="http://schemas.openxmlformats.org/officeDocument/2006/relationships/hyperlink" Target="https://www.togetheratonealtar.catholic.edu.au/explore/the-last-supper-and-the-mass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justiceandpeace.org.au/feast-day-of-st-josephine-bakhita-international-day-of-prayer-and-awareness-against-human-trafficking/" TargetMode="External"/><Relationship Id="rId44" Type="http://schemas.openxmlformats.org/officeDocument/2006/relationships/hyperlink" Target="https://liturgyhelp.com/calendar/season/easter" TargetMode="External"/><Relationship Id="rId52" Type="http://schemas.openxmlformats.org/officeDocument/2006/relationships/hyperlink" Target="https://liturgyhelp.com/ritual/confirmation" TargetMode="External"/><Relationship Id="rId60" Type="http://schemas.openxmlformats.org/officeDocument/2006/relationships/hyperlink" Target="https://www.acmro.catholic.org.au/" TargetMode="External"/><Relationship Id="rId65" Type="http://schemas.openxmlformats.org/officeDocument/2006/relationships/hyperlink" Target="https://acrath.org.au/" TargetMode="External"/><Relationship Id="rId73" Type="http://schemas.openxmlformats.org/officeDocument/2006/relationships/hyperlink" Target="https://seasonofcreation.org/" TargetMode="External"/><Relationship Id="rId78" Type="http://schemas.openxmlformats.org/officeDocument/2006/relationships/image" Target="media/image6.jpg"/><Relationship Id="rId81" Type="http://schemas.openxmlformats.org/officeDocument/2006/relationships/hyperlink" Target="https://www.catholicaustralia.com.au/living-the-faith/poverty" TargetMode="External"/><Relationship Id="rId86" Type="http://schemas.openxmlformats.org/officeDocument/2006/relationships/hyperlink" Target="https://www.vatican.va/content/francesco/en/messages/poveri.html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liturgybrisbane.net.au/resources/liturgical-calendars/2023-liturgical-calendar/" TargetMode="External"/><Relationship Id="rId18" Type="http://schemas.openxmlformats.org/officeDocument/2006/relationships/hyperlink" Target="https://www.ourcommunity.com.au/calendar?fromDate=01-01-2023" TargetMode="External"/><Relationship Id="rId39" Type="http://schemas.openxmlformats.org/officeDocument/2006/relationships/hyperlink" Target="https://melbournecatholic.org/about/St%20Patrick's%20Cathedral" TargetMode="External"/><Relationship Id="rId34" Type="http://schemas.openxmlformats.org/officeDocument/2006/relationships/hyperlink" Target="https://liturgyhelp.com/calendar/season/lent" TargetMode="External"/><Relationship Id="rId50" Type="http://schemas.openxmlformats.org/officeDocument/2006/relationships/hyperlink" Target="https://www.catholiccarevic.org.au/page/103/familyweek" TargetMode="External"/><Relationship Id="rId55" Type="http://schemas.openxmlformats.org/officeDocument/2006/relationships/hyperlink" Target="https://liturgyhelp.com/calendar/events/lord/NCCS1CCC" TargetMode="External"/><Relationship Id="rId76" Type="http://schemas.openxmlformats.org/officeDocument/2006/relationships/hyperlink" Target="https://socialjustice.catholic.org.au/2022/09/21/mrs-2022/" TargetMode="External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s://liturgyhelp.com/calendar/events/mary/N22M1AUS" TargetMode="External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http://www.worldwetlandsday.org/" TargetMode="External"/><Relationship Id="rId24" Type="http://schemas.openxmlformats.org/officeDocument/2006/relationships/hyperlink" Target="https://cevn.cecv.catholic.edu.au/Melb/MI/Liturgy-Prayer/Prayer-Hub" TargetMode="External"/><Relationship Id="rId40" Type="http://schemas.openxmlformats.org/officeDocument/2006/relationships/hyperlink" Target="https://liturgyhelp.com/calendar/events/atoza/N25S1MAS" TargetMode="External"/><Relationship Id="rId45" Type="http://schemas.openxmlformats.org/officeDocument/2006/relationships/image" Target="media/image3.jpg"/><Relationship Id="rId66" Type="http://schemas.openxmlformats.org/officeDocument/2006/relationships/hyperlink" Target="https://udisciple.melbournecatholic.org/wyd" TargetMode="External"/><Relationship Id="rId87" Type="http://schemas.openxmlformats.org/officeDocument/2006/relationships/hyperlink" Target="https://liturgyhelp.com/calendar/events/lord/N34OROUC" TargetMode="External"/><Relationship Id="rId61" Type="http://schemas.openxmlformats.org/officeDocument/2006/relationships/hyperlink" Target="https://www.naidoc.org.au/resources/teaching-guides" TargetMode="External"/><Relationship Id="rId82" Type="http://schemas.openxmlformats.org/officeDocument/2006/relationships/hyperlink" Target="https://www.catholicmission.org.au/" TargetMode="External"/><Relationship Id="rId19" Type="http://schemas.openxmlformats.org/officeDocument/2006/relationships/hyperlink" Target="https://www.homeaffairs.gov.au/about-us/our-portfolios/multicultural-affairs/about-multicultural-affairs/calendar-of-cultural-and-religious-dates" TargetMode="External"/><Relationship Id="rId14" Type="http://schemas.openxmlformats.org/officeDocument/2006/relationships/hyperlink" Target="https://www.catholic.org.au/index.php?option=com_dpcalendar&amp;view=calendar&amp;Itemid=1570" TargetMode="External"/><Relationship Id="rId30" Type="http://schemas.openxmlformats.org/officeDocument/2006/relationships/hyperlink" Target="https://liturgyhelp.com/calendar/season/Ordinary%20Time" TargetMode="External"/><Relationship Id="rId35" Type="http://schemas.openxmlformats.org/officeDocument/2006/relationships/hyperlink" Target="https://www.caritas.org.au/project-compassion/" TargetMode="External"/><Relationship Id="rId56" Type="http://schemas.openxmlformats.org/officeDocument/2006/relationships/hyperlink" Target="https://liturgyhelp.com/ritual/eucharist" TargetMode="External"/><Relationship Id="rId77" Type="http://schemas.openxmlformats.org/officeDocument/2006/relationships/image" Target="media/image5.png"/><Relationship Id="rId8" Type="http://schemas.openxmlformats.org/officeDocument/2006/relationships/settings" Target="settings.xml"/><Relationship Id="rId51" Type="http://schemas.openxmlformats.org/officeDocument/2006/relationships/hyperlink" Target="https://www.cam1.org.au/acmv/Reconciliation-Week" TargetMode="External"/><Relationship Id="rId72" Type="http://schemas.openxmlformats.org/officeDocument/2006/relationships/hyperlink" Target="https://socialjustice.catholic.org.au/event/social-justice-sunday/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4F7B4-2A3A-4D00-9390-478AD6A07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C6CD5-38C0-410E-8344-99314A1AF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87BB5-4A21-4BAC-ACFD-6FC0D2DBB3B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830415B-3139-47B7-B0FE-E3FE4264C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88C266-9EC5-4A4C-8473-5C23F405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Liturgical Calendar for Schools</vt:lpstr>
    </vt:vector>
  </TitlesOfParts>
  <Company>Creative Ministry Resources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Liturgical Calendar for Schools</dc:title>
  <dc:creator>Clementine, Vincent</dc:creator>
  <dc:description>2019 Liturgical Calendar for Schools, 2019, liturgy, liturgical calendar, 2019 liturgical calendar, Catholic Education Melbourne, religious education</dc:description>
  <cp:lastModifiedBy>De Boer, Alex</cp:lastModifiedBy>
  <cp:revision>3</cp:revision>
  <cp:lastPrinted>2022-09-20T23:22:00Z</cp:lastPrinted>
  <dcterms:created xsi:type="dcterms:W3CDTF">2022-11-22T01:41:00Z</dcterms:created>
  <dcterms:modified xsi:type="dcterms:W3CDTF">2022-12-14T03:25:00Z</dcterms:modified>
</cp:coreProperties>
</file>